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310E4" w14:textId="77777777" w:rsidR="0053781A" w:rsidRDefault="00AB0FE3" w:rsidP="00D32293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2293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E0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="00E0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14EB30" w14:textId="4CA627D6" w:rsidR="00AB0FE3" w:rsidRPr="00D32293" w:rsidRDefault="00AB0FE3" w:rsidP="00D32293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2293">
        <w:rPr>
          <w:rFonts w:ascii="Times New Roman" w:eastAsia="Times New Roman" w:hAnsi="Times New Roman" w:cs="Times New Roman"/>
          <w:sz w:val="24"/>
          <w:szCs w:val="24"/>
        </w:rPr>
        <w:t>ПРИДНЕСТРОВСКОЙ</w:t>
      </w:r>
      <w:r w:rsidR="00E0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</w:rPr>
        <w:t>МОЛДАВСКОЙ</w:t>
      </w:r>
      <w:r w:rsidR="00E04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</w:rPr>
        <w:t>РЕСПУБЛИКИ</w:t>
      </w:r>
    </w:p>
    <w:p w14:paraId="48A2E149" w14:textId="77777777" w:rsidR="0053781A" w:rsidRDefault="00AB0FE3" w:rsidP="00D322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ИТУТ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8F3E72" w14:textId="2E6DE2CF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»</w:t>
      </w:r>
    </w:p>
    <w:p w14:paraId="275B631F" w14:textId="77777777" w:rsidR="00AB0FE3" w:rsidRPr="00D32293" w:rsidRDefault="00AB0FE3" w:rsidP="00D32293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F66F94" w14:textId="77777777" w:rsidR="00AB0FE3" w:rsidRPr="00D32293" w:rsidRDefault="00AB0FE3" w:rsidP="00D32293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3805E" w14:textId="77777777" w:rsidR="00AB0FE3" w:rsidRPr="00D32293" w:rsidRDefault="00AB0FE3" w:rsidP="00D32293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007CE1" w14:textId="77777777" w:rsidR="00AB0FE3" w:rsidRPr="00D32293" w:rsidRDefault="00AB0FE3" w:rsidP="00D32293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C37857" w14:textId="77777777" w:rsidR="00AB0FE3" w:rsidRPr="00D32293" w:rsidRDefault="00AB0FE3" w:rsidP="00D32293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EC68B7" w14:textId="77777777" w:rsidR="00AB0FE3" w:rsidRPr="00D32293" w:rsidRDefault="00AB0FE3" w:rsidP="00D32293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79F66B" w14:textId="77777777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F3AB7" w14:textId="77777777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C6223" w14:textId="5AD42A6A" w:rsidR="00AB0FE3" w:rsidRPr="00D32293" w:rsidRDefault="003D1757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32293">
        <w:rPr>
          <w:rFonts w:ascii="Times New Roman" w:hAnsi="Times New Roman" w:cs="Times New Roman"/>
          <w:b/>
          <w:bCs/>
          <w:sz w:val="32"/>
          <w:szCs w:val="24"/>
        </w:rPr>
        <w:t>ГОСУДАРСТВЕННАЯ</w:t>
      </w:r>
      <w:r w:rsidR="00E0428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AB0FE3" w:rsidRPr="00D32293">
        <w:rPr>
          <w:rFonts w:ascii="Times New Roman" w:hAnsi="Times New Roman" w:cs="Times New Roman"/>
          <w:b/>
          <w:bCs/>
          <w:sz w:val="32"/>
          <w:szCs w:val="24"/>
        </w:rPr>
        <w:t>ПРОГРАММА</w:t>
      </w:r>
    </w:p>
    <w:p w14:paraId="3C3DA285" w14:textId="049BEA6C" w:rsidR="00815694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32293">
        <w:rPr>
          <w:rFonts w:ascii="Times New Roman" w:hAnsi="Times New Roman" w:cs="Times New Roman"/>
          <w:b/>
          <w:bCs/>
          <w:sz w:val="32"/>
          <w:szCs w:val="24"/>
        </w:rPr>
        <w:t>ПО</w:t>
      </w:r>
      <w:r w:rsidR="00E0428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32"/>
          <w:szCs w:val="24"/>
        </w:rPr>
        <w:t>УЧЕБНОМУ</w:t>
      </w:r>
      <w:r w:rsidR="00E0428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32"/>
          <w:szCs w:val="24"/>
        </w:rPr>
        <w:t>ПРЕДМЕТУ</w:t>
      </w:r>
    </w:p>
    <w:p w14:paraId="5A5A5E1E" w14:textId="30472977" w:rsidR="003D1757" w:rsidRPr="00D32293" w:rsidRDefault="00815694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D32293">
        <w:rPr>
          <w:rFonts w:ascii="Times New Roman" w:hAnsi="Times New Roman" w:cs="Times New Roman"/>
          <w:b/>
          <w:bCs/>
          <w:sz w:val="32"/>
          <w:szCs w:val="24"/>
        </w:rPr>
        <w:t>«</w:t>
      </w:r>
      <w:r w:rsidR="00187B22" w:rsidRPr="00D32293">
        <w:rPr>
          <w:rFonts w:ascii="Times New Roman" w:hAnsi="Times New Roman" w:cs="Times New Roman"/>
          <w:b/>
          <w:bCs/>
          <w:sz w:val="32"/>
          <w:szCs w:val="24"/>
          <w:lang w:val="ru-MD"/>
        </w:rPr>
        <w:t>МАТЕМАТИКА</w:t>
      </w:r>
      <w:r w:rsidRPr="00D32293">
        <w:rPr>
          <w:rFonts w:ascii="Times New Roman" w:hAnsi="Times New Roman" w:cs="Times New Roman"/>
          <w:b/>
          <w:bCs/>
          <w:sz w:val="32"/>
          <w:szCs w:val="24"/>
        </w:rPr>
        <w:t>»</w:t>
      </w:r>
    </w:p>
    <w:p w14:paraId="23909EF0" w14:textId="0D67B6EA" w:rsidR="00AB0FE3" w:rsidRPr="0053781A" w:rsidRDefault="00A06E85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53781A">
        <w:rPr>
          <w:rFonts w:ascii="Times New Roman" w:hAnsi="Times New Roman" w:cs="Times New Roman"/>
          <w:bCs/>
          <w:sz w:val="32"/>
          <w:szCs w:val="24"/>
        </w:rPr>
        <w:t>УГЛУБЛЕННЫЙ</w:t>
      </w:r>
      <w:r w:rsidR="00E04283" w:rsidRPr="0053781A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3D1757" w:rsidRPr="0053781A">
        <w:rPr>
          <w:rFonts w:ascii="Times New Roman" w:hAnsi="Times New Roman" w:cs="Times New Roman"/>
          <w:bCs/>
          <w:sz w:val="32"/>
          <w:szCs w:val="24"/>
        </w:rPr>
        <w:t>УРОВЕНЬ</w:t>
      </w:r>
    </w:p>
    <w:p w14:paraId="7E2E0FC3" w14:textId="2C023808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32293">
        <w:rPr>
          <w:rFonts w:ascii="Times New Roman" w:hAnsi="Times New Roman" w:cs="Times New Roman"/>
          <w:b/>
          <w:bCs/>
          <w:sz w:val="32"/>
          <w:szCs w:val="24"/>
        </w:rPr>
        <w:t>для</w:t>
      </w:r>
      <w:r w:rsidR="00E0428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3407DB" w:rsidRPr="00D32293">
        <w:rPr>
          <w:rFonts w:ascii="Times New Roman" w:hAnsi="Times New Roman" w:cs="Times New Roman"/>
          <w:b/>
          <w:bCs/>
          <w:sz w:val="32"/>
          <w:szCs w:val="24"/>
        </w:rPr>
        <w:t>10</w:t>
      </w:r>
      <w:r w:rsidR="00815694" w:rsidRPr="00D32293">
        <w:rPr>
          <w:rFonts w:ascii="Times New Roman" w:hAnsi="Times New Roman" w:cs="Times New Roman"/>
          <w:b/>
          <w:bCs/>
          <w:sz w:val="32"/>
          <w:szCs w:val="24"/>
        </w:rPr>
        <w:t>–</w:t>
      </w:r>
      <w:r w:rsidRPr="00D32293">
        <w:rPr>
          <w:rFonts w:ascii="Times New Roman" w:hAnsi="Times New Roman" w:cs="Times New Roman"/>
          <w:b/>
          <w:bCs/>
          <w:sz w:val="32"/>
          <w:szCs w:val="24"/>
        </w:rPr>
        <w:t>11</w:t>
      </w:r>
      <w:r w:rsidR="00E0428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32"/>
          <w:szCs w:val="24"/>
        </w:rPr>
        <w:t>классов</w:t>
      </w:r>
      <w:r w:rsidR="00E0428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32"/>
          <w:szCs w:val="24"/>
        </w:rPr>
        <w:t>общеобразовательных</w:t>
      </w:r>
      <w:r w:rsidR="00E0428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32"/>
          <w:szCs w:val="24"/>
        </w:rPr>
        <w:t>организаций</w:t>
      </w:r>
    </w:p>
    <w:p w14:paraId="481F9CFB" w14:textId="5C27AFF0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32293">
        <w:rPr>
          <w:rFonts w:ascii="Times New Roman" w:hAnsi="Times New Roman" w:cs="Times New Roman"/>
          <w:b/>
          <w:bCs/>
          <w:sz w:val="32"/>
          <w:szCs w:val="24"/>
        </w:rPr>
        <w:t>Приднестровской</w:t>
      </w:r>
      <w:r w:rsidR="00E0428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32"/>
          <w:szCs w:val="24"/>
        </w:rPr>
        <w:t>Молдавской</w:t>
      </w:r>
      <w:r w:rsidR="00E04283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32"/>
          <w:szCs w:val="24"/>
        </w:rPr>
        <w:t>Республики</w:t>
      </w:r>
    </w:p>
    <w:p w14:paraId="7FD62DCF" w14:textId="77777777" w:rsidR="00AB0FE3" w:rsidRPr="00D32293" w:rsidRDefault="00AB0FE3" w:rsidP="00D32293">
      <w:pPr>
        <w:pStyle w:val="1"/>
        <w:keepNext w:val="0"/>
        <w:keepLines w:val="0"/>
        <w:widowControl w:val="0"/>
        <w:tabs>
          <w:tab w:val="left" w:pos="4374"/>
        </w:tabs>
        <w:spacing w:before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6A85C3A" w14:textId="77777777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70AFE" w14:textId="77777777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9D77A9" w14:textId="77777777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44984" w14:textId="77777777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50C7F" w14:textId="77777777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D18CF" w14:textId="77777777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DB1A4" w14:textId="77777777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49E66" w14:textId="77777777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D5CEA" w14:textId="77777777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236C7" w14:textId="77777777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6E90C" w14:textId="77777777" w:rsidR="00815694" w:rsidRPr="00D32293" w:rsidRDefault="00815694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5F0E" w14:textId="77777777" w:rsidR="00815694" w:rsidRPr="00D32293" w:rsidRDefault="00815694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672EE" w14:textId="4AACB7FA" w:rsidR="00AB0FE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AD3C0" w14:textId="4C374398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8EDDD" w14:textId="25EBB406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60B71" w14:textId="41BF4052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36A12" w14:textId="6441E702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82040" w14:textId="5FD3EDFB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D8DA0" w14:textId="29157E05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03BFE" w14:textId="4F4F7C12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79622" w14:textId="244D6B9D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63516" w14:textId="3D680BDB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BA740" w14:textId="426F0D68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6215AA" w14:textId="0484AD2D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44520" w14:textId="4D1EF1EF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449B9" w14:textId="55F2259F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A1D7A" w14:textId="243175FB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7E2F8" w14:textId="2752429E" w:rsid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26F7B" w14:textId="77777777" w:rsidR="00D32293" w:rsidRP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17DEF" w14:textId="77777777" w:rsidR="00134EB2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Тирасполь</w:t>
      </w:r>
    </w:p>
    <w:p w14:paraId="65899154" w14:textId="0A5C5BFC" w:rsidR="00AB0FE3" w:rsidRPr="00D32293" w:rsidRDefault="00AB0FE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202</w:t>
      </w:r>
      <w:r w:rsidR="003D1757" w:rsidRPr="00D32293">
        <w:rPr>
          <w:rFonts w:ascii="Times New Roman" w:hAnsi="Times New Roman" w:cs="Times New Roman"/>
          <w:sz w:val="24"/>
          <w:szCs w:val="24"/>
        </w:rPr>
        <w:t>6</w:t>
      </w:r>
    </w:p>
    <w:p w14:paraId="6999291E" w14:textId="2282078E" w:rsidR="00AB0FE3" w:rsidRDefault="00AB0FE3" w:rsidP="00D32293">
      <w:pPr>
        <w:pStyle w:val="1"/>
        <w:keepNext w:val="0"/>
        <w:keepLines w:val="0"/>
        <w:widowControl w:val="0"/>
        <w:tabs>
          <w:tab w:val="left" w:pos="437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ставители:</w:t>
      </w:r>
    </w:p>
    <w:p w14:paraId="5CD0D911" w14:textId="77777777" w:rsidR="00B66663" w:rsidRPr="00B66663" w:rsidRDefault="00B66663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B6666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О. А. </w:t>
      </w:r>
      <w:proofErr w:type="spellStart"/>
      <w:r w:rsidRPr="00B66663">
        <w:rPr>
          <w:rFonts w:ascii="Times New Roman" w:hAnsi="Times New Roman" w:cs="Times New Roman"/>
          <w:b/>
          <w:color w:val="231F20"/>
          <w:sz w:val="24"/>
          <w:szCs w:val="24"/>
        </w:rPr>
        <w:t>Ходзинская</w:t>
      </w:r>
      <w:proofErr w:type="spellEnd"/>
      <w:r w:rsidRPr="00B66663">
        <w:rPr>
          <w:rFonts w:ascii="Times New Roman" w:hAnsi="Times New Roman" w:cs="Times New Roman"/>
          <w:bCs/>
          <w:color w:val="231F20"/>
          <w:sz w:val="24"/>
          <w:szCs w:val="24"/>
        </w:rPr>
        <w:t>, главный методист кафедры общеобразовательных дисциплин и дополнительного образования ГОУ ДПО «</w:t>
      </w:r>
      <w:proofErr w:type="spellStart"/>
      <w:r w:rsidRPr="00B66663">
        <w:rPr>
          <w:rFonts w:ascii="Times New Roman" w:hAnsi="Times New Roman" w:cs="Times New Roman"/>
          <w:bCs/>
          <w:color w:val="231F20"/>
          <w:sz w:val="24"/>
          <w:szCs w:val="24"/>
        </w:rPr>
        <w:t>ИРОиПК</w:t>
      </w:r>
      <w:proofErr w:type="spellEnd"/>
      <w:r w:rsidRPr="00B66663">
        <w:rPr>
          <w:rFonts w:ascii="Times New Roman" w:hAnsi="Times New Roman" w:cs="Times New Roman"/>
          <w:bCs/>
          <w:color w:val="231F20"/>
          <w:sz w:val="24"/>
          <w:szCs w:val="24"/>
        </w:rPr>
        <w:t>»;</w:t>
      </w:r>
    </w:p>
    <w:p w14:paraId="18CCB929" w14:textId="0A078047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С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Галинская,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Тираспольск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гуманитарно-математическ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гимназия»;</w:t>
      </w:r>
    </w:p>
    <w:p w14:paraId="00E81637" w14:textId="0A331354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О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С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Дорма</w:t>
      </w:r>
      <w:proofErr w:type="spellEnd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D32293">
        <w:rPr>
          <w:rFonts w:ascii="Times New Roman" w:hAnsi="Times New Roman" w:cs="Times New Roman"/>
          <w:color w:val="231F20"/>
          <w:sz w:val="24"/>
          <w:szCs w:val="24"/>
        </w:rPr>
        <w:t>Дубоссарская</w:t>
      </w:r>
      <w:proofErr w:type="spellEnd"/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русск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средня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общеобразовательн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школа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2»;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62A8F7EC" w14:textId="35CFAF93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Евдокимова,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Общеобразовательн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школа</w:t>
      </w:r>
      <w:r w:rsidR="00815694" w:rsidRPr="00D32293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детски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сад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села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color w:val="231F20"/>
          <w:sz w:val="24"/>
          <w:szCs w:val="24"/>
        </w:rPr>
        <w:t>Хрустовая</w:t>
      </w:r>
      <w:proofErr w:type="spellEnd"/>
      <w:r w:rsidRPr="00D32293">
        <w:rPr>
          <w:rFonts w:ascii="Times New Roman" w:hAnsi="Times New Roman" w:cs="Times New Roman"/>
          <w:color w:val="231F20"/>
          <w:sz w:val="24"/>
          <w:szCs w:val="24"/>
        </w:rPr>
        <w:t>»;</w:t>
      </w:r>
    </w:p>
    <w:p w14:paraId="073BFE91" w14:textId="4F6E4FD8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Е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Имшеник</w:t>
      </w:r>
      <w:proofErr w:type="spellEnd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Тираспольски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общеобразовательны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теоретически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лицей»;</w:t>
      </w:r>
    </w:p>
    <w:p w14:paraId="23A1B9D9" w14:textId="39952B00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Н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Каплина,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Тираспольск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гуманитарно-математическ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гимназия»;</w:t>
      </w:r>
    </w:p>
    <w:p w14:paraId="0E638404" w14:textId="5BF0A2CA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О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Б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Кельменчук</w:t>
      </w:r>
      <w:proofErr w:type="spellEnd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Бендерск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гимнази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1»;</w:t>
      </w:r>
    </w:p>
    <w:p w14:paraId="1ACC3A30" w14:textId="7FEDB530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Е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Лупашко,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Тираспольск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гуманитарно-математическ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гимназия»;</w:t>
      </w:r>
    </w:p>
    <w:p w14:paraId="27E107C6" w14:textId="145D2863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Е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Легась</w:t>
      </w:r>
      <w:proofErr w:type="spellEnd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Тираспольск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гуманитарно-математическ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гимназия»;</w:t>
      </w:r>
    </w:p>
    <w:p w14:paraId="7EF40394" w14:textId="72A7133F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Т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П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Лютова,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D32293">
        <w:rPr>
          <w:rFonts w:ascii="Times New Roman" w:hAnsi="Times New Roman" w:cs="Times New Roman"/>
          <w:color w:val="231F20"/>
          <w:sz w:val="24"/>
          <w:szCs w:val="24"/>
        </w:rPr>
        <w:t>Рыбницкая</w:t>
      </w:r>
      <w:proofErr w:type="spellEnd"/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гимнази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1»;</w:t>
      </w:r>
    </w:p>
    <w:p w14:paraId="723A3DFF" w14:textId="7AA5377C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О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Л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Мигуш</w:t>
      </w:r>
      <w:proofErr w:type="spellEnd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Тираспольски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общеобразовательны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теоретически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лицей»;</w:t>
      </w:r>
    </w:p>
    <w:p w14:paraId="3F695BF1" w14:textId="35430EEF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Б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Нимеренко</w:t>
      </w:r>
      <w:proofErr w:type="spellEnd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D32293">
        <w:rPr>
          <w:rFonts w:ascii="Times New Roman" w:hAnsi="Times New Roman" w:cs="Times New Roman"/>
          <w:color w:val="231F20"/>
          <w:sz w:val="24"/>
          <w:szCs w:val="24"/>
        </w:rPr>
        <w:t>Рыбницкая</w:t>
      </w:r>
      <w:proofErr w:type="spellEnd"/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русско-молдавск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средня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общеобразовательн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школа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9»;</w:t>
      </w:r>
    </w:p>
    <w:p w14:paraId="47F91394" w14:textId="72ACD833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М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Д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Петровская,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Бендерск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средня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общеобразовательн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школа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13»;</w:t>
      </w:r>
    </w:p>
    <w:p w14:paraId="3970E53D" w14:textId="63994CF3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В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Подопригора,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D32293">
        <w:rPr>
          <w:rFonts w:ascii="Times New Roman" w:hAnsi="Times New Roman" w:cs="Times New Roman"/>
          <w:color w:val="231F20"/>
          <w:sz w:val="24"/>
          <w:szCs w:val="24"/>
        </w:rPr>
        <w:t>Севериновская</w:t>
      </w:r>
      <w:proofErr w:type="spellEnd"/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общеобразовательн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основн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школа-детски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сад»;</w:t>
      </w:r>
    </w:p>
    <w:p w14:paraId="3B173226" w14:textId="57D11147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Л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Томачинская</w:t>
      </w:r>
      <w:proofErr w:type="spellEnd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высше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D32293">
        <w:rPr>
          <w:rFonts w:ascii="Times New Roman" w:hAnsi="Times New Roman" w:cs="Times New Roman"/>
          <w:color w:val="231F20"/>
          <w:sz w:val="24"/>
          <w:szCs w:val="24"/>
        </w:rPr>
        <w:t>Дубоссарская</w:t>
      </w:r>
      <w:proofErr w:type="spellEnd"/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гимнази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1»;</w:t>
      </w:r>
    </w:p>
    <w:p w14:paraId="03EB9F3F" w14:textId="1A82458E" w:rsidR="00714707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Л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Чебан,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перв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D32293">
        <w:rPr>
          <w:rFonts w:ascii="Times New Roman" w:hAnsi="Times New Roman" w:cs="Times New Roman"/>
          <w:color w:val="231F20"/>
          <w:sz w:val="24"/>
          <w:szCs w:val="24"/>
        </w:rPr>
        <w:t>Слободзейская</w:t>
      </w:r>
      <w:proofErr w:type="spellEnd"/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средня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общеобразовательн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школа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1»;</w:t>
      </w:r>
    </w:p>
    <w:p w14:paraId="0148D349" w14:textId="487CC10D" w:rsidR="00AB0FE3" w:rsidRPr="00D32293" w:rsidRDefault="00714707" w:rsidP="00D32293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Л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Д.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Ярмуратий</w:t>
      </w:r>
      <w:proofErr w:type="spellEnd"/>
      <w:r w:rsidRPr="00D32293"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  <w:r w:rsidR="00E0428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учитель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втор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валификационно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категории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МОУ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«Общеобразовательная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школа</w:t>
      </w:r>
      <w:r w:rsidR="00815694" w:rsidRPr="00D32293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детский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сад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color w:val="231F20"/>
          <w:sz w:val="24"/>
          <w:szCs w:val="24"/>
        </w:rPr>
        <w:t>села</w:t>
      </w:r>
      <w:r w:rsidR="00E0428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color w:val="231F20"/>
          <w:sz w:val="24"/>
          <w:szCs w:val="24"/>
        </w:rPr>
        <w:t>Хрустовая</w:t>
      </w:r>
      <w:proofErr w:type="spellEnd"/>
      <w:r w:rsidRPr="00D32293">
        <w:rPr>
          <w:rFonts w:ascii="Times New Roman" w:hAnsi="Times New Roman" w:cs="Times New Roman"/>
          <w:color w:val="231F20"/>
          <w:sz w:val="24"/>
          <w:szCs w:val="24"/>
        </w:rPr>
        <w:t>».</w:t>
      </w:r>
    </w:p>
    <w:p w14:paraId="61DE4F1D" w14:textId="784F62E3" w:rsidR="0053781A" w:rsidRDefault="0053781A">
      <w:pPr>
        <w:spacing w:after="0" w:line="240" w:lineRule="auto"/>
        <w:rPr>
          <w:rFonts w:ascii="Times New Roman" w:eastAsiaTheme="majorEastAsia" w:hAnsi="Times New Roman" w:cs="Times New Roman"/>
          <w:i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</w:rPr>
        <w:br w:type="page"/>
      </w:r>
    </w:p>
    <w:p w14:paraId="6565F1F2" w14:textId="1FDDCF97" w:rsidR="00AB0FE3" w:rsidRPr="00D32293" w:rsidRDefault="00D32293" w:rsidP="00D3229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FE3" w:rsidRPr="00D32293">
        <w:rPr>
          <w:rFonts w:ascii="Times New Roman" w:hAnsi="Times New Roman" w:cs="Times New Roman"/>
          <w:b/>
          <w:bCs/>
          <w:sz w:val="24"/>
          <w:szCs w:val="24"/>
        </w:rPr>
        <w:t>ПОЯСНИТЕЛЬНАЯ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FE3" w:rsidRPr="00D32293">
        <w:rPr>
          <w:rFonts w:ascii="Times New Roman" w:hAnsi="Times New Roman" w:cs="Times New Roman"/>
          <w:b/>
          <w:bCs/>
          <w:sz w:val="24"/>
          <w:szCs w:val="24"/>
        </w:rPr>
        <w:t>ЗАПИСКА</w:t>
      </w:r>
    </w:p>
    <w:p w14:paraId="4C10EED6" w14:textId="77777777" w:rsidR="0053781A" w:rsidRDefault="0053781A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B7C48" w14:textId="5B2BF68F" w:rsidR="00A14E42" w:rsidRPr="00D32293" w:rsidRDefault="003D1757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Государственна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программ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учеб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предмет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«</w:t>
      </w:r>
      <w:r w:rsidR="00187B22" w:rsidRPr="00D32293">
        <w:rPr>
          <w:rFonts w:ascii="Times New Roman" w:hAnsi="Times New Roman" w:cs="Times New Roman"/>
          <w:sz w:val="24"/>
          <w:szCs w:val="24"/>
          <w:lang w:val="ru-MD"/>
        </w:rPr>
        <w:t>Математика</w:t>
      </w:r>
      <w:r w:rsidR="003322C0" w:rsidRPr="00D32293">
        <w:rPr>
          <w:rFonts w:ascii="Times New Roman" w:hAnsi="Times New Roman" w:cs="Times New Roman"/>
          <w:sz w:val="24"/>
          <w:szCs w:val="24"/>
        </w:rPr>
        <w:t>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средне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(полного)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обще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образов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Приднестровск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Молдавск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Республи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D32293" w:rsidRPr="00D32293">
        <w:rPr>
          <w:rFonts w:ascii="Times New Roman" w:hAnsi="Times New Roman" w:cs="Times New Roman"/>
          <w:i/>
          <w:sz w:val="24"/>
          <w:szCs w:val="24"/>
        </w:rPr>
        <w:t>(углубленный</w:t>
      </w:r>
      <w:r w:rsidR="00E04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293" w:rsidRPr="00D32293">
        <w:rPr>
          <w:rFonts w:ascii="Times New Roman" w:hAnsi="Times New Roman" w:cs="Times New Roman"/>
          <w:i/>
          <w:sz w:val="24"/>
          <w:szCs w:val="24"/>
        </w:rPr>
        <w:t>уровень)</w:t>
      </w:r>
      <w:r w:rsidR="00E04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293">
        <w:rPr>
          <w:rFonts w:ascii="Times New Roman" w:hAnsi="Times New Roman" w:cs="Times New Roman"/>
          <w:sz w:val="24"/>
          <w:szCs w:val="24"/>
        </w:rPr>
        <w:t>(дале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D32293">
        <w:rPr>
          <w:rFonts w:ascii="Times New Roman" w:hAnsi="Times New Roman" w:cs="Times New Roman"/>
          <w:sz w:val="24"/>
          <w:szCs w:val="24"/>
        </w:rPr>
        <w:t>программа)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составле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соответств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требования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815694" w:rsidRPr="00D32293">
        <w:rPr>
          <w:rFonts w:ascii="Times New Roman" w:hAnsi="Times New Roman" w:cs="Times New Roman"/>
          <w:sz w:val="24"/>
          <w:szCs w:val="24"/>
        </w:rPr>
        <w:t>Г</w:t>
      </w:r>
      <w:r w:rsidR="003322C0" w:rsidRPr="00D32293">
        <w:rPr>
          <w:rFonts w:ascii="Times New Roman" w:hAnsi="Times New Roman" w:cs="Times New Roman"/>
          <w:sz w:val="24"/>
          <w:szCs w:val="24"/>
        </w:rPr>
        <w:t>осударствен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стандарт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средне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(полного)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обще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образов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ПМР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основ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автор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программ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опубликован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сборник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рабоч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програм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«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анализа</w:t>
      </w:r>
      <w:r w:rsidR="00815694" w:rsidRPr="00D32293">
        <w:rPr>
          <w:rFonts w:ascii="Times New Roman" w:hAnsi="Times New Roman" w:cs="Times New Roman"/>
          <w:sz w:val="24"/>
          <w:szCs w:val="24"/>
        </w:rPr>
        <w:t>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10</w:t>
      </w:r>
      <w:r w:rsidR="00815694" w:rsidRPr="00D32293">
        <w:rPr>
          <w:rFonts w:ascii="Times New Roman" w:hAnsi="Times New Roman" w:cs="Times New Roman"/>
          <w:sz w:val="24"/>
          <w:szCs w:val="24"/>
        </w:rPr>
        <w:t>–</w:t>
      </w:r>
      <w:r w:rsidR="003322C0" w:rsidRPr="00D32293">
        <w:rPr>
          <w:rFonts w:ascii="Times New Roman" w:hAnsi="Times New Roman" w:cs="Times New Roman"/>
          <w:sz w:val="24"/>
          <w:szCs w:val="24"/>
        </w:rPr>
        <w:t>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классы</w:t>
      </w:r>
      <w:r w:rsidR="00815694" w:rsidRPr="00D32293">
        <w:rPr>
          <w:rFonts w:ascii="Times New Roman" w:hAnsi="Times New Roman" w:cs="Times New Roman"/>
          <w:sz w:val="24"/>
          <w:szCs w:val="24"/>
        </w:rPr>
        <w:t>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815694" w:rsidRPr="00D32293">
        <w:rPr>
          <w:rFonts w:ascii="Times New Roman" w:hAnsi="Times New Roman" w:cs="Times New Roman"/>
          <w:sz w:val="24"/>
          <w:szCs w:val="24"/>
        </w:rPr>
        <w:t>/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815694" w:rsidRPr="00D32293">
        <w:rPr>
          <w:rFonts w:ascii="Times New Roman" w:hAnsi="Times New Roman" w:cs="Times New Roman"/>
          <w:sz w:val="24"/>
          <w:szCs w:val="24"/>
        </w:rPr>
        <w:t>а</w:t>
      </w:r>
      <w:r w:rsidR="003322C0" w:rsidRPr="00D32293">
        <w:rPr>
          <w:rFonts w:ascii="Times New Roman" w:hAnsi="Times New Roman" w:cs="Times New Roman"/>
          <w:sz w:val="24"/>
          <w:szCs w:val="24"/>
        </w:rPr>
        <w:t>вт.-сост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Т.</w:t>
      </w:r>
      <w:r w:rsidR="0053781A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C0" w:rsidRPr="00D32293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815694" w:rsidRPr="00D32293">
        <w:rPr>
          <w:rFonts w:ascii="Times New Roman" w:hAnsi="Times New Roman" w:cs="Times New Roman"/>
          <w:sz w:val="24"/>
          <w:szCs w:val="24"/>
        </w:rPr>
        <w:t>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815694"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Просвещение</w:t>
      </w:r>
      <w:r w:rsidR="00FB053F">
        <w:rPr>
          <w:rFonts w:ascii="Times New Roman" w:hAnsi="Times New Roman" w:cs="Times New Roman"/>
          <w:sz w:val="24"/>
          <w:szCs w:val="24"/>
        </w:rPr>
        <w:t>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2016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(</w:t>
      </w:r>
      <w:r w:rsidR="003322C0" w:rsidRPr="00D32293">
        <w:rPr>
          <w:rFonts w:ascii="Times New Roman" w:hAnsi="Times New Roman" w:cs="Times New Roman"/>
          <w:i/>
          <w:sz w:val="24"/>
          <w:szCs w:val="24"/>
        </w:rPr>
        <w:t>базовый</w:t>
      </w:r>
      <w:r w:rsidR="00E04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i/>
          <w:sz w:val="24"/>
          <w:szCs w:val="24"/>
        </w:rPr>
        <w:t>и</w:t>
      </w:r>
      <w:r w:rsidR="00E04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i/>
          <w:sz w:val="24"/>
          <w:szCs w:val="24"/>
        </w:rPr>
        <w:t>углубленный</w:t>
      </w:r>
      <w:r w:rsidR="003322C0" w:rsidRPr="00D32293">
        <w:rPr>
          <w:rFonts w:ascii="Times New Roman" w:hAnsi="Times New Roman" w:cs="Times New Roman"/>
          <w:sz w:val="24"/>
          <w:szCs w:val="24"/>
        </w:rPr>
        <w:t>)</w:t>
      </w:r>
      <w:r w:rsidR="00187B22" w:rsidRPr="00D32293">
        <w:rPr>
          <w:rFonts w:ascii="Times New Roman" w:hAnsi="Times New Roman" w:cs="Times New Roman"/>
          <w:sz w:val="24"/>
          <w:szCs w:val="24"/>
          <w:lang w:val="ru-MD"/>
        </w:rPr>
        <w:t>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рограм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«Геометрия</w:t>
      </w:r>
      <w:r w:rsidR="00FB053F">
        <w:rPr>
          <w:rFonts w:ascii="Times New Roman" w:hAnsi="Times New Roman" w:cs="Times New Roman"/>
          <w:sz w:val="24"/>
          <w:szCs w:val="24"/>
        </w:rPr>
        <w:t xml:space="preserve">. </w:t>
      </w:r>
      <w:r w:rsidR="00187B22" w:rsidRPr="00D32293">
        <w:rPr>
          <w:rFonts w:ascii="Times New Roman" w:hAnsi="Times New Roman" w:cs="Times New Roman"/>
          <w:sz w:val="24"/>
          <w:szCs w:val="24"/>
        </w:rPr>
        <w:t>10–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классы</w:t>
      </w:r>
      <w:r w:rsidR="00FB053F" w:rsidRPr="00D32293">
        <w:rPr>
          <w:rFonts w:ascii="Times New Roman" w:hAnsi="Times New Roman" w:cs="Times New Roman"/>
          <w:sz w:val="24"/>
          <w:szCs w:val="24"/>
        </w:rPr>
        <w:t>»</w:t>
      </w:r>
      <w:r w:rsidR="00FB053F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/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авт.-сост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Т.</w:t>
      </w:r>
      <w:r w:rsidR="0053781A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B22" w:rsidRPr="00D32293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187B22" w:rsidRPr="00D32293">
        <w:rPr>
          <w:rFonts w:ascii="Times New Roman" w:hAnsi="Times New Roman" w:cs="Times New Roman"/>
          <w:sz w:val="24"/>
          <w:szCs w:val="24"/>
        </w:rPr>
        <w:t>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росвещение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2015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(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углубленный)</w:t>
      </w:r>
      <w:r w:rsidR="00A14E42" w:rsidRPr="00D32293">
        <w:rPr>
          <w:rFonts w:ascii="Times New Roman" w:hAnsi="Times New Roman" w:cs="Times New Roman"/>
          <w:sz w:val="24"/>
          <w:szCs w:val="24"/>
        </w:rPr>
        <w:t>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сборник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«Программ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школ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гимназий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лицеев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Математик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5–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E42" w:rsidRPr="00D322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14E42" w:rsidRPr="00D32293">
        <w:rPr>
          <w:rFonts w:ascii="Times New Roman" w:hAnsi="Times New Roman" w:cs="Times New Roman"/>
          <w:sz w:val="24"/>
          <w:szCs w:val="24"/>
        </w:rPr>
        <w:t>.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/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сост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Г.</w:t>
      </w:r>
      <w:r w:rsidR="0053781A">
        <w:rPr>
          <w:rFonts w:ascii="Times New Roman" w:hAnsi="Times New Roman" w:cs="Times New Roman"/>
          <w:sz w:val="24"/>
          <w:szCs w:val="24"/>
        </w:rPr>
        <w:t> </w:t>
      </w:r>
      <w:r w:rsidR="00A14E42" w:rsidRPr="00D32293">
        <w:rPr>
          <w:rFonts w:ascii="Times New Roman" w:hAnsi="Times New Roman" w:cs="Times New Roman"/>
          <w:sz w:val="24"/>
          <w:szCs w:val="24"/>
        </w:rPr>
        <w:t>М.</w:t>
      </w:r>
      <w:r w:rsidR="0053781A">
        <w:rPr>
          <w:rFonts w:ascii="Times New Roman" w:hAnsi="Times New Roman" w:cs="Times New Roman"/>
          <w:sz w:val="24"/>
          <w:szCs w:val="24"/>
        </w:rPr>
        <w:t> </w:t>
      </w:r>
      <w:r w:rsidR="00A14E42" w:rsidRPr="00D32293">
        <w:rPr>
          <w:rFonts w:ascii="Times New Roman" w:hAnsi="Times New Roman" w:cs="Times New Roman"/>
          <w:sz w:val="24"/>
          <w:szCs w:val="24"/>
        </w:rPr>
        <w:t>Кузнецов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Н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Г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E42" w:rsidRPr="00D32293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="00A14E42" w:rsidRPr="00D32293">
        <w:rPr>
          <w:rFonts w:ascii="Times New Roman" w:hAnsi="Times New Roman" w:cs="Times New Roman"/>
          <w:sz w:val="24"/>
          <w:szCs w:val="24"/>
        </w:rPr>
        <w:t>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Дроф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2004.</w:t>
      </w:r>
    </w:p>
    <w:p w14:paraId="364D28DB" w14:textId="053A59C7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Практическа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начимос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ь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урс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  <w:lang w:val="ru-MD"/>
        </w:rPr>
        <w:t>математи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условле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м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т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е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ъекта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являю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ундаменталь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труктур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личествен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тнош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ействитель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ир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а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дготовк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еобходим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ним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инцип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стройств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спользов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овремен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хники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осприят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уч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хн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нят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дей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явля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языко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у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хник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е</w:t>
      </w:r>
      <w:r w:rsidR="00D97AA4" w:rsidRPr="00D32293">
        <w:rPr>
          <w:rFonts w:ascii="Times New Roman" w:hAnsi="Times New Roman" w:cs="Times New Roman"/>
          <w:sz w:val="24"/>
          <w:szCs w:val="24"/>
        </w:rPr>
        <w:t>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мощь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оделирую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учаю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явл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цессы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исходящ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ироде.</w:t>
      </w:r>
    </w:p>
    <w:p w14:paraId="49252D2E" w14:textId="654D5F03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Кур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  <w:lang w:val="ru-MD"/>
        </w:rPr>
        <w:t>«Математика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явля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дни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пор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урс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тарш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ы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н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еспечива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уч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руг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исциплин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ерву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черед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эт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тноси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мета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естественно-науч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цикл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астно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изике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вит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ог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ышл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учен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</w:t>
      </w:r>
      <w:r w:rsidR="00187B22" w:rsidRPr="00D32293">
        <w:rPr>
          <w:rFonts w:ascii="Times New Roman" w:hAnsi="Times New Roman" w:cs="Times New Roman"/>
          <w:sz w:val="24"/>
          <w:szCs w:val="24"/>
          <w:lang w:val="ru-MD"/>
        </w:rPr>
        <w:t>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  <w:lang w:val="ru-MD"/>
        </w:rPr>
        <w:t>геометр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пособству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своен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мет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уманитар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цикл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актическ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м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вы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характе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еобходим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рудов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дготов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ьников.</w:t>
      </w:r>
    </w:p>
    <w:p w14:paraId="32430C76" w14:textId="7B3801C2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Развит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авиль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ставлен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ущно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исхожден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бстракций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оотношен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аль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деального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характер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траж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ук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явлен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цесс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аль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ир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ест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истем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у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ол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оделиров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учно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знан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актик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пособству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ован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уч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ировоззр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акж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ован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ачест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ышле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еобходим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даптац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овременно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нформационно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ществе.</w:t>
      </w:r>
    </w:p>
    <w:p w14:paraId="5141E109" w14:textId="5C68B02D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Требу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мствен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олев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силий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нцентрац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нима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ктивно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вит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оображе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вива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равствен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ерт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ично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(настойчивость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целеустремл</w:t>
      </w:r>
      <w:r w:rsidR="00D97AA4" w:rsidRPr="00D32293">
        <w:rPr>
          <w:rFonts w:ascii="Times New Roman" w:hAnsi="Times New Roman" w:cs="Times New Roman"/>
          <w:sz w:val="24"/>
          <w:szCs w:val="24"/>
        </w:rPr>
        <w:t>е</w:t>
      </w:r>
      <w:r w:rsidRPr="00D32293">
        <w:rPr>
          <w:rFonts w:ascii="Times New Roman" w:hAnsi="Times New Roman" w:cs="Times New Roman"/>
          <w:sz w:val="24"/>
          <w:szCs w:val="24"/>
        </w:rPr>
        <w:t>нность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ворческу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ктивность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амостоятельность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тветственность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рудолюбие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исциплину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ритичнос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ышления)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м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ргументированн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тстаив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во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згляд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бежде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акж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пособнос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иним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амостоятель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шения.</w:t>
      </w:r>
    </w:p>
    <w:p w14:paraId="6762EBC3" w14:textId="7EF9B17C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Изуч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урс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  <w:lang w:val="ru-MD"/>
        </w:rPr>
        <w:t>математи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ущественн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сширя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ругозор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наком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ндукци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едукцией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общение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нкретизацией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о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интезом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ификаци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истематизацией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бстрагированием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огией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ктивно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спользова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дач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се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этапа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еб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цесс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вива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ворческ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пособно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ьников.</w:t>
      </w:r>
    </w:p>
    <w:p w14:paraId="58FB7B58" w14:textId="2B92CE1A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Пр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учен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  <w:lang w:val="ru-MD"/>
        </w:rPr>
        <w:t>математик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ую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м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вы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мствен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руд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815694"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ланирова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во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боты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ис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циональ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ут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е</w:t>
      </w:r>
      <w:r w:rsidR="00D97AA4" w:rsidRPr="00D32293">
        <w:rPr>
          <w:rFonts w:ascii="Times New Roman" w:hAnsi="Times New Roman" w:cs="Times New Roman"/>
          <w:sz w:val="24"/>
          <w:szCs w:val="24"/>
        </w:rPr>
        <w:t>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ыполне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ритическа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ценк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зультатов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цесс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уч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ьни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олжн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учить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лаг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во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ысл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ясн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счерпывающе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аконичн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D97AA4" w:rsidRPr="00D32293">
        <w:rPr>
          <w:rFonts w:ascii="Times New Roman" w:hAnsi="Times New Roman" w:cs="Times New Roman"/>
          <w:sz w:val="24"/>
          <w:szCs w:val="24"/>
        </w:rPr>
        <w:t>е</w:t>
      </w:r>
      <w:r w:rsidRPr="00D32293">
        <w:rPr>
          <w:rFonts w:ascii="Times New Roman" w:hAnsi="Times New Roman" w:cs="Times New Roman"/>
          <w:sz w:val="24"/>
          <w:szCs w:val="24"/>
        </w:rPr>
        <w:t>мко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иобре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вы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</w:t>
      </w:r>
      <w:r w:rsidR="00D97AA4" w:rsidRPr="00D32293">
        <w:rPr>
          <w:rFonts w:ascii="Times New Roman" w:hAnsi="Times New Roman" w:cs="Times New Roman"/>
          <w:sz w:val="24"/>
          <w:szCs w:val="24"/>
        </w:rPr>
        <w:t>е</w:t>
      </w:r>
      <w:r w:rsidRPr="00D32293">
        <w:rPr>
          <w:rFonts w:ascii="Times New Roman" w:hAnsi="Times New Roman" w:cs="Times New Roman"/>
          <w:sz w:val="24"/>
          <w:szCs w:val="24"/>
        </w:rPr>
        <w:t>ткого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ккурат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рамот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ыполн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писей.</w:t>
      </w:r>
    </w:p>
    <w:p w14:paraId="42B7C133" w14:textId="3151DFDB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Важнейш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дач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ь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  <w:lang w:val="ru-MD"/>
        </w:rPr>
        <w:t>курс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  <w:lang w:val="ru-MD"/>
        </w:rPr>
        <w:t>математи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явля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вит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ог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ышл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а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ъект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мозаключен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инят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ави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нструиров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пособствую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ован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мен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основыв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оказыв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ужде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иводи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</w:t>
      </w:r>
      <w:r w:rsidR="00D97AA4" w:rsidRPr="00D32293">
        <w:rPr>
          <w:rFonts w:ascii="Times New Roman" w:hAnsi="Times New Roman" w:cs="Times New Roman"/>
          <w:sz w:val="24"/>
          <w:szCs w:val="24"/>
        </w:rPr>
        <w:t>е</w:t>
      </w:r>
      <w:r w:rsidRPr="00D32293">
        <w:rPr>
          <w:rFonts w:ascii="Times New Roman" w:hAnsi="Times New Roman" w:cs="Times New Roman"/>
          <w:sz w:val="24"/>
          <w:szCs w:val="24"/>
        </w:rPr>
        <w:t>тк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пределе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виваю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lastRenderedPageBreak/>
        <w:t>логическу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нтуицию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ратк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глядн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скрываю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еханиз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ог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строен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именению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амы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  <w:lang w:val="ru-MD"/>
        </w:rPr>
        <w:t>данны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  <w:lang w:val="ru-MD"/>
        </w:rPr>
        <w:t>кур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нима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едуще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ест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ован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учно-теоре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ышл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ьников.</w:t>
      </w:r>
    </w:p>
    <w:p w14:paraId="1E7BA064" w14:textId="468C53F7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Раскрыва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нутренню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армон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и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у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нима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расот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яществ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ссуждений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пособству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осприят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амы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носи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начитель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клад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эстетическо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оспита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Е</w:t>
      </w:r>
      <w:r w:rsidR="00D97AA4" w:rsidRPr="00D32293">
        <w:rPr>
          <w:rFonts w:ascii="Times New Roman" w:hAnsi="Times New Roman" w:cs="Times New Roman"/>
          <w:sz w:val="24"/>
          <w:szCs w:val="24"/>
        </w:rPr>
        <w:t>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уч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вива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оображ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ьников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ущественн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огаща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вива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странствен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ставления.</w:t>
      </w:r>
    </w:p>
    <w:p w14:paraId="12B21ED9" w14:textId="319F8699" w:rsidR="00A14E42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Математическо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разова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явля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язатель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еотъемлем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асть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ще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разов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се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е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тупенях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углубленно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уровн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изуч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курс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осуществля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цель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последующе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продолж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образов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п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специальностям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котор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математик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буд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являть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профильны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</w:rPr>
        <w:t>предметом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3F4C9" w14:textId="25EC7622" w:rsidR="00D32293" w:rsidRDefault="00D32293" w:rsidP="00D3229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CBA4F" w14:textId="77777777" w:rsidR="008F7349" w:rsidRDefault="008F7349" w:rsidP="00D3229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95629" w14:textId="658D2204" w:rsidR="003322C0" w:rsidRPr="00D32293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b/>
          <w:bCs/>
          <w:sz w:val="24"/>
          <w:szCs w:val="24"/>
        </w:rPr>
        <w:t>ОБЩАЯ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14:paraId="494B9DAF" w14:textId="77777777" w:rsidR="008F7349" w:rsidRDefault="008F7349" w:rsidP="00D32293">
      <w:pPr>
        <w:pStyle w:val="a5"/>
        <w:widowControl w:val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</w:pPr>
    </w:p>
    <w:p w14:paraId="6A65DEC6" w14:textId="16E77A4D" w:rsidR="003322C0" w:rsidRPr="00D32293" w:rsidRDefault="003322C0" w:rsidP="00D32293">
      <w:pPr>
        <w:pStyle w:val="a5"/>
        <w:widowControl w:val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</w:pP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Изуче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математик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в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старше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школ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направлен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на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достиже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следующи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целей:</w:t>
      </w:r>
    </w:p>
    <w:p w14:paraId="61202FF7" w14:textId="44DFD451" w:rsidR="003322C0" w:rsidRPr="00D32293" w:rsidRDefault="003322C0" w:rsidP="00D32293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32293">
        <w:rPr>
          <w:rFonts w:ascii="Times New Roman" w:hAnsi="Times New Roman"/>
          <w:b w:val="0"/>
          <w:sz w:val="24"/>
          <w:szCs w:val="24"/>
        </w:rPr>
        <w:t>формирова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качеств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ышления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еобходимы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л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адаптаци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овременном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нформационном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ществе;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к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как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ниверсальном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зык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уки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редств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оделирова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влени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цессов;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дея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етода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ки;</w:t>
      </w:r>
    </w:p>
    <w:p w14:paraId="2ADCEEFF" w14:textId="3E28E840" w:rsidR="003322C0" w:rsidRPr="00D32293" w:rsidRDefault="003322C0" w:rsidP="00D32293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32293">
        <w:rPr>
          <w:rFonts w:ascii="Times New Roman" w:hAnsi="Times New Roman"/>
          <w:b w:val="0"/>
          <w:sz w:val="24"/>
          <w:szCs w:val="24"/>
        </w:rPr>
        <w:t>овладение</w:t>
      </w:r>
      <w:r w:rsidR="00E04283">
        <w:rPr>
          <w:rFonts w:ascii="Times New Roman" w:hAnsi="Times New Roman"/>
          <w:b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стным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исьменным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ческим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зыком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ческим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знаниям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мениями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еобходимым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л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зуче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школьны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естественно-научны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исциплин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л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долже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разова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свое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збранно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пециальност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овременном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ровне;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мением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логическ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основывать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то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чт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ног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зависимости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наруженны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утем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ассмотре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тдельны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частны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лучаев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меют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ще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значе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аспространяютс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с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фигуры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пределенног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ида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кром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того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ырабатывать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требность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логическом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основани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зависимостей;</w:t>
      </w:r>
    </w:p>
    <w:p w14:paraId="78C9856C" w14:textId="668BEFA0" w:rsidR="003322C0" w:rsidRPr="00D32293" w:rsidRDefault="003322C0" w:rsidP="00D32293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32293">
        <w:rPr>
          <w:rFonts w:ascii="Times New Roman" w:hAnsi="Times New Roman"/>
          <w:b w:val="0"/>
          <w:sz w:val="24"/>
          <w:szCs w:val="24"/>
        </w:rPr>
        <w:t>развит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логическог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ышления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алгоритмическо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культуры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странственног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оображения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азвит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ческог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ышле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нтуиции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творчески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пособносте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ровне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еобходимом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л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долже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разова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л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амостоятельно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еятельност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ласт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к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е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иложени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в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будуще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фессионально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еятельности;</w:t>
      </w:r>
    </w:p>
    <w:p w14:paraId="661089CD" w14:textId="3FA88D73" w:rsidR="003322C0" w:rsidRPr="00D32293" w:rsidRDefault="003322C0" w:rsidP="00D32293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32293">
        <w:rPr>
          <w:rFonts w:ascii="Times New Roman" w:hAnsi="Times New Roman"/>
          <w:b w:val="0"/>
          <w:sz w:val="24"/>
          <w:szCs w:val="24"/>
        </w:rPr>
        <w:t>воспита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редствам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к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культуры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личности: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знакомств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сторие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азвит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ки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эволюцие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чески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дей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нима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значимост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атематик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л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бщественног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гресса.</w:t>
      </w:r>
    </w:p>
    <w:p w14:paraId="4F27DFFA" w14:textId="36BE5735" w:rsidR="00D940B2" w:rsidRPr="00D32293" w:rsidRDefault="00D940B2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10</w:t>
      </w:r>
      <w:r w:rsidR="00D32293">
        <w:rPr>
          <w:rFonts w:ascii="Times New Roman" w:hAnsi="Times New Roman" w:cs="Times New Roman"/>
          <w:sz w:val="24"/>
          <w:szCs w:val="24"/>
        </w:rPr>
        <w:t>–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а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еб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м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Математика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радиционн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уча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мка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еб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урс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Алгебр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ачал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анализа</w:t>
      </w:r>
      <w:r w:rsidRPr="00D32293">
        <w:rPr>
          <w:rFonts w:ascii="Times New Roman" w:hAnsi="Times New Roman" w:cs="Times New Roman"/>
          <w:sz w:val="24"/>
          <w:szCs w:val="24"/>
        </w:rPr>
        <w:t>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Геометрия».</w:t>
      </w:r>
    </w:p>
    <w:p w14:paraId="23836A32" w14:textId="3D6DC60E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изучении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курса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математики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продолжаются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получают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содержательные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линии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«Алгебра»,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«Функции»,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«Уравнения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неравенства»,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«Элементы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комбинаторики,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теории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вероятностей,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статистики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логики»,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вводится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линия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«Начала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анализа».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аки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разом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одержа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разов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вива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ледующ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правлениях:</w:t>
      </w:r>
    </w:p>
    <w:p w14:paraId="038DC926" w14:textId="27F88038" w:rsidR="003322C0" w:rsidRPr="00D32293" w:rsidRDefault="003322C0" w:rsidP="00D32293">
      <w:pPr>
        <w:pStyle w:val="a5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истематизац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ведени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числах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зуче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новы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видов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числовы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выражени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формул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овершенствова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практически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навыков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вычислительно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культуры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расшире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овершенствова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алгебраическог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аппарата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формированног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в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сновно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школе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ег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примене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к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решению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математически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нематематически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задач;</w:t>
      </w:r>
    </w:p>
    <w:p w14:paraId="716A6721" w14:textId="32375887" w:rsidR="003322C0" w:rsidRPr="00D32293" w:rsidRDefault="003322C0" w:rsidP="00D32293">
      <w:pPr>
        <w:pStyle w:val="a5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расшире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истематизац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бщи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ведени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функциях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пополне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класса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зучаемы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функций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ллюстрац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широты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примене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функци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дл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писа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зуче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реальны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зависимостей;</w:t>
      </w:r>
    </w:p>
    <w:p w14:paraId="1A036343" w14:textId="2489591C" w:rsidR="003322C0" w:rsidRPr="00D32293" w:rsidRDefault="003322C0" w:rsidP="00D32293">
      <w:pPr>
        <w:pStyle w:val="a5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азвит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овершенствова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техник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алгебраически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еобразований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еше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равнений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еравенств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истем;</w:t>
      </w:r>
    </w:p>
    <w:p w14:paraId="0F03C800" w14:textId="05A27381" w:rsidR="003322C0" w:rsidRPr="00D32293" w:rsidRDefault="003322C0" w:rsidP="00D32293">
      <w:pPr>
        <w:pStyle w:val="a5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lastRenderedPageBreak/>
        <w:t>развит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представлени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вероятностно-статистически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закономерностя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в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кружающем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мире,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овершенствование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нтеллектуальны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речевых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умений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путем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богащен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математическог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языка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и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развития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логического</w:t>
      </w:r>
      <w:r w:rsidR="00E0428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мышления.</w:t>
      </w:r>
    </w:p>
    <w:p w14:paraId="1F1C667E" w14:textId="31591C51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Содержатель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нов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лавны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редство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ов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вит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се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казан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пособност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лужи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целенаправлен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тбор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еб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риал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тор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ед</w:t>
      </w:r>
      <w:r w:rsidR="00D97AA4" w:rsidRPr="00D32293">
        <w:rPr>
          <w:rFonts w:ascii="Times New Roman" w:hAnsi="Times New Roman" w:cs="Times New Roman"/>
          <w:sz w:val="24"/>
          <w:szCs w:val="24"/>
        </w:rPr>
        <w:t>е</w:t>
      </w:r>
      <w:r w:rsidRPr="00D32293">
        <w:rPr>
          <w:rFonts w:ascii="Times New Roman" w:hAnsi="Times New Roman" w:cs="Times New Roman"/>
          <w:sz w:val="24"/>
          <w:szCs w:val="24"/>
        </w:rPr>
        <w:t>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нов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инцип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учно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ундаментальности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сторизм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оступно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епрерывности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целостно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истемно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разова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е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вяз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хникой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хнологией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жизнью.</w:t>
      </w:r>
    </w:p>
    <w:p w14:paraId="1F94B5FC" w14:textId="491F60CF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Содержа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у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нов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ундаменталь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яд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ь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разования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</w:t>
      </w:r>
      <w:r w:rsidR="003D1757" w:rsidRPr="00D32293">
        <w:rPr>
          <w:rFonts w:ascii="Times New Roman" w:hAnsi="Times New Roman" w:cs="Times New Roman"/>
          <w:sz w:val="24"/>
          <w:szCs w:val="24"/>
        </w:rPr>
        <w:t>о</w:t>
      </w:r>
      <w:r w:rsidRPr="00D32293">
        <w:rPr>
          <w:rFonts w:ascii="Times New Roman" w:hAnsi="Times New Roman" w:cs="Times New Roman"/>
          <w:sz w:val="24"/>
          <w:szCs w:val="24"/>
        </w:rPr>
        <w:t>держа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ан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урс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ключа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ледующ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делы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Алгебра»</w:t>
      </w:r>
      <w:r w:rsidR="00D32293">
        <w:rPr>
          <w:rFonts w:ascii="Times New Roman" w:hAnsi="Times New Roman" w:cs="Times New Roman"/>
          <w:sz w:val="24"/>
          <w:szCs w:val="24"/>
        </w:rPr>
        <w:t>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Математическ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»</w:t>
      </w:r>
      <w:r w:rsidR="00D32293">
        <w:rPr>
          <w:rFonts w:ascii="Times New Roman" w:hAnsi="Times New Roman" w:cs="Times New Roman"/>
          <w:sz w:val="24"/>
          <w:szCs w:val="24"/>
        </w:rPr>
        <w:t>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Вероятнос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татистика».</w:t>
      </w:r>
    </w:p>
    <w:p w14:paraId="0D0C0FF1" w14:textId="2E6F70A7" w:rsidR="00A14E42" w:rsidRPr="00D32293" w:rsidRDefault="00A14E42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Содержа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де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Алгебра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пособству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ован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ппарат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ш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дач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кружающ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альност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должа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уч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ногочлен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целы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эффициентами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етод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хожд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циональ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рней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исходи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вит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верш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азов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нан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исле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м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Комплекс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исла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накоми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нятие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мплекс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исл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авила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ейств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ими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личны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а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пис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мплекс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исел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шение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стейш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равнен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л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мплекс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исе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верша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новну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одержательну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ин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урс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ь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Числа»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новно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знач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эт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опрос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вязан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вышение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щ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дготов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воение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ст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эффектив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ием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ш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дач.</w:t>
      </w:r>
    </w:p>
    <w:p w14:paraId="1B9262CB" w14:textId="3D718154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Разде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Математическ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ставлен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рем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новны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мами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Элементар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ункции»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Производная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Интеграл»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одержа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эт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де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целен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луч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ьника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нкрет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нан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ункц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а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ажнейш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одел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пис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сследов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нообраз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аль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цессов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уч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тепенных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казательных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огарифм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ригонометр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ункц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должа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накомств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новны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элементарны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ункциями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то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нов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е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мим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влад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епосредственны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мения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ш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оответствующ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равн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еравенств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у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па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еометр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ставлений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ежащ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нов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ъясн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авомерно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тандарт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эврист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и</w:t>
      </w:r>
      <w:r w:rsidR="00D97AA4" w:rsidRPr="00D32293">
        <w:rPr>
          <w:rFonts w:ascii="Times New Roman" w:hAnsi="Times New Roman" w:cs="Times New Roman"/>
          <w:sz w:val="24"/>
          <w:szCs w:val="24"/>
        </w:rPr>
        <w:t>е</w:t>
      </w:r>
      <w:r w:rsidRPr="00D32293">
        <w:rPr>
          <w:rFonts w:ascii="Times New Roman" w:hAnsi="Times New Roman" w:cs="Times New Roman"/>
          <w:sz w:val="24"/>
          <w:szCs w:val="24"/>
        </w:rPr>
        <w:t>м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ш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дач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м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Производная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Интеграл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одержа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радиционн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руд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опрос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ьников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этому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лож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полага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пору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еометрическу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гляднос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естественну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нтуиц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олее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е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трог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пределения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ене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накомств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эти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риало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а</w:t>
      </w:r>
      <w:r w:rsidR="00D97AA4" w:rsidRPr="00D32293">
        <w:rPr>
          <w:rFonts w:ascii="Times New Roman" w:hAnsi="Times New Roman" w:cs="Times New Roman"/>
          <w:sz w:val="24"/>
          <w:szCs w:val="24"/>
        </w:rPr>
        <w:t>е</w:t>
      </w:r>
      <w:r w:rsidRPr="00D32293">
        <w:rPr>
          <w:rFonts w:ascii="Times New Roman" w:hAnsi="Times New Roman" w:cs="Times New Roman"/>
          <w:sz w:val="24"/>
          <w:szCs w:val="24"/>
        </w:rPr>
        <w:t>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ставл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м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щ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дея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етода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уки.</w:t>
      </w:r>
    </w:p>
    <w:p w14:paraId="59E4BE8A" w14:textId="3983E806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Пр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учен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де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«Вероятнос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татистика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ссматриваю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лич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одели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зволяющ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меря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равнив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ероятно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лич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обытий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ел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ывод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гнозы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Это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риа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еобходи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жд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се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ов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х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ункциональ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рамотно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815694"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м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осприним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ритичес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иров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нформацию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ставленну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лич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ах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ним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ероятност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характер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ног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аль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висимостей.</w:t>
      </w:r>
    </w:p>
    <w:p w14:paraId="376EA833" w14:textId="07E4D70A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лужи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порны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мето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уч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меж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метов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едуща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ол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инадлежи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ован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оритм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ышле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оспит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мен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ействов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данному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оритму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нструиров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овые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носи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в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клад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ова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щ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ультур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еловека.</w:t>
      </w:r>
    </w:p>
    <w:p w14:paraId="6DDD0A62" w14:textId="1F3AD97A" w:rsidR="00187B22" w:rsidRPr="00D32293" w:rsidRDefault="00187B22" w:rsidP="00D322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Рол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еометр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ебно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лан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пределя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ледующи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новным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ложениями:</w:t>
      </w:r>
    </w:p>
    <w:p w14:paraId="2FBF9145" w14:textId="5DB8D54D" w:rsidR="00187B22" w:rsidRPr="00D32293" w:rsidRDefault="00D32293" w:rsidP="00D322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proofErr w:type="spellStart"/>
      <w:r w:rsidR="00187B22" w:rsidRPr="00D32293">
        <w:rPr>
          <w:rFonts w:ascii="Times New Roman" w:hAnsi="Times New Roman" w:cs="Times New Roman"/>
          <w:sz w:val="24"/>
          <w:szCs w:val="24"/>
        </w:rPr>
        <w:t>еометрия</w:t>
      </w:r>
      <w:proofErr w:type="spellEnd"/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явля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фундаменто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естествозна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современ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техни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современ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технологий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оэтому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изуча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урока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физи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закономерности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закон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ринцип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учащие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олучаю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адекват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редставл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редмет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областя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геометрии;</w:t>
      </w:r>
      <w:r w:rsidR="00E0428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риходя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ониман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боле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глубокому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усвоен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lastRenderedPageBreak/>
        <w:t>знан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математ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метода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способа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модел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BB2C5F" w14:textId="049194FA" w:rsidR="00D940B2" w:rsidRPr="00D32293" w:rsidRDefault="00D32293" w:rsidP="00D322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о</w:t>
      </w:r>
      <w:proofErr w:type="spellStart"/>
      <w:r w:rsidR="00187B22" w:rsidRPr="00D32293">
        <w:rPr>
          <w:rFonts w:ascii="Times New Roman" w:hAnsi="Times New Roman" w:cs="Times New Roman"/>
          <w:sz w:val="24"/>
          <w:szCs w:val="24"/>
        </w:rPr>
        <w:t>снову</w:t>
      </w:r>
      <w:proofErr w:type="spellEnd"/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изуч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геометр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школ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составля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метод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науч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озна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оэтому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учащиес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осваиваю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рактик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эмпирическ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теоретическ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метод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науч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озна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чт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способству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повышен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качеств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методолог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187B22" w:rsidRPr="00D32293">
        <w:rPr>
          <w:rFonts w:ascii="Times New Roman" w:hAnsi="Times New Roman" w:cs="Times New Roman"/>
          <w:sz w:val="24"/>
          <w:szCs w:val="24"/>
        </w:rPr>
        <w:t>знаний</w:t>
      </w:r>
      <w:r w:rsidR="00D940B2" w:rsidRPr="00D32293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7206F2D" w14:textId="36770139" w:rsidR="00187B22" w:rsidRPr="00D32293" w:rsidRDefault="00187B22" w:rsidP="00D322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Пр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учен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2293">
        <w:rPr>
          <w:rFonts w:ascii="Times New Roman" w:hAnsi="Times New Roman" w:cs="Times New Roman"/>
          <w:sz w:val="24"/>
          <w:szCs w:val="24"/>
        </w:rPr>
        <w:t>геометрии</w:t>
      </w:r>
      <w:proofErr w:type="gramEnd"/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е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истематичес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ботаю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нформаци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ид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аз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акт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анных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тносящих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учаем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рупп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явлен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ъектов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Эт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нформац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ставленна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се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уществующ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стояще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рем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наков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истемах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ифицируетс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обща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истематизируетс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ес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образуе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ми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нание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а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н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ваиваю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етод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луч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нания.</w:t>
      </w:r>
    </w:p>
    <w:p w14:paraId="2255E964" w14:textId="160BCA68" w:rsidR="00187B22" w:rsidRPr="00D32293" w:rsidRDefault="00187B22" w:rsidP="00D322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Историческ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спект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еометр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зволяю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ащим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озн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ногограннос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лия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у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е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д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звит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цивилизации.</w:t>
      </w:r>
    </w:p>
    <w:p w14:paraId="54E76536" w14:textId="2707D8AD" w:rsidR="00187B22" w:rsidRPr="00D32293" w:rsidRDefault="00187B22" w:rsidP="00D322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еометр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лужи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порны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мето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уч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меж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метов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едуща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ол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инадлежи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еометр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ован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ышле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оспит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мен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ыделя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еизвест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ертежа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оделя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нструироват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овые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н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носи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в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клад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ормирова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щ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ультур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еловека.</w:t>
      </w:r>
    </w:p>
    <w:p w14:paraId="2B376DDE" w14:textId="682A481A" w:rsidR="00AB0FE3" w:rsidRDefault="00AB0FE3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CF2C0" w14:textId="77777777" w:rsidR="008F7349" w:rsidRPr="00D32293" w:rsidRDefault="008F7349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B6B7D" w14:textId="77777777" w:rsidR="008F7349" w:rsidRDefault="00D32293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D2A"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МЕСТО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A71D2A"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УЧЕБНОГО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A71D2A"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ДМЕТА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A71D2A"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«</w:t>
      </w:r>
      <w:r w:rsidR="00D940B2"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МАТЕМАТИКА</w:t>
      </w:r>
      <w:r w:rsidR="00A71D2A"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»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</w:p>
    <w:p w14:paraId="2D177F26" w14:textId="77777777" w:rsidR="008F7349" w:rsidRDefault="00A71D2A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ГОСУДАРСТВЕННОМ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УЧЕ</w:t>
      </w:r>
      <w:r w:rsid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Б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НОМ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ПЛАНЕ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</w:p>
    <w:p w14:paraId="7CD1306E" w14:textId="55D7D198" w:rsidR="00D97AA4" w:rsidRPr="00D32293" w:rsidRDefault="00CE4591" w:rsidP="00D322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>СРЕДНЕО (ПОЛНОГО)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A71D2A"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ОБЩЕГО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A71D2A"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ОБРАЗОВАНИЯ</w:t>
      </w:r>
    </w:p>
    <w:p w14:paraId="42C2BFD2" w14:textId="77777777" w:rsidR="008F7349" w:rsidRDefault="008F7349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BD923" w14:textId="3C91DB4C" w:rsidR="003322C0" w:rsidRDefault="00AB0FE3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322C0" w:rsidRPr="00D3229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b/>
          <w:bCs/>
          <w:sz w:val="24"/>
          <w:szCs w:val="24"/>
        </w:rPr>
        <w:t>углубленном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b/>
          <w:bCs/>
          <w:sz w:val="24"/>
          <w:szCs w:val="24"/>
        </w:rPr>
        <w:t>уровн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изучен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D940B2" w:rsidRPr="00D32293">
        <w:rPr>
          <w:rFonts w:ascii="Times New Roman" w:hAnsi="Times New Roman" w:cs="Times New Roman"/>
          <w:sz w:val="24"/>
          <w:szCs w:val="24"/>
          <w:lang w:val="ru-MD"/>
        </w:rPr>
        <w:t>математик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10</w:t>
      </w:r>
      <w:r w:rsidR="00D97AA4" w:rsidRPr="00D32293">
        <w:rPr>
          <w:rFonts w:ascii="Times New Roman" w:hAnsi="Times New Roman" w:cs="Times New Roman"/>
          <w:sz w:val="24"/>
          <w:szCs w:val="24"/>
        </w:rPr>
        <w:t>–</w:t>
      </w:r>
      <w:r w:rsidR="003322C0" w:rsidRPr="00D32293">
        <w:rPr>
          <w:rFonts w:ascii="Times New Roman" w:hAnsi="Times New Roman" w:cs="Times New Roman"/>
          <w:sz w:val="24"/>
          <w:szCs w:val="24"/>
        </w:rPr>
        <w:t>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класса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отводит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п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  <w:lang w:val="ru-MD"/>
        </w:rPr>
        <w:t>6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учеб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час</w:t>
      </w:r>
      <w:proofErr w:type="spellStart"/>
      <w:r w:rsidR="00D940B2" w:rsidRPr="00D32293">
        <w:rPr>
          <w:rFonts w:ascii="Times New Roman" w:hAnsi="Times New Roman" w:cs="Times New Roman"/>
          <w:sz w:val="24"/>
          <w:szCs w:val="24"/>
          <w:lang w:val="ru-MD"/>
        </w:rPr>
        <w:t>ов</w:t>
      </w:r>
      <w:proofErr w:type="spellEnd"/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неделю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все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  <w:lang w:val="ru-MD"/>
        </w:rPr>
        <w:t>204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ч</w:t>
      </w:r>
      <w:r w:rsidR="00D940B2" w:rsidRPr="00D32293">
        <w:rPr>
          <w:rFonts w:ascii="Times New Roman" w:hAnsi="Times New Roman" w:cs="Times New Roman"/>
          <w:sz w:val="24"/>
          <w:szCs w:val="24"/>
          <w:lang w:val="ru-MD"/>
        </w:rPr>
        <w:t>ас</w:t>
      </w:r>
      <w:r w:rsidR="00A14E42" w:rsidRPr="00D32293">
        <w:rPr>
          <w:rFonts w:ascii="Times New Roman" w:hAnsi="Times New Roman" w:cs="Times New Roman"/>
          <w:sz w:val="24"/>
          <w:szCs w:val="24"/>
          <w:lang w:val="ru-MD"/>
        </w:rPr>
        <w:t>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з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год</w:t>
      </w:r>
      <w:r w:rsidR="00157CAF" w:rsidRPr="00D32293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E04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Обще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числ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учеб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час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з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период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обуче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10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п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класс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базов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уровн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sz w:val="24"/>
          <w:szCs w:val="24"/>
        </w:rPr>
        <w:t>составля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A14E42" w:rsidRPr="00D32293">
        <w:rPr>
          <w:rFonts w:ascii="Times New Roman" w:hAnsi="Times New Roman" w:cs="Times New Roman"/>
          <w:sz w:val="24"/>
          <w:szCs w:val="24"/>
          <w:lang w:val="ru-MD"/>
        </w:rPr>
        <w:t>408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BA5AC4" w:rsidRPr="00D32293">
        <w:rPr>
          <w:rFonts w:ascii="Times New Roman" w:hAnsi="Times New Roman" w:cs="Times New Roman"/>
          <w:sz w:val="24"/>
          <w:szCs w:val="24"/>
          <w:lang w:val="ru-MD"/>
        </w:rPr>
        <w:t>часов.</w:t>
      </w:r>
    </w:p>
    <w:p w14:paraId="4296B991" w14:textId="77777777" w:rsidR="00B66663" w:rsidRDefault="00B66663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tbl>
      <w:tblPr>
        <w:tblStyle w:val="12"/>
        <w:tblW w:w="9280" w:type="dxa"/>
        <w:tblInd w:w="-147" w:type="dxa"/>
        <w:tblLook w:val="04A0" w:firstRow="1" w:lastRow="0" w:firstColumn="1" w:lastColumn="0" w:noHBand="0" w:noVBand="1"/>
      </w:tblPr>
      <w:tblGrid>
        <w:gridCol w:w="3261"/>
        <w:gridCol w:w="1559"/>
        <w:gridCol w:w="1366"/>
        <w:gridCol w:w="1753"/>
        <w:gridCol w:w="1341"/>
      </w:tblGrid>
      <w:tr w:rsidR="00B66663" w:rsidRPr="003D69AD" w14:paraId="4C61E79D" w14:textId="77777777" w:rsidTr="001D0B1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67766" w14:textId="77777777" w:rsidR="00B66663" w:rsidRPr="004A4427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4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3B46" w14:textId="77777777" w:rsidR="00B66663" w:rsidRPr="004A4427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66663" w:rsidRPr="003D69AD" w14:paraId="3BA34F4F" w14:textId="77777777" w:rsidTr="001D0B19">
        <w:trPr>
          <w:trHeight w:val="13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F3D30" w14:textId="77777777" w:rsidR="00B66663" w:rsidRPr="004A4427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3B64" w14:textId="77777777" w:rsidR="00B66663" w:rsidRPr="004A4427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4A4427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26D2E" w14:textId="77777777" w:rsidR="00B66663" w:rsidRPr="004A4427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A44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442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66663" w:rsidRPr="003D69AD" w14:paraId="57F9DA38" w14:textId="77777777" w:rsidTr="001D0B19">
        <w:trPr>
          <w:trHeight w:val="13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65C20" w14:textId="77777777" w:rsidR="00B66663" w:rsidRPr="004A4427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E39B" w14:textId="77777777" w:rsidR="00B66663" w:rsidRPr="001D0B19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D0B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алгебра и начала анализа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A30D" w14:textId="77777777" w:rsidR="00B66663" w:rsidRPr="001D0B19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D0B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геометрия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104D" w14:textId="77777777" w:rsidR="00B66663" w:rsidRPr="001D0B19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D0B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лгебра и начала анализа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2713" w14:textId="77777777" w:rsidR="00B66663" w:rsidRPr="001D0B19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D0B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геометрия</w:t>
            </w:r>
          </w:p>
        </w:tc>
      </w:tr>
      <w:tr w:rsidR="00B66663" w:rsidRPr="003D69AD" w14:paraId="31FC40C2" w14:textId="77777777" w:rsidTr="001D0B19">
        <w:trPr>
          <w:trHeight w:val="177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D7C31" w14:textId="3DCD4021" w:rsidR="00B66663" w:rsidRPr="004A4427" w:rsidRDefault="00B66663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009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46C8" w14:textId="7C7063B5" w:rsidR="00B66663" w:rsidRPr="001D0B19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D0B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3E79" w14:textId="77777777" w:rsidR="00B66663" w:rsidRPr="001D0B19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D0B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7D4C" w14:textId="33D3841A" w:rsidR="00B66663" w:rsidRPr="001D0B19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D0B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36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C88A" w14:textId="77777777" w:rsidR="00B66663" w:rsidRPr="001D0B19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D0B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68</w:t>
            </w:r>
          </w:p>
        </w:tc>
      </w:tr>
      <w:tr w:rsidR="00B66663" w:rsidRPr="003D69AD" w14:paraId="3FEBAC7F" w14:textId="77777777" w:rsidTr="001D0B19">
        <w:trPr>
          <w:trHeight w:val="135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4B3E2" w14:textId="06220E14" w:rsidR="00B66663" w:rsidRPr="001D0B19" w:rsidRDefault="00B66663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E0E1" w14:textId="7626D898" w:rsidR="00B66663" w:rsidRPr="001D0B19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D0B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1AA4" w14:textId="020FE42E" w:rsidR="00B66663" w:rsidRPr="001D0B19" w:rsidRDefault="007109EB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D0B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C5A5" w14:textId="30615555" w:rsidR="00B66663" w:rsidRPr="001D0B19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D0B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36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0A07" w14:textId="77777777" w:rsidR="00B66663" w:rsidRPr="001D0B19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D0B19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68</w:t>
            </w:r>
          </w:p>
        </w:tc>
      </w:tr>
      <w:tr w:rsidR="001D0B19" w:rsidRPr="003D69AD" w14:paraId="6E580001" w14:textId="77777777" w:rsidTr="00C2603A">
        <w:trPr>
          <w:trHeight w:val="135"/>
        </w:trPr>
        <w:tc>
          <w:tcPr>
            <w:tcW w:w="6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3AFE" w14:textId="0637D57E" w:rsidR="001D0B19" w:rsidRDefault="001D0B19" w:rsidP="001D0B1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MD"/>
              </w:rPr>
              <w:t>Итого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124" w14:textId="6B34E0CA" w:rsidR="001D0B19" w:rsidRDefault="001D0B19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272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E4C3" w14:textId="77777777" w:rsidR="001D0B19" w:rsidRDefault="001D0B19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MD"/>
              </w:rPr>
              <w:t>136</w:t>
            </w:r>
          </w:p>
        </w:tc>
      </w:tr>
    </w:tbl>
    <w:p w14:paraId="2F967D6C" w14:textId="77777777" w:rsidR="008F7349" w:rsidRPr="00D32293" w:rsidRDefault="008F7349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</w:p>
    <w:p w14:paraId="2075E2F9" w14:textId="77777777" w:rsidR="008F7349" w:rsidRDefault="007C41C0" w:rsidP="007C41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>4.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157CAF" w:rsidRPr="007C41C0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CAF" w:rsidRPr="007C41C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CAF" w:rsidRPr="007C41C0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AC4" w:rsidRPr="007C41C0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837BEC" w14:textId="5AFFC002" w:rsidR="007C41C0" w:rsidRPr="001D0B19" w:rsidRDefault="00157CAF" w:rsidP="007C41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B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>АЛГЕБРА</w:t>
      </w:r>
      <w:r w:rsidR="00E04283"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>И</w:t>
      </w:r>
      <w:r w:rsidR="00E04283"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>НАЧАЛА</w:t>
      </w:r>
      <w:r w:rsidR="00E04283"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АЛИЗА</w:t>
      </w:r>
      <w:r w:rsidRPr="001D0B1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299652A" w14:textId="3A110614" w:rsidR="003322C0" w:rsidRPr="007C41C0" w:rsidRDefault="00E04283" w:rsidP="007C41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AC4" w:rsidRPr="007C41C0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AC4" w:rsidRPr="007C41C0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5005539A" w14:textId="711DB742" w:rsidR="005D23B6" w:rsidRPr="00533D85" w:rsidRDefault="005D23B6" w:rsidP="00D322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E04283" w:rsidRPr="00533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D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704"/>
        <w:gridCol w:w="5812"/>
        <w:gridCol w:w="996"/>
      </w:tblGrid>
      <w:tr w:rsidR="007C41C0" w:rsidRPr="00533D85" w14:paraId="7E5A4AF3" w14:textId="77777777" w:rsidTr="007C41C0">
        <w:tc>
          <w:tcPr>
            <w:tcW w:w="704" w:type="dxa"/>
            <w:vAlign w:val="center"/>
          </w:tcPr>
          <w:p w14:paraId="5AC66C99" w14:textId="77777777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63D441C" w14:textId="0941108A" w:rsidR="007C41C0" w:rsidRPr="00533D85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2" w:type="dxa"/>
            <w:vAlign w:val="center"/>
          </w:tcPr>
          <w:p w14:paraId="476AAAF5" w14:textId="0E793D38" w:rsidR="007C41C0" w:rsidRPr="00533D85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 w:rsidR="00E04283" w:rsidRPr="00533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3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  <w:r w:rsidR="00E04283" w:rsidRPr="00533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3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6" w:type="dxa"/>
            <w:vAlign w:val="center"/>
          </w:tcPr>
          <w:p w14:paraId="622D491A" w14:textId="7570EA59" w:rsidR="007C41C0" w:rsidRPr="00533D85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E04283" w:rsidRPr="00533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3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7C41C0" w:rsidRPr="00533D85" w14:paraId="5B50B707" w14:textId="77777777" w:rsidTr="007C41C0">
        <w:tc>
          <w:tcPr>
            <w:tcW w:w="704" w:type="dxa"/>
          </w:tcPr>
          <w:p w14:paraId="68FA4AAE" w14:textId="724D8031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14:paraId="650FDF88" w14:textId="00E99F3F" w:rsidR="007C41C0" w:rsidRPr="00533D85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Cs/>
                <w:sz w:val="24"/>
                <w:szCs w:val="24"/>
              </w:rPr>
              <w:t>Числовые</w:t>
            </w:r>
            <w:r w:rsidR="00E04283" w:rsidRPr="00533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D85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996" w:type="dxa"/>
          </w:tcPr>
          <w:p w14:paraId="2CFF5AF2" w14:textId="6A5F2CC4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C41C0" w:rsidRPr="00533D85" w14:paraId="162EF280" w14:textId="77777777" w:rsidTr="007C41C0">
        <w:tc>
          <w:tcPr>
            <w:tcW w:w="704" w:type="dxa"/>
          </w:tcPr>
          <w:p w14:paraId="428A5B76" w14:textId="60453890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50E3A87D" w14:textId="0FDE3A7C" w:rsidR="007C41C0" w:rsidRPr="00533D85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</w:t>
            </w:r>
            <w:r w:rsidR="00E04283" w:rsidRPr="00533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D85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996" w:type="dxa"/>
          </w:tcPr>
          <w:p w14:paraId="48C3AF75" w14:textId="0D76C260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C41C0" w:rsidRPr="00533D85" w14:paraId="510E077C" w14:textId="77777777" w:rsidTr="007C41C0">
        <w:tc>
          <w:tcPr>
            <w:tcW w:w="704" w:type="dxa"/>
          </w:tcPr>
          <w:p w14:paraId="39346DA8" w14:textId="2241FC36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14:paraId="2B5F8BA4" w14:textId="688830BF" w:rsidR="007C41C0" w:rsidRPr="00533D85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</w:t>
            </w:r>
            <w:r w:rsidR="00E04283" w:rsidRPr="00533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D85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</w:t>
            </w:r>
          </w:p>
        </w:tc>
        <w:tc>
          <w:tcPr>
            <w:tcW w:w="996" w:type="dxa"/>
          </w:tcPr>
          <w:p w14:paraId="0B7CE29B" w14:textId="2B0229B7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C41C0" w:rsidRPr="00533D85" w14:paraId="1E52E341" w14:textId="77777777" w:rsidTr="007C41C0">
        <w:tc>
          <w:tcPr>
            <w:tcW w:w="704" w:type="dxa"/>
          </w:tcPr>
          <w:p w14:paraId="3DBF2434" w14:textId="6CE50934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14:paraId="68DCAAA4" w14:textId="60090596" w:rsidR="007C41C0" w:rsidRPr="00533D85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</w:t>
            </w:r>
            <w:r w:rsidR="00E04283" w:rsidRPr="00533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3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гонометрических</w:t>
            </w:r>
            <w:r w:rsidR="00E04283" w:rsidRPr="00533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3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ений</w:t>
            </w:r>
          </w:p>
        </w:tc>
        <w:tc>
          <w:tcPr>
            <w:tcW w:w="996" w:type="dxa"/>
          </w:tcPr>
          <w:p w14:paraId="748B47EA" w14:textId="56A3959B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C41C0" w:rsidRPr="00533D85" w14:paraId="566D5A09" w14:textId="77777777" w:rsidTr="007C41C0">
        <w:tc>
          <w:tcPr>
            <w:tcW w:w="704" w:type="dxa"/>
          </w:tcPr>
          <w:p w14:paraId="348726C3" w14:textId="3C23FDFC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14:paraId="3FE6E04E" w14:textId="0077BC31" w:rsidR="007C41C0" w:rsidRPr="00533D85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е</w:t>
            </w:r>
            <w:r w:rsidR="00E04283" w:rsidRPr="00533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3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996" w:type="dxa"/>
          </w:tcPr>
          <w:p w14:paraId="1737E588" w14:textId="0D5E6F90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41C0" w:rsidRPr="00533D85" w14:paraId="20672284" w14:textId="77777777" w:rsidTr="007C41C0">
        <w:tc>
          <w:tcPr>
            <w:tcW w:w="704" w:type="dxa"/>
          </w:tcPr>
          <w:p w14:paraId="4CCC7E81" w14:textId="1A185AE3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14:paraId="5C1DEF02" w14:textId="33637BED" w:rsidR="007C41C0" w:rsidRPr="00533D85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</w:t>
            </w:r>
          </w:p>
        </w:tc>
        <w:tc>
          <w:tcPr>
            <w:tcW w:w="996" w:type="dxa"/>
          </w:tcPr>
          <w:p w14:paraId="0366F8E5" w14:textId="0A95F530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C41C0" w:rsidRPr="00533D85" w14:paraId="4F6D63C3" w14:textId="77777777" w:rsidTr="007C41C0">
        <w:tc>
          <w:tcPr>
            <w:tcW w:w="704" w:type="dxa"/>
          </w:tcPr>
          <w:p w14:paraId="37EF03CF" w14:textId="35EBEDDB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14:paraId="6771E4E1" w14:textId="73EF8388" w:rsidR="007C41C0" w:rsidRPr="00533D85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</w:t>
            </w:r>
            <w:r w:rsidR="00E04283" w:rsidRPr="00533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3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6" w:type="dxa"/>
          </w:tcPr>
          <w:p w14:paraId="17666CEC" w14:textId="1987AC03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41C0" w:rsidRPr="00533D85" w14:paraId="3B99C9A1" w14:textId="77777777" w:rsidTr="007C41C0">
        <w:tc>
          <w:tcPr>
            <w:tcW w:w="704" w:type="dxa"/>
          </w:tcPr>
          <w:p w14:paraId="40CA7F3D" w14:textId="77777777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14:paraId="33802964" w14:textId="7FD2F885" w:rsidR="007C41C0" w:rsidRPr="00533D85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E04283" w:rsidRPr="00533D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</w:tcPr>
          <w:p w14:paraId="56C0C030" w14:textId="704555D9" w:rsidR="007C41C0" w:rsidRPr="00533D85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14:paraId="5C1F1FA8" w14:textId="366BB17A" w:rsidR="007C41C0" w:rsidRDefault="007C41C0" w:rsidP="00D322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9FD81" w14:textId="09CFD5D4" w:rsidR="006619A0" w:rsidRPr="00D32293" w:rsidRDefault="006619A0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Числовые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функции.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График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войств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(монотонность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граниченность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етность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ечетность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ериодичность)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войств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элементарны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о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графикам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еобразовани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графиков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элементарны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: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араллельны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еренос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lastRenderedPageBreak/>
        <w:t>растяж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(сжатие)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вдоль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с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рдинат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остро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графиков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братны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</w:t>
      </w:r>
      <w:r w:rsidR="007C41C0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779C3C" w14:textId="32DCB32E" w:rsidR="006619A0" w:rsidRPr="00D32293" w:rsidRDefault="006619A0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игонометрические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функции.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ислова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кружность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ислова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кружность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ординатно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лоскости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инус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синус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ангенс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тангенс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ригонометрическ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ислового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аргумента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ормулы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иведения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инуса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е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войств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график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синуса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е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войств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график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ериодичность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инус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синуса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сновно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ериод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ахожд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сновного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ериод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ложны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уммы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оизведени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астного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дву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еобразовани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графиков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ригонометрическ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и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войств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графики</w:t>
      </w:r>
      <w:r w:rsidR="007C41C0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E112186" w14:textId="36A129D4" w:rsidR="006619A0" w:rsidRPr="00D32293" w:rsidRDefault="006619A0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игонометрические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авнения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предел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братны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ригонометрическ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: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арксинус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арккосинус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арктангенс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арккотангенс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войств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график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братны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ригонометрическ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Реш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уравнений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сновны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методы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решени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ригонометрическ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уравнений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Реш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остейш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ригонометрическ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еравенств</w:t>
      </w:r>
      <w:r w:rsidR="007C41C0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D010A8B" w14:textId="71CFDFE8" w:rsidR="006619A0" w:rsidRPr="00D32293" w:rsidRDefault="006619A0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образование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игонометрических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выражений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инус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синус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уммы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разност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аргументов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ангенс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уммы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разност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аргументов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ормулы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двойного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аргумента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еобразова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умм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ригонометрическ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оизведения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еобразова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оизведени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ригонометрическ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уммы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еобразовани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выражени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D32293">
        <w:rPr>
          <w:rFonts w:ascii="Times New Roman" w:hAnsi="Times New Roman" w:cs="Times New Roman"/>
          <w:sz w:val="24"/>
          <w:szCs w:val="24"/>
          <w:lang w:val="ru-MD"/>
        </w:rPr>
        <w:t>Asinx</w:t>
      </w:r>
      <w:proofErr w:type="spellEnd"/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+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D32293">
        <w:rPr>
          <w:rFonts w:ascii="Times New Roman" w:hAnsi="Times New Roman" w:cs="Times New Roman"/>
          <w:sz w:val="24"/>
          <w:szCs w:val="24"/>
          <w:lang w:val="ru-MD"/>
        </w:rPr>
        <w:t>Bcosx</w:t>
      </w:r>
      <w:proofErr w:type="spellEnd"/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виду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proofErr w:type="gramStart"/>
      <w:r w:rsidRPr="00D32293">
        <w:rPr>
          <w:rFonts w:ascii="Times New Roman" w:hAnsi="Times New Roman" w:cs="Times New Roman"/>
          <w:sz w:val="24"/>
          <w:szCs w:val="24"/>
          <w:lang w:val="ru-MD"/>
        </w:rPr>
        <w:t>Csin</w:t>
      </w:r>
      <w:proofErr w:type="spellEnd"/>
      <w:r w:rsidRPr="00D32293">
        <w:rPr>
          <w:rFonts w:ascii="Times New Roman" w:hAnsi="Times New Roman" w:cs="Times New Roman"/>
          <w:sz w:val="24"/>
          <w:szCs w:val="24"/>
          <w:lang w:val="ru-MD"/>
        </w:rPr>
        <w:t>(</w:t>
      </w:r>
      <w:proofErr w:type="gramEnd"/>
      <w:r w:rsidRPr="00D32293">
        <w:rPr>
          <w:rFonts w:ascii="Times New Roman" w:hAnsi="Times New Roman" w:cs="Times New Roman"/>
          <w:sz w:val="24"/>
          <w:szCs w:val="24"/>
          <w:lang w:val="ru-MD"/>
        </w:rPr>
        <w:t>x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+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t)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сновны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астны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методы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решени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ригонометрическ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уравнений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универсальна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одстановка</w:t>
      </w:r>
      <w:r w:rsidR="007C41C0">
        <w:rPr>
          <w:rFonts w:ascii="Times New Roman" w:hAnsi="Times New Roman" w:cs="Times New Roman"/>
          <w:sz w:val="24"/>
          <w:szCs w:val="24"/>
          <w:lang w:val="ru-MD"/>
        </w:rPr>
        <w:t>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спользова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ормул</w:t>
      </w:r>
      <w:r w:rsidR="007C41C0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A5FDC2" w14:textId="33B1E221" w:rsidR="006619A0" w:rsidRPr="00D32293" w:rsidRDefault="006619A0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Комплексные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числа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Введ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оняти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мплексного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исла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предел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мплексны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исе</w:t>
      </w:r>
      <w:r w:rsidR="007C41C0" w:rsidRPr="00D32293">
        <w:rPr>
          <w:rFonts w:ascii="Times New Roman" w:hAnsi="Times New Roman" w:cs="Times New Roman"/>
          <w:sz w:val="24"/>
          <w:szCs w:val="24"/>
          <w:lang w:val="ru-MD"/>
        </w:rPr>
        <w:t>л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пераци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ад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ими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опряженны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мплексны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исла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звлеч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вадратны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рне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з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мплексны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исел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реш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вадратны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уравнени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мплексным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эффициентами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Геометрическо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зображ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мплексны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исел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олярна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истем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ординат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ригонометрическа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орм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мплексны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исел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Умножение,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возвед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тепень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дел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мплексны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исел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ригонометрическо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орме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ормул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Муавра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звлеч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рн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з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омплексного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исла</w:t>
      </w:r>
      <w:r w:rsidR="007C41C0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01A1D9" w14:textId="47740756" w:rsidR="006619A0" w:rsidRPr="00D32293" w:rsidRDefault="006619A0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изводная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Числовы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оследовательност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войства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едел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оследовательности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Сумм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бесконечно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геометрическо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огрессии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едел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и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предел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оизводной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Вычисл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оизводных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Втора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оизводная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Уравн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асательно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к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графику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и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имен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оизводно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дл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сследовани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монотонность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экстремумы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очк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ерегиба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остро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графиков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й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имен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оизводно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дл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тыскания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аибольшего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аименьшего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значени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епрерывно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ромежутке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Задач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а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отыска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аибольш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наименьш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значений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величин</w:t>
      </w:r>
      <w:r w:rsidR="007C41C0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6BE844E" w14:textId="36B62DD2" w:rsidR="006C1B3E" w:rsidRPr="00D32293" w:rsidRDefault="006619A0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вторение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курса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алгебры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начал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ализа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10</w:t>
      </w:r>
      <w:r w:rsidR="00E04283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  <w:lang w:val="ru-MD"/>
        </w:rPr>
        <w:t>класса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овтор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емы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«Числовы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и»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овтор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емы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«Тригонометрическ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функции»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овтор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емы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«Тригонометрическ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уравнения»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овтор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емы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«Преобразова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ригонометрических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выражений».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Повторение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темы</w:t>
      </w:r>
      <w:r w:rsidR="00E0428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val="ru-MD"/>
        </w:rPr>
        <w:t>«Производная»</w:t>
      </w:r>
      <w:r w:rsidR="006C1B3E" w:rsidRPr="00D32293">
        <w:rPr>
          <w:rFonts w:ascii="Times New Roman" w:hAnsi="Times New Roman" w:cs="Times New Roman"/>
          <w:sz w:val="24"/>
          <w:szCs w:val="24"/>
          <w:lang w:val="ru-MD"/>
        </w:rPr>
        <w:t>»</w:t>
      </w:r>
      <w:r w:rsidR="007C41C0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4723C65" w14:textId="69304A13" w:rsidR="00BA5AC4" w:rsidRDefault="00BA5AC4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69ECA" w14:textId="77777777" w:rsidR="00B66663" w:rsidRPr="007A4C49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ниверсальных учебных действий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жно сформировать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 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классе в рамках освоения программы учебного 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курса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Алгебра и начала анализа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14:paraId="7F767CAD" w14:textId="77777777" w:rsidR="00B66663" w:rsidRPr="007A4C49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7A4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учебные регулятивные действия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99FC1E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самоорганизация: </w:t>
      </w:r>
    </w:p>
    <w:p w14:paraId="516A1417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составлять план, алгоритм решения задачи, выбирать способ решения с учетом имеющихся ресурсов и собственных возможностей, аргументировать и корректировать варианты решений с учетом новой информации. </w:t>
      </w:r>
    </w:p>
    <w:p w14:paraId="6D91A6AC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самоконтроль, эмоциональный интеллект: </w:t>
      </w:r>
    </w:p>
    <w:p w14:paraId="07B3F90B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 </w:t>
      </w:r>
    </w:p>
    <w:p w14:paraId="1E65C57C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 </w:t>
      </w:r>
    </w:p>
    <w:p w14:paraId="4155D926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оценивать соответствие результата цели и условиям, объяснять причины </w:t>
      </w:r>
      <w:r w:rsidRPr="009F00C5"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достижения или </w:t>
      </w:r>
      <w:proofErr w:type="spellStart"/>
      <w:r w:rsidRPr="009F00C5">
        <w:rPr>
          <w:rFonts w:ascii="Times New Roman" w:hAnsi="Times New Roman" w:cs="Times New Roman"/>
          <w:sz w:val="24"/>
          <w:szCs w:val="24"/>
          <w:lang w:val="ru-MD"/>
        </w:rPr>
        <w:t>недостижения</w:t>
      </w:r>
      <w:proofErr w:type="spellEnd"/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 результатов деятельности, находить ошибку, давать оценку приобретенному опыту. </w:t>
      </w:r>
    </w:p>
    <w:p w14:paraId="15785C00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совместная деятельность: </w:t>
      </w:r>
    </w:p>
    <w:p w14:paraId="456E33A2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 </w:t>
      </w:r>
    </w:p>
    <w:p w14:paraId="2FBF9A34" w14:textId="77777777" w:rsidR="00B66663" w:rsidRPr="007A4C49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7A4C49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648B9A40" w14:textId="77777777" w:rsidR="00B66663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F0FF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) универсальные учебные познавательные действия:</w:t>
      </w:r>
    </w:p>
    <w:p w14:paraId="5AA96F87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базовые логические действия: </w:t>
      </w:r>
    </w:p>
    <w:p w14:paraId="3128658F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ru-MD"/>
        </w:rPr>
        <w:t>а</w:t>
      </w: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 </w:t>
      </w:r>
    </w:p>
    <w:p w14:paraId="75CCFEC8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, условные; </w:t>
      </w:r>
    </w:p>
    <w:p w14:paraId="545724B5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</w:t>
      </w:r>
      <w:r w:rsidRPr="009F00C5">
        <w:rPr>
          <w:rFonts w:ascii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2E281CE1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>г)</w:t>
      </w:r>
      <w:r w:rsidRPr="009F00C5">
        <w:rPr>
          <w:rFonts w:ascii="Times New Roman" w:hAnsi="Times New Roman" w:cs="Times New Roman"/>
          <w:sz w:val="24"/>
          <w:szCs w:val="24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14:paraId="53E8B782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д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9F00C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9F00C5">
        <w:rPr>
          <w:rFonts w:ascii="Times New Roman" w:hAnsi="Times New Roman" w:cs="Times New Roman"/>
          <w:sz w:val="24"/>
          <w:szCs w:val="24"/>
        </w:rPr>
        <w:t xml:space="preserve">, обосновывать собственные суждения и выводы; </w:t>
      </w:r>
    </w:p>
    <w:p w14:paraId="21D4D2EA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е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 </w:t>
      </w:r>
    </w:p>
    <w:p w14:paraId="7CAC28EE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базовые исследовательские действия: </w:t>
      </w:r>
    </w:p>
    <w:p w14:paraId="73AB2F10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 </w:t>
      </w:r>
    </w:p>
    <w:p w14:paraId="09397BB7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 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 </w:t>
      </w:r>
    </w:p>
    <w:p w14:paraId="7D4BDB8A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14:paraId="623248F2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работа с информацией: </w:t>
      </w:r>
    </w:p>
    <w:p w14:paraId="3E256A05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ыявлять дефициты информации, данных, необходимых для ответа на вопрос и для решения задачи; </w:t>
      </w:r>
    </w:p>
    <w:p w14:paraId="3C611031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72B7017D" w14:textId="77777777" w:rsidR="00B66663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>в)</w:t>
      </w:r>
      <w:r w:rsidRPr="009F00C5">
        <w:rPr>
          <w:rFonts w:ascii="Times New Roman" w:hAnsi="Times New Roman" w:cs="Times New Roman"/>
          <w:sz w:val="24"/>
          <w:szCs w:val="24"/>
        </w:rPr>
        <w:t xml:space="preserve"> структурировать информацию, представлять ее в различных формах, иллюстрировать графически; оценивать надежность информации по самостоятельно сформулированным критериям, сформулированным самостоятельно.</w:t>
      </w:r>
    </w:p>
    <w:p w14:paraId="71C10282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shd w:val="clear" w:color="auto" w:fill="FFFFFF"/>
        </w:rPr>
        <w:t>3) универсальные учебные коммуникативные действия:</w:t>
      </w:r>
    </w:p>
    <w:p w14:paraId="148A16DC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общение: </w:t>
      </w:r>
    </w:p>
    <w:p w14:paraId="109BC37A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а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42A6D2B9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 </w:t>
      </w:r>
    </w:p>
    <w:p w14:paraId="14EECDEA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</w:t>
      </w:r>
      <w:r w:rsidRPr="009F00C5">
        <w:rPr>
          <w:rFonts w:ascii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етом задач презентации и особенностей аудитории.</w:t>
      </w:r>
    </w:p>
    <w:p w14:paraId="2E67A2B2" w14:textId="1180B1DE" w:rsidR="00BA5AC4" w:rsidRPr="00D32293" w:rsidRDefault="00BA5AC4" w:rsidP="007C41C0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5B92652C" w14:textId="48AF39B4" w:rsidR="00F40802" w:rsidRDefault="00F40802" w:rsidP="00D322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</w:pP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7C41C0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:</w:t>
      </w:r>
    </w:p>
    <w:tbl>
      <w:tblPr>
        <w:tblStyle w:val="a4"/>
        <w:tblW w:w="9359" w:type="dxa"/>
        <w:tblInd w:w="-5" w:type="dxa"/>
        <w:tblLook w:val="04A0" w:firstRow="1" w:lastRow="0" w:firstColumn="1" w:lastColumn="0" w:noHBand="0" w:noVBand="1"/>
      </w:tblPr>
      <w:tblGrid>
        <w:gridCol w:w="846"/>
        <w:gridCol w:w="7234"/>
        <w:gridCol w:w="1279"/>
      </w:tblGrid>
      <w:tr w:rsidR="007C41C0" w:rsidRPr="008F7349" w14:paraId="53894E45" w14:textId="77777777" w:rsidTr="001D0B19">
        <w:tc>
          <w:tcPr>
            <w:tcW w:w="846" w:type="dxa"/>
            <w:vAlign w:val="center"/>
          </w:tcPr>
          <w:p w14:paraId="6773935F" w14:textId="2CC04B24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b/>
                <w:szCs w:val="24"/>
                <w:lang w:eastAsia="ru-RU"/>
              </w:rPr>
              <w:t>№</w:t>
            </w:r>
          </w:p>
          <w:p w14:paraId="3CFEE408" w14:textId="1D51D560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MD" w:eastAsia="ru-RU"/>
              </w:rPr>
            </w:pPr>
            <w:r w:rsidRPr="008F7349">
              <w:rPr>
                <w:rFonts w:ascii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234" w:type="dxa"/>
            <w:vAlign w:val="center"/>
          </w:tcPr>
          <w:p w14:paraId="197EE492" w14:textId="31BDF244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MD" w:eastAsia="ru-RU"/>
              </w:rPr>
            </w:pP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E04283"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E04283"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279" w:type="dxa"/>
            <w:vAlign w:val="center"/>
          </w:tcPr>
          <w:p w14:paraId="34136A77" w14:textId="33C6C151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MD" w:eastAsia="ru-RU"/>
              </w:rPr>
            </w:pP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E04283"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7C41C0" w:rsidRPr="008F7349" w14:paraId="415B2BF0" w14:textId="77777777" w:rsidTr="001D0B19">
        <w:tc>
          <w:tcPr>
            <w:tcW w:w="846" w:type="dxa"/>
          </w:tcPr>
          <w:p w14:paraId="4EDDD1AC" w14:textId="6E67D491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MD"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234" w:type="dxa"/>
          </w:tcPr>
          <w:p w14:paraId="2EC18B74" w14:textId="2052A003" w:rsidR="007C41C0" w:rsidRPr="008F7349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MD" w:eastAsia="ru-RU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</w:rPr>
              <w:t>Многочлены</w:t>
            </w:r>
          </w:p>
        </w:tc>
        <w:tc>
          <w:tcPr>
            <w:tcW w:w="1279" w:type="dxa"/>
          </w:tcPr>
          <w:p w14:paraId="520F9E0E" w14:textId="1CD144C5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MD"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val="ru-MD" w:eastAsia="ru-RU"/>
              </w:rPr>
              <w:t>10</w:t>
            </w:r>
          </w:p>
        </w:tc>
      </w:tr>
      <w:tr w:rsidR="007C41C0" w:rsidRPr="008F7349" w14:paraId="44EF720A" w14:textId="77777777" w:rsidTr="001D0B19">
        <w:tc>
          <w:tcPr>
            <w:tcW w:w="846" w:type="dxa"/>
          </w:tcPr>
          <w:p w14:paraId="43EF3FE3" w14:textId="30F6D30F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234" w:type="dxa"/>
          </w:tcPr>
          <w:p w14:paraId="4C72C640" w14:textId="7F2E8E6D" w:rsidR="007C41C0" w:rsidRPr="008F7349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</w:rPr>
              <w:t>Степени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корни.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Степенные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функции</w:t>
            </w:r>
          </w:p>
        </w:tc>
        <w:tc>
          <w:tcPr>
            <w:tcW w:w="1279" w:type="dxa"/>
          </w:tcPr>
          <w:p w14:paraId="6A2C5678" w14:textId="43616523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MD"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</w:tr>
      <w:tr w:rsidR="007C41C0" w:rsidRPr="008F7349" w14:paraId="5A120470" w14:textId="77777777" w:rsidTr="001D0B19">
        <w:tc>
          <w:tcPr>
            <w:tcW w:w="846" w:type="dxa"/>
          </w:tcPr>
          <w:p w14:paraId="2F34C1A5" w14:textId="004130E8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234" w:type="dxa"/>
          </w:tcPr>
          <w:p w14:paraId="15F5A3BF" w14:textId="6F87075A" w:rsidR="007C41C0" w:rsidRPr="008F7349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</w:rPr>
              <w:t>Показательная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логарифмическая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функции</w:t>
            </w:r>
          </w:p>
        </w:tc>
        <w:tc>
          <w:tcPr>
            <w:tcW w:w="1279" w:type="dxa"/>
          </w:tcPr>
          <w:p w14:paraId="0B9790D6" w14:textId="291B8163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val="ru-MD" w:eastAsia="ru-RU"/>
              </w:rPr>
              <w:t>34</w:t>
            </w:r>
          </w:p>
        </w:tc>
      </w:tr>
      <w:tr w:rsidR="007C41C0" w:rsidRPr="008F7349" w14:paraId="7D722CE4" w14:textId="77777777" w:rsidTr="001D0B19">
        <w:tc>
          <w:tcPr>
            <w:tcW w:w="846" w:type="dxa"/>
          </w:tcPr>
          <w:p w14:paraId="7D1CC197" w14:textId="2031102E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234" w:type="dxa"/>
          </w:tcPr>
          <w:p w14:paraId="533BC0C1" w14:textId="78271242" w:rsidR="007C41C0" w:rsidRPr="008F7349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рвообразная</w:t>
            </w:r>
            <w:r w:rsidR="00E04283"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</w:t>
            </w:r>
            <w:r w:rsidR="00E04283"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нтеграл</w:t>
            </w:r>
          </w:p>
        </w:tc>
        <w:tc>
          <w:tcPr>
            <w:tcW w:w="1279" w:type="dxa"/>
          </w:tcPr>
          <w:p w14:paraId="365E928B" w14:textId="4B56B13E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MD"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7C41C0" w:rsidRPr="008F7349" w14:paraId="7203E69E" w14:textId="77777777" w:rsidTr="001D0B19">
        <w:tc>
          <w:tcPr>
            <w:tcW w:w="846" w:type="dxa"/>
          </w:tcPr>
          <w:p w14:paraId="4BCAA274" w14:textId="1AB320A1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234" w:type="dxa"/>
          </w:tcPr>
          <w:p w14:paraId="37C72A70" w14:textId="56F5F8E1" w:rsidR="007C41C0" w:rsidRPr="008F7349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</w:rPr>
              <w:t>Элементы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комбинаторики,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теории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вероятностей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математической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статистики</w:t>
            </w:r>
          </w:p>
        </w:tc>
        <w:tc>
          <w:tcPr>
            <w:tcW w:w="1279" w:type="dxa"/>
          </w:tcPr>
          <w:p w14:paraId="6EB3CC8C" w14:textId="06730206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val="ru-MD" w:eastAsia="ru-RU"/>
              </w:rPr>
              <w:t>16</w:t>
            </w:r>
          </w:p>
        </w:tc>
      </w:tr>
      <w:tr w:rsidR="007C41C0" w:rsidRPr="008F7349" w14:paraId="41CFD0E0" w14:textId="77777777" w:rsidTr="001D0B19">
        <w:tc>
          <w:tcPr>
            <w:tcW w:w="846" w:type="dxa"/>
          </w:tcPr>
          <w:p w14:paraId="5EB589B9" w14:textId="5C8D0A0C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234" w:type="dxa"/>
          </w:tcPr>
          <w:p w14:paraId="757164A2" w14:textId="5B3522DE" w:rsidR="007C41C0" w:rsidRPr="008F7349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</w:rPr>
              <w:t>Уравнения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неравенства.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Системы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уравнений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неравенств</w:t>
            </w:r>
          </w:p>
        </w:tc>
        <w:tc>
          <w:tcPr>
            <w:tcW w:w="1279" w:type="dxa"/>
          </w:tcPr>
          <w:p w14:paraId="1A2E804F" w14:textId="617C4C68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MD"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val="ru-MD" w:eastAsia="ru-RU"/>
              </w:rPr>
              <w:t>26</w:t>
            </w:r>
          </w:p>
        </w:tc>
      </w:tr>
      <w:tr w:rsidR="007C41C0" w:rsidRPr="008F7349" w14:paraId="7D336229" w14:textId="77777777" w:rsidTr="001D0B19">
        <w:tc>
          <w:tcPr>
            <w:tcW w:w="846" w:type="dxa"/>
          </w:tcPr>
          <w:p w14:paraId="4A5BA408" w14:textId="3749C0F9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234" w:type="dxa"/>
          </w:tcPr>
          <w:p w14:paraId="38B0A398" w14:textId="30B1DC3D" w:rsidR="007C41C0" w:rsidRPr="008F7349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вторение</w:t>
            </w:r>
            <w:r w:rsidR="00E04283"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урса</w:t>
            </w:r>
            <w:r w:rsidR="00E04283"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лгебры</w:t>
            </w:r>
            <w:r w:rsidR="00E04283"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</w:t>
            </w:r>
            <w:r w:rsidR="00E04283"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атематического</w:t>
            </w:r>
            <w:r w:rsidR="00E04283"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нализа</w:t>
            </w:r>
          </w:p>
        </w:tc>
        <w:tc>
          <w:tcPr>
            <w:tcW w:w="1279" w:type="dxa"/>
          </w:tcPr>
          <w:p w14:paraId="6B80CC24" w14:textId="065863C6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MD"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val="ru-MD" w:eastAsia="ru-RU"/>
              </w:rPr>
              <w:t>16</w:t>
            </w:r>
          </w:p>
        </w:tc>
      </w:tr>
      <w:tr w:rsidR="007C41C0" w:rsidRPr="008F7349" w14:paraId="051D9D1B" w14:textId="77777777" w:rsidTr="001D0B19">
        <w:tc>
          <w:tcPr>
            <w:tcW w:w="846" w:type="dxa"/>
          </w:tcPr>
          <w:p w14:paraId="1453EC11" w14:textId="77777777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234" w:type="dxa"/>
          </w:tcPr>
          <w:p w14:paraId="729414AD" w14:textId="60B982BF" w:rsidR="007C41C0" w:rsidRPr="008F7349" w:rsidRDefault="007C41C0" w:rsidP="007C4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  <w:r w:rsidR="00E04283" w:rsidRPr="008F7349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14:paraId="35EA1C25" w14:textId="724897D3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MD" w:eastAsia="ru-RU"/>
              </w:rPr>
            </w:pP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val="ru-MD" w:eastAsia="ru-RU"/>
              </w:rPr>
              <w:t>36</w:t>
            </w:r>
          </w:p>
        </w:tc>
      </w:tr>
    </w:tbl>
    <w:p w14:paraId="4240B1E3" w14:textId="0235A3E1" w:rsidR="00D811E2" w:rsidRPr="00D32293" w:rsidRDefault="00D811E2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3">
        <w:rPr>
          <w:rFonts w:ascii="Times New Roman" w:hAnsi="Times New Roman" w:cs="Times New Roman"/>
          <w:b/>
          <w:sz w:val="24"/>
          <w:szCs w:val="24"/>
        </w:rPr>
        <w:t>Многочлены.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реобразова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ногочленов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азлож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ножители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ормул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окращенного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множения: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вадрат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алгебраическо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умм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ескольки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лагаемых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Дел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ногочлен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ногочлен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статком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хем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Горнера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еорем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Безу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ахожд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ациональны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орне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ногочлен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целым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оэффициентам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бобщенна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еорем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Виета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ногочлен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т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ескольки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еременных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имметрическ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ногочлены</w:t>
      </w:r>
      <w:r w:rsidR="007C41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A788B2" w14:textId="491D8B60" w:rsidR="00D811E2" w:rsidRPr="00D32293" w:rsidRDefault="00D811E2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3">
        <w:rPr>
          <w:rFonts w:ascii="Times New Roman" w:hAnsi="Times New Roman" w:cs="Times New Roman"/>
          <w:b/>
          <w:sz w:val="24"/>
          <w:szCs w:val="24"/>
        </w:rPr>
        <w:t>Степени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и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корни.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Степенные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функции.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нят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орн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53F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D32293">
        <w:rPr>
          <w:rFonts w:ascii="Times New Roman" w:hAnsi="Times New Roman" w:cs="Times New Roman"/>
          <w:bCs/>
          <w:sz w:val="24"/>
          <w:szCs w:val="24"/>
        </w:rPr>
        <w:t>-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тепен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з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действительного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числа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ункци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орня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график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орн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n-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тепен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реобразова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выражений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одержащи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адикалы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бобщ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няти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казател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тепен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тепенны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ункции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график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звлеч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орне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з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омплексны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чисел</w:t>
      </w:r>
      <w:r w:rsidR="007C41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C734BF" w14:textId="0E2D7F5D" w:rsidR="00D811E2" w:rsidRPr="00D32293" w:rsidRDefault="00D811E2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3">
        <w:rPr>
          <w:rFonts w:ascii="Times New Roman" w:hAnsi="Times New Roman" w:cs="Times New Roman"/>
          <w:b/>
          <w:sz w:val="24"/>
          <w:szCs w:val="24"/>
        </w:rPr>
        <w:t>Показательная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и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логарифмическая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функции.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роцесс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рганического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ост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бывания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бобщ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няти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тепен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тепен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тепенна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ункция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е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график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казательна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ункция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е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график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ростейш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казательны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я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казательны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й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казательны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еравенств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Дифференцирова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казательно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ункции</w:t>
      </w:r>
      <w:r w:rsidRPr="00D32293">
        <w:rPr>
          <w:rFonts w:ascii="Times New Roman" w:hAnsi="Times New Roman" w:cs="Times New Roman"/>
          <w:b/>
          <w:sz w:val="24"/>
          <w:szCs w:val="24"/>
        </w:rPr>
        <w:t>.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логарифмов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сновно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логарифмическо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ождество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Логарифмическа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ункция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е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войств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график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ормул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ереход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т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дного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сновани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логарифм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другому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ождественны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реобразовани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логарифмически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й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ростейш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логарифмическ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я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логарифмически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еравенств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Дифференцирова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логарифмическо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ункции</w:t>
      </w:r>
      <w:r w:rsidR="007C41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B6C00D" w14:textId="6FFAC510" w:rsidR="00D811E2" w:rsidRPr="00D32293" w:rsidRDefault="00D811E2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293">
        <w:rPr>
          <w:rFonts w:ascii="Times New Roman" w:hAnsi="Times New Roman" w:cs="Times New Roman"/>
          <w:b/>
          <w:sz w:val="24"/>
          <w:szCs w:val="24"/>
        </w:rPr>
        <w:t>Первообразная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и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интеграл</w:t>
      </w:r>
      <w:r w:rsidR="00EE05FC" w:rsidRPr="00D32293">
        <w:rPr>
          <w:rFonts w:ascii="Times New Roman" w:hAnsi="Times New Roman" w:cs="Times New Roman"/>
          <w:b/>
          <w:sz w:val="24"/>
          <w:szCs w:val="24"/>
        </w:rPr>
        <w:t>.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Введение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ервообразная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епосредственно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нтегрирование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лощад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лоски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игур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лощадь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риволинейно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рапеци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еорем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ьютона-Лейбница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изическ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геометрическ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задачи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риводящ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нятию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пределенного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нтеграла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Вычисл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геометрически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изически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величин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мощью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пределенного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нтеграла</w:t>
      </w:r>
      <w:r w:rsidR="007C41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DA0BD7" w14:textId="7A1A6EE6" w:rsidR="00D811E2" w:rsidRPr="00D32293" w:rsidRDefault="00D811E2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3">
        <w:rPr>
          <w:rFonts w:ascii="Times New Roman" w:hAnsi="Times New Roman" w:cs="Times New Roman"/>
          <w:b/>
          <w:sz w:val="24"/>
          <w:szCs w:val="24"/>
        </w:rPr>
        <w:t>Элементы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комбинаторики,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теории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вероятностей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и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математической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статистики</w:t>
      </w:r>
      <w:r w:rsidR="00EE05FC" w:rsidRPr="00D32293">
        <w:rPr>
          <w:rFonts w:ascii="Times New Roman" w:hAnsi="Times New Roman" w:cs="Times New Roman"/>
          <w:b/>
          <w:sz w:val="24"/>
          <w:szCs w:val="24"/>
        </w:rPr>
        <w:t>.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етод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атематическо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ндукци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Доказательство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ождеств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акториал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омбинаторны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ринцип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ложени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множения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ормул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омбинаторик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азмещени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очетания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ерестановк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ормул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бином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ьютона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реугольник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аскаля</w:t>
      </w:r>
      <w:r w:rsidR="007C41C0">
        <w:rPr>
          <w:rFonts w:ascii="Times New Roman" w:hAnsi="Times New Roman" w:cs="Times New Roman"/>
          <w:bCs/>
          <w:sz w:val="24"/>
          <w:szCs w:val="24"/>
        </w:rPr>
        <w:t>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лучайны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обыти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вероятност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татистическа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данных</w:t>
      </w:r>
      <w:r w:rsidR="007C41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AF6B7C" w14:textId="09879584" w:rsidR="00D811E2" w:rsidRPr="00D32293" w:rsidRDefault="00D811E2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3">
        <w:rPr>
          <w:rFonts w:ascii="Times New Roman" w:hAnsi="Times New Roman" w:cs="Times New Roman"/>
          <w:b/>
          <w:sz w:val="24"/>
          <w:szCs w:val="24"/>
        </w:rPr>
        <w:t>Уравнения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и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неравенства.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Системы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уравнений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и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неравенств</w:t>
      </w:r>
      <w:r w:rsidR="00EE05FC" w:rsidRPr="00D32293">
        <w:rPr>
          <w:rFonts w:ascii="Times New Roman" w:hAnsi="Times New Roman" w:cs="Times New Roman"/>
          <w:b/>
          <w:sz w:val="24"/>
          <w:szCs w:val="24"/>
        </w:rPr>
        <w:t>.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е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lastRenderedPageBreak/>
        <w:t>Равносильны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я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е-следствие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бщ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етод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й: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ереход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авносильному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ю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ереход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ю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ледствию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роверк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орней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азложением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а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ножител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замено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еременной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возведением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в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тепень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друг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пособы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ррациональны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я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бобщенны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етод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нтервалов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дл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еравенств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ррациональны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еравенств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етод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истем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й: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дстановка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алгебраическо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ложение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й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введением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овы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еременных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етод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Гаусса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римен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графиков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й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еравенств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истем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я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еравенства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араметром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етод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я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еравенства,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н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аемы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тандартным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методами</w:t>
      </w:r>
      <w:r w:rsidR="007C41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C0B72B" w14:textId="08997358" w:rsidR="00D811E2" w:rsidRPr="00D32293" w:rsidRDefault="00D811E2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3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курса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алгебры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и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анализа</w:t>
      </w:r>
      <w:r w:rsidR="00EE05FC" w:rsidRPr="00D32293">
        <w:rPr>
          <w:rFonts w:ascii="Times New Roman" w:hAnsi="Times New Roman" w:cs="Times New Roman"/>
          <w:b/>
          <w:sz w:val="24"/>
          <w:szCs w:val="24"/>
        </w:rPr>
        <w:t>.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ем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«Степен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корн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тепенны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ункции»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ем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«Показательна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логарифмическая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ункции»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ем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«Тригонометрическ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функции»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ем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«Тригонометрическ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уравнения»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ем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«Преобразова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ригонометрических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выражений»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емы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«Производная»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задач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по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статистик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теории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вероятности.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вариантов</w:t>
      </w:r>
      <w:r w:rsidR="00E0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</w:rPr>
        <w:t>ЕГЭ</w:t>
      </w:r>
      <w:r w:rsidR="007C41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3E765" w14:textId="77777777" w:rsidR="00B66663" w:rsidRDefault="00B66663" w:rsidP="007C41C0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05D15" w14:textId="24DE30F1" w:rsidR="00B14663" w:rsidRPr="001D0B19" w:rsidRDefault="00BA5AC4" w:rsidP="001D0B19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>ГЕОМЕТРИЯ</w:t>
      </w:r>
      <w:r w:rsidRPr="001D0B1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EB299B8" w14:textId="285B8123" w:rsidR="00BA5AC4" w:rsidRPr="00D32293" w:rsidRDefault="00BA5AC4" w:rsidP="007C41C0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4FF86515" w14:textId="180E7D00" w:rsidR="00B14663" w:rsidRDefault="00B14663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7C41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9" w:type="dxa"/>
        <w:tblInd w:w="-5" w:type="dxa"/>
        <w:tblLook w:val="04A0" w:firstRow="1" w:lastRow="0" w:firstColumn="1" w:lastColumn="0" w:noHBand="0" w:noVBand="1"/>
      </w:tblPr>
      <w:tblGrid>
        <w:gridCol w:w="988"/>
        <w:gridCol w:w="7092"/>
        <w:gridCol w:w="1279"/>
      </w:tblGrid>
      <w:tr w:rsidR="007C41C0" w:rsidRPr="008F7349" w14:paraId="2B71A379" w14:textId="77777777" w:rsidTr="001D0B19">
        <w:tc>
          <w:tcPr>
            <w:tcW w:w="988" w:type="dxa"/>
            <w:vAlign w:val="center"/>
          </w:tcPr>
          <w:p w14:paraId="1E70D3E6" w14:textId="77777777" w:rsidR="007C41C0" w:rsidRPr="008F7349" w:rsidRDefault="007C41C0" w:rsidP="007C41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b/>
                <w:szCs w:val="24"/>
                <w:lang w:eastAsia="ru-RU"/>
              </w:rPr>
              <w:t>№</w:t>
            </w:r>
          </w:p>
          <w:p w14:paraId="562357EA" w14:textId="697DE74F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092" w:type="dxa"/>
            <w:vAlign w:val="center"/>
          </w:tcPr>
          <w:p w14:paraId="24F085B3" w14:textId="549AD6FF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E04283"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E04283"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279" w:type="dxa"/>
            <w:vAlign w:val="center"/>
          </w:tcPr>
          <w:p w14:paraId="3A45E7C3" w14:textId="78F7EBDA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E04283"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7C41C0" w:rsidRPr="008F7349" w14:paraId="0F6917E4" w14:textId="77777777" w:rsidTr="001D0B19">
        <w:tc>
          <w:tcPr>
            <w:tcW w:w="988" w:type="dxa"/>
          </w:tcPr>
          <w:p w14:paraId="6EB3C06E" w14:textId="56F98F57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92" w:type="dxa"/>
          </w:tcPr>
          <w:p w14:paraId="00EA3520" w14:textId="46C01844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</w:rPr>
              <w:t>Введение.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Предмет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стереометрии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279" w:type="dxa"/>
          </w:tcPr>
          <w:p w14:paraId="3404B52A" w14:textId="07F77FD8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7C41C0" w:rsidRPr="008F7349" w14:paraId="1B44504C" w14:textId="77777777" w:rsidTr="001D0B19">
        <w:tc>
          <w:tcPr>
            <w:tcW w:w="988" w:type="dxa"/>
          </w:tcPr>
          <w:p w14:paraId="00AF3738" w14:textId="26C93E51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92" w:type="dxa"/>
          </w:tcPr>
          <w:p w14:paraId="5CE60FD2" w14:textId="436EBD34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</w:rPr>
              <w:t>Параллельность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прямых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плоскостей</w:t>
            </w:r>
          </w:p>
        </w:tc>
        <w:tc>
          <w:tcPr>
            <w:tcW w:w="1279" w:type="dxa"/>
          </w:tcPr>
          <w:p w14:paraId="00F9D924" w14:textId="6C4DB540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</w:tr>
      <w:tr w:rsidR="007C41C0" w:rsidRPr="008F7349" w14:paraId="0A54F058" w14:textId="77777777" w:rsidTr="001D0B19">
        <w:tc>
          <w:tcPr>
            <w:tcW w:w="988" w:type="dxa"/>
          </w:tcPr>
          <w:p w14:paraId="759472F9" w14:textId="779503EE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92" w:type="dxa"/>
          </w:tcPr>
          <w:p w14:paraId="5B0BBFFA" w14:textId="6CCFECF1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</w:rPr>
              <w:t>Перпендикулярность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прямых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плоскостей</w:t>
            </w:r>
          </w:p>
        </w:tc>
        <w:tc>
          <w:tcPr>
            <w:tcW w:w="1279" w:type="dxa"/>
          </w:tcPr>
          <w:p w14:paraId="6CD0CE08" w14:textId="5A5A5C17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</w:tr>
      <w:tr w:rsidR="007C41C0" w:rsidRPr="008F7349" w14:paraId="23856799" w14:textId="77777777" w:rsidTr="001D0B19">
        <w:tc>
          <w:tcPr>
            <w:tcW w:w="988" w:type="dxa"/>
          </w:tcPr>
          <w:p w14:paraId="2F359999" w14:textId="4FE40BC2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92" w:type="dxa"/>
          </w:tcPr>
          <w:p w14:paraId="36523BE7" w14:textId="7AA3EDA3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ногогранники</w:t>
            </w:r>
          </w:p>
        </w:tc>
        <w:tc>
          <w:tcPr>
            <w:tcW w:w="1279" w:type="dxa"/>
          </w:tcPr>
          <w:p w14:paraId="0BD0E50A" w14:textId="7DE07016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7C41C0" w:rsidRPr="008F7349" w14:paraId="60DDE8F7" w14:textId="77777777" w:rsidTr="001D0B19">
        <w:tc>
          <w:tcPr>
            <w:tcW w:w="988" w:type="dxa"/>
          </w:tcPr>
          <w:p w14:paraId="3297B0E7" w14:textId="3C3F3E72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092" w:type="dxa"/>
          </w:tcPr>
          <w:p w14:paraId="006A56D4" w14:textId="24FB949F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</w:rPr>
              <w:t>Векторы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в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пространстве</w:t>
            </w:r>
          </w:p>
        </w:tc>
        <w:tc>
          <w:tcPr>
            <w:tcW w:w="1279" w:type="dxa"/>
          </w:tcPr>
          <w:p w14:paraId="0A91AC61" w14:textId="27652A35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7C41C0" w:rsidRPr="008F7349" w14:paraId="363CDC60" w14:textId="77777777" w:rsidTr="001D0B19">
        <w:tc>
          <w:tcPr>
            <w:tcW w:w="988" w:type="dxa"/>
          </w:tcPr>
          <w:p w14:paraId="72752AAB" w14:textId="57DF2F3B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092" w:type="dxa"/>
          </w:tcPr>
          <w:p w14:paraId="13F2CE78" w14:textId="2D0161DA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  <w:lang w:val="ru-MD"/>
              </w:rPr>
              <w:t>Повторение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  <w:lang w:val="ru-MD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  <w:lang w:val="ru-MD"/>
              </w:rPr>
              <w:t>курса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  <w:lang w:val="ru-MD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  <w:lang w:val="ru-MD"/>
              </w:rPr>
              <w:t>10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  <w:lang w:val="ru-MD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  <w:lang w:val="ru-MD"/>
              </w:rPr>
              <w:t>класса</w:t>
            </w:r>
          </w:p>
        </w:tc>
        <w:tc>
          <w:tcPr>
            <w:tcW w:w="1279" w:type="dxa"/>
          </w:tcPr>
          <w:p w14:paraId="64E79E3E" w14:textId="02919C0D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7C41C0" w:rsidRPr="008F7349" w14:paraId="3A38D3AE" w14:textId="77777777" w:rsidTr="001D0B19">
        <w:tc>
          <w:tcPr>
            <w:tcW w:w="988" w:type="dxa"/>
          </w:tcPr>
          <w:p w14:paraId="7F649E1B" w14:textId="77777777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2" w:type="dxa"/>
          </w:tcPr>
          <w:p w14:paraId="52125CF5" w14:textId="70FFDEE0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4"/>
                <w:lang w:val="ru-MD"/>
              </w:rPr>
            </w:pPr>
            <w:r w:rsidRPr="008F7349"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  <w:r w:rsidR="00E04283" w:rsidRPr="008F7349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14:paraId="2584F341" w14:textId="586375C5" w:rsidR="007C41C0" w:rsidRPr="008F7349" w:rsidRDefault="007C41C0" w:rsidP="007C41C0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6F4A1E0E" w14:textId="4C51CA08" w:rsidR="00B14663" w:rsidRPr="00D32293" w:rsidRDefault="00B14663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Введение.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Предмет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стереометрии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Аксиом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тереометрии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Некоторы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ледствия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з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аксиом</w:t>
      </w:r>
      <w:r w:rsidR="0041315B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25B06D84" w14:textId="0247098C" w:rsidR="00B14663" w:rsidRPr="00D32293" w:rsidRDefault="00B14663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Параллельность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прямых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плоскостей.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араллельны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ы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араллельность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трех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ых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араллельность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ой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крещивающиеся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ые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Угл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proofErr w:type="spellStart"/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онаправленными</w:t>
      </w:r>
      <w:proofErr w:type="spellEnd"/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торонами,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угол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между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ыми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араллельны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войства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араллельных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ей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Тетраэдр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араллелепипед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остроен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ечений</w:t>
      </w:r>
      <w:r w:rsidR="0041315B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74F95CCF" w14:textId="0502CC99" w:rsidR="00B14663" w:rsidRPr="00D32293" w:rsidRDefault="00B14663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Перпендикулярность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прямых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плоскостей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ны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ы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араллельны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ые,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ны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изнак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ност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ой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Теорема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о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ой,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ной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Расстоян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от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точк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до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Теорема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о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трех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ах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Угол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между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ой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ью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Двугранный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угол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изнак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ност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двух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ей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оугольный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араллелепипед</w:t>
      </w:r>
      <w:r w:rsidR="0041315B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15CCE258" w14:textId="219697DA" w:rsidR="00B14663" w:rsidRPr="00D32293" w:rsidRDefault="00B14663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Многогранники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онят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многогранник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изм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ирамид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авильная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ирамид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Усеченная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ирамид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имметрия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онят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авильного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многогранник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Элемент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имметри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авильных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многоугольников</w:t>
      </w:r>
      <w:r w:rsidR="0041315B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498474DF" w14:textId="2AFBC227" w:rsidR="00B14663" w:rsidRPr="00D32293" w:rsidRDefault="00B14663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Векторы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пространстве.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онят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ектор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Равенство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екторов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ложен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ычитан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екторов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умма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нескольких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екторов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Умножен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ектора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на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число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омпланарны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екторы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авило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араллелепипед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Разложен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ектора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о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трем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некомпланарным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екторам</w:t>
      </w:r>
      <w:r w:rsidR="0041315B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14B3BEFD" w14:textId="2367E824" w:rsidR="00BA5AC4" w:rsidRPr="00D32293" w:rsidRDefault="00B14663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Повторение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курса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10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класса.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овторен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тем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«Параллельность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ых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ей»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овторен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тем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«Перпендикулярность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ых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ей»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овторен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тем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«Многогранники»</w:t>
      </w:r>
      <w:r w:rsidR="0041315B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29A54D3E" w14:textId="77777777" w:rsidR="00B66663" w:rsidRPr="007A4C49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универсальных учебных действий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жно сформировать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 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классе в рамках освоения программы учебного 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курса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Геометрия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14:paraId="459101A4" w14:textId="77777777" w:rsidR="00B66663" w:rsidRPr="007A4C49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7A4C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учебные регулятивные действия</w:t>
      </w:r>
      <w:r w:rsidRPr="007A4C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F8BA4E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самоорганизация: </w:t>
      </w:r>
    </w:p>
    <w:p w14:paraId="6F103858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составлять план, алгоритм решения задачи, выбирать способ решения с учетом имеющихся ресурсов и собственных возможностей, аргументировать и корректировать варианты решений с учетом новой информации. </w:t>
      </w:r>
    </w:p>
    <w:p w14:paraId="5C4E8B64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самоконтроль, эмоциональный интеллект: </w:t>
      </w:r>
    </w:p>
    <w:p w14:paraId="4C466C3F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 </w:t>
      </w:r>
    </w:p>
    <w:p w14:paraId="44B37C76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 </w:t>
      </w:r>
    </w:p>
    <w:p w14:paraId="34BA90F6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оценивать соответствие результата цели и условиям, объяснять причины достижения или </w:t>
      </w:r>
      <w:proofErr w:type="spellStart"/>
      <w:r w:rsidRPr="009F00C5">
        <w:rPr>
          <w:rFonts w:ascii="Times New Roman" w:hAnsi="Times New Roman" w:cs="Times New Roman"/>
          <w:sz w:val="24"/>
          <w:szCs w:val="24"/>
          <w:lang w:val="ru-MD"/>
        </w:rPr>
        <w:t>недостижения</w:t>
      </w:r>
      <w:proofErr w:type="spellEnd"/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 результатов деятельности, находить ошибку, давать оценку приобретенному опыту. </w:t>
      </w:r>
    </w:p>
    <w:p w14:paraId="7457FBE4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совместная деятельность: </w:t>
      </w:r>
    </w:p>
    <w:p w14:paraId="6E674174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 </w:t>
      </w:r>
    </w:p>
    <w:p w14:paraId="0A46E113" w14:textId="77777777" w:rsidR="00B66663" w:rsidRPr="007A4C49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7A4C49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C3558F6" w14:textId="77777777" w:rsidR="00B66663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F0FF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) универсальные учебные познавательные действия:</w:t>
      </w:r>
    </w:p>
    <w:p w14:paraId="05A2C504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базовые логические действия: </w:t>
      </w:r>
    </w:p>
    <w:p w14:paraId="506CD04B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ru-MD"/>
        </w:rPr>
        <w:t>а</w:t>
      </w: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 </w:t>
      </w:r>
    </w:p>
    <w:p w14:paraId="797F9CAB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, условные; </w:t>
      </w:r>
    </w:p>
    <w:p w14:paraId="2FAA3AA4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ыявлять </w:t>
      </w:r>
      <w:r>
        <w:rPr>
          <w:rFonts w:ascii="Times New Roman" w:hAnsi="Times New Roman" w:cs="Times New Roman"/>
          <w:sz w:val="24"/>
          <w:szCs w:val="24"/>
          <w:lang w:val="ru-MD"/>
        </w:rPr>
        <w:t>геометрические</w:t>
      </w:r>
      <w:r w:rsidRPr="009F00C5">
        <w:rPr>
          <w:rFonts w:ascii="Times New Roman" w:hAnsi="Times New Roman" w:cs="Times New Roman"/>
          <w:sz w:val="24"/>
          <w:szCs w:val="24"/>
        </w:rPr>
        <w:t xml:space="preserve">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30987C6C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>г)</w:t>
      </w:r>
      <w:r w:rsidRPr="009F00C5">
        <w:rPr>
          <w:rFonts w:ascii="Times New Roman" w:hAnsi="Times New Roman" w:cs="Times New Roman"/>
          <w:sz w:val="24"/>
          <w:szCs w:val="24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14:paraId="64EA02B7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д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9F00C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9F00C5">
        <w:rPr>
          <w:rFonts w:ascii="Times New Roman" w:hAnsi="Times New Roman" w:cs="Times New Roman"/>
          <w:sz w:val="24"/>
          <w:szCs w:val="24"/>
        </w:rPr>
        <w:t xml:space="preserve">, обосновывать собственные суждения и выводы; </w:t>
      </w:r>
    </w:p>
    <w:p w14:paraId="00770B43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е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 </w:t>
      </w:r>
    </w:p>
    <w:p w14:paraId="71F7C894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базовые исследовательские действия: </w:t>
      </w:r>
    </w:p>
    <w:p w14:paraId="49D6BB4B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 </w:t>
      </w:r>
    </w:p>
    <w:p w14:paraId="4DDC166B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 самостоятельно формулировать </w:t>
      </w:r>
      <w:r w:rsidRPr="009F00C5">
        <w:rPr>
          <w:rFonts w:ascii="Times New Roman" w:hAnsi="Times New Roman" w:cs="Times New Roman"/>
          <w:sz w:val="24"/>
          <w:szCs w:val="24"/>
        </w:rPr>
        <w:lastRenderedPageBreak/>
        <w:t xml:space="preserve">обобщения и выводы по результатам проведенного наблюдения, исследования, оценивать достоверность полученных результатов, выводов и обобщений; </w:t>
      </w:r>
    </w:p>
    <w:p w14:paraId="0F54EF79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14:paraId="4873BE50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работа с информацией: </w:t>
      </w:r>
    </w:p>
    <w:p w14:paraId="1B58D63C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ыявлять дефициты информации, данных, необходимых для ответа на вопрос и для решения задачи; </w:t>
      </w:r>
    </w:p>
    <w:p w14:paraId="3A1F871A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668EB8F9" w14:textId="77777777" w:rsidR="00B66663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>в)</w:t>
      </w:r>
      <w:r w:rsidRPr="009F00C5">
        <w:rPr>
          <w:rFonts w:ascii="Times New Roman" w:hAnsi="Times New Roman" w:cs="Times New Roman"/>
          <w:sz w:val="24"/>
          <w:szCs w:val="24"/>
        </w:rPr>
        <w:t xml:space="preserve"> структурировать информацию, представлять ее в различных формах, оценивать надежность информации по самостоятельно сформулированным критериям, сформулированным самостоятельно.</w:t>
      </w:r>
    </w:p>
    <w:p w14:paraId="0C5B2212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MD"/>
        </w:rPr>
      </w:pPr>
      <w:r w:rsidRPr="009F00C5">
        <w:rPr>
          <w:rFonts w:ascii="Times New Roman" w:hAnsi="Times New Roman" w:cs="Times New Roman"/>
          <w:sz w:val="24"/>
          <w:szCs w:val="24"/>
          <w:shd w:val="clear" w:color="auto" w:fill="FFFFFF"/>
        </w:rPr>
        <w:t>3) универсальные учебные коммуникативные действия:</w:t>
      </w:r>
    </w:p>
    <w:p w14:paraId="1F36B873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- </w:t>
      </w:r>
      <w:r w:rsidRPr="009F00C5">
        <w:rPr>
          <w:rFonts w:ascii="Times New Roman" w:hAnsi="Times New Roman" w:cs="Times New Roman"/>
          <w:sz w:val="24"/>
          <w:szCs w:val="24"/>
        </w:rPr>
        <w:t xml:space="preserve">общение: </w:t>
      </w:r>
    </w:p>
    <w:p w14:paraId="114ED831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а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18C87D0F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б) </w:t>
      </w:r>
      <w:r w:rsidRPr="009F00C5">
        <w:rPr>
          <w:rFonts w:ascii="Times New Roman" w:hAnsi="Times New Roman" w:cs="Times New Roman"/>
          <w:sz w:val="24"/>
          <w:szCs w:val="24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 </w:t>
      </w:r>
    </w:p>
    <w:p w14:paraId="5E727733" w14:textId="77777777" w:rsidR="00B66663" w:rsidRPr="009F00C5" w:rsidRDefault="00B66663" w:rsidP="00B6666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0C5">
        <w:rPr>
          <w:rFonts w:ascii="Times New Roman" w:hAnsi="Times New Roman" w:cs="Times New Roman"/>
          <w:sz w:val="24"/>
          <w:szCs w:val="24"/>
          <w:lang w:val="ru-MD"/>
        </w:rPr>
        <w:t xml:space="preserve">в) </w:t>
      </w:r>
      <w:r w:rsidRPr="009F00C5">
        <w:rPr>
          <w:rFonts w:ascii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етом задач презентации и особенностей аудитории.</w:t>
      </w:r>
    </w:p>
    <w:p w14:paraId="71EDFCBB" w14:textId="3E0797E4" w:rsidR="00E86574" w:rsidRPr="00D32293" w:rsidRDefault="00E86574" w:rsidP="0041315B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5205827A" w14:textId="565E0E67" w:rsidR="00E86574" w:rsidRDefault="00E86574" w:rsidP="00D3229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E0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4131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60" w:type="dxa"/>
        <w:tblInd w:w="-5" w:type="dxa"/>
        <w:tblLook w:val="04A0" w:firstRow="1" w:lastRow="0" w:firstColumn="1" w:lastColumn="0" w:noHBand="0" w:noVBand="1"/>
      </w:tblPr>
      <w:tblGrid>
        <w:gridCol w:w="562"/>
        <w:gridCol w:w="7802"/>
        <w:gridCol w:w="996"/>
      </w:tblGrid>
      <w:tr w:rsidR="0041315B" w:rsidRPr="008F7349" w14:paraId="2EE89F8D" w14:textId="77777777" w:rsidTr="001D0B19">
        <w:tc>
          <w:tcPr>
            <w:tcW w:w="562" w:type="dxa"/>
            <w:vAlign w:val="center"/>
          </w:tcPr>
          <w:p w14:paraId="730608B9" w14:textId="77777777" w:rsidR="0041315B" w:rsidRPr="008F7349" w:rsidRDefault="0041315B" w:rsidP="008F7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b/>
                <w:szCs w:val="24"/>
                <w:lang w:eastAsia="ru-RU"/>
              </w:rPr>
              <w:t>№</w:t>
            </w:r>
          </w:p>
          <w:p w14:paraId="5A1A8E92" w14:textId="4989901A" w:rsidR="0041315B" w:rsidRPr="008F7349" w:rsidRDefault="0041315B" w:rsidP="008F7349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802" w:type="dxa"/>
            <w:vAlign w:val="center"/>
          </w:tcPr>
          <w:p w14:paraId="47DC6628" w14:textId="4C2093E8" w:rsidR="0041315B" w:rsidRPr="008F7349" w:rsidRDefault="0041315B" w:rsidP="008F7349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E04283"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E04283"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996" w:type="dxa"/>
            <w:vAlign w:val="center"/>
          </w:tcPr>
          <w:p w14:paraId="6D47F4AE" w14:textId="0D7EB5D5" w:rsidR="0041315B" w:rsidRPr="008F7349" w:rsidRDefault="0041315B" w:rsidP="008F7349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E04283"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41315B" w:rsidRPr="008F7349" w14:paraId="4F33A26D" w14:textId="77777777" w:rsidTr="001D0B19">
        <w:tc>
          <w:tcPr>
            <w:tcW w:w="562" w:type="dxa"/>
          </w:tcPr>
          <w:p w14:paraId="3AC691A8" w14:textId="47A60BD0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802" w:type="dxa"/>
          </w:tcPr>
          <w:p w14:paraId="6ECEAA21" w14:textId="5A03FCD6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</w:rPr>
              <w:t>Повторение</w:t>
            </w:r>
          </w:p>
        </w:tc>
        <w:tc>
          <w:tcPr>
            <w:tcW w:w="996" w:type="dxa"/>
          </w:tcPr>
          <w:p w14:paraId="09619480" w14:textId="0E671FD4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41315B" w:rsidRPr="008F7349" w14:paraId="45153626" w14:textId="77777777" w:rsidTr="001D0B19">
        <w:tc>
          <w:tcPr>
            <w:tcW w:w="562" w:type="dxa"/>
          </w:tcPr>
          <w:p w14:paraId="6894EFFB" w14:textId="59CB3AA7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802" w:type="dxa"/>
          </w:tcPr>
          <w:p w14:paraId="34C75783" w14:textId="513ABB2F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</w:rPr>
              <w:t>Метод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координат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в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пространстве</w:t>
            </w:r>
          </w:p>
        </w:tc>
        <w:tc>
          <w:tcPr>
            <w:tcW w:w="996" w:type="dxa"/>
          </w:tcPr>
          <w:p w14:paraId="5E751993" w14:textId="67A1F59A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</w:tr>
      <w:tr w:rsidR="0041315B" w:rsidRPr="008F7349" w14:paraId="36ED5F8B" w14:textId="77777777" w:rsidTr="001D0B19">
        <w:tc>
          <w:tcPr>
            <w:tcW w:w="562" w:type="dxa"/>
          </w:tcPr>
          <w:p w14:paraId="35C8F229" w14:textId="4B771E74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802" w:type="dxa"/>
          </w:tcPr>
          <w:p w14:paraId="78FEEAE7" w14:textId="4E576640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</w:rPr>
              <w:t>Цилиндр,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конус,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шар</w:t>
            </w:r>
          </w:p>
        </w:tc>
        <w:tc>
          <w:tcPr>
            <w:tcW w:w="996" w:type="dxa"/>
          </w:tcPr>
          <w:p w14:paraId="6686A237" w14:textId="05B08AF4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</w:tr>
      <w:tr w:rsidR="0041315B" w:rsidRPr="008F7349" w14:paraId="2FF5F1FE" w14:textId="77777777" w:rsidTr="001D0B19">
        <w:tc>
          <w:tcPr>
            <w:tcW w:w="562" w:type="dxa"/>
          </w:tcPr>
          <w:p w14:paraId="457133DD" w14:textId="09515C38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802" w:type="dxa"/>
          </w:tcPr>
          <w:p w14:paraId="22DF8B90" w14:textId="68077CC0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ъемы</w:t>
            </w:r>
            <w:r w:rsidR="00E04283"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8F734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л</w:t>
            </w:r>
          </w:p>
        </w:tc>
        <w:tc>
          <w:tcPr>
            <w:tcW w:w="996" w:type="dxa"/>
          </w:tcPr>
          <w:p w14:paraId="74F9EAD3" w14:textId="169FFCE6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</w:tr>
      <w:tr w:rsidR="0041315B" w:rsidRPr="008F7349" w14:paraId="44C790F3" w14:textId="77777777" w:rsidTr="001D0B19">
        <w:tc>
          <w:tcPr>
            <w:tcW w:w="562" w:type="dxa"/>
          </w:tcPr>
          <w:p w14:paraId="3961F72A" w14:textId="371098D6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802" w:type="dxa"/>
          </w:tcPr>
          <w:p w14:paraId="7E53DB86" w14:textId="10A868AB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F7349">
              <w:rPr>
                <w:rFonts w:ascii="Times New Roman" w:hAnsi="Times New Roman" w:cs="Times New Roman"/>
                <w:bCs/>
                <w:szCs w:val="24"/>
              </w:rPr>
              <w:t>Итоговое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повторение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курса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геометрии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10–11</w:t>
            </w:r>
            <w:r w:rsidR="00E04283" w:rsidRPr="008F734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F7349">
              <w:rPr>
                <w:rFonts w:ascii="Times New Roman" w:hAnsi="Times New Roman" w:cs="Times New Roman"/>
                <w:bCs/>
                <w:szCs w:val="24"/>
              </w:rPr>
              <w:t>классов</w:t>
            </w:r>
          </w:p>
        </w:tc>
        <w:tc>
          <w:tcPr>
            <w:tcW w:w="996" w:type="dxa"/>
          </w:tcPr>
          <w:p w14:paraId="721998A4" w14:textId="0AE90D8B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41315B" w:rsidRPr="008F7349" w14:paraId="3677773C" w14:textId="77777777" w:rsidTr="001D0B19">
        <w:tc>
          <w:tcPr>
            <w:tcW w:w="562" w:type="dxa"/>
          </w:tcPr>
          <w:p w14:paraId="5E09C946" w14:textId="77777777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802" w:type="dxa"/>
          </w:tcPr>
          <w:p w14:paraId="387B6C87" w14:textId="278C2377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F7349"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  <w:r w:rsidR="00E04283" w:rsidRPr="008F7349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</w:tcPr>
          <w:p w14:paraId="71FF58AC" w14:textId="6DDF9D51" w:rsidR="0041315B" w:rsidRPr="008F7349" w:rsidRDefault="0041315B" w:rsidP="0041315B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F73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1A1E67A0" w14:textId="20C8EC56" w:rsidR="00E86574" w:rsidRPr="00D32293" w:rsidRDefault="00E86574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Повторение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</w:p>
    <w:p w14:paraId="38E8BCC5" w14:textId="7F9FA577" w:rsidR="00E86574" w:rsidRPr="00D32293" w:rsidRDefault="00E86574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Метод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координат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пространстве.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оугольная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истема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оординат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оординат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точк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оординат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ектор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остейш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задач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оординатах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Угол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между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екторами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калярно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оизведен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екторов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Движения</w:t>
      </w:r>
      <w:r w:rsidR="0041315B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076D9A1D" w14:textId="57729B04" w:rsidR="00E86574" w:rsidRPr="00D32293" w:rsidRDefault="00E86574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Цилиндр,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конус,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шар.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Цилиндр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щадь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оверхност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цилиндр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онус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щадь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оверхност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онус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Усеченный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онус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фер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Шар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заимно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расположени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фер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и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асательная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ь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фере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щадь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феры</w:t>
      </w:r>
      <w:r w:rsidR="0041315B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1F9835D0" w14:textId="663D1E37" w:rsidR="00E86574" w:rsidRPr="00D32293" w:rsidRDefault="00E86574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Объемы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тел.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Объем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оугольного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араллелепипед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Объем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ой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изм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цилиндр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Объем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наклонной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измы,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ирамид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онус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Объем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шара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щадь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феры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Объем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шарового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егмента,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шарового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лоя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шарового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сектора</w:t>
      </w:r>
      <w:r w:rsidR="0041315B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76C6EB0C" w14:textId="2142CCF9" w:rsidR="00E86574" w:rsidRPr="00D32293" w:rsidRDefault="00E86574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MD"/>
        </w:rPr>
      </w:pP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Итоговое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повторение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курса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геометрии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10–11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  <w:lang w:val="ru-MD"/>
        </w:rPr>
        <w:t>классов.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араллельность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ых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ей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ерпендикулярность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ямых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и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лоскостей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Многогранники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ектор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в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пространстве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руглые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тела.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Объемы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круглых</w:t>
      </w:r>
      <w:r w:rsidR="00E04283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Pr="00D32293">
        <w:rPr>
          <w:rFonts w:ascii="Times New Roman" w:hAnsi="Times New Roman" w:cs="Times New Roman"/>
          <w:bCs/>
          <w:sz w:val="24"/>
          <w:szCs w:val="24"/>
          <w:lang w:val="ru-MD"/>
        </w:rPr>
        <w:t>тел.</w:t>
      </w:r>
    </w:p>
    <w:p w14:paraId="7A31035B" w14:textId="3D4CAAC0" w:rsidR="00E86574" w:rsidRDefault="00E86574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</w:p>
    <w:p w14:paraId="413F6BDB" w14:textId="77777777" w:rsidR="008F7349" w:rsidRDefault="008F7349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</w:p>
    <w:p w14:paraId="0496439E" w14:textId="77777777" w:rsidR="001D0B19" w:rsidRDefault="001D0B19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</w:p>
    <w:p w14:paraId="13ACB8A0" w14:textId="77777777" w:rsidR="001D0B19" w:rsidRDefault="001D0B19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</w:p>
    <w:p w14:paraId="64339CC0" w14:textId="77777777" w:rsidR="001D0B19" w:rsidRPr="00D32293" w:rsidRDefault="001D0B19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MD"/>
        </w:rPr>
      </w:pPr>
    </w:p>
    <w:p w14:paraId="6C523885" w14:textId="77777777" w:rsidR="008F7349" w:rsidRDefault="0041315B" w:rsidP="004131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MD"/>
        </w:rPr>
        <w:lastRenderedPageBreak/>
        <w:t>5.</w:t>
      </w:r>
      <w:r w:rsidR="00E0428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="00396124" w:rsidRPr="0041315B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124" w:rsidRPr="0041315B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124" w:rsidRPr="0041315B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124" w:rsidRPr="0041315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499BC" w14:textId="496CC1C3" w:rsidR="00396124" w:rsidRPr="0041315B" w:rsidRDefault="00396124" w:rsidP="004131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1315B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15B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15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86574" w:rsidRPr="0041315B">
        <w:rPr>
          <w:rFonts w:ascii="Times New Roman" w:hAnsi="Times New Roman" w:cs="Times New Roman"/>
          <w:b/>
          <w:bCs/>
          <w:sz w:val="24"/>
          <w:szCs w:val="24"/>
          <w:lang w:val="ru-MD"/>
        </w:rPr>
        <w:t>МАТЕМАТИКА</w:t>
      </w:r>
      <w:r w:rsidRPr="0041315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D88EE73" w14:textId="77777777" w:rsidR="008F7349" w:rsidRDefault="008F7349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71052" w14:textId="2B445544" w:rsidR="00396124" w:rsidRDefault="00396124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Государствен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разователь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тандар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CE4591">
        <w:rPr>
          <w:rFonts w:ascii="Times New Roman" w:hAnsi="Times New Roman" w:cs="Times New Roman"/>
          <w:sz w:val="24"/>
          <w:szCs w:val="24"/>
        </w:rPr>
        <w:t>среднего (полного) обще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разован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пределяе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уч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снов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рганизац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цесс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D3229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дход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средство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рганизац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ктив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знаватель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еятельнос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учающихс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еспечивающе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остиж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ичностных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едмет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разователь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зультатов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0BFA0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  <w:lang w:val="ru-MD"/>
        </w:rPr>
        <w:t>математики</w:t>
      </w:r>
      <w:r w:rsidRPr="008722CC">
        <w:rPr>
          <w:rFonts w:ascii="Times New Roman" w:hAnsi="Times New Roman" w:cs="Times New Roman"/>
          <w:sz w:val="24"/>
          <w:szCs w:val="24"/>
        </w:rPr>
        <w:t xml:space="preserve"> на уровне среднего (полного) общего образования у обучающегося будут сформированы:</w:t>
      </w:r>
    </w:p>
    <w:p w14:paraId="47D42595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2CC">
        <w:rPr>
          <w:rFonts w:ascii="Times New Roman" w:hAnsi="Times New Roman" w:cs="Times New Roman"/>
          <w:b/>
          <w:bCs/>
          <w:sz w:val="24"/>
          <w:szCs w:val="24"/>
        </w:rPr>
        <w:t xml:space="preserve">а) личностные результаты: </w:t>
      </w:r>
    </w:p>
    <w:p w14:paraId="30B29168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1) гражданского воспитания:</w:t>
      </w:r>
    </w:p>
    <w:p w14:paraId="4D81192C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8722CC">
        <w:rPr>
          <w:rFonts w:ascii="Times New Roman" w:hAnsi="Times New Roman" w:cs="Times New Roman"/>
          <w:sz w:val="24"/>
          <w:szCs w:val="24"/>
        </w:rPr>
        <w:t>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6CAF9761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2) патриотического воспитания:</w:t>
      </w:r>
    </w:p>
    <w:p w14:paraId="274F61BF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 xml:space="preserve">– ценностное отношение к отечественному культурному, историческому и научному наследию, понимание значения </w:t>
      </w:r>
      <w:r>
        <w:rPr>
          <w:rFonts w:ascii="Times New Roman" w:hAnsi="Times New Roman" w:cs="Times New Roman"/>
          <w:sz w:val="24"/>
          <w:szCs w:val="24"/>
          <w:lang w:val="ru-MD"/>
        </w:rPr>
        <w:t>математики</w:t>
      </w:r>
      <w:r w:rsidRPr="008722CC">
        <w:rPr>
          <w:rFonts w:ascii="Times New Roman" w:hAnsi="Times New Roman" w:cs="Times New Roman"/>
          <w:sz w:val="24"/>
          <w:szCs w:val="24"/>
        </w:rPr>
        <w:t xml:space="preserve"> как науки в жизни современного общества, владение достоверной информацией о передовых мировых и отечественных достижениях в области </w:t>
      </w:r>
      <w:r>
        <w:rPr>
          <w:rFonts w:ascii="Times New Roman" w:hAnsi="Times New Roman" w:cs="Times New Roman"/>
          <w:sz w:val="24"/>
          <w:szCs w:val="24"/>
          <w:lang w:val="ru-MD"/>
        </w:rPr>
        <w:t>математики</w:t>
      </w:r>
      <w:r w:rsidRPr="008722CC">
        <w:rPr>
          <w:rFonts w:ascii="Times New Roman" w:hAnsi="Times New Roman" w:cs="Times New Roman"/>
          <w:sz w:val="24"/>
          <w:szCs w:val="24"/>
        </w:rPr>
        <w:t xml:space="preserve">, заинтересованность в научных </w:t>
      </w:r>
      <w:r>
        <w:rPr>
          <w:rFonts w:ascii="Times New Roman" w:hAnsi="Times New Roman" w:cs="Times New Roman"/>
          <w:sz w:val="24"/>
          <w:szCs w:val="24"/>
          <w:lang w:val="ru-MD"/>
        </w:rPr>
        <w:t>математических знаниях</w:t>
      </w:r>
      <w:r w:rsidRPr="008722CC">
        <w:rPr>
          <w:rFonts w:ascii="Times New Roman" w:hAnsi="Times New Roman" w:cs="Times New Roman"/>
          <w:sz w:val="24"/>
          <w:szCs w:val="24"/>
        </w:rPr>
        <w:t>;</w:t>
      </w:r>
    </w:p>
    <w:p w14:paraId="2B659974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3) духовно-нравственного воспитания:</w:t>
      </w:r>
    </w:p>
    <w:p w14:paraId="73BCD267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;</w:t>
      </w:r>
    </w:p>
    <w:p w14:paraId="2DE09C66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4) эстетического воспитания:</w:t>
      </w:r>
    </w:p>
    <w:p w14:paraId="1CDCCCF3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14:paraId="5DAF3C39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осознание важности художественной культуры как средства коммуникации и самовыражения;</w:t>
      </w:r>
    </w:p>
    <w:p w14:paraId="26A64E85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 xml:space="preserve">– понимание ценности отечественного и мирового искусства, роли этнических культурных традиций и народного творчества; </w:t>
      </w:r>
    </w:p>
    <w:p w14:paraId="551F08CD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стремление к самовыражению;</w:t>
      </w:r>
    </w:p>
    <w:p w14:paraId="22A17B10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5</w:t>
      </w:r>
      <w:r w:rsidRPr="008722CC">
        <w:rPr>
          <w:rFonts w:ascii="Times New Roman" w:hAnsi="Times New Roman" w:cs="Times New Roman"/>
          <w:i/>
          <w:iCs/>
          <w:sz w:val="24"/>
          <w:szCs w:val="24"/>
        </w:rPr>
        <w:t>) формирования культуры здоровья и эмоционального благополучия:</w:t>
      </w:r>
    </w:p>
    <w:p w14:paraId="27FADF71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8722CC">
        <w:rPr>
          <w:rFonts w:ascii="Times New Roman" w:hAnsi="Times New Roman" w:cs="Times New Roman"/>
          <w:sz w:val="24"/>
          <w:szCs w:val="24"/>
        </w:rPr>
        <w:t>– осознание ценности жизни, ответственное отношение к своему здоровью, установка на здоровый образ жизни</w:t>
      </w:r>
      <w:r>
        <w:rPr>
          <w:rFonts w:ascii="Times New Roman" w:hAnsi="Times New Roman" w:cs="Times New Roman"/>
          <w:sz w:val="24"/>
          <w:szCs w:val="24"/>
          <w:lang w:val="ru-MD"/>
        </w:rPr>
        <w:t>;</w:t>
      </w:r>
    </w:p>
    <w:p w14:paraId="5E5AC897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осознание последствий и неприятие вредных привычек и иных форм вреда для физического и психического здоровья;</w:t>
      </w:r>
    </w:p>
    <w:p w14:paraId="5BCE4130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12A7C3B4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умение принимать себя и других, не осуждая;</w:t>
      </w:r>
    </w:p>
    <w:p w14:paraId="490B8E22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умение осознавать эмоциональное состояние себя и других, умение управлять собственным эмоциональным состоянием;</w:t>
      </w:r>
    </w:p>
    <w:p w14:paraId="5B587B9A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722C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722CC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;</w:t>
      </w:r>
    </w:p>
    <w:p w14:paraId="6C8AA732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6) трудового воспитания:</w:t>
      </w:r>
    </w:p>
    <w:p w14:paraId="1E3D2AB8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 xml:space="preserve">– интерес к практическому изучению профессий и труда в сферах профессиональной </w:t>
      </w:r>
      <w:r w:rsidRPr="008722CC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связанных с </w:t>
      </w:r>
      <w:r>
        <w:rPr>
          <w:rFonts w:ascii="Times New Roman" w:hAnsi="Times New Roman" w:cs="Times New Roman"/>
          <w:sz w:val="24"/>
          <w:szCs w:val="24"/>
          <w:lang w:val="ru-MD"/>
        </w:rPr>
        <w:t>математикой</w:t>
      </w:r>
      <w:r w:rsidRPr="008722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>математической логикой</w:t>
      </w:r>
      <w:r w:rsidRPr="008722CC">
        <w:rPr>
          <w:rFonts w:ascii="Times New Roman" w:hAnsi="Times New Roman" w:cs="Times New Roman"/>
          <w:sz w:val="24"/>
          <w:szCs w:val="24"/>
        </w:rPr>
        <w:t>, основанными на достижениях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математической </w:t>
      </w:r>
      <w:r w:rsidRPr="008722CC">
        <w:rPr>
          <w:rFonts w:ascii="Times New Roman" w:hAnsi="Times New Roman" w:cs="Times New Roman"/>
          <w:sz w:val="24"/>
          <w:szCs w:val="24"/>
        </w:rPr>
        <w:t>науки и научно-технического прогресса;</w:t>
      </w:r>
    </w:p>
    <w:p w14:paraId="2B9C8A92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2F7CBF95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7</w:t>
      </w:r>
      <w:r w:rsidRPr="008722CC">
        <w:rPr>
          <w:rFonts w:ascii="Times New Roman" w:hAnsi="Times New Roman" w:cs="Times New Roman"/>
          <w:i/>
          <w:iCs/>
          <w:sz w:val="24"/>
          <w:szCs w:val="24"/>
        </w:rPr>
        <w:t>) экологического воспитания:</w:t>
      </w:r>
    </w:p>
    <w:p w14:paraId="5FCE87FA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11435B4A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8) ценности научного познания:</w:t>
      </w:r>
    </w:p>
    <w:p w14:paraId="6011D4B6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271A381D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33E77CE3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722C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722CC">
        <w:rPr>
          <w:rFonts w:ascii="Times New Roman" w:hAnsi="Times New Roman" w:cs="Times New Roman"/>
          <w:sz w:val="24"/>
          <w:szCs w:val="24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2AEEDD3" w14:textId="77777777" w:rsidR="00B66663" w:rsidRPr="008722CC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2CC">
        <w:rPr>
          <w:rFonts w:ascii="Times New Roman" w:hAnsi="Times New Roman" w:cs="Times New Roman"/>
          <w:i/>
          <w:iCs/>
          <w:sz w:val="24"/>
          <w:szCs w:val="24"/>
        </w:rPr>
        <w:t>9) адаптации обучающегося к изменяющимся условиям социальной и природной среды:</w:t>
      </w:r>
    </w:p>
    <w:p w14:paraId="1BE69DEF" w14:textId="77777777" w:rsidR="00B66663" w:rsidRPr="003D69AD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2CC">
        <w:rPr>
          <w:rFonts w:ascii="Times New Roman" w:hAnsi="Times New Roman" w:cs="Times New Roman"/>
          <w:sz w:val="24"/>
          <w:szCs w:val="24"/>
        </w:rPr>
        <w:t>–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;</w:t>
      </w:r>
    </w:p>
    <w:p w14:paraId="79458AF9" w14:textId="77777777" w:rsidR="00B66663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AD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69A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9AD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14:paraId="7BF178A6" w14:textId="77777777" w:rsidR="00B66663" w:rsidRPr="008C7962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C7962">
        <w:rPr>
          <w:rFonts w:ascii="Arial" w:hAnsi="Arial" w:cs="Arial"/>
          <w:sz w:val="23"/>
          <w:szCs w:val="23"/>
          <w:shd w:val="clear" w:color="auto" w:fill="FFFFFF"/>
        </w:rPr>
        <w:t>1</w:t>
      </w:r>
      <w:r w:rsidRPr="008C79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 универсальные учебные регулятивные действия:</w:t>
      </w:r>
    </w:p>
    <w:p w14:paraId="79AE84CB" w14:textId="77777777" w:rsidR="00B66663" w:rsidRPr="008C7962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организация</w:t>
      </w:r>
    </w:p>
    <w:p w14:paraId="37294FC4" w14:textId="77777777" w:rsidR="00B66663" w:rsidRPr="008C7962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учающийся самостоятельно планирует проекты, разбивает задачу на этапы,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 </w:t>
      </w: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яет ресурсы, прогнозирует риски и корректирует план в процессе 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работы</w:t>
      </w: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E5DAF5" w14:textId="77777777" w:rsidR="00B66663" w:rsidRPr="008C7962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контроль:</w:t>
      </w:r>
    </w:p>
    <w:p w14:paraId="7B0DD127" w14:textId="77777777" w:rsidR="00B66663" w:rsidRPr="008C7962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учающийся системно проверяет собственный 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ход решения задачи</w:t>
      </w: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ы, сравнивает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 </w:t>
      </w: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с ожидаемыми, выявляет и устраняет ошибки;</w:t>
      </w:r>
    </w:p>
    <w:p w14:paraId="5C1DB170" w14:textId="77777777" w:rsidR="00B66663" w:rsidRPr="008C7962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моциональный интеллект:</w:t>
      </w:r>
    </w:p>
    <w:p w14:paraId="7A2D01A8" w14:textId="77777777" w:rsidR="00B66663" w:rsidRPr="008C7962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учающийся осознаёт и управляет эмоциями;</w:t>
      </w:r>
    </w:p>
    <w:p w14:paraId="2BA5806B" w14:textId="77777777" w:rsidR="00B66663" w:rsidRPr="008C7962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ятие себя и других:</w:t>
      </w:r>
    </w:p>
    <w:p w14:paraId="073C626A" w14:textId="77777777" w:rsidR="00B66663" w:rsidRPr="008C7962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учающийся принимает собственные ошибки как естественную часть процесса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 </w:t>
      </w: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уважает альтернативные решения одноклассников, конструктивно даёт и</w:t>
      </w: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 </w:t>
      </w: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братную связь, признаёт ценность вклада каждого в командный проект;</w:t>
      </w:r>
    </w:p>
    <w:p w14:paraId="3298324F" w14:textId="77777777" w:rsidR="00B66663" w:rsidRPr="008C7962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8C79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учебные познавательные действия:</w:t>
      </w:r>
    </w:p>
    <w:p w14:paraId="13CEC436" w14:textId="77777777" w:rsidR="00B66663" w:rsidRPr="00935FE7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  <w:lang w:val="ru-MD" w:eastAsia="ru-RU"/>
        </w:rPr>
        <w:t xml:space="preserve">- </w:t>
      </w:r>
      <w:r w:rsidRPr="00935F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7E4A1857" w14:textId="77777777" w:rsidR="00B66663" w:rsidRPr="00935FE7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F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7B94C1CE" w14:textId="77777777" w:rsidR="00B66663" w:rsidRPr="00935FE7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FE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14DBF3F3" w14:textId="77777777" w:rsidR="00B66663" w:rsidRPr="00026597" w:rsidRDefault="00B66663" w:rsidP="00B666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6597">
        <w:rPr>
          <w:rFonts w:ascii="Times New Roman" w:hAnsi="Times New Roman" w:cs="Times New Roman"/>
          <w:i/>
          <w:iCs/>
          <w:sz w:val="24"/>
          <w:szCs w:val="24"/>
        </w:rPr>
        <w:t>3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ниверса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учеб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52A6B59" w14:textId="77777777" w:rsidR="00B66663" w:rsidRPr="00192AC1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val="ru-MD"/>
        </w:rPr>
        <w:t xml:space="preserve">- </w:t>
      </w:r>
      <w:r w:rsidRPr="00192A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</w:t>
      </w:r>
    </w:p>
    <w:p w14:paraId="57650667" w14:textId="77777777" w:rsidR="00B66663" w:rsidRPr="00192AC1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 xml:space="preserve">- </w:t>
      </w:r>
      <w:r w:rsidRPr="00192A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14:paraId="59B38BC9" w14:textId="77777777" w:rsidR="00B66663" w:rsidRPr="00192AC1" w:rsidRDefault="00B66663" w:rsidP="00B666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lastRenderedPageBreak/>
        <w:t xml:space="preserve">- </w:t>
      </w:r>
      <w:r w:rsidRPr="00192A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 партнера; формулировать, аргументировать и отстаивать свое мнение;</w:t>
      </w:r>
    </w:p>
    <w:p w14:paraId="00D9F18F" w14:textId="7B335564" w:rsidR="003322C0" w:rsidRPr="00D32293" w:rsidRDefault="003322C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3">
        <w:rPr>
          <w:rFonts w:ascii="Times New Roman" w:hAnsi="Times New Roman" w:cs="Times New Roman"/>
          <w:b/>
          <w:sz w:val="24"/>
          <w:szCs w:val="24"/>
        </w:rPr>
        <w:t>в)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14:paraId="1035352B" w14:textId="4A0480A5" w:rsidR="00B66663" w:rsidRPr="001D0B19" w:rsidRDefault="001D0B19" w:rsidP="00B66663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B66663" w:rsidRPr="001D0B19">
        <w:rPr>
          <w:rFonts w:ascii="Times New Roman" w:hAnsi="Times New Roman" w:cs="Times New Roman"/>
          <w:b/>
          <w:sz w:val="24"/>
          <w:szCs w:val="24"/>
          <w:lang w:eastAsia="ru-RU"/>
        </w:rPr>
        <w:t>чебный курс «Алгебра и начала анализа»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61"/>
        <w:gridCol w:w="2773"/>
        <w:gridCol w:w="4190"/>
      </w:tblGrid>
      <w:tr w:rsidR="00B66663" w:rsidRPr="00D10E23" w14:paraId="17119593" w14:textId="77777777" w:rsidTr="001D0B19">
        <w:tc>
          <w:tcPr>
            <w:tcW w:w="2961" w:type="dxa"/>
            <w:vAlign w:val="center"/>
          </w:tcPr>
          <w:p w14:paraId="64457335" w14:textId="77777777" w:rsidR="00B66663" w:rsidRPr="00D10E23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0" w:name="_Hlk230117075"/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Знать</w:t>
            </w:r>
          </w:p>
        </w:tc>
        <w:tc>
          <w:tcPr>
            <w:tcW w:w="2773" w:type="dxa"/>
            <w:vAlign w:val="center"/>
          </w:tcPr>
          <w:p w14:paraId="5761A81F" w14:textId="77777777" w:rsidR="00B66663" w:rsidRPr="00D10E23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Уметь</w:t>
            </w:r>
          </w:p>
        </w:tc>
        <w:tc>
          <w:tcPr>
            <w:tcW w:w="4190" w:type="dxa"/>
            <w:vAlign w:val="center"/>
          </w:tcPr>
          <w:p w14:paraId="587B8E5E" w14:textId="77777777" w:rsidR="00B66663" w:rsidRPr="00D10E23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Использовать в практической деятельности</w:t>
            </w:r>
          </w:p>
        </w:tc>
      </w:tr>
      <w:tr w:rsidR="001D0B19" w:rsidRPr="00D10E23" w14:paraId="5BE68D6F" w14:textId="77777777" w:rsidTr="001D0B19">
        <w:tc>
          <w:tcPr>
            <w:tcW w:w="9924" w:type="dxa"/>
            <w:gridSpan w:val="3"/>
          </w:tcPr>
          <w:p w14:paraId="35F38FF5" w14:textId="3104315D" w:rsidR="001D0B19" w:rsidRPr="00D10E23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10 КЛАСС</w:t>
            </w:r>
          </w:p>
        </w:tc>
      </w:tr>
      <w:tr w:rsidR="001D0B19" w:rsidRPr="00D10E23" w14:paraId="09506248" w14:textId="77777777" w:rsidTr="001D0B19">
        <w:tc>
          <w:tcPr>
            <w:tcW w:w="9924" w:type="dxa"/>
            <w:gridSpan w:val="3"/>
          </w:tcPr>
          <w:p w14:paraId="02762404" w14:textId="08E69CB2" w:rsidR="001D0B19" w:rsidRPr="00D10E23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87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функции</w:t>
            </w:r>
          </w:p>
        </w:tc>
      </w:tr>
      <w:tr w:rsidR="001D0B19" w:rsidRPr="00D10E23" w14:paraId="3FD986B0" w14:textId="77777777" w:rsidTr="001D0B19">
        <w:tc>
          <w:tcPr>
            <w:tcW w:w="2961" w:type="dxa"/>
          </w:tcPr>
          <w:p w14:paraId="390728D8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" w:name="_Hlk230118013"/>
            <w:r w:rsidRPr="00387AD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нятие функции, область определения и область значений; способы задания функции; свойства функций (монотонность, чётность, периодичность, ограниченность); графики основных функций</w:t>
            </w:r>
          </w:p>
        </w:tc>
        <w:tc>
          <w:tcPr>
            <w:tcW w:w="2773" w:type="dxa"/>
          </w:tcPr>
          <w:p w14:paraId="62B6ADF3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находить область определения и область значений; строить и читать графики функций; определять свойства функции по графику и формуле; выполнять преобразования графиков</w:t>
            </w:r>
          </w:p>
        </w:tc>
        <w:tc>
          <w:tcPr>
            <w:tcW w:w="4190" w:type="dxa"/>
          </w:tcPr>
          <w:p w14:paraId="153C280F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использовать функциональные зависимости для описания реальных процессов; анализировать графики в задачах физики, экономики, статистики</w:t>
            </w:r>
          </w:p>
        </w:tc>
      </w:tr>
      <w:tr w:rsidR="001D0B19" w:rsidRPr="00D10E23" w14:paraId="0058FACB" w14:textId="77777777" w:rsidTr="001D0B19">
        <w:tc>
          <w:tcPr>
            <w:tcW w:w="9924" w:type="dxa"/>
            <w:gridSpan w:val="3"/>
          </w:tcPr>
          <w:p w14:paraId="1710F378" w14:textId="77777777" w:rsidR="001D0B19" w:rsidRPr="00387AD8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е функции</w:t>
            </w:r>
          </w:p>
        </w:tc>
      </w:tr>
      <w:tr w:rsidR="001D0B19" w:rsidRPr="00D10E23" w14:paraId="52F358CF" w14:textId="77777777" w:rsidTr="001D0B19">
        <w:tc>
          <w:tcPr>
            <w:tcW w:w="2961" w:type="dxa"/>
          </w:tcPr>
          <w:p w14:paraId="7099FA10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MD"/>
              </w:rPr>
            </w:pPr>
            <w:r w:rsidRPr="00387AD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пределения синуса, косинуса, тангенса; свойства и графики тригонометрических функций; периодичность; основные тригонометрические тождества</w:t>
            </w:r>
          </w:p>
        </w:tc>
        <w:tc>
          <w:tcPr>
            <w:tcW w:w="2773" w:type="dxa"/>
          </w:tcPr>
          <w:p w14:paraId="5E1B1A1E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тригонометрических функций; строить графики </w:t>
            </w:r>
            <w:r w:rsidRPr="00387AD8">
              <w:rPr>
                <w:rStyle w:val="katex-mathml"/>
                <w:rFonts w:ascii="Times New Roman" w:hAnsi="Times New Roman" w:cs="Times New Roman"/>
                <w:sz w:val="24"/>
                <w:szCs w:val="24"/>
                <w:lang w:val="ru-MD"/>
              </w:rPr>
              <w:t>тригонометрических функций</w:t>
            </w: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; преобразовывать выражения с использованием тождеств</w:t>
            </w:r>
          </w:p>
        </w:tc>
        <w:tc>
          <w:tcPr>
            <w:tcW w:w="4190" w:type="dxa"/>
          </w:tcPr>
          <w:p w14:paraId="50C5E51D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применять тригонометрические функции при описании колебательных и периодических процессов; решать практические задачи, связанные с измерениями и моделированием</w:t>
            </w:r>
          </w:p>
        </w:tc>
      </w:tr>
      <w:tr w:rsidR="001D0B19" w:rsidRPr="00D10E23" w14:paraId="6F2320AA" w14:textId="77777777" w:rsidTr="001D0B19">
        <w:tc>
          <w:tcPr>
            <w:tcW w:w="9924" w:type="dxa"/>
            <w:gridSpan w:val="3"/>
          </w:tcPr>
          <w:p w14:paraId="5CA2DDC8" w14:textId="77777777" w:rsidR="001D0B19" w:rsidRPr="00387AD8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е уравнения</w:t>
            </w:r>
          </w:p>
        </w:tc>
      </w:tr>
      <w:tr w:rsidR="001D0B19" w:rsidRPr="00D10E23" w14:paraId="4B0E50BC" w14:textId="77777777" w:rsidTr="001D0B19">
        <w:tc>
          <w:tcPr>
            <w:tcW w:w="2961" w:type="dxa"/>
          </w:tcPr>
          <w:p w14:paraId="31A8FFE3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7AD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ные методы решения тригонометрических уравнений; формулы корней простейших тригонометрических уравнений</w:t>
            </w:r>
          </w:p>
        </w:tc>
        <w:tc>
          <w:tcPr>
            <w:tcW w:w="2773" w:type="dxa"/>
          </w:tcPr>
          <w:p w14:paraId="3B6D711F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решать простейшие и более сложные тригонометрические уравнения; выполнять отбор корней; записывать ответы с учётом периодичности</w:t>
            </w:r>
          </w:p>
        </w:tc>
        <w:tc>
          <w:tcPr>
            <w:tcW w:w="4190" w:type="dxa"/>
          </w:tcPr>
          <w:p w14:paraId="70997AF1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решения уравнений при моделировании процессов; применять в задачах физики и геометрии</w:t>
            </w:r>
          </w:p>
        </w:tc>
      </w:tr>
      <w:tr w:rsidR="001D0B19" w:rsidRPr="00D10E23" w14:paraId="3CCE698C" w14:textId="77777777" w:rsidTr="001D0B19">
        <w:tc>
          <w:tcPr>
            <w:tcW w:w="9924" w:type="dxa"/>
            <w:gridSpan w:val="3"/>
          </w:tcPr>
          <w:p w14:paraId="7F3C0666" w14:textId="77777777" w:rsidR="001D0B19" w:rsidRPr="00387AD8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е тригонометрических выражений</w:t>
            </w:r>
          </w:p>
        </w:tc>
      </w:tr>
      <w:tr w:rsidR="001D0B19" w:rsidRPr="00D10E23" w14:paraId="53254521" w14:textId="77777777" w:rsidTr="001D0B19">
        <w:tc>
          <w:tcPr>
            <w:tcW w:w="2961" w:type="dxa"/>
          </w:tcPr>
          <w:p w14:paraId="55B3E850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7AD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ные тригонометрические формулы: приведения, сложения, двойного угла, понижения степени; тождества</w:t>
            </w:r>
          </w:p>
        </w:tc>
        <w:tc>
          <w:tcPr>
            <w:tcW w:w="2773" w:type="dxa"/>
          </w:tcPr>
          <w:p w14:paraId="71E437B3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упрощать тригонометрические выражения; доказывать тождества; выполнять преобразования выражений</w:t>
            </w:r>
          </w:p>
        </w:tc>
        <w:tc>
          <w:tcPr>
            <w:tcW w:w="4190" w:type="dxa"/>
          </w:tcPr>
          <w:p w14:paraId="5B39CAC8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применять преобразования для упрощения вычислений и решения прикладных задач; использовать математический аппарат в физике и инженерных расчётах</w:t>
            </w:r>
          </w:p>
        </w:tc>
      </w:tr>
      <w:tr w:rsidR="001D0B19" w:rsidRPr="00D10E23" w14:paraId="1393595C" w14:textId="77777777" w:rsidTr="001D0B19">
        <w:tc>
          <w:tcPr>
            <w:tcW w:w="9924" w:type="dxa"/>
            <w:gridSpan w:val="3"/>
          </w:tcPr>
          <w:p w14:paraId="266F36BB" w14:textId="5FE33E38" w:rsidR="001D0B19" w:rsidRPr="00533D85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ые числа</w:t>
            </w:r>
          </w:p>
        </w:tc>
      </w:tr>
      <w:tr w:rsidR="001D0B19" w:rsidRPr="00D10E23" w14:paraId="18AFF06E" w14:textId="77777777" w:rsidTr="001D0B19">
        <w:tc>
          <w:tcPr>
            <w:tcW w:w="2961" w:type="dxa"/>
          </w:tcPr>
          <w:p w14:paraId="09BFCA2B" w14:textId="3BEAF865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33D8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нятие комплексного числа; мнимую единицу i; алгебраическую форму записи комплексного числа; действительную и мнимую части; модуль комплексного числа; действия над комплексными числами</w:t>
            </w:r>
          </w:p>
        </w:tc>
        <w:tc>
          <w:tcPr>
            <w:tcW w:w="2773" w:type="dxa"/>
          </w:tcPr>
          <w:p w14:paraId="1DBB8886" w14:textId="1C760BFE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, вычитание, умножение и деление комплексных чисел; находить модуль комплексного числа; представлять комплексные числа на координатной плоскости; решать простейшие уравнения с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ми числами</w:t>
            </w:r>
          </w:p>
        </w:tc>
        <w:tc>
          <w:tcPr>
            <w:tcW w:w="4190" w:type="dxa"/>
          </w:tcPr>
          <w:p w14:paraId="3E71394C" w14:textId="2985A5A9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комплексные числа при решении математических, физических и технических задач; применять для описания электрических колебаний, сигналов, процессов в инженерии и информатике</w:t>
            </w:r>
          </w:p>
        </w:tc>
      </w:tr>
      <w:tr w:rsidR="001D0B19" w:rsidRPr="00D10E23" w14:paraId="5C9D5B51" w14:textId="77777777" w:rsidTr="001D0B19">
        <w:tc>
          <w:tcPr>
            <w:tcW w:w="9924" w:type="dxa"/>
            <w:gridSpan w:val="3"/>
          </w:tcPr>
          <w:p w14:paraId="57D9E119" w14:textId="77777777" w:rsidR="001D0B19" w:rsidRPr="00387AD8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30118065"/>
            <w:r w:rsidRPr="00387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ая</w:t>
            </w:r>
          </w:p>
        </w:tc>
      </w:tr>
      <w:tr w:rsidR="001D0B19" w:rsidRPr="00D10E23" w14:paraId="3B15FAF0" w14:textId="77777777" w:rsidTr="001D0B19">
        <w:tc>
          <w:tcPr>
            <w:tcW w:w="2961" w:type="dxa"/>
          </w:tcPr>
          <w:p w14:paraId="1BC50719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7AD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нятие производной и её геометрический и физический смысл; правила дифференцирования; производные основных функций; исследование функции с помощью производной</w:t>
            </w:r>
          </w:p>
        </w:tc>
        <w:tc>
          <w:tcPr>
            <w:tcW w:w="2773" w:type="dxa"/>
          </w:tcPr>
          <w:p w14:paraId="70AE074C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находить производные функций; исследовать функции на монотонность и экстремумы; строить графики с использованием производной; решать задачи на нахождение наибольшего и наименьшего значения</w:t>
            </w:r>
          </w:p>
        </w:tc>
        <w:tc>
          <w:tcPr>
            <w:tcW w:w="4190" w:type="dxa"/>
          </w:tcPr>
          <w:p w14:paraId="5F5AD7CF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D8">
              <w:rPr>
                <w:rFonts w:ascii="Times New Roman" w:hAnsi="Times New Roman" w:cs="Times New Roman"/>
                <w:sz w:val="24"/>
                <w:szCs w:val="24"/>
              </w:rPr>
              <w:t>применять производную для решения практических задач на оптимизацию, скорость изменения величин; использовать в физике, экономике и технике</w:t>
            </w:r>
          </w:p>
        </w:tc>
      </w:tr>
      <w:tr w:rsidR="001D0B19" w:rsidRPr="00D10E23" w14:paraId="5E723769" w14:textId="77777777" w:rsidTr="001D0B19">
        <w:tc>
          <w:tcPr>
            <w:tcW w:w="9924" w:type="dxa"/>
            <w:gridSpan w:val="3"/>
          </w:tcPr>
          <w:p w14:paraId="5548A1C0" w14:textId="77777777" w:rsidR="001D0B19" w:rsidRPr="00997790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1D0B19" w:rsidRPr="00D10E23" w14:paraId="21F6D64B" w14:textId="77777777" w:rsidTr="001D0B19">
        <w:tc>
          <w:tcPr>
            <w:tcW w:w="9924" w:type="dxa"/>
            <w:gridSpan w:val="3"/>
          </w:tcPr>
          <w:p w14:paraId="0FCC0C0C" w14:textId="635CFB26" w:rsidR="001D0B19" w:rsidRPr="00997790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члены</w:t>
            </w:r>
          </w:p>
        </w:tc>
      </w:tr>
      <w:tr w:rsidR="001D0B19" w:rsidRPr="00D10E23" w14:paraId="7B05ACA0" w14:textId="77777777" w:rsidTr="001D0B19">
        <w:tc>
          <w:tcPr>
            <w:tcW w:w="2961" w:type="dxa"/>
          </w:tcPr>
          <w:p w14:paraId="1B2FEFA5" w14:textId="1E84BA6E" w:rsidR="001D0B19" w:rsidRPr="00997790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33D8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нятие многочлена; степень многочлена; основные способы разложения многочленов на множители; теорему Безу; схему Горнера; понятие корня многочлена</w:t>
            </w:r>
          </w:p>
        </w:tc>
        <w:tc>
          <w:tcPr>
            <w:tcW w:w="2773" w:type="dxa"/>
          </w:tcPr>
          <w:p w14:paraId="190951BA" w14:textId="304B7459" w:rsidR="001D0B19" w:rsidRPr="00997790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многочленами; раскладывать многочлены на множители различными способами; находить корни многочленов; применять схему Горнера; решать уравнения, содержащие многочлены</w:t>
            </w:r>
          </w:p>
        </w:tc>
        <w:tc>
          <w:tcPr>
            <w:tcW w:w="4190" w:type="dxa"/>
          </w:tcPr>
          <w:p w14:paraId="15911CAC" w14:textId="732C5089" w:rsidR="001D0B19" w:rsidRPr="00997790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работы с многочленами при моделировании процессов, решении прикладных задач в физике, экономике, информатике и технике</w:t>
            </w:r>
          </w:p>
        </w:tc>
      </w:tr>
      <w:tr w:rsidR="001D0B19" w:rsidRPr="00D10E23" w14:paraId="269BC119" w14:textId="77777777" w:rsidTr="001D0B19">
        <w:tc>
          <w:tcPr>
            <w:tcW w:w="9924" w:type="dxa"/>
            <w:gridSpan w:val="3"/>
          </w:tcPr>
          <w:p w14:paraId="64AEF28C" w14:textId="383BB8E9" w:rsidR="001D0B19" w:rsidRPr="00533D85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 и корни. Степенные функции</w:t>
            </w:r>
          </w:p>
        </w:tc>
      </w:tr>
      <w:tr w:rsidR="001D0B19" w:rsidRPr="00D10E23" w14:paraId="69AA3A49" w14:textId="77777777" w:rsidTr="001D0B19">
        <w:tc>
          <w:tcPr>
            <w:tcW w:w="2961" w:type="dxa"/>
          </w:tcPr>
          <w:p w14:paraId="15EAEB25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9779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войства степеней с рациональными показателями; свойства корней; понятие степенной функции и её свойства</w:t>
            </w:r>
          </w:p>
        </w:tc>
        <w:tc>
          <w:tcPr>
            <w:tcW w:w="2773" w:type="dxa"/>
          </w:tcPr>
          <w:p w14:paraId="704B9513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выражений со степенями и корнями; строить графики степенных функций; решать уравнения и неравенства со степенями и корнями</w:t>
            </w:r>
          </w:p>
        </w:tc>
        <w:tc>
          <w:tcPr>
            <w:tcW w:w="4190" w:type="dxa"/>
          </w:tcPr>
          <w:p w14:paraId="1EA2E14E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sz w:val="24"/>
                <w:szCs w:val="24"/>
              </w:rPr>
              <w:t>применять степенные зависимости при решении практических задач из физики, экономики, техники; выполнять приближённые вычисления</w:t>
            </w:r>
          </w:p>
        </w:tc>
      </w:tr>
      <w:tr w:rsidR="001D0B19" w:rsidRPr="00D10E23" w14:paraId="67568302" w14:textId="77777777" w:rsidTr="001D0B19">
        <w:tc>
          <w:tcPr>
            <w:tcW w:w="9924" w:type="dxa"/>
            <w:gridSpan w:val="3"/>
          </w:tcPr>
          <w:p w14:paraId="428AF144" w14:textId="77777777" w:rsidR="001D0B19" w:rsidRPr="00E00849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ная и логарифмическая функции</w:t>
            </w:r>
          </w:p>
        </w:tc>
      </w:tr>
      <w:tr w:rsidR="001D0B19" w:rsidRPr="00D10E23" w14:paraId="7BBB50F1" w14:textId="77777777" w:rsidTr="001D0B19">
        <w:tc>
          <w:tcPr>
            <w:tcW w:w="2961" w:type="dxa"/>
          </w:tcPr>
          <w:p w14:paraId="7CECE49A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9779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пределения показательной и логарифмической функций; их свойства и графики; свойства логарифмов; связь логарифмической и показательной функций</w:t>
            </w:r>
          </w:p>
        </w:tc>
        <w:tc>
          <w:tcPr>
            <w:tcW w:w="2773" w:type="dxa"/>
          </w:tcPr>
          <w:p w14:paraId="270AD1F8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sz w:val="24"/>
                <w:szCs w:val="24"/>
              </w:rPr>
              <w:t>строить графики; преобразовывать показательные и логарифмические выражения; решать показательные и логарифмические уравнения и неравенства</w:t>
            </w:r>
          </w:p>
        </w:tc>
        <w:tc>
          <w:tcPr>
            <w:tcW w:w="4190" w:type="dxa"/>
          </w:tcPr>
          <w:p w14:paraId="6525F1D4" w14:textId="77777777" w:rsidR="001D0B19" w:rsidRPr="00997790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997790">
              <w:rPr>
                <w:rFonts w:ascii="Times New Roman" w:hAnsi="Times New Roman" w:cs="Times New Roman"/>
                <w:sz w:val="24"/>
                <w:szCs w:val="24"/>
              </w:rPr>
              <w:t>использовать показательные и логарифмические зависимости для описания процессов роста и убы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</w:p>
        </w:tc>
      </w:tr>
      <w:tr w:rsidR="001D0B19" w:rsidRPr="00D10E23" w14:paraId="64B66AC6" w14:textId="77777777" w:rsidTr="001D0B19">
        <w:tc>
          <w:tcPr>
            <w:tcW w:w="9924" w:type="dxa"/>
            <w:gridSpan w:val="3"/>
          </w:tcPr>
          <w:p w14:paraId="5C1D2236" w14:textId="77777777" w:rsidR="001D0B19" w:rsidRPr="00E00849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образная и интеграл</w:t>
            </w:r>
          </w:p>
        </w:tc>
      </w:tr>
      <w:tr w:rsidR="001D0B19" w:rsidRPr="00D10E23" w14:paraId="2543A476" w14:textId="77777777" w:rsidTr="001D0B19">
        <w:tc>
          <w:tcPr>
            <w:tcW w:w="2961" w:type="dxa"/>
          </w:tcPr>
          <w:p w14:paraId="452B231E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9779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нятия первообразной и неопределённого интеграла; основные правила нахождения первообразных; понятие определённого интеграла и его геометрический смысл</w:t>
            </w:r>
          </w:p>
        </w:tc>
        <w:tc>
          <w:tcPr>
            <w:tcW w:w="2773" w:type="dxa"/>
          </w:tcPr>
          <w:p w14:paraId="22EF1309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sz w:val="24"/>
                <w:szCs w:val="24"/>
              </w:rPr>
              <w:t>находить первообразные функций; вычислять определённые интегралы; находить площади фигур с помощью интеграла</w:t>
            </w:r>
          </w:p>
        </w:tc>
        <w:tc>
          <w:tcPr>
            <w:tcW w:w="4190" w:type="dxa"/>
          </w:tcPr>
          <w:p w14:paraId="48BA11A4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sz w:val="24"/>
                <w:szCs w:val="24"/>
              </w:rPr>
              <w:t>применять интеграл для вычисления площадей, решения физических и прикладных задач; использовать математические модели реальных процессов</w:t>
            </w:r>
          </w:p>
        </w:tc>
      </w:tr>
      <w:tr w:rsidR="001D0B19" w:rsidRPr="00D10E23" w14:paraId="069A373D" w14:textId="77777777" w:rsidTr="001D0B19">
        <w:tc>
          <w:tcPr>
            <w:tcW w:w="9924" w:type="dxa"/>
            <w:gridSpan w:val="3"/>
          </w:tcPr>
          <w:p w14:paraId="2F08FB37" w14:textId="77777777" w:rsidR="001D0B19" w:rsidRPr="00E00849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менты комбинаторики, теории вероятностей и математической статистики</w:t>
            </w:r>
          </w:p>
        </w:tc>
      </w:tr>
      <w:tr w:rsidR="001D0B19" w:rsidRPr="00D10E23" w14:paraId="2757A165" w14:textId="77777777" w:rsidTr="001D0B19">
        <w:tc>
          <w:tcPr>
            <w:tcW w:w="2961" w:type="dxa"/>
          </w:tcPr>
          <w:p w14:paraId="6545D2DC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084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ные правила комбинаторики; понятия перестановок, размещений, сочетаний; понятие вероятности события; элементы статистики</w:t>
            </w:r>
          </w:p>
        </w:tc>
        <w:tc>
          <w:tcPr>
            <w:tcW w:w="2773" w:type="dxa"/>
          </w:tcPr>
          <w:p w14:paraId="42B72880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; вычислять вероятности событий; анализировать статистические данные; находить средние характеристики выборки</w:t>
            </w:r>
          </w:p>
        </w:tc>
        <w:tc>
          <w:tcPr>
            <w:tcW w:w="4190" w:type="dxa"/>
          </w:tcPr>
          <w:p w14:paraId="07998388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использовать вероятностные и статистические методы для анализа данных, прогнозирования и принятия решений в повседневной жизни</w:t>
            </w:r>
          </w:p>
        </w:tc>
      </w:tr>
      <w:tr w:rsidR="001D0B19" w:rsidRPr="00D10E23" w14:paraId="4CAC72A0" w14:textId="77777777" w:rsidTr="001D0B19">
        <w:tc>
          <w:tcPr>
            <w:tcW w:w="9924" w:type="dxa"/>
            <w:gridSpan w:val="3"/>
          </w:tcPr>
          <w:p w14:paraId="67D760E0" w14:textId="77777777" w:rsidR="001D0B19" w:rsidRPr="00E00849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</w:tr>
      <w:tr w:rsidR="001D0B19" w:rsidRPr="00D10E23" w14:paraId="541B5BB1" w14:textId="77777777" w:rsidTr="001D0B19">
        <w:tc>
          <w:tcPr>
            <w:tcW w:w="2961" w:type="dxa"/>
          </w:tcPr>
          <w:p w14:paraId="0EB64AA1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084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ные методы решения уравнений, неравенств и их систем; равносильные преобразования; графические методы решения</w:t>
            </w:r>
          </w:p>
        </w:tc>
        <w:tc>
          <w:tcPr>
            <w:tcW w:w="2773" w:type="dxa"/>
          </w:tcPr>
          <w:p w14:paraId="0259C88D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решать рациональные, иррациональные, показательные, логарифмические и тригонометрические уравнения и неравенства; решать системы уравнений и неравенств</w:t>
            </w:r>
          </w:p>
        </w:tc>
        <w:tc>
          <w:tcPr>
            <w:tcW w:w="4190" w:type="dxa"/>
          </w:tcPr>
          <w:p w14:paraId="496F7654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методы для моделирования и решения практических задач; анализировать зависимости и ограничения в различных ситуациях</w:t>
            </w:r>
          </w:p>
        </w:tc>
      </w:tr>
      <w:bookmarkEnd w:id="0"/>
      <w:bookmarkEnd w:id="1"/>
      <w:bookmarkEnd w:id="2"/>
    </w:tbl>
    <w:p w14:paraId="38998AB7" w14:textId="77777777" w:rsidR="00B66663" w:rsidRDefault="00B66663" w:rsidP="00B666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756B5A28" w14:textId="38B1336F" w:rsidR="00B66663" w:rsidRPr="001D0B19" w:rsidRDefault="001D0B19" w:rsidP="00B666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0B19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B66663" w:rsidRPr="001D0B19">
        <w:rPr>
          <w:rFonts w:ascii="Times New Roman" w:hAnsi="Times New Roman" w:cs="Times New Roman"/>
          <w:b/>
          <w:sz w:val="24"/>
          <w:szCs w:val="24"/>
          <w:lang w:eastAsia="ru-RU"/>
        </w:rPr>
        <w:t>чебный курс «Геометрия»</w:t>
      </w:r>
    </w:p>
    <w:p w14:paraId="326E9BE8" w14:textId="77777777" w:rsidR="00B66663" w:rsidRPr="00D10E23" w:rsidRDefault="00B66663" w:rsidP="00B666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90"/>
        <w:gridCol w:w="2725"/>
        <w:gridCol w:w="4309"/>
      </w:tblGrid>
      <w:tr w:rsidR="00B66663" w:rsidRPr="00D10E23" w14:paraId="3BF0ABE1" w14:textId="77777777" w:rsidTr="001D0B19">
        <w:tc>
          <w:tcPr>
            <w:tcW w:w="2890" w:type="dxa"/>
            <w:vAlign w:val="center"/>
          </w:tcPr>
          <w:p w14:paraId="585FD1FF" w14:textId="77777777" w:rsidR="00B66663" w:rsidRPr="00D10E23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Знать</w:t>
            </w:r>
          </w:p>
        </w:tc>
        <w:tc>
          <w:tcPr>
            <w:tcW w:w="2725" w:type="dxa"/>
            <w:vAlign w:val="center"/>
          </w:tcPr>
          <w:p w14:paraId="6F07FEBF" w14:textId="77777777" w:rsidR="00B66663" w:rsidRPr="00D10E23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Уметь</w:t>
            </w:r>
          </w:p>
        </w:tc>
        <w:tc>
          <w:tcPr>
            <w:tcW w:w="4309" w:type="dxa"/>
            <w:vAlign w:val="center"/>
          </w:tcPr>
          <w:p w14:paraId="20C4E0CC" w14:textId="77777777" w:rsidR="00B66663" w:rsidRPr="00D10E23" w:rsidRDefault="00B66663" w:rsidP="005E10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Использовать в практической деятельности</w:t>
            </w:r>
          </w:p>
        </w:tc>
      </w:tr>
      <w:tr w:rsidR="001D0B19" w:rsidRPr="00D10E23" w14:paraId="5E870336" w14:textId="77777777" w:rsidTr="001D0B19">
        <w:tc>
          <w:tcPr>
            <w:tcW w:w="9924" w:type="dxa"/>
            <w:gridSpan w:val="3"/>
          </w:tcPr>
          <w:p w14:paraId="08B9E4B1" w14:textId="0B1A0C0E" w:rsidR="001D0B19" w:rsidRPr="00D10E23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10E23">
              <w:rPr>
                <w:rFonts w:ascii="Times New Roman" w:hAnsi="Times New Roman" w:cs="Times New Roman"/>
                <w:b/>
                <w:bCs/>
                <w:szCs w:val="24"/>
              </w:rPr>
              <w:t>10 КЛАСС</w:t>
            </w:r>
          </w:p>
        </w:tc>
      </w:tr>
      <w:tr w:rsidR="001D0B19" w:rsidRPr="00D10E23" w14:paraId="7ECC7910" w14:textId="77777777" w:rsidTr="001D0B19">
        <w:tc>
          <w:tcPr>
            <w:tcW w:w="9924" w:type="dxa"/>
            <w:gridSpan w:val="3"/>
          </w:tcPr>
          <w:p w14:paraId="6785459D" w14:textId="014D33A8" w:rsidR="001D0B19" w:rsidRPr="00D10E23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00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Предмет стереометрии</w:t>
            </w:r>
          </w:p>
        </w:tc>
      </w:tr>
      <w:tr w:rsidR="001D0B19" w:rsidRPr="00D10E23" w14:paraId="65BDBEB9" w14:textId="77777777" w:rsidTr="001D0B19">
        <w:tc>
          <w:tcPr>
            <w:tcW w:w="2890" w:type="dxa"/>
          </w:tcPr>
          <w:p w14:paraId="78415D02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0084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ные понятия стереометрии: точка, прямая, плоскость, пространство; аксиомы стереометрии и их следствия</w:t>
            </w:r>
          </w:p>
        </w:tc>
        <w:tc>
          <w:tcPr>
            <w:tcW w:w="2725" w:type="dxa"/>
          </w:tcPr>
          <w:p w14:paraId="7E9A20DD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изображать пространственные фигуры; распознавать взаимное расположение точек, прямых и плоскостей; применять аксиомы при решении задач</w:t>
            </w:r>
          </w:p>
        </w:tc>
        <w:tc>
          <w:tcPr>
            <w:tcW w:w="4309" w:type="dxa"/>
          </w:tcPr>
          <w:p w14:paraId="79EBCA53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использовать пространственные представления при чтении чертежей, схем, моделей объектов окружающего мира</w:t>
            </w:r>
          </w:p>
        </w:tc>
      </w:tr>
      <w:tr w:rsidR="001D0B19" w:rsidRPr="00D10E23" w14:paraId="390365D7" w14:textId="77777777" w:rsidTr="001D0B19">
        <w:tc>
          <w:tcPr>
            <w:tcW w:w="9924" w:type="dxa"/>
            <w:gridSpan w:val="3"/>
          </w:tcPr>
          <w:p w14:paraId="3B4AA0B0" w14:textId="77777777" w:rsidR="001D0B19" w:rsidRPr="00387AD8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ость прямых и плоскостей</w:t>
            </w:r>
          </w:p>
        </w:tc>
      </w:tr>
      <w:tr w:rsidR="001D0B19" w:rsidRPr="00D10E23" w14:paraId="74B71D91" w14:textId="77777777" w:rsidTr="001D0B19">
        <w:tc>
          <w:tcPr>
            <w:tcW w:w="2890" w:type="dxa"/>
          </w:tcPr>
          <w:p w14:paraId="5266C424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MD"/>
              </w:rPr>
            </w:pPr>
            <w:r w:rsidRPr="00E0084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изнаки и свойства параллельности прямых и плоскостей в пространстве</w:t>
            </w:r>
          </w:p>
        </w:tc>
        <w:tc>
          <w:tcPr>
            <w:tcW w:w="2725" w:type="dxa"/>
          </w:tcPr>
          <w:p w14:paraId="4B7F8D84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доказывать параллельность прямых и плоскостей; строить сечения многогранников; решать задачи на взаимное расположение фигур</w:t>
            </w:r>
          </w:p>
        </w:tc>
        <w:tc>
          <w:tcPr>
            <w:tcW w:w="4309" w:type="dxa"/>
          </w:tcPr>
          <w:p w14:paraId="7764E521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9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работе с чертежами, строительными и техническими схемами, моделями пространственных объектов</w:t>
            </w:r>
          </w:p>
        </w:tc>
      </w:tr>
      <w:tr w:rsidR="001D0B19" w:rsidRPr="00D10E23" w14:paraId="168855A0" w14:textId="77777777" w:rsidTr="001D0B19">
        <w:tc>
          <w:tcPr>
            <w:tcW w:w="9924" w:type="dxa"/>
            <w:gridSpan w:val="3"/>
          </w:tcPr>
          <w:p w14:paraId="2FF64A2C" w14:textId="77777777" w:rsidR="001D0B19" w:rsidRPr="00387AD8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пендикулярность прямых и плоскостей</w:t>
            </w:r>
          </w:p>
        </w:tc>
      </w:tr>
      <w:tr w:rsidR="001D0B19" w:rsidRPr="00D10E23" w14:paraId="2A4ED3D1" w14:textId="77777777" w:rsidTr="001D0B19">
        <w:tc>
          <w:tcPr>
            <w:tcW w:w="2890" w:type="dxa"/>
          </w:tcPr>
          <w:p w14:paraId="07499439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изнаки и свойства перпендикулярности прямых и плоскостей; понятия расстояния и угла в пространстве</w:t>
            </w:r>
          </w:p>
        </w:tc>
        <w:tc>
          <w:tcPr>
            <w:tcW w:w="2725" w:type="dxa"/>
          </w:tcPr>
          <w:p w14:paraId="2CC811EB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находить углы между прямыми и плоскостями; вычислять расстояния; решать задачи на перпендикулярность</w:t>
            </w:r>
          </w:p>
        </w:tc>
        <w:tc>
          <w:tcPr>
            <w:tcW w:w="4309" w:type="dxa"/>
          </w:tcPr>
          <w:p w14:paraId="12643B97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использовать геометрические методы при решении практических задач в архитектуре, инженерии, дизайне</w:t>
            </w:r>
          </w:p>
        </w:tc>
      </w:tr>
      <w:tr w:rsidR="001D0B19" w:rsidRPr="00D10E23" w14:paraId="34918D2A" w14:textId="77777777" w:rsidTr="001D0B19">
        <w:tc>
          <w:tcPr>
            <w:tcW w:w="9924" w:type="dxa"/>
            <w:gridSpan w:val="3"/>
          </w:tcPr>
          <w:p w14:paraId="381263F5" w14:textId="122B5B14" w:rsidR="001D0B19" w:rsidRPr="000D3AAA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гранники</w:t>
            </w:r>
          </w:p>
        </w:tc>
      </w:tr>
      <w:tr w:rsidR="001D0B19" w:rsidRPr="00D10E23" w14:paraId="49376488" w14:textId="77777777" w:rsidTr="001D0B19">
        <w:tc>
          <w:tcPr>
            <w:tcW w:w="2890" w:type="dxa"/>
          </w:tcPr>
          <w:p w14:paraId="02F560DF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иды многогранников и их свойства; элементы призмы, пирамиды, параллелепипеда; формулы площадей и </w:t>
            </w: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объёмов</w:t>
            </w:r>
          </w:p>
        </w:tc>
        <w:tc>
          <w:tcPr>
            <w:tcW w:w="2725" w:type="dxa"/>
          </w:tcPr>
          <w:p w14:paraId="1A920F46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ать многогранники; вычислять площади поверхностей и объёмы; решать задачи на </w:t>
            </w:r>
            <w:r w:rsidRPr="000D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сечений</w:t>
            </w:r>
          </w:p>
        </w:tc>
        <w:tc>
          <w:tcPr>
            <w:tcW w:w="4309" w:type="dxa"/>
          </w:tcPr>
          <w:p w14:paraId="7060B61D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при расчётах объёмов и площадей в быту, строительстве, технике и моделировании</w:t>
            </w:r>
          </w:p>
        </w:tc>
      </w:tr>
      <w:tr w:rsidR="001D0B19" w:rsidRPr="00D10E23" w14:paraId="6036CCD6" w14:textId="77777777" w:rsidTr="001D0B19">
        <w:tc>
          <w:tcPr>
            <w:tcW w:w="9924" w:type="dxa"/>
            <w:gridSpan w:val="3"/>
          </w:tcPr>
          <w:p w14:paraId="6D1881C1" w14:textId="77777777" w:rsidR="001D0B19" w:rsidRPr="00387AD8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 в пространстве</w:t>
            </w:r>
          </w:p>
        </w:tc>
      </w:tr>
      <w:tr w:rsidR="001D0B19" w:rsidRPr="00D10E23" w14:paraId="60CE6B93" w14:textId="77777777" w:rsidTr="001D0B19">
        <w:tc>
          <w:tcPr>
            <w:tcW w:w="2890" w:type="dxa"/>
          </w:tcPr>
          <w:p w14:paraId="315D142C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нятие вектора в пространстве; действия над векторами; координаты вектора; скалярное произведение векторов</w:t>
            </w:r>
          </w:p>
        </w:tc>
        <w:tc>
          <w:tcPr>
            <w:tcW w:w="2725" w:type="dxa"/>
          </w:tcPr>
          <w:p w14:paraId="5ADB9B13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выполнять операции над векторами; находить длину вектора и угол между векторами; применять координатный метод к решению задач</w:t>
            </w:r>
          </w:p>
        </w:tc>
        <w:tc>
          <w:tcPr>
            <w:tcW w:w="4309" w:type="dxa"/>
          </w:tcPr>
          <w:p w14:paraId="35D8FF7F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использовать векторный метод для описания движения, расположения объектов и решения прикладных задач в физике и технике</w:t>
            </w:r>
          </w:p>
        </w:tc>
      </w:tr>
      <w:tr w:rsidR="001D0B19" w:rsidRPr="00D10E23" w14:paraId="616F4E3A" w14:textId="77777777" w:rsidTr="001D0B19">
        <w:tc>
          <w:tcPr>
            <w:tcW w:w="9924" w:type="dxa"/>
            <w:gridSpan w:val="3"/>
          </w:tcPr>
          <w:p w14:paraId="6A01C855" w14:textId="77777777" w:rsidR="001D0B19" w:rsidRPr="00997790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1D0B19" w:rsidRPr="00D10E23" w14:paraId="05B242B7" w14:textId="77777777" w:rsidTr="001D0B19">
        <w:tc>
          <w:tcPr>
            <w:tcW w:w="9924" w:type="dxa"/>
            <w:gridSpan w:val="3"/>
          </w:tcPr>
          <w:p w14:paraId="0618EFC0" w14:textId="77777777" w:rsidR="001D0B19" w:rsidRPr="00E00849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ординат в пространстве</w:t>
            </w:r>
          </w:p>
        </w:tc>
      </w:tr>
      <w:tr w:rsidR="001D0B19" w:rsidRPr="00D10E23" w14:paraId="4E050830" w14:textId="77777777" w:rsidTr="001D0B19">
        <w:tc>
          <w:tcPr>
            <w:tcW w:w="2890" w:type="dxa"/>
          </w:tcPr>
          <w:p w14:paraId="22B60F2B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ямоугольную систему координат в пространстве; координаты точки и вектора; формулы расстояния между точками, середины отрезка; уравнения прямой и плоскости</w:t>
            </w:r>
          </w:p>
        </w:tc>
        <w:tc>
          <w:tcPr>
            <w:tcW w:w="2725" w:type="dxa"/>
          </w:tcPr>
          <w:p w14:paraId="3D70B04D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векторами и координатами; находить расстояния и углы; применять координатный метод при решении геометрических задач</w:t>
            </w:r>
          </w:p>
        </w:tc>
        <w:tc>
          <w:tcPr>
            <w:tcW w:w="4309" w:type="dxa"/>
          </w:tcPr>
          <w:p w14:paraId="27283EFC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использовать координатные методы для моделирования пространственных объектов, решения задач физики, техники и компьютерной графики</w:t>
            </w:r>
          </w:p>
        </w:tc>
      </w:tr>
      <w:tr w:rsidR="001D0B19" w:rsidRPr="00D10E23" w14:paraId="5B02464B" w14:textId="77777777" w:rsidTr="001D0B19">
        <w:tc>
          <w:tcPr>
            <w:tcW w:w="9924" w:type="dxa"/>
            <w:gridSpan w:val="3"/>
          </w:tcPr>
          <w:p w14:paraId="3217ED95" w14:textId="77777777" w:rsidR="001D0B19" w:rsidRPr="00E00849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линдр, конус, шар</w:t>
            </w:r>
          </w:p>
        </w:tc>
      </w:tr>
      <w:tr w:rsidR="001D0B19" w:rsidRPr="00D10E23" w14:paraId="3716804F" w14:textId="77777777" w:rsidTr="001D0B19">
        <w:tc>
          <w:tcPr>
            <w:tcW w:w="2890" w:type="dxa"/>
          </w:tcPr>
          <w:p w14:paraId="014F8AEF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пределения и элементы цилиндра, конуса, шара и сферы; формулы площадей поверхностей и объёмов тел вращения</w:t>
            </w:r>
          </w:p>
        </w:tc>
        <w:tc>
          <w:tcPr>
            <w:tcW w:w="2725" w:type="dxa"/>
          </w:tcPr>
          <w:p w14:paraId="6391A493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изображать тела вращения; вычислять площади поверхностей и объёмы; решать задачи на комбинации геометрических тел</w:t>
            </w:r>
          </w:p>
        </w:tc>
        <w:tc>
          <w:tcPr>
            <w:tcW w:w="4309" w:type="dxa"/>
          </w:tcPr>
          <w:p w14:paraId="65638C9E" w14:textId="77777777" w:rsidR="001D0B19" w:rsidRPr="00997790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расчётах объёмов и площадей в строительстве, технике, архитектуре и повседневной жизни</w:t>
            </w:r>
          </w:p>
        </w:tc>
      </w:tr>
      <w:tr w:rsidR="001D0B19" w:rsidRPr="00D10E23" w14:paraId="7BE7FE58" w14:textId="77777777" w:rsidTr="001D0B19">
        <w:tc>
          <w:tcPr>
            <w:tcW w:w="9924" w:type="dxa"/>
            <w:gridSpan w:val="3"/>
          </w:tcPr>
          <w:p w14:paraId="75453AA7" w14:textId="77777777" w:rsidR="001D0B19" w:rsidRPr="00E00849" w:rsidRDefault="001D0B19" w:rsidP="001D0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ы тел</w:t>
            </w:r>
          </w:p>
        </w:tc>
      </w:tr>
      <w:tr w:rsidR="001D0B19" w:rsidRPr="00D10E23" w14:paraId="655B3F39" w14:textId="77777777" w:rsidTr="001D0B19">
        <w:tc>
          <w:tcPr>
            <w:tcW w:w="2890" w:type="dxa"/>
          </w:tcPr>
          <w:p w14:paraId="0E15628B" w14:textId="77777777" w:rsidR="001D0B19" w:rsidRPr="00387AD8" w:rsidRDefault="001D0B19" w:rsidP="001D0B19">
            <w:pPr>
              <w:pStyle w:val="a5"/>
              <w:widowControl w:val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3AAA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нятие объёма; формулы объёмов многогранников и тел вращения; свойства объёмов</w:t>
            </w:r>
          </w:p>
        </w:tc>
        <w:tc>
          <w:tcPr>
            <w:tcW w:w="2725" w:type="dxa"/>
          </w:tcPr>
          <w:p w14:paraId="6572299D" w14:textId="77777777" w:rsidR="001D0B19" w:rsidRPr="00387AD8" w:rsidRDefault="001D0B19" w:rsidP="001D0B19">
            <w:pPr>
              <w:widowControl w:val="0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вычислять объёмы геометрических тел и их частей; применять формулы при решении задач</w:t>
            </w:r>
          </w:p>
        </w:tc>
        <w:tc>
          <w:tcPr>
            <w:tcW w:w="4309" w:type="dxa"/>
          </w:tcPr>
          <w:p w14:paraId="67B351EF" w14:textId="77777777" w:rsidR="001D0B19" w:rsidRPr="00387AD8" w:rsidRDefault="001D0B19" w:rsidP="001D0B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A">
              <w:rPr>
                <w:rFonts w:ascii="Times New Roman" w:hAnsi="Times New Roman" w:cs="Times New Roman"/>
                <w:sz w:val="24"/>
                <w:szCs w:val="24"/>
              </w:rPr>
              <w:t>использовать вычисления объёмов в практических задачах, связанных со строительством, проектированием, хранением и расходом материалов</w:t>
            </w:r>
          </w:p>
        </w:tc>
      </w:tr>
    </w:tbl>
    <w:p w14:paraId="5AB572FF" w14:textId="4E3C5159" w:rsidR="00E86574" w:rsidRDefault="00E86574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C5F79CE" w14:textId="77777777" w:rsidR="008F7349" w:rsidRDefault="00E04283" w:rsidP="00E04283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396124" w:rsidRPr="00D32293"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124" w:rsidRPr="00D32293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124" w:rsidRPr="00D32293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AB5" w:rsidRPr="00D32293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C082EA" w14:textId="614698C4" w:rsidR="00295D73" w:rsidRPr="001D0B19" w:rsidRDefault="00396124" w:rsidP="00E04283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B1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47D43"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>АЛГЕБРА</w:t>
      </w:r>
      <w:r w:rsidR="00E04283"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247D43"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>И</w:t>
      </w:r>
      <w:r w:rsidR="00E04283"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247D43"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>НАЧАЛА</w:t>
      </w:r>
      <w:r w:rsidR="00E04283"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247D43" w:rsidRPr="001D0B19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АЛИЗА</w:t>
      </w:r>
      <w:r w:rsidRPr="001D0B1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1135"/>
        <w:gridCol w:w="2835"/>
        <w:gridCol w:w="992"/>
        <w:gridCol w:w="4961"/>
      </w:tblGrid>
      <w:tr w:rsidR="00E04283" w:rsidRPr="008F7349" w14:paraId="18E2E8F8" w14:textId="77777777" w:rsidTr="008F7349">
        <w:tc>
          <w:tcPr>
            <w:tcW w:w="1135" w:type="dxa"/>
            <w:vAlign w:val="center"/>
          </w:tcPr>
          <w:p w14:paraId="533E1FF0" w14:textId="77777777" w:rsidR="00E04283" w:rsidRPr="00533D85" w:rsidRDefault="00E04283" w:rsidP="00E042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3C85341C" w14:textId="115C1D2C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835" w:type="dxa"/>
            <w:vAlign w:val="center"/>
          </w:tcPr>
          <w:p w14:paraId="5D2CFDCC" w14:textId="608AB2E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92" w:type="dxa"/>
            <w:vAlign w:val="center"/>
          </w:tcPr>
          <w:p w14:paraId="13B0E809" w14:textId="77777777" w:rsidR="00E04283" w:rsidRPr="00533D85" w:rsidRDefault="00E04283" w:rsidP="00E042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22115CF8" w14:textId="04C2507A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961" w:type="dxa"/>
            <w:vAlign w:val="center"/>
          </w:tcPr>
          <w:p w14:paraId="2D961C6E" w14:textId="6628B789" w:rsidR="00E04283" w:rsidRPr="00533D85" w:rsidRDefault="00E04283" w:rsidP="00E042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  <w:p w14:paraId="0F28521D" w14:textId="02331882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а уровне учебных действий)</w:t>
            </w:r>
          </w:p>
        </w:tc>
      </w:tr>
      <w:tr w:rsidR="00E04283" w:rsidRPr="008F7349" w14:paraId="42A0691D" w14:textId="77777777" w:rsidTr="008F7349">
        <w:tc>
          <w:tcPr>
            <w:tcW w:w="9923" w:type="dxa"/>
            <w:gridSpan w:val="4"/>
          </w:tcPr>
          <w:p w14:paraId="4C751481" w14:textId="16576684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E04283" w:rsidRPr="008F7349" w14:paraId="5758E19F" w14:textId="77777777" w:rsidTr="008F7349">
        <w:tc>
          <w:tcPr>
            <w:tcW w:w="9923" w:type="dxa"/>
            <w:gridSpan w:val="4"/>
          </w:tcPr>
          <w:p w14:paraId="538CB06B" w14:textId="103AACD0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Числовые функции» (12 ч)</w:t>
            </w:r>
          </w:p>
        </w:tc>
      </w:tr>
      <w:tr w:rsidR="00E04283" w:rsidRPr="008F7349" w14:paraId="2A8991C0" w14:textId="77777777" w:rsidTr="008F7349">
        <w:tc>
          <w:tcPr>
            <w:tcW w:w="1135" w:type="dxa"/>
          </w:tcPr>
          <w:p w14:paraId="07D4680F" w14:textId="67ECAAE8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33D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AA8AC03" w14:textId="1EE2AFE0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 и способы ее задания</w:t>
            </w:r>
          </w:p>
        </w:tc>
        <w:tc>
          <w:tcPr>
            <w:tcW w:w="992" w:type="dxa"/>
          </w:tcPr>
          <w:p w14:paraId="33DBE182" w14:textId="35F89D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14:paraId="1B6BCFEC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12144137" w14:textId="40534BFE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Разъясняют смысл перечисленных свойств. </w:t>
            </w:r>
          </w:p>
          <w:p w14:paraId="2E16A277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35636DA6" w14:textId="71CA74BA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о графикам функций описывают их свойства (монотонность, ограниченность, четность, нечетность, периодичность).</w:t>
            </w:r>
          </w:p>
          <w:p w14:paraId="4272388B" w14:textId="20B3C293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иводят примеры функций (заданных с помощью формулы или графика), обладающих заданными свойствами.</w:t>
            </w:r>
          </w:p>
          <w:p w14:paraId="32F01206" w14:textId="507A310A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писывают их свойства, строят графики элементарных функций, используя графопостроители.</w:t>
            </w:r>
          </w:p>
          <w:p w14:paraId="3EF04EBD" w14:textId="05BC3BA9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свойства элементарных функций по их графикам.</w:t>
            </w:r>
          </w:p>
          <w:p w14:paraId="24098B58" w14:textId="74BA9A9A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еобразования графиков элементарных функций: параллельный перенос, растяжение (сжатие) вдоль оси ординат. </w:t>
            </w:r>
          </w:p>
          <w:p w14:paraId="1566F9CB" w14:textId="1524DC90" w:rsidR="00E04283" w:rsidRPr="00533D85" w:rsidRDefault="00E04283" w:rsidP="00FB053F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троят графики обратных функций</w:t>
            </w:r>
          </w:p>
        </w:tc>
      </w:tr>
      <w:tr w:rsidR="00E04283" w:rsidRPr="008F7349" w14:paraId="76559E6D" w14:textId="77777777" w:rsidTr="008F7349">
        <w:tc>
          <w:tcPr>
            <w:tcW w:w="1135" w:type="dxa"/>
          </w:tcPr>
          <w:p w14:paraId="74D796D0" w14:textId="4DABBAAD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3D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DC1ACC4" w14:textId="64F496A8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 функций</w:t>
            </w:r>
          </w:p>
        </w:tc>
        <w:tc>
          <w:tcPr>
            <w:tcW w:w="992" w:type="dxa"/>
          </w:tcPr>
          <w:p w14:paraId="5A0D90C7" w14:textId="4424257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577F743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2D48C960" w14:textId="77777777" w:rsidTr="008F7349">
        <w:tc>
          <w:tcPr>
            <w:tcW w:w="1135" w:type="dxa"/>
          </w:tcPr>
          <w:p w14:paraId="0D8FB661" w14:textId="5C622B16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D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D546162" w14:textId="77ACF626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График дробно-линейной функции</w:t>
            </w:r>
          </w:p>
        </w:tc>
        <w:tc>
          <w:tcPr>
            <w:tcW w:w="992" w:type="dxa"/>
          </w:tcPr>
          <w:p w14:paraId="0928D026" w14:textId="6CF65593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7DC5EE02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353BE9A5" w14:textId="77777777" w:rsidTr="008F7349">
        <w:tc>
          <w:tcPr>
            <w:tcW w:w="1135" w:type="dxa"/>
          </w:tcPr>
          <w:p w14:paraId="64E76BC9" w14:textId="567F32E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3D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1D1EEC17" w14:textId="0CDB46A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, выражение которых содержит знак модуля</w:t>
            </w:r>
          </w:p>
        </w:tc>
        <w:tc>
          <w:tcPr>
            <w:tcW w:w="992" w:type="dxa"/>
          </w:tcPr>
          <w:p w14:paraId="465401AD" w14:textId="5867866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1FD12317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5D161982" w14:textId="77777777" w:rsidTr="008F7349">
        <w:tc>
          <w:tcPr>
            <w:tcW w:w="1135" w:type="dxa"/>
          </w:tcPr>
          <w:p w14:paraId="421EDDCF" w14:textId="33DD7F7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53035FA" w14:textId="7469969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Обратные функции.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существования обратных функций</w:t>
            </w:r>
          </w:p>
        </w:tc>
        <w:tc>
          <w:tcPr>
            <w:tcW w:w="992" w:type="dxa"/>
          </w:tcPr>
          <w:p w14:paraId="15938141" w14:textId="3054ADF4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vMerge/>
          </w:tcPr>
          <w:p w14:paraId="56D24E63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5C13B39F" w14:textId="77777777" w:rsidTr="008F7349">
        <w:tc>
          <w:tcPr>
            <w:tcW w:w="1135" w:type="dxa"/>
          </w:tcPr>
          <w:p w14:paraId="0BD84FD0" w14:textId="7ADEB78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3D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047A8B4C" w14:textId="645772B0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14:paraId="6C3EA6F1" w14:textId="47A62D9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A975E91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1679AB76" w14:textId="77777777" w:rsidTr="008F7349">
        <w:tc>
          <w:tcPr>
            <w:tcW w:w="1135" w:type="dxa"/>
          </w:tcPr>
          <w:p w14:paraId="56BA1EF2" w14:textId="54B384A4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3D420B8C" w14:textId="710466BD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Графики функций»</w:t>
            </w:r>
          </w:p>
        </w:tc>
        <w:tc>
          <w:tcPr>
            <w:tcW w:w="992" w:type="dxa"/>
          </w:tcPr>
          <w:p w14:paraId="29C1C756" w14:textId="0A05462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0A09010B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1CE6BE85" w14:textId="77777777" w:rsidTr="008F7349">
        <w:tc>
          <w:tcPr>
            <w:tcW w:w="9923" w:type="dxa"/>
            <w:gridSpan w:val="4"/>
          </w:tcPr>
          <w:p w14:paraId="7F8E9B3F" w14:textId="0FB6EB73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Тригонометрические функции» (30 ч)</w:t>
            </w:r>
          </w:p>
        </w:tc>
      </w:tr>
      <w:tr w:rsidR="00E04283" w:rsidRPr="008F7349" w14:paraId="669F902B" w14:textId="77777777" w:rsidTr="008F7349">
        <w:tc>
          <w:tcPr>
            <w:tcW w:w="1135" w:type="dxa"/>
          </w:tcPr>
          <w:p w14:paraId="073E7F1A" w14:textId="64956E6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2835" w:type="dxa"/>
          </w:tcPr>
          <w:p w14:paraId="039EB362" w14:textId="1E87FA0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Числовая окружность</w:t>
            </w:r>
          </w:p>
        </w:tc>
        <w:tc>
          <w:tcPr>
            <w:tcW w:w="992" w:type="dxa"/>
          </w:tcPr>
          <w:p w14:paraId="7A546D25" w14:textId="6388B710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 w:val="restart"/>
          </w:tcPr>
          <w:p w14:paraId="10937DBC" w14:textId="77777777" w:rsidR="00E04283" w:rsidRPr="00533D85" w:rsidRDefault="00E04283" w:rsidP="00E042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054B5E22" w14:textId="3D57BA68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ценивают правильность выполнения учебной задачи, собственные возможности ее решения.</w:t>
            </w:r>
          </w:p>
          <w:p w14:paraId="3766E0BF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00C8C12E" w14:textId="3BF9ECC0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макет числовой окружности. </w:t>
            </w:r>
          </w:p>
          <w:p w14:paraId="30A7A142" w14:textId="4F0BB2E3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уют определение радианной меры угла. Находят радианную меру угла по его градусной мере и градусную меру угла по его радианной мере. Вычисляют длины дуг окружностей.</w:t>
            </w:r>
          </w:p>
          <w:p w14:paraId="29E22683" w14:textId="7E5EB11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я между криволинейной координатой точки на числовой окружности и ее декартовыми координатами. Находят тригонометрические значения точки на числовой окружности. Решают уравнения и неравенства с помощью числовой окружности.</w:t>
            </w:r>
          </w:p>
          <w:p w14:paraId="63EC4425" w14:textId="3BAB385D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Закрепляют полученные навыки по решению задач.</w:t>
            </w:r>
          </w:p>
          <w:p w14:paraId="79FF2BBF" w14:textId="4DADD82B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я и свойства синуса, косинуса, тангенса, котангенса; изучают основные формулы тригонометрии.</w:t>
            </w:r>
          </w:p>
          <w:p w14:paraId="4D3E40E9" w14:textId="7BA90634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Изучают основные тригонометрические тождества; выполняют преобразования простейших тригонометрических выражений; используют основные формулы при выполнении упражнений.</w:t>
            </w:r>
          </w:p>
          <w:p w14:paraId="684D14AA" w14:textId="0BD66EE6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я между числовым и угловым значениями аргумента; определения радиана; переводят радианную меру угла в градусы и обратно, формируют умение использовать основные формулы при выполнении упражнений.</w:t>
            </w:r>
          </w:p>
          <w:p w14:paraId="701EBEC8" w14:textId="67D671F8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Выводят формулы тригонометрии, учатся применять формулы для преобразования тригонометрических выражений. </w:t>
            </w:r>
          </w:p>
          <w:p w14:paraId="6689F69D" w14:textId="49B83266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Изучают свойства и график </w:t>
            </w:r>
            <w:proofErr w:type="gram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7E8E57" wp14:editId="6C275DB8">
                  <wp:extent cx="762000" cy="18097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434BF0" wp14:editId="59C505D6">
                  <wp:extent cx="762000" cy="18097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ведения функции на различных промежутках области определения. Исследование функции.</w:t>
            </w:r>
          </w:p>
          <w:p w14:paraId="55C6DDE5" w14:textId="507490BB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Изучают свойства и график </w:t>
            </w:r>
            <w:proofErr w:type="gram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DBFCD" wp14:editId="51340C3D">
                  <wp:extent cx="762000" cy="18097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6683C" wp14:editId="5A99AB19">
                  <wp:extent cx="762000" cy="18097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ведения функции на различных промежутках области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. Исследование функции.</w:t>
            </w:r>
          </w:p>
          <w:p w14:paraId="493B7381" w14:textId="1AFA3DC1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Формируют умение находить период функции; доказывать, что функция периодическая.</w:t>
            </w:r>
          </w:p>
          <w:p w14:paraId="08CB097D" w14:textId="1466CD51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еобразование графиков функций. Построение графика гармонического колебания. Решение графическим методом тригонометрических уравнений и неравенств.</w:t>
            </w:r>
          </w:p>
          <w:p w14:paraId="13EC2DA3" w14:textId="178D9F9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Изучают свойства и график </w:t>
            </w:r>
            <w:proofErr w:type="gram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5CE19" wp14:editId="15008421">
                  <wp:extent cx="685800" cy="180975"/>
                  <wp:effectExtent l="0" t="0" r="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9A0CE" wp14:editId="6AFAEF3A">
                  <wp:extent cx="685800" cy="180975"/>
                  <wp:effectExtent l="0" t="0" r="0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86F98" wp14:editId="399DE6DF">
                  <wp:extent cx="771525" cy="18097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AECBE1" wp14:editId="41D072E5">
                  <wp:extent cx="771525" cy="180975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; анализируют поведения функции на различных промежутках области определения. Проводят исследование функции</w:t>
            </w:r>
          </w:p>
        </w:tc>
      </w:tr>
      <w:tr w:rsidR="00E04283" w:rsidRPr="008F7349" w14:paraId="775229E6" w14:textId="77777777" w:rsidTr="008F7349">
        <w:tc>
          <w:tcPr>
            <w:tcW w:w="1135" w:type="dxa"/>
          </w:tcPr>
          <w:p w14:paraId="77A085DC" w14:textId="0EE3D302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2835" w:type="dxa"/>
          </w:tcPr>
          <w:p w14:paraId="643C39D6" w14:textId="4D40161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</w:t>
            </w:r>
          </w:p>
        </w:tc>
        <w:tc>
          <w:tcPr>
            <w:tcW w:w="992" w:type="dxa"/>
          </w:tcPr>
          <w:p w14:paraId="7583BCC0" w14:textId="2C6CD376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59ED152C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5323C9B5" w14:textId="77777777" w:rsidTr="008F7349">
        <w:tc>
          <w:tcPr>
            <w:tcW w:w="1135" w:type="dxa"/>
          </w:tcPr>
          <w:p w14:paraId="7C93821B" w14:textId="65F92AC2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9–21</w:t>
            </w:r>
          </w:p>
        </w:tc>
        <w:tc>
          <w:tcPr>
            <w:tcW w:w="2835" w:type="dxa"/>
          </w:tcPr>
          <w:p w14:paraId="41F33F6B" w14:textId="026F88A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инус и косинус. Тангенс и котангенс</w:t>
            </w:r>
          </w:p>
        </w:tc>
        <w:tc>
          <w:tcPr>
            <w:tcW w:w="992" w:type="dxa"/>
          </w:tcPr>
          <w:p w14:paraId="2BD4BE38" w14:textId="1197563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1B9235B9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4068DB63" w14:textId="77777777" w:rsidTr="008F7349">
        <w:tc>
          <w:tcPr>
            <w:tcW w:w="1135" w:type="dxa"/>
          </w:tcPr>
          <w:p w14:paraId="349A0D9A" w14:textId="75D2E4C0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2–24</w:t>
            </w:r>
          </w:p>
        </w:tc>
        <w:tc>
          <w:tcPr>
            <w:tcW w:w="2835" w:type="dxa"/>
          </w:tcPr>
          <w:p w14:paraId="1508A30A" w14:textId="618AC5AC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992" w:type="dxa"/>
          </w:tcPr>
          <w:p w14:paraId="07638529" w14:textId="7BBECBD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0FF83729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438C334C" w14:textId="77777777" w:rsidTr="008F7349">
        <w:tc>
          <w:tcPr>
            <w:tcW w:w="1135" w:type="dxa"/>
          </w:tcPr>
          <w:p w14:paraId="54743D07" w14:textId="619E169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835" w:type="dxa"/>
          </w:tcPr>
          <w:p w14:paraId="0A561F32" w14:textId="3A4F576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992" w:type="dxa"/>
          </w:tcPr>
          <w:p w14:paraId="24F778FD" w14:textId="0C488EC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44E941C0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4E04D4D7" w14:textId="77777777" w:rsidTr="008F7349">
        <w:tc>
          <w:tcPr>
            <w:tcW w:w="1135" w:type="dxa"/>
          </w:tcPr>
          <w:p w14:paraId="0D614FA1" w14:textId="569B380C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7–28</w:t>
            </w:r>
          </w:p>
        </w:tc>
        <w:tc>
          <w:tcPr>
            <w:tcW w:w="2835" w:type="dxa"/>
          </w:tcPr>
          <w:p w14:paraId="69389233" w14:textId="73D00076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тригонометрических функций</w:t>
            </w:r>
          </w:p>
        </w:tc>
        <w:tc>
          <w:tcPr>
            <w:tcW w:w="992" w:type="dxa"/>
          </w:tcPr>
          <w:p w14:paraId="3A4DB001" w14:textId="7BDD20B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165EB68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7BF5E589" w14:textId="77777777" w:rsidTr="008F7349">
        <w:tc>
          <w:tcPr>
            <w:tcW w:w="1135" w:type="dxa"/>
          </w:tcPr>
          <w:p w14:paraId="55D6101D" w14:textId="2373C423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10351F3A" w14:textId="726B9476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Синус и косинус. Тангенс и котангенс»</w:t>
            </w:r>
          </w:p>
        </w:tc>
        <w:tc>
          <w:tcPr>
            <w:tcW w:w="992" w:type="dxa"/>
          </w:tcPr>
          <w:p w14:paraId="60FB9CC1" w14:textId="29033F1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vMerge/>
          </w:tcPr>
          <w:p w14:paraId="2FB98A28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22DD5185" w14:textId="77777777" w:rsidTr="008F7349">
        <w:tc>
          <w:tcPr>
            <w:tcW w:w="1135" w:type="dxa"/>
          </w:tcPr>
          <w:p w14:paraId="0625B640" w14:textId="1F8D29E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0–31</w:t>
            </w:r>
          </w:p>
        </w:tc>
        <w:tc>
          <w:tcPr>
            <w:tcW w:w="2835" w:type="dxa"/>
          </w:tcPr>
          <w:p w14:paraId="6FCD5AC9" w14:textId="741EFA9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87C5AF" wp14:editId="06B786F8">
                  <wp:extent cx="666750" cy="18097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19B01" wp14:editId="23645712">
                  <wp:extent cx="666750" cy="1809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 и график</w:t>
            </w:r>
          </w:p>
        </w:tc>
        <w:tc>
          <w:tcPr>
            <w:tcW w:w="992" w:type="dxa"/>
          </w:tcPr>
          <w:p w14:paraId="3420D14C" w14:textId="5B6D21F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6A0A293F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65895C0C" w14:textId="77777777" w:rsidTr="008F7349">
        <w:tc>
          <w:tcPr>
            <w:tcW w:w="1135" w:type="dxa"/>
          </w:tcPr>
          <w:p w14:paraId="327FD49E" w14:textId="619D28FA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2–33</w:t>
            </w:r>
          </w:p>
        </w:tc>
        <w:tc>
          <w:tcPr>
            <w:tcW w:w="2835" w:type="dxa"/>
          </w:tcPr>
          <w:p w14:paraId="6D0C8577" w14:textId="6438D2D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23CAD" wp14:editId="431EAC3D">
                  <wp:extent cx="676275" cy="180975"/>
                  <wp:effectExtent l="0" t="0" r="9525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C26F83" wp14:editId="603CB5C7">
                  <wp:extent cx="676275" cy="180975"/>
                  <wp:effectExtent l="0" t="0" r="9525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 и график</w:t>
            </w:r>
          </w:p>
        </w:tc>
        <w:tc>
          <w:tcPr>
            <w:tcW w:w="992" w:type="dxa"/>
          </w:tcPr>
          <w:p w14:paraId="14691ECB" w14:textId="14166E2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  <w:vMerge/>
          </w:tcPr>
          <w:p w14:paraId="1FCF0F44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6679D473" w14:textId="77777777" w:rsidTr="008F7349">
        <w:tc>
          <w:tcPr>
            <w:tcW w:w="1135" w:type="dxa"/>
          </w:tcPr>
          <w:p w14:paraId="32F79E3F" w14:textId="6AD83483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4–35</w:t>
            </w:r>
          </w:p>
        </w:tc>
        <w:tc>
          <w:tcPr>
            <w:tcW w:w="2835" w:type="dxa"/>
          </w:tcPr>
          <w:p w14:paraId="607EB299" w14:textId="453114D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proofErr w:type="gram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0ACEC1" wp14:editId="65AA8459">
                  <wp:extent cx="666750" cy="18097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43A0D" wp14:editId="0C53D7E6">
                  <wp:extent cx="666750" cy="180975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QUOTE </w:instrTex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E3780" wp14:editId="75F3CBAA">
                  <wp:extent cx="676275" cy="180975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D9325E" wp14:editId="3B6E127F">
                  <wp:extent cx="676275" cy="180975"/>
                  <wp:effectExtent l="0" t="0" r="952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7967E02" w14:textId="08C85D8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636CF82D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1D077757" w14:textId="77777777" w:rsidTr="008F7349">
        <w:tc>
          <w:tcPr>
            <w:tcW w:w="1135" w:type="dxa"/>
          </w:tcPr>
          <w:p w14:paraId="77071DF8" w14:textId="427A152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6–37</w:t>
            </w:r>
          </w:p>
        </w:tc>
        <w:tc>
          <w:tcPr>
            <w:tcW w:w="2835" w:type="dxa"/>
          </w:tcPr>
          <w:p w14:paraId="6715A20F" w14:textId="7E44371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сновной период. Нахождение основного периода сложных функций, суммы, произведения и частного двух функций</w:t>
            </w:r>
          </w:p>
        </w:tc>
        <w:tc>
          <w:tcPr>
            <w:tcW w:w="992" w:type="dxa"/>
          </w:tcPr>
          <w:p w14:paraId="43F71A1A" w14:textId="372353F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79B12C90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256E2C7D" w14:textId="77777777" w:rsidTr="008F7349">
        <w:tc>
          <w:tcPr>
            <w:tcW w:w="1135" w:type="dxa"/>
          </w:tcPr>
          <w:p w14:paraId="1CC2184C" w14:textId="0EAD7A7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8–39</w:t>
            </w:r>
          </w:p>
        </w:tc>
        <w:tc>
          <w:tcPr>
            <w:tcW w:w="2835" w:type="dxa"/>
          </w:tcPr>
          <w:p w14:paraId="5D2ACB30" w14:textId="66D97F9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 тригонометрических функций</w:t>
            </w:r>
          </w:p>
        </w:tc>
        <w:tc>
          <w:tcPr>
            <w:tcW w:w="992" w:type="dxa"/>
          </w:tcPr>
          <w:p w14:paraId="4DC1D763" w14:textId="2B7A195D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2070E0D6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689528B9" w14:textId="77777777" w:rsidTr="008F7349">
        <w:tc>
          <w:tcPr>
            <w:tcW w:w="1135" w:type="dxa"/>
          </w:tcPr>
          <w:p w14:paraId="5B627F1B" w14:textId="3D481CF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835" w:type="dxa"/>
          </w:tcPr>
          <w:p w14:paraId="6CB31B14" w14:textId="7776D6B0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46674" wp14:editId="0E5B481C">
                  <wp:extent cx="561975" cy="180975"/>
                  <wp:effectExtent l="0" t="0" r="0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A1716" wp14:editId="55849AAE">
                  <wp:extent cx="552450" cy="180975"/>
                  <wp:effectExtent l="0" t="0" r="0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2EF06F" wp14:editId="32CAA964">
                  <wp:extent cx="628650" cy="180975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13DB7" wp14:editId="2D396DE6">
                  <wp:extent cx="628650" cy="180975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</w:tcPr>
          <w:p w14:paraId="2E22BA2A" w14:textId="0F39D0EC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054CA651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425E1CBA" w14:textId="77777777" w:rsidTr="008F7349">
        <w:tc>
          <w:tcPr>
            <w:tcW w:w="1135" w:type="dxa"/>
          </w:tcPr>
          <w:p w14:paraId="4BF14465" w14:textId="2F80D26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835" w:type="dxa"/>
          </w:tcPr>
          <w:p w14:paraId="01D9A778" w14:textId="5A72023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Тригонометрические функции»</w:t>
            </w:r>
          </w:p>
        </w:tc>
        <w:tc>
          <w:tcPr>
            <w:tcW w:w="992" w:type="dxa"/>
          </w:tcPr>
          <w:p w14:paraId="15FA52BB" w14:textId="17E1211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vMerge/>
          </w:tcPr>
          <w:p w14:paraId="3F4482E3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5AB490F9" w14:textId="77777777" w:rsidTr="008F7349">
        <w:tc>
          <w:tcPr>
            <w:tcW w:w="9923" w:type="dxa"/>
            <w:gridSpan w:val="4"/>
          </w:tcPr>
          <w:p w14:paraId="0516E750" w14:textId="507C99B2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Тригонометрические уравнения» (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)</w:t>
            </w:r>
          </w:p>
        </w:tc>
      </w:tr>
      <w:tr w:rsidR="00E04283" w:rsidRPr="008F7349" w14:paraId="2697B679" w14:textId="77777777" w:rsidTr="008F7349">
        <w:tc>
          <w:tcPr>
            <w:tcW w:w="1135" w:type="dxa"/>
          </w:tcPr>
          <w:p w14:paraId="634C6330" w14:textId="76BBC11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835" w:type="dxa"/>
          </w:tcPr>
          <w:p w14:paraId="04860D72" w14:textId="5971E8EC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обратных тригонометрических функций: арксинус, арккосинус, арктангенс и арккотангенс</w:t>
            </w:r>
          </w:p>
        </w:tc>
        <w:tc>
          <w:tcPr>
            <w:tcW w:w="992" w:type="dxa"/>
          </w:tcPr>
          <w:p w14:paraId="25BE87A9" w14:textId="2878D94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14:paraId="6CCB3086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4A116F4D" w14:textId="51ADA256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Умеют применять несколько методов при решении уравнения. </w:t>
            </w:r>
          </w:p>
          <w:p w14:paraId="19E7C919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6C1A7BAD" w14:textId="5E50AD78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свойства арксинуса, арккосинуса, арктангенса числа. Применяют формулы для нахождения корней уравнений </w:t>
            </w:r>
            <w:proofErr w:type="spell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cosх</w:t>
            </w:r>
            <w:proofErr w:type="spell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= а, </w:t>
            </w:r>
            <w:proofErr w:type="spell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= a, </w:t>
            </w:r>
            <w:proofErr w:type="spell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tgх</w:t>
            </w:r>
            <w:proofErr w:type="spell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= а.</w:t>
            </w:r>
          </w:p>
          <w:p w14:paraId="4F079382" w14:textId="37033018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Решают тригонометрические уравнения: линейные относительно синуса, косинуса, тангенса угла (числа), сводящиеся квадратным и другим алгебраическим уравнениям после замены неизвестного, сводящиеся к простейшим тригонометрическим уравнениям, после разложения на множители.</w:t>
            </w:r>
          </w:p>
          <w:p w14:paraId="70B2BF36" w14:textId="2E3E5093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умение отбирать корни уравнения на заданном промежутке.</w:t>
            </w:r>
          </w:p>
          <w:p w14:paraId="19672F8B" w14:textId="515457D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ают тригонометрические неравенства с помощью единичной окружности</w:t>
            </w:r>
          </w:p>
        </w:tc>
      </w:tr>
      <w:tr w:rsidR="00E04283" w:rsidRPr="008F7349" w14:paraId="0925A3CD" w14:textId="77777777" w:rsidTr="008F7349">
        <w:tc>
          <w:tcPr>
            <w:tcW w:w="1135" w:type="dxa"/>
          </w:tcPr>
          <w:p w14:paraId="2A4C605B" w14:textId="3F33F3D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835" w:type="dxa"/>
          </w:tcPr>
          <w:p w14:paraId="4F195FBF" w14:textId="4CBC287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войства и графики обратных тригонометрических функций</w:t>
            </w:r>
          </w:p>
        </w:tc>
        <w:tc>
          <w:tcPr>
            <w:tcW w:w="992" w:type="dxa"/>
          </w:tcPr>
          <w:p w14:paraId="1B7AF051" w14:textId="7DD7C860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662034E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060BCAD0" w14:textId="77777777" w:rsidTr="008F7349">
        <w:tc>
          <w:tcPr>
            <w:tcW w:w="1135" w:type="dxa"/>
          </w:tcPr>
          <w:p w14:paraId="7326A150" w14:textId="5A2F1843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835" w:type="dxa"/>
          </w:tcPr>
          <w:p w14:paraId="2C076F2D" w14:textId="4779AB4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QUOTE </w:instrTex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49B034" wp14:editId="1DF9A092">
                  <wp:extent cx="685800" cy="180975"/>
                  <wp:effectExtent l="0" t="0" r="0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1C72D" wp14:editId="4F92BD6C">
                  <wp:extent cx="685800" cy="180975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440E797" w14:textId="4B79BB4A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9016851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6B56B544" w14:textId="77777777" w:rsidTr="008F7349">
        <w:tc>
          <w:tcPr>
            <w:tcW w:w="1135" w:type="dxa"/>
          </w:tcPr>
          <w:p w14:paraId="68D61B11" w14:textId="1812E4A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835" w:type="dxa"/>
          </w:tcPr>
          <w:p w14:paraId="78D958C1" w14:textId="1C9C6886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QUOTE </w:instrTex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016EA" wp14:editId="787BCF98">
                  <wp:extent cx="685800" cy="18097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7EA16" wp14:editId="363C2F2D">
                  <wp:extent cx="685800" cy="180975"/>
                  <wp:effectExtent l="0" t="0" r="0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52ECE70" w14:textId="3DEA9B6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2FB26EF0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69960E37" w14:textId="77777777" w:rsidTr="008F7349">
        <w:tc>
          <w:tcPr>
            <w:tcW w:w="1135" w:type="dxa"/>
          </w:tcPr>
          <w:p w14:paraId="097C4A94" w14:textId="6C579D6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835" w:type="dxa"/>
          </w:tcPr>
          <w:p w14:paraId="783E1EA1" w14:textId="45857EA1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</w:t>
            </w:r>
          </w:p>
          <w:p w14:paraId="0045BED3" w14:textId="0229F8E8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E9DD9" wp14:editId="403A3ED6">
                  <wp:extent cx="1143000" cy="18097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EB65AD4" w14:textId="158980A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vMerge/>
          </w:tcPr>
          <w:p w14:paraId="04C73703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42D8F478" w14:textId="77777777" w:rsidTr="008F7349">
        <w:tc>
          <w:tcPr>
            <w:tcW w:w="1135" w:type="dxa"/>
          </w:tcPr>
          <w:p w14:paraId="5765D789" w14:textId="5718F8C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835" w:type="dxa"/>
          </w:tcPr>
          <w:p w14:paraId="790A9332" w14:textId="3FE6E018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простейших и квадратных тригонометрических уравнений</w:t>
            </w:r>
          </w:p>
        </w:tc>
        <w:tc>
          <w:tcPr>
            <w:tcW w:w="992" w:type="dxa"/>
          </w:tcPr>
          <w:p w14:paraId="25BDE764" w14:textId="5352D444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0162B57C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533172B5" w14:textId="77777777" w:rsidTr="008F7349">
        <w:tc>
          <w:tcPr>
            <w:tcW w:w="1135" w:type="dxa"/>
          </w:tcPr>
          <w:p w14:paraId="20AF2FDE" w14:textId="2B0A752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835" w:type="dxa"/>
          </w:tcPr>
          <w:p w14:paraId="7BCC10E4" w14:textId="7F52E4DC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решения тригонометрических </w:t>
            </w:r>
            <w:r w:rsidR="00FB053F" w:rsidRPr="00533D85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992" w:type="dxa"/>
          </w:tcPr>
          <w:p w14:paraId="5EB0F256" w14:textId="5F48C1A2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454DC2A8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095CD4A4" w14:textId="77777777" w:rsidTr="008F7349">
        <w:tc>
          <w:tcPr>
            <w:tcW w:w="1135" w:type="dxa"/>
          </w:tcPr>
          <w:p w14:paraId="56DA50E1" w14:textId="49563BC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835" w:type="dxa"/>
          </w:tcPr>
          <w:p w14:paraId="105DB3B7" w14:textId="05D9A73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992" w:type="dxa"/>
          </w:tcPr>
          <w:p w14:paraId="75C41D23" w14:textId="05546F2D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7F9EC79D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41CAC6BF" w14:textId="77777777" w:rsidTr="008F7349">
        <w:tc>
          <w:tcPr>
            <w:tcW w:w="1135" w:type="dxa"/>
          </w:tcPr>
          <w:p w14:paraId="73AFDB3D" w14:textId="1B375ADD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835" w:type="dxa"/>
          </w:tcPr>
          <w:p w14:paraId="3C7AB4F8" w14:textId="1FBD4114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Тригонометрические уравнения»</w:t>
            </w:r>
          </w:p>
        </w:tc>
        <w:tc>
          <w:tcPr>
            <w:tcW w:w="992" w:type="dxa"/>
          </w:tcPr>
          <w:p w14:paraId="4A7D67C8" w14:textId="5385DE4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vMerge/>
          </w:tcPr>
          <w:p w14:paraId="48034DC1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7EF621C2" w14:textId="77777777" w:rsidTr="008F7349">
        <w:tc>
          <w:tcPr>
            <w:tcW w:w="9923" w:type="dxa"/>
            <w:gridSpan w:val="4"/>
          </w:tcPr>
          <w:p w14:paraId="1F905413" w14:textId="2A2452D3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Преобразование тригонометрических выражений» (20 ч)</w:t>
            </w:r>
          </w:p>
        </w:tc>
      </w:tr>
      <w:tr w:rsidR="00E04283" w:rsidRPr="008F7349" w14:paraId="56CB70F4" w14:textId="77777777" w:rsidTr="008F7349">
        <w:tc>
          <w:tcPr>
            <w:tcW w:w="1135" w:type="dxa"/>
          </w:tcPr>
          <w:p w14:paraId="06E1061E" w14:textId="1B6A5F43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9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1</w:t>
            </w:r>
          </w:p>
        </w:tc>
        <w:tc>
          <w:tcPr>
            <w:tcW w:w="2835" w:type="dxa"/>
          </w:tcPr>
          <w:p w14:paraId="01B468B0" w14:textId="4DF6FE28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992" w:type="dxa"/>
          </w:tcPr>
          <w:p w14:paraId="0120CA36" w14:textId="45B67A7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 w:val="restart"/>
          </w:tcPr>
          <w:p w14:paraId="0F2ACAF1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77B8460E" w14:textId="3FAB4E8D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ют полученные навыки по решению задач.</w:t>
            </w:r>
          </w:p>
          <w:p w14:paraId="7364845D" w14:textId="36ACBA3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Умеют применять несколько методов при решении уравнения. </w:t>
            </w:r>
          </w:p>
          <w:p w14:paraId="7236D898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3D204651" w14:textId="6526867A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 вывод формул по теме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нус и косинус суммы и разности аргументов», применение формул для преобразования тригонометрических выражений. Используют основные формулы при выполнении упражнений, доказательстве неравенств и тождеств.</w:t>
            </w:r>
          </w:p>
          <w:p w14:paraId="1A365816" w14:textId="13B59D6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 вывод формул по теме «Тангенс суммы и разности аргументов», применение формул для преобразования тригонометрических выражений.</w:t>
            </w:r>
          </w:p>
          <w:p w14:paraId="31DE027C" w14:textId="5AA16C92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 вывод формул по теме «Формулы двойного аргумента», применение формул для преобразования тригонометрических выражений. Используют основные формулы при выполнении упражнений, доказательстве неравенств и тождеств.</w:t>
            </w:r>
          </w:p>
          <w:p w14:paraId="2D121542" w14:textId="5288375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 вывод формул по теме «Преобразование сумм тригонометрических функций в произведения», применение формул для преобразования тригонометрических выражений. Используют основные формулы при выполнении упражнений, доказательстве неравенств и тождеств.</w:t>
            </w:r>
          </w:p>
          <w:p w14:paraId="29C64006" w14:textId="4B0461CE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 вывод формул по теме «Преобразование произведений тригонометрических функций в суммы», применение формул для преобразования тригонометрических выражений. Используют основные формулы при выполнении упражнений, доказательстве неравенств и тождеств.</w:t>
            </w:r>
          </w:p>
          <w:p w14:paraId="3592DEC0" w14:textId="5BDC1296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Решают однородные (первой и второй степени) уравнения относительно синуса и косинуса, а также сводящиеся к однородным уравнениям.</w:t>
            </w:r>
          </w:p>
          <w:p w14:paraId="61FA34E0" w14:textId="4F8D9EF6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метод вспомогательного угла</w:t>
            </w:r>
          </w:p>
        </w:tc>
      </w:tr>
      <w:tr w:rsidR="00E04283" w:rsidRPr="008F7349" w14:paraId="7C0EA74A" w14:textId="77777777" w:rsidTr="008F7349">
        <w:tc>
          <w:tcPr>
            <w:tcW w:w="1135" w:type="dxa"/>
          </w:tcPr>
          <w:p w14:paraId="6BABDDC5" w14:textId="5934C7DA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2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3</w:t>
            </w:r>
          </w:p>
        </w:tc>
        <w:tc>
          <w:tcPr>
            <w:tcW w:w="2835" w:type="dxa"/>
          </w:tcPr>
          <w:p w14:paraId="3B67CB19" w14:textId="3DC17F9A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992" w:type="dxa"/>
          </w:tcPr>
          <w:p w14:paraId="17E753BA" w14:textId="3B2307B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2083D1A7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359386B4" w14:textId="77777777" w:rsidTr="008F7349">
        <w:tc>
          <w:tcPr>
            <w:tcW w:w="1135" w:type="dxa"/>
          </w:tcPr>
          <w:p w14:paraId="17DFE671" w14:textId="77A3661A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4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6</w:t>
            </w:r>
          </w:p>
        </w:tc>
        <w:tc>
          <w:tcPr>
            <w:tcW w:w="2835" w:type="dxa"/>
          </w:tcPr>
          <w:p w14:paraId="03984270" w14:textId="3DA36C85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992" w:type="dxa"/>
          </w:tcPr>
          <w:p w14:paraId="03397DCF" w14:textId="1E10D6C8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4F9C2DBD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3338FB4F" w14:textId="77777777" w:rsidTr="008F7349">
        <w:tc>
          <w:tcPr>
            <w:tcW w:w="1135" w:type="dxa"/>
          </w:tcPr>
          <w:p w14:paraId="0B908D17" w14:textId="2C0DDF04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7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9</w:t>
            </w:r>
          </w:p>
        </w:tc>
        <w:tc>
          <w:tcPr>
            <w:tcW w:w="2835" w:type="dxa"/>
          </w:tcPr>
          <w:p w14:paraId="43815803" w14:textId="4C5FDC89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умм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х функций в произведения</w:t>
            </w:r>
          </w:p>
        </w:tc>
        <w:tc>
          <w:tcPr>
            <w:tcW w:w="992" w:type="dxa"/>
          </w:tcPr>
          <w:p w14:paraId="541A4ED2" w14:textId="20CB0CF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vMerge/>
          </w:tcPr>
          <w:p w14:paraId="104E9F11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6A4C175A" w14:textId="77777777" w:rsidTr="008F7349">
        <w:tc>
          <w:tcPr>
            <w:tcW w:w="1135" w:type="dxa"/>
          </w:tcPr>
          <w:p w14:paraId="10A15F45" w14:textId="0428BDC0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0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1</w:t>
            </w:r>
          </w:p>
        </w:tc>
        <w:tc>
          <w:tcPr>
            <w:tcW w:w="2835" w:type="dxa"/>
          </w:tcPr>
          <w:p w14:paraId="19D081B5" w14:textId="5B57D72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992" w:type="dxa"/>
          </w:tcPr>
          <w:p w14:paraId="6F0CB399" w14:textId="7DE6829D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552F349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17A2D09B" w14:textId="77777777" w:rsidTr="008F7349">
        <w:tc>
          <w:tcPr>
            <w:tcW w:w="1135" w:type="dxa"/>
          </w:tcPr>
          <w:p w14:paraId="43DD2F0E" w14:textId="5C2983ED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2</w:t>
            </w:r>
          </w:p>
        </w:tc>
        <w:tc>
          <w:tcPr>
            <w:tcW w:w="2835" w:type="dxa"/>
          </w:tcPr>
          <w:p w14:paraId="1762FFC9" w14:textId="76C8BE2B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выражения </w:t>
            </w:r>
            <w:proofErr w:type="spellStart"/>
            <w:r w:rsidRPr="00533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inx</w:t>
            </w:r>
            <w:proofErr w:type="spellEnd"/>
            <w:r w:rsidRPr="00533D85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proofErr w:type="spellStart"/>
            <w:r w:rsidRPr="00533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cosx</w:t>
            </w:r>
            <w:proofErr w:type="spell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к виду </w:t>
            </w:r>
            <w:proofErr w:type="spellStart"/>
            <w:r w:rsidRPr="00533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in</w:t>
            </w:r>
            <w:proofErr w:type="spellEnd"/>
            <w:r w:rsidRPr="00533D8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33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33D85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533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533D8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BFB7160" w14:textId="6CCA9FB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vMerge/>
          </w:tcPr>
          <w:p w14:paraId="083941ED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2ECD4244" w14:textId="77777777" w:rsidTr="008F7349">
        <w:tc>
          <w:tcPr>
            <w:tcW w:w="1135" w:type="dxa"/>
          </w:tcPr>
          <w:p w14:paraId="5E4689FE" w14:textId="1373F15D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3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4</w:t>
            </w:r>
          </w:p>
        </w:tc>
        <w:tc>
          <w:tcPr>
            <w:tcW w:w="2835" w:type="dxa"/>
          </w:tcPr>
          <w:p w14:paraId="5328C1FE" w14:textId="7557C4D6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Частные способы решения тригонометрических уравнений</w:t>
            </w:r>
          </w:p>
        </w:tc>
        <w:tc>
          <w:tcPr>
            <w:tcW w:w="992" w:type="dxa"/>
          </w:tcPr>
          <w:p w14:paraId="5DA71C9E" w14:textId="1791D90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  <w:vMerge/>
          </w:tcPr>
          <w:p w14:paraId="6F01B017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692E5108" w14:textId="77777777" w:rsidTr="008F7349">
        <w:tc>
          <w:tcPr>
            <w:tcW w:w="1135" w:type="dxa"/>
          </w:tcPr>
          <w:p w14:paraId="38B4453C" w14:textId="30E787FC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5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6</w:t>
            </w:r>
          </w:p>
        </w:tc>
        <w:tc>
          <w:tcPr>
            <w:tcW w:w="2835" w:type="dxa"/>
          </w:tcPr>
          <w:p w14:paraId="76D0EF60" w14:textId="125E7B25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подстановка. Использование формул для кратных углов </w:t>
            </w:r>
          </w:p>
        </w:tc>
        <w:tc>
          <w:tcPr>
            <w:tcW w:w="992" w:type="dxa"/>
          </w:tcPr>
          <w:p w14:paraId="487C3B3F" w14:textId="0938BE1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  <w:vMerge/>
          </w:tcPr>
          <w:p w14:paraId="60F9C603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62E2ED20" w14:textId="77777777" w:rsidTr="008F7349">
        <w:tc>
          <w:tcPr>
            <w:tcW w:w="1135" w:type="dxa"/>
          </w:tcPr>
          <w:p w14:paraId="77A17276" w14:textId="36AFD9F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77–78</w:t>
            </w:r>
          </w:p>
        </w:tc>
        <w:tc>
          <w:tcPr>
            <w:tcW w:w="2835" w:type="dxa"/>
          </w:tcPr>
          <w:p w14:paraId="07B10B23" w14:textId="4EB60E9C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Преобразование тригонометрических выражений»</w:t>
            </w:r>
          </w:p>
        </w:tc>
        <w:tc>
          <w:tcPr>
            <w:tcW w:w="992" w:type="dxa"/>
          </w:tcPr>
          <w:p w14:paraId="2E04F158" w14:textId="0A29C12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0EAB7638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1645F6C7" w14:textId="77777777" w:rsidTr="008F7349">
        <w:tc>
          <w:tcPr>
            <w:tcW w:w="9923" w:type="dxa"/>
            <w:gridSpan w:val="4"/>
          </w:tcPr>
          <w:p w14:paraId="12FD30CD" w14:textId="3823CFDA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Комплексные числа» (10 часов)</w:t>
            </w:r>
          </w:p>
        </w:tc>
      </w:tr>
      <w:tr w:rsidR="00E04283" w:rsidRPr="008F7349" w14:paraId="6C99C4AB" w14:textId="77777777" w:rsidTr="008F7349">
        <w:tc>
          <w:tcPr>
            <w:tcW w:w="1135" w:type="dxa"/>
          </w:tcPr>
          <w:p w14:paraId="36927833" w14:textId="4144FE9D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79–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C19FC38" w14:textId="35A665D9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ведение понятия комплексного числа. Определение комплексных числе и операций над ними. Сопряженные комплексные числа</w:t>
            </w:r>
          </w:p>
        </w:tc>
        <w:tc>
          <w:tcPr>
            <w:tcW w:w="992" w:type="dxa"/>
          </w:tcPr>
          <w:p w14:paraId="7BEDB2F4" w14:textId="0FAFA188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14:paraId="7D7409BE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67A6B036" w14:textId="462B3694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Интерпретируют на комплексной плоскости сложение и вычитание комплексных чисел.</w:t>
            </w:r>
          </w:p>
          <w:p w14:paraId="00C300EE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540760DC" w14:textId="6373A6B4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с комплексными числами: сложение, вычитание, умножение, деление.</w:t>
            </w:r>
          </w:p>
          <w:p w14:paraId="3A1BACD1" w14:textId="1B05CB0A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Изображают комплексные числа точками на комплексной плоскости.</w:t>
            </w:r>
          </w:p>
          <w:p w14:paraId="52C1AB83" w14:textId="6781D3A8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Находят корни квадратных уравнений с действительными коэффициентами.</w:t>
            </w:r>
          </w:p>
          <w:p w14:paraId="6ADD9568" w14:textId="36F88B4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различные формы записи комплексных чисел: алгебраическую,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ую.</w:t>
            </w:r>
          </w:p>
          <w:p w14:paraId="51B9A84C" w14:textId="5C8D2AD8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полняют действия с комплексными числами.</w:t>
            </w:r>
          </w:p>
          <w:p w14:paraId="5A7A4CA4" w14:textId="6302E5D9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т от алгебраической записи комплексного числа к тригонометрической. </w:t>
            </w:r>
          </w:p>
          <w:p w14:paraId="20DB1209" w14:textId="2C1320B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Доказывают свойства комплексно сопряженных чисел.</w:t>
            </w:r>
          </w:p>
          <w:p w14:paraId="68F726D6" w14:textId="4F1D926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Интерпретируют на комплексной плоскости арифметические действия с комплексными числами</w:t>
            </w:r>
          </w:p>
        </w:tc>
      </w:tr>
      <w:tr w:rsidR="00E04283" w:rsidRPr="008F7349" w14:paraId="4330D199" w14:textId="77777777" w:rsidTr="008F7349">
        <w:tc>
          <w:tcPr>
            <w:tcW w:w="1135" w:type="dxa"/>
          </w:tcPr>
          <w:p w14:paraId="0B0E3D04" w14:textId="5FD495A0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C4784D7" w14:textId="6514C37C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Извлечение квадратных корней из комплексных чисел и решение квадратных уравнений с комплексными коэффициентами</w:t>
            </w:r>
          </w:p>
        </w:tc>
        <w:tc>
          <w:tcPr>
            <w:tcW w:w="992" w:type="dxa"/>
          </w:tcPr>
          <w:p w14:paraId="1EC00366" w14:textId="4ECD9FDA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474F2AFC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0DB0D6AE" w14:textId="77777777" w:rsidTr="008F7349">
        <w:tc>
          <w:tcPr>
            <w:tcW w:w="1135" w:type="dxa"/>
          </w:tcPr>
          <w:p w14:paraId="22158079" w14:textId="542886B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–84</w:t>
            </w:r>
          </w:p>
        </w:tc>
        <w:tc>
          <w:tcPr>
            <w:tcW w:w="2835" w:type="dxa"/>
          </w:tcPr>
          <w:p w14:paraId="2DEE585B" w14:textId="681DA9FC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Геометрическое изображение комплексных чисел. Полярная система координат и тригонометрическая форма комплексных чисел</w:t>
            </w:r>
          </w:p>
        </w:tc>
        <w:tc>
          <w:tcPr>
            <w:tcW w:w="992" w:type="dxa"/>
          </w:tcPr>
          <w:p w14:paraId="2BC06FF4" w14:textId="6457D61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1093B5C4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53EEB48E" w14:textId="77777777" w:rsidTr="008F7349">
        <w:tc>
          <w:tcPr>
            <w:tcW w:w="1135" w:type="dxa"/>
          </w:tcPr>
          <w:p w14:paraId="34DC9CC5" w14:textId="07919E02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85–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0E76F3BB" w14:textId="5A51668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множение, возведение в степень и деление комплексных чисел в тригонометрической форме. Формула Муавра</w:t>
            </w:r>
          </w:p>
        </w:tc>
        <w:tc>
          <w:tcPr>
            <w:tcW w:w="992" w:type="dxa"/>
          </w:tcPr>
          <w:p w14:paraId="04710F53" w14:textId="304A5BC4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00659416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43057D0D" w14:textId="77777777" w:rsidTr="008F7349">
        <w:tc>
          <w:tcPr>
            <w:tcW w:w="1135" w:type="dxa"/>
          </w:tcPr>
          <w:p w14:paraId="0ED62606" w14:textId="449B424D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87–88</w:t>
            </w:r>
          </w:p>
        </w:tc>
        <w:tc>
          <w:tcPr>
            <w:tcW w:w="2835" w:type="dxa"/>
          </w:tcPr>
          <w:p w14:paraId="134B5101" w14:textId="40C46921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мплексные числа»</w:t>
            </w:r>
          </w:p>
          <w:p w14:paraId="487D71B2" w14:textId="28A8FB8C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«Комплексные числа»</w:t>
            </w:r>
          </w:p>
        </w:tc>
        <w:tc>
          <w:tcPr>
            <w:tcW w:w="992" w:type="dxa"/>
          </w:tcPr>
          <w:p w14:paraId="0F7F9860" w14:textId="056B09E3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2D056521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426E06C3" w14:textId="77777777" w:rsidTr="008F7349">
        <w:tc>
          <w:tcPr>
            <w:tcW w:w="9923" w:type="dxa"/>
            <w:gridSpan w:val="4"/>
          </w:tcPr>
          <w:p w14:paraId="3D24A8D7" w14:textId="52C5815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Производная» (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E04283" w:rsidRPr="008F7349" w14:paraId="7684469A" w14:textId="77777777" w:rsidTr="008F7349">
        <w:tc>
          <w:tcPr>
            <w:tcW w:w="1135" w:type="dxa"/>
          </w:tcPr>
          <w:p w14:paraId="7B1EBC07" w14:textId="1AE346C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14:paraId="1C20281A" w14:textId="4FC0C416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последовательности и их свойства. Предел </w:t>
            </w:r>
          </w:p>
          <w:p w14:paraId="65205DB0" w14:textId="18AF2A11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992" w:type="dxa"/>
          </w:tcPr>
          <w:p w14:paraId="25B7209A" w14:textId="12ED7FA2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14:paraId="66CA4011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7808B12D" w14:textId="7D4015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Закрепляют полученные навыки по решению задач.</w:t>
            </w:r>
          </w:p>
          <w:p w14:paraId="008205DC" w14:textId="5CDB9FC3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умение на применение производной при решении геометрических, физических, экономических и других задач. </w:t>
            </w:r>
          </w:p>
          <w:p w14:paraId="17277BCD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60C527C3" w14:textId="1EF1F380" w:rsidR="00E04283" w:rsidRPr="00533D85" w:rsidRDefault="00FB053F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4283"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ют объяснение и иллюстрацию понятия предела последовательности. Выполняют арифметические операции над пределами числовых последовательностей. </w:t>
            </w:r>
          </w:p>
          <w:p w14:paraId="06934357" w14:textId="2EBCCEDF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авливают существование предела функции в точке и находят его на основе графика функции. Различают графики непрерывных и разрывных функций.</w:t>
            </w:r>
          </w:p>
          <w:p w14:paraId="5C1157D8" w14:textId="77777777" w:rsidR="00FB053F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числяют сумму бесконечной геометрической прогрессии.</w:t>
            </w:r>
          </w:p>
          <w:p w14:paraId="24911B2C" w14:textId="036B6B5F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числяют пределы функции. Проводят анализ поведения функции при</w: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5DBAAC" wp14:editId="58CF40DC">
                  <wp:extent cx="1343025" cy="180975"/>
                  <wp:effectExtent l="0" t="0" r="9525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занимаются нахождением асимптот.</w:t>
            </w:r>
          </w:p>
          <w:p w14:paraId="6DCC3C40" w14:textId="5D1B5213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Схематично строят графики в соответствии с заданными условиями. Вычисляют приращения функции в точке. Исследуют </w:t>
            </w:r>
            <w:proofErr w:type="gram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812BD" wp14:editId="44F395D5">
                  <wp:extent cx="714375" cy="228600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выводы.</w:t>
            </w:r>
          </w:p>
          <w:p w14:paraId="4F305836" w14:textId="09709B61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производной, определение производной, описание геометрического и механического смысла производной. Используют алгоритм для вычисления производной по определению.</w:t>
            </w:r>
          </w:p>
          <w:p w14:paraId="0CB4FE4A" w14:textId="773FDB3C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основные правила дифференцирования и формулы производных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х функций; вычисляют производные.</w:t>
            </w:r>
          </w:p>
          <w:p w14:paraId="168C1B3A" w14:textId="5DACD12C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Находят производную сложной функции, обратной функции.</w:t>
            </w:r>
          </w:p>
          <w:p w14:paraId="17FD3858" w14:textId="13DAD32A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Записывают уравнение касательной к графику функции в заданной точке, решают упражнения данного типа. Занимаются нахождением углового коэффициента касательной к графику функции в данной точке. Составляют уравнения касательной к графику функции в данной точке.</w:t>
            </w:r>
          </w:p>
          <w:p w14:paraId="68674B41" w14:textId="66463A5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оизводят исследование элементарных функций на монотонность и экстремумы с помощью производной.</w:t>
            </w:r>
          </w:p>
          <w:p w14:paraId="5DBEDACC" w14:textId="3AA9DD1E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оизводят исследование функций с помощью производной и построение их графиков.</w:t>
            </w:r>
          </w:p>
          <w:p w14:paraId="7DDCAA4F" w14:textId="12F9E5B9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тыскивают наименьшее и наибольшее значения функции.</w:t>
            </w:r>
          </w:p>
          <w:p w14:paraId="157E8F9D" w14:textId="74CD12CF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улируют определения точки максимума и точки минимума, критической точки, теоремы, связывающие точки экстремума с производной. </w:t>
            </w:r>
          </w:p>
          <w:p w14:paraId="7D6A6A7D" w14:textId="5F6C9F80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ят точки экстремума функции, наибольшее и наименьшее значения функции на промежутке</w:t>
            </w:r>
          </w:p>
        </w:tc>
      </w:tr>
      <w:tr w:rsidR="00E04283" w:rsidRPr="008F7349" w14:paraId="2F09659E" w14:textId="77777777" w:rsidTr="008F7349">
        <w:tc>
          <w:tcPr>
            <w:tcW w:w="1135" w:type="dxa"/>
          </w:tcPr>
          <w:p w14:paraId="7F081D8A" w14:textId="3C4618D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1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14:paraId="75624186" w14:textId="695F71CB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992" w:type="dxa"/>
          </w:tcPr>
          <w:p w14:paraId="55789E66" w14:textId="19B3C664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0F619E7A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2C5537D3" w14:textId="77777777" w:rsidTr="008F7349">
        <w:tc>
          <w:tcPr>
            <w:tcW w:w="1135" w:type="dxa"/>
          </w:tcPr>
          <w:p w14:paraId="7D3AC397" w14:textId="20CEA214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2835" w:type="dxa"/>
          </w:tcPr>
          <w:p w14:paraId="526E8252" w14:textId="6C66DD42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едел функции</w:t>
            </w:r>
          </w:p>
        </w:tc>
        <w:tc>
          <w:tcPr>
            <w:tcW w:w="992" w:type="dxa"/>
          </w:tcPr>
          <w:p w14:paraId="748A7767" w14:textId="72EF1D62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7F138EAB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77EC6A8B" w14:textId="77777777" w:rsidTr="008F7349">
        <w:tc>
          <w:tcPr>
            <w:tcW w:w="1135" w:type="dxa"/>
          </w:tcPr>
          <w:p w14:paraId="41DC2250" w14:textId="5A471C2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8</w:t>
            </w:r>
          </w:p>
        </w:tc>
        <w:tc>
          <w:tcPr>
            <w:tcW w:w="2835" w:type="dxa"/>
          </w:tcPr>
          <w:p w14:paraId="351D31CD" w14:textId="4790E1D2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992" w:type="dxa"/>
          </w:tcPr>
          <w:p w14:paraId="3C0C5E0A" w14:textId="27531A4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418073EF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5B4B1080" w14:textId="77777777" w:rsidTr="008F7349">
        <w:tc>
          <w:tcPr>
            <w:tcW w:w="1135" w:type="dxa"/>
          </w:tcPr>
          <w:p w14:paraId="09D3AEB6" w14:textId="3A23040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2835" w:type="dxa"/>
          </w:tcPr>
          <w:p w14:paraId="18E23DFB" w14:textId="16A4FA99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</w:t>
            </w:r>
          </w:p>
        </w:tc>
        <w:tc>
          <w:tcPr>
            <w:tcW w:w="992" w:type="dxa"/>
          </w:tcPr>
          <w:p w14:paraId="3A709310" w14:textId="270FD4D3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Merge/>
          </w:tcPr>
          <w:p w14:paraId="0BC68E3A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6F0FB357" w14:textId="77777777" w:rsidTr="008F7349">
        <w:tc>
          <w:tcPr>
            <w:tcW w:w="1135" w:type="dxa"/>
          </w:tcPr>
          <w:p w14:paraId="5E3835F2" w14:textId="25647C58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3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4</w:t>
            </w:r>
          </w:p>
        </w:tc>
        <w:tc>
          <w:tcPr>
            <w:tcW w:w="2835" w:type="dxa"/>
          </w:tcPr>
          <w:p w14:paraId="2D7A7E86" w14:textId="34AA2E6D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Техника дифференцирования. Вторая производная.</w:t>
            </w:r>
          </w:p>
        </w:tc>
        <w:tc>
          <w:tcPr>
            <w:tcW w:w="992" w:type="dxa"/>
          </w:tcPr>
          <w:p w14:paraId="4F54ACF3" w14:textId="5D187E0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7E7BD10C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3685F026" w14:textId="77777777" w:rsidTr="008F7349">
        <w:tc>
          <w:tcPr>
            <w:tcW w:w="1135" w:type="dxa"/>
          </w:tcPr>
          <w:p w14:paraId="22BAFF2E" w14:textId="0FA779A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6</w:t>
            </w:r>
          </w:p>
        </w:tc>
        <w:tc>
          <w:tcPr>
            <w:tcW w:w="2835" w:type="dxa"/>
          </w:tcPr>
          <w:p w14:paraId="7ADC5D6D" w14:textId="4830BA80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Дифференцирование сложной и обратной функции</w:t>
            </w:r>
          </w:p>
        </w:tc>
        <w:tc>
          <w:tcPr>
            <w:tcW w:w="992" w:type="dxa"/>
          </w:tcPr>
          <w:p w14:paraId="72F91701" w14:textId="51A737D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8F47DAB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14B51C27" w14:textId="77777777" w:rsidTr="008F7349">
        <w:tc>
          <w:tcPr>
            <w:tcW w:w="1135" w:type="dxa"/>
          </w:tcPr>
          <w:p w14:paraId="5FE0F9EF" w14:textId="1716103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7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14:paraId="54E1207D" w14:textId="2019BAA0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992" w:type="dxa"/>
          </w:tcPr>
          <w:p w14:paraId="5BA82D01" w14:textId="145B9413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DD37825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3C51301B" w14:textId="77777777" w:rsidTr="008F7349">
        <w:tc>
          <w:tcPr>
            <w:tcW w:w="1135" w:type="dxa"/>
          </w:tcPr>
          <w:p w14:paraId="11BC8409" w14:textId="184C5540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9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</w:t>
            </w:r>
          </w:p>
        </w:tc>
        <w:tc>
          <w:tcPr>
            <w:tcW w:w="2835" w:type="dxa"/>
          </w:tcPr>
          <w:p w14:paraId="082215BB" w14:textId="091754DD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«Вычисление производных. Уравнение касательной»</w:t>
            </w:r>
          </w:p>
        </w:tc>
        <w:tc>
          <w:tcPr>
            <w:tcW w:w="992" w:type="dxa"/>
          </w:tcPr>
          <w:p w14:paraId="1EA84CDA" w14:textId="1E5728E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998F73A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41F28377" w14:textId="77777777" w:rsidTr="008F7349">
        <w:tc>
          <w:tcPr>
            <w:tcW w:w="1135" w:type="dxa"/>
          </w:tcPr>
          <w:p w14:paraId="64370F60" w14:textId="10C9F2AD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1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4</w:t>
            </w:r>
          </w:p>
        </w:tc>
        <w:tc>
          <w:tcPr>
            <w:tcW w:w="2835" w:type="dxa"/>
          </w:tcPr>
          <w:p w14:paraId="2F55C7D8" w14:textId="357D5EB4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992" w:type="dxa"/>
          </w:tcPr>
          <w:p w14:paraId="08E06783" w14:textId="0BEE97BA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Merge/>
          </w:tcPr>
          <w:p w14:paraId="23EFCF5A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0DE5A183" w14:textId="77777777" w:rsidTr="008F7349">
        <w:tc>
          <w:tcPr>
            <w:tcW w:w="1135" w:type="dxa"/>
          </w:tcPr>
          <w:p w14:paraId="67A69C6D" w14:textId="5B3F7BC2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5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8</w:t>
            </w:r>
          </w:p>
        </w:tc>
        <w:tc>
          <w:tcPr>
            <w:tcW w:w="2835" w:type="dxa"/>
          </w:tcPr>
          <w:p w14:paraId="7DCBF7D5" w14:textId="05EEDCC4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Исследование графиков на выпуклость. Точки перегиба. Построение графиков функций</w:t>
            </w:r>
          </w:p>
        </w:tc>
        <w:tc>
          <w:tcPr>
            <w:tcW w:w="992" w:type="dxa"/>
          </w:tcPr>
          <w:p w14:paraId="14EF9859" w14:textId="7A2A824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Merge/>
          </w:tcPr>
          <w:p w14:paraId="46B44C73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1C5ABFA6" w14:textId="77777777" w:rsidTr="008F7349">
        <w:tc>
          <w:tcPr>
            <w:tcW w:w="1135" w:type="dxa"/>
          </w:tcPr>
          <w:p w14:paraId="677066AF" w14:textId="4BD516F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9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2</w:t>
            </w:r>
          </w:p>
        </w:tc>
        <w:tc>
          <w:tcPr>
            <w:tcW w:w="2835" w:type="dxa"/>
          </w:tcPr>
          <w:p w14:paraId="5E202635" w14:textId="1428F76A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92" w:type="dxa"/>
          </w:tcPr>
          <w:p w14:paraId="1266A8E8" w14:textId="052A59D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vMerge/>
          </w:tcPr>
          <w:p w14:paraId="076A841B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22A0A430" w14:textId="77777777" w:rsidTr="008F7349">
        <w:tc>
          <w:tcPr>
            <w:tcW w:w="1135" w:type="dxa"/>
          </w:tcPr>
          <w:p w14:paraId="2089FEFD" w14:textId="44C64D93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2835" w:type="dxa"/>
          </w:tcPr>
          <w:p w14:paraId="6907F4FE" w14:textId="5116C958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Задачи на отыскание наибольших и наименьших значений величин</w:t>
            </w:r>
          </w:p>
        </w:tc>
        <w:tc>
          <w:tcPr>
            <w:tcW w:w="992" w:type="dxa"/>
          </w:tcPr>
          <w:p w14:paraId="714EA03E" w14:textId="7CFE365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Merge/>
          </w:tcPr>
          <w:p w14:paraId="706660E8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15BDA53E" w14:textId="77777777" w:rsidTr="008F7349">
        <w:tc>
          <w:tcPr>
            <w:tcW w:w="1135" w:type="dxa"/>
          </w:tcPr>
          <w:p w14:paraId="4659FD42" w14:textId="3F779E7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2835" w:type="dxa"/>
          </w:tcPr>
          <w:p w14:paraId="05559AD5" w14:textId="3CB0C3F9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«Производная. Построение графиков функций»</w:t>
            </w:r>
          </w:p>
        </w:tc>
        <w:tc>
          <w:tcPr>
            <w:tcW w:w="992" w:type="dxa"/>
          </w:tcPr>
          <w:p w14:paraId="4021864A" w14:textId="67C02CC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6129A577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07400159" w14:textId="77777777" w:rsidTr="008F7349">
        <w:tc>
          <w:tcPr>
            <w:tcW w:w="9923" w:type="dxa"/>
            <w:gridSpan w:val="4"/>
          </w:tcPr>
          <w:p w14:paraId="429C74F7" w14:textId="45CCF25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курса алгебры и математического анализа 10 класса (8 часов)</w:t>
            </w:r>
          </w:p>
        </w:tc>
      </w:tr>
      <w:tr w:rsidR="00E04283" w:rsidRPr="008F7349" w14:paraId="683ED4BF" w14:textId="77777777" w:rsidTr="008F7349">
        <w:tc>
          <w:tcPr>
            <w:tcW w:w="1135" w:type="dxa"/>
          </w:tcPr>
          <w:p w14:paraId="63A15771" w14:textId="6D02FCE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29–130</w:t>
            </w:r>
          </w:p>
        </w:tc>
        <w:tc>
          <w:tcPr>
            <w:tcW w:w="2835" w:type="dxa"/>
          </w:tcPr>
          <w:p w14:paraId="3FA46BE8" w14:textId="26AE1A7E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на отыскание производной</w:t>
            </w:r>
          </w:p>
        </w:tc>
        <w:tc>
          <w:tcPr>
            <w:tcW w:w="992" w:type="dxa"/>
          </w:tcPr>
          <w:p w14:paraId="21CC85AA" w14:textId="003B1A23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14:paraId="22210112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6732DEA9" w14:textId="6356FB8A" w:rsidR="00E04283" w:rsidRPr="00533D85" w:rsidRDefault="00E04283" w:rsidP="00E042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рименять полученные знания на практике.</w:t>
            </w:r>
          </w:p>
          <w:p w14:paraId="2594F268" w14:textId="72351430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ют логически мыслить, отстаивать свою точку зрения и выслушивать мнение других, работать в команде.</w:t>
            </w:r>
          </w:p>
          <w:p w14:paraId="5E2440AB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3E309131" w14:textId="603F9BE2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материал, изученный в курсе алгебры и начал математического анализа за 10 класс</w:t>
            </w:r>
          </w:p>
        </w:tc>
      </w:tr>
      <w:tr w:rsidR="00E04283" w:rsidRPr="008F7349" w14:paraId="70145D49" w14:textId="77777777" w:rsidTr="008F7349">
        <w:tc>
          <w:tcPr>
            <w:tcW w:w="1135" w:type="dxa"/>
          </w:tcPr>
          <w:p w14:paraId="733F7F37" w14:textId="76665354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31–132</w:t>
            </w:r>
          </w:p>
        </w:tc>
        <w:tc>
          <w:tcPr>
            <w:tcW w:w="2835" w:type="dxa"/>
          </w:tcPr>
          <w:p w14:paraId="66005318" w14:textId="4E97BA92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ределов</w:t>
            </w:r>
          </w:p>
        </w:tc>
        <w:tc>
          <w:tcPr>
            <w:tcW w:w="992" w:type="dxa"/>
          </w:tcPr>
          <w:p w14:paraId="3580B223" w14:textId="2DDD616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253EAA34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3B7BF3A7" w14:textId="77777777" w:rsidTr="008F7349">
        <w:tc>
          <w:tcPr>
            <w:tcW w:w="1135" w:type="dxa"/>
          </w:tcPr>
          <w:p w14:paraId="1AE16D6E" w14:textId="20EEC1FA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33–134</w:t>
            </w:r>
          </w:p>
        </w:tc>
        <w:tc>
          <w:tcPr>
            <w:tcW w:w="2835" w:type="dxa"/>
          </w:tcPr>
          <w:p w14:paraId="552FE535" w14:textId="02945C94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графиков функций</w:t>
            </w:r>
          </w:p>
        </w:tc>
        <w:tc>
          <w:tcPr>
            <w:tcW w:w="992" w:type="dxa"/>
          </w:tcPr>
          <w:p w14:paraId="297910B3" w14:textId="10B05B8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248272D4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0136702F" w14:textId="77777777" w:rsidTr="008F7349">
        <w:tc>
          <w:tcPr>
            <w:tcW w:w="1135" w:type="dxa"/>
          </w:tcPr>
          <w:p w14:paraId="0EF5494E" w14:textId="58B51C7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35–136</w:t>
            </w:r>
          </w:p>
        </w:tc>
        <w:tc>
          <w:tcPr>
            <w:tcW w:w="2835" w:type="dxa"/>
          </w:tcPr>
          <w:p w14:paraId="7309EBF5" w14:textId="371310AD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дач с использованием свойств функций</w:t>
            </w:r>
          </w:p>
        </w:tc>
        <w:tc>
          <w:tcPr>
            <w:tcW w:w="992" w:type="dxa"/>
          </w:tcPr>
          <w:p w14:paraId="5EADFFCD" w14:textId="71737CD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43B4798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283" w:rsidRPr="008F7349" w14:paraId="0E0FB1BB" w14:textId="77777777" w:rsidTr="008F7349">
        <w:tc>
          <w:tcPr>
            <w:tcW w:w="9923" w:type="dxa"/>
            <w:gridSpan w:val="4"/>
          </w:tcPr>
          <w:p w14:paraId="1461FC10" w14:textId="7DA4538C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E04283" w:rsidRPr="008F7349" w14:paraId="56FE7F46" w14:textId="77777777" w:rsidTr="008F7349">
        <w:tc>
          <w:tcPr>
            <w:tcW w:w="9923" w:type="dxa"/>
            <w:gridSpan w:val="4"/>
          </w:tcPr>
          <w:p w14:paraId="4DB940F9" w14:textId="4F6A4878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Многочлены» (10 ч)</w:t>
            </w:r>
          </w:p>
        </w:tc>
      </w:tr>
      <w:tr w:rsidR="00E04283" w:rsidRPr="008F7349" w14:paraId="60F632AF" w14:textId="77777777" w:rsidTr="008F7349">
        <w:tc>
          <w:tcPr>
            <w:tcW w:w="1135" w:type="dxa"/>
          </w:tcPr>
          <w:p w14:paraId="11832A78" w14:textId="7305068C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</w:p>
        </w:tc>
        <w:tc>
          <w:tcPr>
            <w:tcW w:w="2835" w:type="dxa"/>
          </w:tcPr>
          <w:p w14:paraId="7000E5E7" w14:textId="22D90BFE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ие многочленов, разложение на множители, Формулы сокращенного умножения: квадрат алгебраической суммы нескольких слагаемых</w:t>
            </w:r>
          </w:p>
        </w:tc>
        <w:tc>
          <w:tcPr>
            <w:tcW w:w="992" w:type="dxa"/>
          </w:tcPr>
          <w:p w14:paraId="6D80C47A" w14:textId="7BADCEBC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14:paraId="3CF4E7E4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1A70F9EF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очетают точные и приближенные методы для решения вопросов о числе корней уравнения (на отрезке).</w:t>
            </w:r>
          </w:p>
          <w:p w14:paraId="7B311312" w14:textId="0D0876B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24B5A429" w14:textId="4B442673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полняют деление уголком (или по схеме Горнера) многочлена. Раскладывают многочлен на множители.</w:t>
            </w:r>
          </w:p>
          <w:p w14:paraId="67676DDE" w14:textId="512556C6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ценивают число корней целого алгебраического уравнения (не выше четвертой степени).</w:t>
            </w:r>
          </w:p>
          <w:p w14:paraId="05EEC79A" w14:textId="01B29DE8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пределяют кратность корней многочлена (не выше четвертой степени).</w:t>
            </w:r>
          </w:p>
          <w:p w14:paraId="346C0C47" w14:textId="2158D954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умение делить многочлены с остатком для выделения целой части алгебраической дроби.</w:t>
            </w:r>
          </w:p>
          <w:p w14:paraId="301FD583" w14:textId="3AB2A844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именяют различные приемы решения целых алгебраических уравнений (не выше четвертой степени): подбор целых корней; разложение на множители (включая метод неопределенных коэффициентов); понижение степени; подстановка (замена переменной).</w:t>
            </w:r>
          </w:p>
          <w:p w14:paraId="7FFE7C5F" w14:textId="5583CE6C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озводят двучлен в натуральную степень</w:t>
            </w:r>
          </w:p>
        </w:tc>
      </w:tr>
      <w:tr w:rsidR="00E04283" w:rsidRPr="008F7349" w14:paraId="5268900D" w14:textId="77777777" w:rsidTr="008F7349">
        <w:tc>
          <w:tcPr>
            <w:tcW w:w="1135" w:type="dxa"/>
          </w:tcPr>
          <w:p w14:paraId="247DDFF4" w14:textId="55E0FCB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2835" w:type="dxa"/>
          </w:tcPr>
          <w:p w14:paraId="0C05592D" w14:textId="334C6448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многочлена на многочлен с остатком. Схема Горнера. Теорема Безу</w:t>
            </w:r>
          </w:p>
        </w:tc>
        <w:tc>
          <w:tcPr>
            <w:tcW w:w="992" w:type="dxa"/>
          </w:tcPr>
          <w:p w14:paraId="443ADC67" w14:textId="14AFE98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21263915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83" w:rsidRPr="008F7349" w14:paraId="75389ECC" w14:textId="77777777" w:rsidTr="008F7349">
        <w:tc>
          <w:tcPr>
            <w:tcW w:w="1135" w:type="dxa"/>
          </w:tcPr>
          <w:p w14:paraId="1AD90D52" w14:textId="3B9EFC45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2835" w:type="dxa"/>
          </w:tcPr>
          <w:p w14:paraId="13E0BD9C" w14:textId="5D40B230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ждение 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альных корней многочлена с целыми коэффициентами. Обобщенная теорема Виета</w:t>
            </w:r>
          </w:p>
        </w:tc>
        <w:tc>
          <w:tcPr>
            <w:tcW w:w="992" w:type="dxa"/>
          </w:tcPr>
          <w:p w14:paraId="2FD6D3B4" w14:textId="1600D473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vMerge/>
          </w:tcPr>
          <w:p w14:paraId="5F84658C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83" w:rsidRPr="008F7349" w14:paraId="3821956F" w14:textId="77777777" w:rsidTr="008F7349">
        <w:tc>
          <w:tcPr>
            <w:tcW w:w="1135" w:type="dxa"/>
          </w:tcPr>
          <w:p w14:paraId="32E923D7" w14:textId="38E300AA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2835" w:type="dxa"/>
          </w:tcPr>
          <w:p w14:paraId="3510B623" w14:textId="779D5F22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члены от нескольких переменных. Симметрические многочлены</w:t>
            </w:r>
          </w:p>
        </w:tc>
        <w:tc>
          <w:tcPr>
            <w:tcW w:w="992" w:type="dxa"/>
          </w:tcPr>
          <w:p w14:paraId="5D283E0C" w14:textId="6B579256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6BE12A53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83" w:rsidRPr="008F7349" w14:paraId="716CB7D2" w14:textId="77777777" w:rsidTr="008F7349">
        <w:tc>
          <w:tcPr>
            <w:tcW w:w="1135" w:type="dxa"/>
          </w:tcPr>
          <w:p w14:paraId="111D9C96" w14:textId="1995D82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2835" w:type="dxa"/>
          </w:tcPr>
          <w:p w14:paraId="380CE9A1" w14:textId="2492A4E4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Многочлены»</w:t>
            </w:r>
          </w:p>
        </w:tc>
        <w:tc>
          <w:tcPr>
            <w:tcW w:w="992" w:type="dxa"/>
          </w:tcPr>
          <w:p w14:paraId="626B95BC" w14:textId="28CC8C4E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45C3BBE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83" w:rsidRPr="008F7349" w14:paraId="4EA90E8E" w14:textId="77777777" w:rsidTr="008F7349">
        <w:tc>
          <w:tcPr>
            <w:tcW w:w="9923" w:type="dxa"/>
            <w:gridSpan w:val="4"/>
          </w:tcPr>
          <w:p w14:paraId="7B74E604" w14:textId="4D65127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Степени и корни. Степенные функции» (22 ч)</w:t>
            </w:r>
          </w:p>
        </w:tc>
      </w:tr>
      <w:tr w:rsidR="00E04283" w:rsidRPr="008F7349" w14:paraId="48383214" w14:textId="77777777" w:rsidTr="008F7349">
        <w:tc>
          <w:tcPr>
            <w:tcW w:w="1135" w:type="dxa"/>
          </w:tcPr>
          <w:p w14:paraId="200184ED" w14:textId="0DDBD564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–12</w:t>
            </w:r>
          </w:p>
        </w:tc>
        <w:tc>
          <w:tcPr>
            <w:tcW w:w="2835" w:type="dxa"/>
          </w:tcPr>
          <w:p w14:paraId="75552D5E" w14:textId="45960963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Pr="00533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992" w:type="dxa"/>
          </w:tcPr>
          <w:p w14:paraId="5FBA74F8" w14:textId="27F2ED50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  <w:vMerge w:val="restart"/>
          </w:tcPr>
          <w:p w14:paraId="0834B765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696C4D32" w14:textId="120927BA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Закрепляют полученные навыки по решению задач.</w:t>
            </w:r>
          </w:p>
          <w:p w14:paraId="7ADA6E23" w14:textId="77777777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28C036B8" w14:textId="4A19792E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понятие корня </w:t>
            </w:r>
            <w:r w:rsidRPr="00533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-й степени из действительного числа; применяют полученные знания на практике.</w:t>
            </w:r>
          </w:p>
          <w:p w14:paraId="70FFEA03" w14:textId="0B1D280D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оизводят построение графиков функций с целочисленным показателем.</w:t>
            </w:r>
          </w:p>
          <w:p w14:paraId="24C165A2" w14:textId="66A99FBD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в описании свойств и схематичном виде графиков функций с целочисленным четным показателем, нечетным показателем и целочисленным отрицательным показателем.</w:t>
            </w:r>
          </w:p>
          <w:p w14:paraId="2A64CB19" w14:textId="0B4D9C9D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Узнают общее и различное в свойствах и графиках функций </w:t>
            </w:r>
            <w:r w:rsidRPr="00533D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2A9524" wp14:editId="5BA8660F">
                  <wp:extent cx="438150" cy="20002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и степенных функциях с рациональным показателем.</w:t>
            </w:r>
          </w:p>
          <w:p w14:paraId="77D0505A" w14:textId="4685F980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и формулируют свойства корней n-й степени. Формируют умение находить значения корней с натуральным показателем; степеней с действительным показателем. </w:t>
            </w:r>
          </w:p>
          <w:p w14:paraId="0DA77779" w14:textId="27817E01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Формируют умение находить по известным формулам и правилам преобразования буквенных выражений, включающих степени, радикалы; решать иррациональные уравнения. Преобразуют иррациональные выражений.</w:t>
            </w:r>
          </w:p>
          <w:p w14:paraId="6C9F0A49" w14:textId="3FB0C5A8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сваивают методы решения иррациональных уравнений, отбирают корни в соответствии с областью определения уравнения. Преобразуют иррациональные выражений.</w:t>
            </w:r>
          </w:p>
          <w:p w14:paraId="1FF51643" w14:textId="77777777" w:rsidR="00FB053F" w:rsidRPr="00533D85" w:rsidRDefault="00E04283" w:rsidP="00FB05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писывают свойства степенной функции, занимаются построением и преобразованием их графиков.</w:t>
            </w:r>
          </w:p>
          <w:p w14:paraId="0F2637D2" w14:textId="498BDD77" w:rsidR="00E04283" w:rsidRPr="00533D85" w:rsidRDefault="00E04283" w:rsidP="00FB05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Извлекают корни из комплексных чисел</w:t>
            </w:r>
          </w:p>
        </w:tc>
      </w:tr>
      <w:tr w:rsidR="00E04283" w:rsidRPr="008F7349" w14:paraId="2CF15A12" w14:textId="77777777" w:rsidTr="008F7349">
        <w:tc>
          <w:tcPr>
            <w:tcW w:w="1135" w:type="dxa"/>
          </w:tcPr>
          <w:p w14:paraId="7D4FE9C7" w14:textId="2D86E17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2835" w:type="dxa"/>
          </w:tcPr>
          <w:p w14:paraId="7DC86283" w14:textId="2A837B8D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Функции корня 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-й степени их свойства и графики</w:t>
            </w:r>
          </w:p>
        </w:tc>
        <w:tc>
          <w:tcPr>
            <w:tcW w:w="992" w:type="dxa"/>
          </w:tcPr>
          <w:p w14:paraId="0B783919" w14:textId="11279F5A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1E333127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83" w:rsidRPr="008F7349" w14:paraId="64F347CE" w14:textId="77777777" w:rsidTr="008F7349">
        <w:tc>
          <w:tcPr>
            <w:tcW w:w="1135" w:type="dxa"/>
          </w:tcPr>
          <w:p w14:paraId="11CFE564" w14:textId="3818EBF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2835" w:type="dxa"/>
          </w:tcPr>
          <w:p w14:paraId="6F9FE3E0" w14:textId="2F21BD13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533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-й степени</w:t>
            </w:r>
          </w:p>
        </w:tc>
        <w:tc>
          <w:tcPr>
            <w:tcW w:w="992" w:type="dxa"/>
          </w:tcPr>
          <w:p w14:paraId="63F5EB34" w14:textId="3C5F40EB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6C4D1A35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83" w:rsidRPr="008F7349" w14:paraId="754309A6" w14:textId="77777777" w:rsidTr="008F7349">
        <w:tc>
          <w:tcPr>
            <w:tcW w:w="1135" w:type="dxa"/>
          </w:tcPr>
          <w:p w14:paraId="6C5C0A3F" w14:textId="2D4A47F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9–22</w:t>
            </w:r>
          </w:p>
        </w:tc>
        <w:tc>
          <w:tcPr>
            <w:tcW w:w="2835" w:type="dxa"/>
          </w:tcPr>
          <w:p w14:paraId="22020E39" w14:textId="15B8C633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992" w:type="dxa"/>
          </w:tcPr>
          <w:p w14:paraId="43E85395" w14:textId="6C984DB8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Merge/>
          </w:tcPr>
          <w:p w14:paraId="42DB61C8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83" w:rsidRPr="008F7349" w14:paraId="6C50075E" w14:textId="77777777" w:rsidTr="008F7349">
        <w:tc>
          <w:tcPr>
            <w:tcW w:w="1135" w:type="dxa"/>
          </w:tcPr>
          <w:p w14:paraId="64AEF35C" w14:textId="29EA78B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3–24</w:t>
            </w:r>
          </w:p>
        </w:tc>
        <w:tc>
          <w:tcPr>
            <w:tcW w:w="2835" w:type="dxa"/>
          </w:tcPr>
          <w:p w14:paraId="26BAFC2C" w14:textId="2325DB79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Степени и корни»</w:t>
            </w:r>
          </w:p>
        </w:tc>
        <w:tc>
          <w:tcPr>
            <w:tcW w:w="992" w:type="dxa"/>
          </w:tcPr>
          <w:p w14:paraId="6E68DF1A" w14:textId="7E61865F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4843CE59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83" w:rsidRPr="008F7349" w14:paraId="2AB0C362" w14:textId="77777777" w:rsidTr="008F7349">
        <w:tc>
          <w:tcPr>
            <w:tcW w:w="1135" w:type="dxa"/>
          </w:tcPr>
          <w:p w14:paraId="2B282C34" w14:textId="7E6CED68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5–27</w:t>
            </w:r>
          </w:p>
        </w:tc>
        <w:tc>
          <w:tcPr>
            <w:tcW w:w="2835" w:type="dxa"/>
          </w:tcPr>
          <w:p w14:paraId="3F349963" w14:textId="33DCBB93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992" w:type="dxa"/>
          </w:tcPr>
          <w:p w14:paraId="5FED4447" w14:textId="3614B59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2C61456A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83" w:rsidRPr="008F7349" w14:paraId="0701BDE9" w14:textId="77777777" w:rsidTr="008F7349">
        <w:tc>
          <w:tcPr>
            <w:tcW w:w="1135" w:type="dxa"/>
          </w:tcPr>
          <w:p w14:paraId="112DC3B9" w14:textId="53865A3C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8–30</w:t>
            </w:r>
          </w:p>
        </w:tc>
        <w:tc>
          <w:tcPr>
            <w:tcW w:w="2835" w:type="dxa"/>
          </w:tcPr>
          <w:p w14:paraId="23BA40B0" w14:textId="6440927A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992" w:type="dxa"/>
          </w:tcPr>
          <w:p w14:paraId="3B50676B" w14:textId="1C4034A1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169C58A7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83" w:rsidRPr="008F7349" w14:paraId="0D347E6C" w14:textId="77777777" w:rsidTr="008F7349">
        <w:tc>
          <w:tcPr>
            <w:tcW w:w="1135" w:type="dxa"/>
          </w:tcPr>
          <w:p w14:paraId="07347B65" w14:textId="31E29C59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1–32</w:t>
            </w:r>
          </w:p>
        </w:tc>
        <w:tc>
          <w:tcPr>
            <w:tcW w:w="2835" w:type="dxa"/>
          </w:tcPr>
          <w:p w14:paraId="036E79B5" w14:textId="5D94D520" w:rsidR="00E04283" w:rsidRPr="00533D85" w:rsidRDefault="00E04283" w:rsidP="00E04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Извлечение корней из комплексных чисел</w:t>
            </w:r>
          </w:p>
        </w:tc>
        <w:tc>
          <w:tcPr>
            <w:tcW w:w="992" w:type="dxa"/>
          </w:tcPr>
          <w:p w14:paraId="403FC815" w14:textId="31C121D0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69EB915D" w14:textId="77777777" w:rsidR="00E04283" w:rsidRPr="00533D85" w:rsidRDefault="00E04283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3F592E11" w14:textId="77777777" w:rsidTr="008F7349">
        <w:tc>
          <w:tcPr>
            <w:tcW w:w="9923" w:type="dxa"/>
            <w:gridSpan w:val="4"/>
          </w:tcPr>
          <w:p w14:paraId="65D534D8" w14:textId="7A2742EE" w:rsidR="00187812" w:rsidRPr="00533D85" w:rsidRDefault="00187812" w:rsidP="00E0428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оказательная и логарифмическая функции» (34 ч)</w:t>
            </w:r>
          </w:p>
        </w:tc>
      </w:tr>
      <w:tr w:rsidR="00187812" w:rsidRPr="008F7349" w14:paraId="5DCC02E4" w14:textId="77777777" w:rsidTr="008F7349">
        <w:tc>
          <w:tcPr>
            <w:tcW w:w="1135" w:type="dxa"/>
          </w:tcPr>
          <w:p w14:paraId="46DE32E0" w14:textId="0DE044A6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3–34</w:t>
            </w:r>
          </w:p>
        </w:tc>
        <w:tc>
          <w:tcPr>
            <w:tcW w:w="2835" w:type="dxa"/>
          </w:tcPr>
          <w:p w14:paraId="55528567" w14:textId="6FB64AB3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органического роста и убывания. Обобщение понятия степени. Свойства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992" w:type="dxa"/>
          </w:tcPr>
          <w:p w14:paraId="59D4ABF0" w14:textId="3F5CB049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vMerge w:val="restart"/>
          </w:tcPr>
          <w:p w14:paraId="2B4BBAB0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1345B9F2" w14:textId="3450698D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графики и строят график показательной функции, используя графопостроители, изучают свойства функции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ам.</w:t>
            </w:r>
          </w:p>
          <w:p w14:paraId="74FB41BE" w14:textId="6DD9D84C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азъясняют смысл перечисленных свойств.</w:t>
            </w:r>
          </w:p>
          <w:p w14:paraId="66160524" w14:textId="0D2C80B9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свойства логарифмической функции при решении прикладных задач и задач повышенной сложности. </w:t>
            </w:r>
          </w:p>
          <w:p w14:paraId="75D01E4D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4C276336" w14:textId="40D8A3C4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о графикам показательной функции описывают ее свойства (монотонность, ограниченность).</w:t>
            </w:r>
          </w:p>
          <w:p w14:paraId="1E15F68C" w14:textId="6557560C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иводят примеры показательной функции (заданной с помощью формулы или графика), обладающей заданными свойствами (например, ограниченности).</w:t>
            </w:r>
          </w:p>
          <w:p w14:paraId="4BA009DD" w14:textId="3D2F1E01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Анализируют поведение функций на различных участках области определения, сравнивают скорости возрастания (убывания) функций.</w:t>
            </w:r>
          </w:p>
          <w:p w14:paraId="55A7352E" w14:textId="5B7F01A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полняют преобразования графика показательной функции: параллельный перенос, растяжение (сжатие) вдоль оси ординат (построение графиков с модулями, построение графика обратной функции).</w:t>
            </w:r>
          </w:p>
          <w:p w14:paraId="0AB01402" w14:textId="20B4FDB2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ают простейшие показательные уравнения, неравенства и их системы.</w:t>
            </w:r>
          </w:p>
          <w:p w14:paraId="1FFC5297" w14:textId="120D9A00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полняют простейшие преобразования логарифмических выражений с использованием свойств логарифмов, с помощью формул перехода.</w:t>
            </w:r>
          </w:p>
          <w:p w14:paraId="2DF937BC" w14:textId="3A2B0A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о графику логарифмической функции описывают ее свойства (монотонность, ограниченность).</w:t>
            </w:r>
          </w:p>
          <w:p w14:paraId="4CDBE8B5" w14:textId="6247BE9A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логарифмической функции (заданной с помощью формулы или графика), обладающей заданными свойствами (например, ограниченности). </w:t>
            </w:r>
          </w:p>
          <w:p w14:paraId="2B7B578C" w14:textId="38AEE98C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Анализируют поведение функций на различных участках области определения, сравнивают скорости возрастания (убывания) функций.</w:t>
            </w:r>
          </w:p>
          <w:p w14:paraId="35DA7000" w14:textId="6C89E66D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аспознают графики и строят график логарифмической функции, используя графопостроители, изучать свойства функции по графикам.</w:t>
            </w:r>
          </w:p>
          <w:p w14:paraId="1807772F" w14:textId="5D8317D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полняют преобразования графика логарифмической функции: параллельный перенос, растяжение(сжатие) вдоль оси ординат (построение графиков с модулями, построение графика обратной функции).</w:t>
            </w:r>
          </w:p>
          <w:p w14:paraId="4ED50920" w14:textId="374E795D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ают логарифмические уравнения различными методами</w:t>
            </w:r>
          </w:p>
        </w:tc>
      </w:tr>
      <w:tr w:rsidR="00187812" w:rsidRPr="008F7349" w14:paraId="5AE3BCF7" w14:textId="77777777" w:rsidTr="008F7349">
        <w:tc>
          <w:tcPr>
            <w:tcW w:w="1135" w:type="dxa"/>
          </w:tcPr>
          <w:p w14:paraId="3A24C5F4" w14:textId="61E3B2B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5–36</w:t>
            </w:r>
          </w:p>
        </w:tc>
        <w:tc>
          <w:tcPr>
            <w:tcW w:w="2835" w:type="dxa"/>
          </w:tcPr>
          <w:p w14:paraId="2FCAEFA4" w14:textId="774BFA48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тепенная функция, ее свойства и график</w:t>
            </w:r>
          </w:p>
        </w:tc>
        <w:tc>
          <w:tcPr>
            <w:tcW w:w="992" w:type="dxa"/>
          </w:tcPr>
          <w:p w14:paraId="175843CB" w14:textId="38CD9A43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02D74B9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28DDF127" w14:textId="77777777" w:rsidTr="008F7349">
        <w:tc>
          <w:tcPr>
            <w:tcW w:w="1135" w:type="dxa"/>
          </w:tcPr>
          <w:p w14:paraId="6DF889CE" w14:textId="42A3CACA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7–38</w:t>
            </w:r>
          </w:p>
        </w:tc>
        <w:tc>
          <w:tcPr>
            <w:tcW w:w="2835" w:type="dxa"/>
          </w:tcPr>
          <w:p w14:paraId="72CB835E" w14:textId="20A7880B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992" w:type="dxa"/>
          </w:tcPr>
          <w:p w14:paraId="047B9DC5" w14:textId="561ACD9C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15604258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7586AC40" w14:textId="77777777" w:rsidTr="008F7349">
        <w:tc>
          <w:tcPr>
            <w:tcW w:w="1135" w:type="dxa"/>
          </w:tcPr>
          <w:p w14:paraId="55E970D0" w14:textId="5D4EBBAD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9–40</w:t>
            </w:r>
          </w:p>
        </w:tc>
        <w:tc>
          <w:tcPr>
            <w:tcW w:w="2835" w:type="dxa"/>
          </w:tcPr>
          <w:p w14:paraId="7799B493" w14:textId="3082CC2B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ьные уравнения</w:t>
            </w:r>
          </w:p>
        </w:tc>
        <w:tc>
          <w:tcPr>
            <w:tcW w:w="992" w:type="dxa"/>
          </w:tcPr>
          <w:p w14:paraId="5EB16383" w14:textId="24DF4BD0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6437906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4E410F9C" w14:textId="77777777" w:rsidTr="008F7349">
        <w:tc>
          <w:tcPr>
            <w:tcW w:w="1135" w:type="dxa"/>
          </w:tcPr>
          <w:p w14:paraId="5D92613A" w14:textId="256C3B43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1–42</w:t>
            </w:r>
          </w:p>
        </w:tc>
        <w:tc>
          <w:tcPr>
            <w:tcW w:w="2835" w:type="dxa"/>
          </w:tcPr>
          <w:p w14:paraId="53A8C98F" w14:textId="442A44DE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992" w:type="dxa"/>
          </w:tcPr>
          <w:p w14:paraId="0D49447A" w14:textId="24A0D616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4ED4A169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625DA4A8" w14:textId="77777777" w:rsidTr="008F7349">
        <w:tc>
          <w:tcPr>
            <w:tcW w:w="1135" w:type="dxa"/>
          </w:tcPr>
          <w:p w14:paraId="72288F62" w14:textId="4941D0E0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3–44</w:t>
            </w:r>
          </w:p>
        </w:tc>
        <w:tc>
          <w:tcPr>
            <w:tcW w:w="2835" w:type="dxa"/>
          </w:tcPr>
          <w:p w14:paraId="19118B94" w14:textId="7CF6F4C4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992" w:type="dxa"/>
          </w:tcPr>
          <w:p w14:paraId="512472AC" w14:textId="291909C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7E501C61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1706844B" w14:textId="77777777" w:rsidTr="008F7349">
        <w:tc>
          <w:tcPr>
            <w:tcW w:w="1135" w:type="dxa"/>
          </w:tcPr>
          <w:p w14:paraId="1B88E80A" w14:textId="4098D376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5–46</w:t>
            </w:r>
          </w:p>
        </w:tc>
        <w:tc>
          <w:tcPr>
            <w:tcW w:w="2835" w:type="dxa"/>
          </w:tcPr>
          <w:p w14:paraId="6E3A8D50" w14:textId="41F52A3D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992" w:type="dxa"/>
          </w:tcPr>
          <w:p w14:paraId="574C336B" w14:textId="75622DDD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215D655E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2F5049A1" w14:textId="77777777" w:rsidTr="008F7349">
        <w:tc>
          <w:tcPr>
            <w:tcW w:w="1135" w:type="dxa"/>
          </w:tcPr>
          <w:p w14:paraId="3FA5F5A5" w14:textId="3625675A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7–48</w:t>
            </w:r>
          </w:p>
        </w:tc>
        <w:tc>
          <w:tcPr>
            <w:tcW w:w="2835" w:type="dxa"/>
          </w:tcPr>
          <w:p w14:paraId="5CCDA2DE" w14:textId="53FAB492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Показательная функция»</w:t>
            </w:r>
          </w:p>
        </w:tc>
        <w:tc>
          <w:tcPr>
            <w:tcW w:w="992" w:type="dxa"/>
          </w:tcPr>
          <w:p w14:paraId="57EDF604" w14:textId="53EE2CD0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F03C959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29EB511F" w14:textId="77777777" w:rsidTr="008F7349">
        <w:tc>
          <w:tcPr>
            <w:tcW w:w="1135" w:type="dxa"/>
          </w:tcPr>
          <w:p w14:paraId="15FCCDCC" w14:textId="4393E030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9–50</w:t>
            </w:r>
          </w:p>
        </w:tc>
        <w:tc>
          <w:tcPr>
            <w:tcW w:w="2835" w:type="dxa"/>
          </w:tcPr>
          <w:p w14:paraId="1E6FC927" w14:textId="1B0C67AF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свойства логарифмов. Основное логарифмическое тождество. </w:t>
            </w:r>
          </w:p>
        </w:tc>
        <w:tc>
          <w:tcPr>
            <w:tcW w:w="992" w:type="dxa"/>
          </w:tcPr>
          <w:p w14:paraId="41849FEE" w14:textId="45F25AAC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17F8413C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5816FFA9" w14:textId="77777777" w:rsidTr="008F7349">
        <w:tc>
          <w:tcPr>
            <w:tcW w:w="1135" w:type="dxa"/>
          </w:tcPr>
          <w:p w14:paraId="23322AC4" w14:textId="055AEA63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1–52</w:t>
            </w:r>
          </w:p>
        </w:tc>
        <w:tc>
          <w:tcPr>
            <w:tcW w:w="2835" w:type="dxa"/>
          </w:tcPr>
          <w:p w14:paraId="569F76EC" w14:textId="0BDE9256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992" w:type="dxa"/>
          </w:tcPr>
          <w:p w14:paraId="3EA20DC8" w14:textId="74A0B3D2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69F78786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7383400A" w14:textId="77777777" w:rsidTr="008F7349">
        <w:tc>
          <w:tcPr>
            <w:tcW w:w="1135" w:type="dxa"/>
          </w:tcPr>
          <w:p w14:paraId="6250D4C4" w14:textId="0D3CAF94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3–54</w:t>
            </w:r>
          </w:p>
        </w:tc>
        <w:tc>
          <w:tcPr>
            <w:tcW w:w="2835" w:type="dxa"/>
          </w:tcPr>
          <w:p w14:paraId="51FF58D7" w14:textId="6C2882A0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Формула перехода от одного основания логарифма к другому. Тождественные преобразования логарифмических уравнений</w:t>
            </w:r>
          </w:p>
        </w:tc>
        <w:tc>
          <w:tcPr>
            <w:tcW w:w="992" w:type="dxa"/>
          </w:tcPr>
          <w:p w14:paraId="4C0010B0" w14:textId="6928275D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98D0EF3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65DF63F1" w14:textId="77777777" w:rsidTr="008F7349">
        <w:tc>
          <w:tcPr>
            <w:tcW w:w="1135" w:type="dxa"/>
          </w:tcPr>
          <w:p w14:paraId="43408EB2" w14:textId="460A0D56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5–56</w:t>
            </w:r>
          </w:p>
        </w:tc>
        <w:tc>
          <w:tcPr>
            <w:tcW w:w="2835" w:type="dxa"/>
          </w:tcPr>
          <w:p w14:paraId="1EAF1D2E" w14:textId="0AAE6E98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остейшие логарифмические уравнения</w:t>
            </w:r>
          </w:p>
        </w:tc>
        <w:tc>
          <w:tcPr>
            <w:tcW w:w="992" w:type="dxa"/>
          </w:tcPr>
          <w:p w14:paraId="3EFF315F" w14:textId="60D5623B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F15E42C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27B0E3FD" w14:textId="77777777" w:rsidTr="008F7349">
        <w:tc>
          <w:tcPr>
            <w:tcW w:w="1135" w:type="dxa"/>
          </w:tcPr>
          <w:p w14:paraId="779B90D9" w14:textId="48271F66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7–58</w:t>
            </w:r>
          </w:p>
        </w:tc>
        <w:tc>
          <w:tcPr>
            <w:tcW w:w="2835" w:type="dxa"/>
          </w:tcPr>
          <w:p w14:paraId="2610CBD2" w14:textId="1FEC78A1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арифмических уравнений </w:t>
            </w:r>
          </w:p>
        </w:tc>
        <w:tc>
          <w:tcPr>
            <w:tcW w:w="992" w:type="dxa"/>
          </w:tcPr>
          <w:p w14:paraId="6D67FBD9" w14:textId="4DDC7388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49359563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30FB3415" w14:textId="77777777" w:rsidTr="008F7349">
        <w:tc>
          <w:tcPr>
            <w:tcW w:w="1135" w:type="dxa"/>
          </w:tcPr>
          <w:p w14:paraId="7AEFB238" w14:textId="3009C63F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9–60</w:t>
            </w:r>
          </w:p>
        </w:tc>
        <w:tc>
          <w:tcPr>
            <w:tcW w:w="2835" w:type="dxa"/>
          </w:tcPr>
          <w:p w14:paraId="589512F7" w14:textId="020736B5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992" w:type="dxa"/>
          </w:tcPr>
          <w:p w14:paraId="6A057B0C" w14:textId="69CA6CBB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6F4E7C15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1590698F" w14:textId="77777777" w:rsidTr="008F7349">
        <w:tc>
          <w:tcPr>
            <w:tcW w:w="1135" w:type="dxa"/>
          </w:tcPr>
          <w:p w14:paraId="66949C7D" w14:textId="602E4BF8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1–62</w:t>
            </w:r>
          </w:p>
        </w:tc>
        <w:tc>
          <w:tcPr>
            <w:tcW w:w="2835" w:type="dxa"/>
          </w:tcPr>
          <w:p w14:paraId="6E444418" w14:textId="6B254BB2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Дифференцирование логарифмической функции</w:t>
            </w:r>
          </w:p>
        </w:tc>
        <w:tc>
          <w:tcPr>
            <w:tcW w:w="992" w:type="dxa"/>
          </w:tcPr>
          <w:p w14:paraId="4BF54102" w14:textId="10D5ED5E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1ACBBFF9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05C0F299" w14:textId="77777777" w:rsidTr="008F7349">
        <w:tc>
          <w:tcPr>
            <w:tcW w:w="1135" w:type="dxa"/>
          </w:tcPr>
          <w:p w14:paraId="46B01EAE" w14:textId="56279D7D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3–64</w:t>
            </w:r>
          </w:p>
        </w:tc>
        <w:tc>
          <w:tcPr>
            <w:tcW w:w="2835" w:type="dxa"/>
          </w:tcPr>
          <w:p w14:paraId="6D95C137" w14:textId="48D1B04F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Логарифмическая функция»</w:t>
            </w:r>
          </w:p>
        </w:tc>
        <w:tc>
          <w:tcPr>
            <w:tcW w:w="992" w:type="dxa"/>
          </w:tcPr>
          <w:p w14:paraId="25224A2D" w14:textId="2F658FC1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2F84691B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512ABD91" w14:textId="77777777" w:rsidTr="008F7349">
        <w:tc>
          <w:tcPr>
            <w:tcW w:w="1135" w:type="dxa"/>
          </w:tcPr>
          <w:p w14:paraId="2EA861B9" w14:textId="6FB7400F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5–66</w:t>
            </w:r>
          </w:p>
        </w:tc>
        <w:tc>
          <w:tcPr>
            <w:tcW w:w="2835" w:type="dxa"/>
          </w:tcPr>
          <w:p w14:paraId="0CB9B321" w14:textId="64217E3A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Логарифмическая функция»</w:t>
            </w:r>
          </w:p>
        </w:tc>
        <w:tc>
          <w:tcPr>
            <w:tcW w:w="992" w:type="dxa"/>
          </w:tcPr>
          <w:p w14:paraId="4B199FF3" w14:textId="73F45DCB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11A1880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1FE82B23" w14:textId="77777777" w:rsidTr="008F7349">
        <w:tc>
          <w:tcPr>
            <w:tcW w:w="9923" w:type="dxa"/>
            <w:gridSpan w:val="4"/>
          </w:tcPr>
          <w:p w14:paraId="7423E3D4" w14:textId="788CC250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ервообразная и интеграл»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 ч)</w:t>
            </w:r>
          </w:p>
        </w:tc>
      </w:tr>
      <w:tr w:rsidR="00187812" w:rsidRPr="008F7349" w14:paraId="6CEFF90E" w14:textId="77777777" w:rsidTr="008F7349">
        <w:tc>
          <w:tcPr>
            <w:tcW w:w="1135" w:type="dxa"/>
          </w:tcPr>
          <w:p w14:paraId="0976D52D" w14:textId="6F38CF32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7–68</w:t>
            </w:r>
          </w:p>
        </w:tc>
        <w:tc>
          <w:tcPr>
            <w:tcW w:w="2835" w:type="dxa"/>
          </w:tcPr>
          <w:p w14:paraId="2EDCE15C" w14:textId="7171AA2C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ведение. Первообразная</w:t>
            </w:r>
          </w:p>
        </w:tc>
        <w:tc>
          <w:tcPr>
            <w:tcW w:w="992" w:type="dxa"/>
          </w:tcPr>
          <w:p w14:paraId="6ABE613C" w14:textId="309A4150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14:paraId="7FAA004A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37DA0EEB" w14:textId="57348CDE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определенные интегралы при решении геометрических и физических задач.</w:t>
            </w:r>
          </w:p>
          <w:p w14:paraId="437B26E9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669094CE" w14:textId="771BB280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Находят первообразные функций.</w:t>
            </w:r>
          </w:p>
          <w:p w14:paraId="53A98CB5" w14:textId="3B5B2734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Находят первообразные функций: f (x)+g (x), </w:t>
            </w:r>
            <w:proofErr w:type="spell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kf</w:t>
            </w:r>
            <w:proofErr w:type="spell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(x) и f(</w:t>
            </w:r>
            <w:proofErr w:type="spell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kx+b</w:t>
            </w:r>
            <w:proofErr w:type="spell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A87EED8" w14:textId="2401CAD4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числяют площадь криволинейной трапеции с помощью интеграла.</w:t>
            </w:r>
          </w:p>
          <w:p w14:paraId="3BE2AE4F" w14:textId="29722320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числяют площадь криволинейной трапеции, используя геометрический смысл определенного интеграла.</w:t>
            </w:r>
          </w:p>
          <w:p w14:paraId="24A51A55" w14:textId="0B52653B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числяют определенный интеграл при помощи формулы Ньютона-Лейбница</w:t>
            </w:r>
          </w:p>
        </w:tc>
      </w:tr>
      <w:tr w:rsidR="00187812" w:rsidRPr="008F7349" w14:paraId="50BFA677" w14:textId="77777777" w:rsidTr="008F7349">
        <w:tc>
          <w:tcPr>
            <w:tcW w:w="1135" w:type="dxa"/>
          </w:tcPr>
          <w:p w14:paraId="0EB239CC" w14:textId="28C8601F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–70</w:t>
            </w:r>
          </w:p>
        </w:tc>
        <w:tc>
          <w:tcPr>
            <w:tcW w:w="2835" w:type="dxa"/>
          </w:tcPr>
          <w:p w14:paraId="66600E84" w14:textId="2A1C58BC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Непосредственное интегрирование</w:t>
            </w:r>
          </w:p>
        </w:tc>
        <w:tc>
          <w:tcPr>
            <w:tcW w:w="992" w:type="dxa"/>
          </w:tcPr>
          <w:p w14:paraId="0E19BBC4" w14:textId="1C84E51D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0C451191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2E670DC2" w14:textId="77777777" w:rsidTr="008F7349">
        <w:tc>
          <w:tcPr>
            <w:tcW w:w="1135" w:type="dxa"/>
          </w:tcPr>
          <w:p w14:paraId="1526676B" w14:textId="31564195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71–72</w:t>
            </w:r>
          </w:p>
        </w:tc>
        <w:tc>
          <w:tcPr>
            <w:tcW w:w="2835" w:type="dxa"/>
          </w:tcPr>
          <w:p w14:paraId="7D5A2971" w14:textId="551EC5DF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ервообразная и интеграл»</w:t>
            </w:r>
          </w:p>
        </w:tc>
        <w:tc>
          <w:tcPr>
            <w:tcW w:w="992" w:type="dxa"/>
          </w:tcPr>
          <w:p w14:paraId="06F4CF63" w14:textId="1899E690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78C4BBD7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4055339B" w14:textId="77777777" w:rsidTr="008F7349">
        <w:tc>
          <w:tcPr>
            <w:tcW w:w="1135" w:type="dxa"/>
          </w:tcPr>
          <w:p w14:paraId="6F734042" w14:textId="632EE10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73–74</w:t>
            </w:r>
          </w:p>
        </w:tc>
        <w:tc>
          <w:tcPr>
            <w:tcW w:w="2835" w:type="dxa"/>
          </w:tcPr>
          <w:p w14:paraId="3375041C" w14:textId="187BA4A9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лощади плоских фигур. Площадь криволинейной трапеции. Теорема Ньютона-Лейбница</w:t>
            </w:r>
          </w:p>
        </w:tc>
        <w:tc>
          <w:tcPr>
            <w:tcW w:w="992" w:type="dxa"/>
          </w:tcPr>
          <w:p w14:paraId="2B2B81D0" w14:textId="5A689613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F1FC1A9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23238FA0" w14:textId="77777777" w:rsidTr="008F7349">
        <w:tc>
          <w:tcPr>
            <w:tcW w:w="1135" w:type="dxa"/>
          </w:tcPr>
          <w:p w14:paraId="422DE5F7" w14:textId="795236F5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75–76</w:t>
            </w:r>
          </w:p>
        </w:tc>
        <w:tc>
          <w:tcPr>
            <w:tcW w:w="2835" w:type="dxa"/>
          </w:tcPr>
          <w:p w14:paraId="75DC189B" w14:textId="62134FF6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Физические и геометрические задачи, приводящие к понятию определенного интеграла. Вычисление геометрических и физических величин с помощью определенного интеграла</w:t>
            </w:r>
          </w:p>
        </w:tc>
        <w:tc>
          <w:tcPr>
            <w:tcW w:w="992" w:type="dxa"/>
          </w:tcPr>
          <w:p w14:paraId="17A8F762" w14:textId="19EF6D0E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482734DB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12B16A6B" w14:textId="77777777" w:rsidTr="008F7349">
        <w:tc>
          <w:tcPr>
            <w:tcW w:w="1135" w:type="dxa"/>
          </w:tcPr>
          <w:p w14:paraId="4BB13428" w14:textId="11378004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77–78</w:t>
            </w:r>
          </w:p>
        </w:tc>
        <w:tc>
          <w:tcPr>
            <w:tcW w:w="2835" w:type="dxa"/>
          </w:tcPr>
          <w:p w14:paraId="682ACB81" w14:textId="1936C956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Первообразная и интеграл»</w:t>
            </w:r>
          </w:p>
        </w:tc>
        <w:tc>
          <w:tcPr>
            <w:tcW w:w="992" w:type="dxa"/>
          </w:tcPr>
          <w:p w14:paraId="4CCE000F" w14:textId="65D69E5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15E52461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60977AE7" w14:textId="77777777" w:rsidTr="008F7349">
        <w:tc>
          <w:tcPr>
            <w:tcW w:w="9923" w:type="dxa"/>
            <w:gridSpan w:val="4"/>
          </w:tcPr>
          <w:p w14:paraId="77F72D73" w14:textId="79C8A76F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Элементы комбинаторики, теории вероятностей и математической статистики» 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ч)</w:t>
            </w:r>
          </w:p>
        </w:tc>
      </w:tr>
      <w:tr w:rsidR="00187812" w:rsidRPr="008F7349" w14:paraId="1F9B174F" w14:textId="77777777" w:rsidTr="008F7349">
        <w:tc>
          <w:tcPr>
            <w:tcW w:w="1135" w:type="dxa"/>
          </w:tcPr>
          <w:p w14:paraId="41A5F510" w14:textId="30E50674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79–80</w:t>
            </w:r>
          </w:p>
        </w:tc>
        <w:tc>
          <w:tcPr>
            <w:tcW w:w="2835" w:type="dxa"/>
          </w:tcPr>
          <w:p w14:paraId="16B74CA5" w14:textId="5D355CDE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ндукции. Доказательство тождеств. Факториал</w:t>
            </w:r>
          </w:p>
        </w:tc>
        <w:tc>
          <w:tcPr>
            <w:tcW w:w="992" w:type="dxa"/>
          </w:tcPr>
          <w:p w14:paraId="110403A7" w14:textId="63388A7C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14:paraId="03207ECC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10AD0AEA" w14:textId="6DEB8CA5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оздают математические модели для решения комбинаторных задач с помощью подсчета числа размещений, перестановок и сочетаний.</w:t>
            </w:r>
          </w:p>
          <w:p w14:paraId="59886C54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61B0C1A2" w14:textId="5D1D8F7E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сваивают методы статистической обработки данных.</w:t>
            </w:r>
          </w:p>
          <w:p w14:paraId="55014C00" w14:textId="6DF04483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именяют при решении задач метод математической индукции.</w:t>
            </w:r>
          </w:p>
          <w:p w14:paraId="2DCD8846" w14:textId="42B976B3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именяют правило произведения при выводе формулы числа перестановок.</w:t>
            </w:r>
          </w:p>
          <w:p w14:paraId="40F1AAF7" w14:textId="30612DA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Находят число перестановок с повторениями. </w:t>
            </w:r>
          </w:p>
          <w:p w14:paraId="12388ECA" w14:textId="67B56002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ают комбинаторные задачи, сводящиеся к подсчету числа сочетаний с повторениями.</w:t>
            </w:r>
          </w:p>
          <w:p w14:paraId="1ECA92AF" w14:textId="02570F5C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именяют формулу бинома Ньютона.</w:t>
            </w:r>
          </w:p>
          <w:p w14:paraId="5C69F8FF" w14:textId="5DCDFE08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и возведении бинома в натуральную степень находят биномиальные коэффициенты при помощи треугольника Паскаля.</w:t>
            </w:r>
          </w:p>
          <w:p w14:paraId="620CC980" w14:textId="0AFE3E45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Формулируют классическую вероятностную схему для равновозможных испытаний</w:t>
            </w:r>
          </w:p>
        </w:tc>
      </w:tr>
      <w:tr w:rsidR="00187812" w:rsidRPr="008F7349" w14:paraId="1695AA3E" w14:textId="77777777" w:rsidTr="008F7349">
        <w:tc>
          <w:tcPr>
            <w:tcW w:w="1135" w:type="dxa"/>
          </w:tcPr>
          <w:p w14:paraId="6B7BDC6F" w14:textId="0B25AF16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81–82</w:t>
            </w:r>
          </w:p>
        </w:tc>
        <w:tc>
          <w:tcPr>
            <w:tcW w:w="2835" w:type="dxa"/>
          </w:tcPr>
          <w:p w14:paraId="09C48BFC" w14:textId="3FBA9205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мбинаторные принципы сложения и умножения. Основные формулы комбинаторики</w:t>
            </w:r>
          </w:p>
        </w:tc>
        <w:tc>
          <w:tcPr>
            <w:tcW w:w="992" w:type="dxa"/>
          </w:tcPr>
          <w:p w14:paraId="543AF592" w14:textId="7380980A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74EBD6A0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2C1CD09F" w14:textId="77777777" w:rsidTr="008F7349">
        <w:tc>
          <w:tcPr>
            <w:tcW w:w="1135" w:type="dxa"/>
          </w:tcPr>
          <w:p w14:paraId="701DB074" w14:textId="2755A9C0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83–84</w:t>
            </w:r>
          </w:p>
        </w:tc>
        <w:tc>
          <w:tcPr>
            <w:tcW w:w="2835" w:type="dxa"/>
          </w:tcPr>
          <w:p w14:paraId="3E07580A" w14:textId="1C5DF6CE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азмещения и сочетания. Перестановки</w:t>
            </w:r>
          </w:p>
        </w:tc>
        <w:tc>
          <w:tcPr>
            <w:tcW w:w="992" w:type="dxa"/>
          </w:tcPr>
          <w:p w14:paraId="3AC941E3" w14:textId="5BD1FE52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5F17B87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680FF720" w14:textId="77777777" w:rsidTr="008F7349">
        <w:tc>
          <w:tcPr>
            <w:tcW w:w="1135" w:type="dxa"/>
          </w:tcPr>
          <w:p w14:paraId="46E556C5" w14:textId="2216868D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85–86</w:t>
            </w:r>
          </w:p>
        </w:tc>
        <w:tc>
          <w:tcPr>
            <w:tcW w:w="2835" w:type="dxa"/>
          </w:tcPr>
          <w:p w14:paraId="673E9AA2" w14:textId="5534A53D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. Треугольник Паскаля</w:t>
            </w:r>
          </w:p>
        </w:tc>
        <w:tc>
          <w:tcPr>
            <w:tcW w:w="992" w:type="dxa"/>
          </w:tcPr>
          <w:p w14:paraId="67BF153C" w14:textId="5FB40314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289E9D94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19036491" w14:textId="77777777" w:rsidTr="008F7349">
        <w:tc>
          <w:tcPr>
            <w:tcW w:w="1135" w:type="dxa"/>
          </w:tcPr>
          <w:p w14:paraId="64153C05" w14:textId="17E70204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87–88</w:t>
            </w:r>
          </w:p>
        </w:tc>
        <w:tc>
          <w:tcPr>
            <w:tcW w:w="2835" w:type="dxa"/>
          </w:tcPr>
          <w:p w14:paraId="1DAC7624" w14:textId="14450E93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. Случайные события и их вероятности</w:t>
            </w:r>
          </w:p>
        </w:tc>
        <w:tc>
          <w:tcPr>
            <w:tcW w:w="992" w:type="dxa"/>
          </w:tcPr>
          <w:p w14:paraId="7C3D1340" w14:textId="384CDCF1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4E1865BA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06760365" w14:textId="77777777" w:rsidTr="008F7349">
        <w:tc>
          <w:tcPr>
            <w:tcW w:w="1135" w:type="dxa"/>
          </w:tcPr>
          <w:p w14:paraId="64A97906" w14:textId="786CDDF4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89–90</w:t>
            </w:r>
          </w:p>
        </w:tc>
        <w:tc>
          <w:tcPr>
            <w:tcW w:w="2835" w:type="dxa"/>
          </w:tcPr>
          <w:p w14:paraId="5494B77E" w14:textId="038BD68D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992" w:type="dxa"/>
          </w:tcPr>
          <w:p w14:paraId="68502E38" w14:textId="26B28AE8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670A0530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38102CA3" w14:textId="77777777" w:rsidTr="008F7349">
        <w:tc>
          <w:tcPr>
            <w:tcW w:w="1135" w:type="dxa"/>
          </w:tcPr>
          <w:p w14:paraId="13880A74" w14:textId="5F8D369D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91–92</w:t>
            </w:r>
          </w:p>
        </w:tc>
        <w:tc>
          <w:tcPr>
            <w:tcW w:w="2835" w:type="dxa"/>
          </w:tcPr>
          <w:p w14:paraId="6505BBA9" w14:textId="4775173A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992" w:type="dxa"/>
          </w:tcPr>
          <w:p w14:paraId="27FD3317" w14:textId="7208DF03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79DB406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08E38D4C" w14:textId="77777777" w:rsidTr="008F7349">
        <w:tc>
          <w:tcPr>
            <w:tcW w:w="1135" w:type="dxa"/>
          </w:tcPr>
          <w:p w14:paraId="67A67EB9" w14:textId="1CB06538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93–94</w:t>
            </w:r>
          </w:p>
        </w:tc>
        <w:tc>
          <w:tcPr>
            <w:tcW w:w="2835" w:type="dxa"/>
          </w:tcPr>
          <w:p w14:paraId="79586C86" w14:textId="3627D4B2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Элементы комбинаторики. Теория вероятностей»</w:t>
            </w:r>
          </w:p>
        </w:tc>
        <w:tc>
          <w:tcPr>
            <w:tcW w:w="992" w:type="dxa"/>
          </w:tcPr>
          <w:p w14:paraId="50485168" w14:textId="31178D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0167DF06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70EE89E4" w14:textId="77777777" w:rsidTr="008F7349">
        <w:tc>
          <w:tcPr>
            <w:tcW w:w="9923" w:type="dxa"/>
            <w:gridSpan w:val="4"/>
          </w:tcPr>
          <w:p w14:paraId="4DA29302" w14:textId="2207F73F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Уравнения и неравенства. Системы уравнений и неравенств» (26 часов)</w:t>
            </w:r>
          </w:p>
        </w:tc>
      </w:tr>
      <w:tr w:rsidR="00187812" w:rsidRPr="008F7349" w14:paraId="135826D2" w14:textId="77777777" w:rsidTr="008F7349">
        <w:tc>
          <w:tcPr>
            <w:tcW w:w="1135" w:type="dxa"/>
          </w:tcPr>
          <w:p w14:paraId="605BA27B" w14:textId="0CC22AAC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95–96</w:t>
            </w:r>
          </w:p>
        </w:tc>
        <w:tc>
          <w:tcPr>
            <w:tcW w:w="2835" w:type="dxa"/>
          </w:tcPr>
          <w:p w14:paraId="367527EB" w14:textId="0FEBB1EC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внение. Равносильные уравнения. Уравнение-</w:t>
            </w: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ие</w:t>
            </w:r>
          </w:p>
        </w:tc>
        <w:tc>
          <w:tcPr>
            <w:tcW w:w="992" w:type="dxa"/>
          </w:tcPr>
          <w:p w14:paraId="4789370A" w14:textId="60156F5E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vMerge w:val="restart"/>
          </w:tcPr>
          <w:p w14:paraId="1DA7A267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430E0FED" w14:textId="1A29D975" w:rsidR="00187812" w:rsidRPr="00533D85" w:rsidRDefault="00187812" w:rsidP="00187812">
            <w:pPr>
              <w:widowControl w:val="0"/>
              <w:tabs>
                <w:tab w:val="left" w:pos="28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различные приемы решения целых алгебраических уравнений: подбор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ых корней; разложение на множители (включая метод неопределенных коэффициентов); понижение степени уравнения; подстановка (замена неизвестного).</w:t>
            </w:r>
          </w:p>
          <w:p w14:paraId="0D85CE05" w14:textId="24E2D5F5" w:rsidR="00187812" w:rsidRPr="00533D85" w:rsidRDefault="00187812" w:rsidP="00187812">
            <w:pPr>
              <w:widowControl w:val="0"/>
              <w:tabs>
                <w:tab w:val="left" w:pos="28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истематизируют знания о решении задач с параметрами, полученные в школе.</w:t>
            </w:r>
          </w:p>
          <w:p w14:paraId="613D3DE7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057CA794" w14:textId="44C2C93A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Знают определение равносильных уравнений (неравенств) и преобразования, приводящие данное уравнение (неравенство) к равносильному.</w:t>
            </w:r>
          </w:p>
          <w:p w14:paraId="1A359862" w14:textId="72707BC5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равносильность уравнений(неравенств) </w:t>
            </w:r>
          </w:p>
          <w:p w14:paraId="1523A33F" w14:textId="6BCE389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Знают определение уравнения-следствия, преобразования, приводящие данное уравнение к уравнению-следствию.</w:t>
            </w:r>
          </w:p>
          <w:p w14:paraId="133A71D8" w14:textId="59120EA6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ают уравнения переходом к равносильной системе.</w:t>
            </w:r>
          </w:p>
          <w:p w14:paraId="442E29A9" w14:textId="5211C88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ают уравнения вида f (a(x)) = f (b(x)).</w:t>
            </w:r>
          </w:p>
          <w:p w14:paraId="3A010918" w14:textId="780D5DA9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ают неравенства переходом к равносильной системе.</w:t>
            </w:r>
          </w:p>
          <w:p w14:paraId="54C6A93F" w14:textId="17FC12D0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ают неравенства вида f (a(x)</w:t>
            </w:r>
            <w:proofErr w:type="gram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) &gt;f</w:t>
            </w:r>
            <w:proofErr w:type="gram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(b(x)) </w:t>
            </w:r>
          </w:p>
          <w:p w14:paraId="6457B352" w14:textId="6C5B0F2F" w:rsidR="00187812" w:rsidRPr="00533D85" w:rsidRDefault="00187812" w:rsidP="00187812">
            <w:pPr>
              <w:widowControl w:val="0"/>
              <w:tabs>
                <w:tab w:val="left" w:pos="28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ают уравнения при помощи равносильности на множествах.</w:t>
            </w:r>
          </w:p>
          <w:p w14:paraId="13873E0A" w14:textId="3E9AA95B" w:rsidR="00187812" w:rsidRPr="00533D85" w:rsidRDefault="00187812" w:rsidP="00187812">
            <w:pPr>
              <w:widowControl w:val="0"/>
              <w:tabs>
                <w:tab w:val="left" w:pos="28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Решают неравенства при помощи равносильности на множествах. </w:t>
            </w:r>
          </w:p>
          <w:p w14:paraId="4663B2AA" w14:textId="32E7C04B" w:rsidR="00187812" w:rsidRPr="00533D85" w:rsidRDefault="00187812" w:rsidP="00187812">
            <w:pPr>
              <w:widowControl w:val="0"/>
              <w:tabs>
                <w:tab w:val="left" w:pos="28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Решают уравнения при помощи перехода к уравнению-следствию. </w:t>
            </w:r>
          </w:p>
          <w:p w14:paraId="79CA03F6" w14:textId="0502F466" w:rsidR="00187812" w:rsidRPr="00533D85" w:rsidRDefault="00187812" w:rsidP="00187812">
            <w:pPr>
              <w:widowControl w:val="0"/>
              <w:tabs>
                <w:tab w:val="left" w:pos="28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ают рациональные уравнения и их системы.</w:t>
            </w:r>
          </w:p>
          <w:p w14:paraId="5606FD43" w14:textId="181ABF6D" w:rsidR="00187812" w:rsidRPr="00533D85" w:rsidRDefault="00187812" w:rsidP="00187812">
            <w:pPr>
              <w:widowControl w:val="0"/>
              <w:tabs>
                <w:tab w:val="left" w:pos="28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ают рациональные неравенства методом интервалов.</w:t>
            </w:r>
          </w:p>
          <w:p w14:paraId="652EC7C8" w14:textId="422E14AB" w:rsidR="00187812" w:rsidRPr="00533D85" w:rsidRDefault="00187812" w:rsidP="00187812">
            <w:pPr>
              <w:widowControl w:val="0"/>
              <w:tabs>
                <w:tab w:val="left" w:pos="28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ают системы неравенств.</w:t>
            </w:r>
          </w:p>
          <w:p w14:paraId="4EB338B2" w14:textId="562D33B1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меют решать рациональные уравнения и их системы.</w:t>
            </w:r>
          </w:p>
          <w:p w14:paraId="76115E36" w14:textId="7DB5A7DB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ают простейшие показательные и логарифмические уравнения и неравенства, а также уравнения и неравенства, сводящиеся к простейшим при помощи замены неизвестного</w:t>
            </w:r>
          </w:p>
        </w:tc>
      </w:tr>
      <w:tr w:rsidR="00187812" w:rsidRPr="008F7349" w14:paraId="7843F112" w14:textId="77777777" w:rsidTr="008F7349">
        <w:tc>
          <w:tcPr>
            <w:tcW w:w="1135" w:type="dxa"/>
          </w:tcPr>
          <w:p w14:paraId="041EE0C5" w14:textId="315E51AD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–98</w:t>
            </w:r>
          </w:p>
        </w:tc>
        <w:tc>
          <w:tcPr>
            <w:tcW w:w="2835" w:type="dxa"/>
          </w:tcPr>
          <w:p w14:paraId="2FA1A5DB" w14:textId="0A701C3D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: переход к равносильному уравнению, переход к уравнению следствию и проверка корней</w:t>
            </w:r>
          </w:p>
        </w:tc>
        <w:tc>
          <w:tcPr>
            <w:tcW w:w="992" w:type="dxa"/>
          </w:tcPr>
          <w:p w14:paraId="6764A20C" w14:textId="09F80118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1AA99EF6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639116EE" w14:textId="77777777" w:rsidTr="008F7349">
        <w:tc>
          <w:tcPr>
            <w:tcW w:w="1135" w:type="dxa"/>
          </w:tcPr>
          <w:p w14:paraId="7F4C3539" w14:textId="0A4E9A4A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99–100</w:t>
            </w:r>
          </w:p>
        </w:tc>
        <w:tc>
          <w:tcPr>
            <w:tcW w:w="2835" w:type="dxa"/>
          </w:tcPr>
          <w:p w14:paraId="29A2BBA7" w14:textId="0481AE93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уравнений разложением на множители. Решение уравнений заменой переменной</w:t>
            </w:r>
          </w:p>
        </w:tc>
        <w:tc>
          <w:tcPr>
            <w:tcW w:w="992" w:type="dxa"/>
          </w:tcPr>
          <w:p w14:paraId="6305B787" w14:textId="7E12FEE3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6D5EA948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3749AE4B" w14:textId="77777777" w:rsidTr="008F7349">
        <w:tc>
          <w:tcPr>
            <w:tcW w:w="1135" w:type="dxa"/>
          </w:tcPr>
          <w:p w14:paraId="6CBE0B61" w14:textId="39C9413A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01–102</w:t>
            </w:r>
          </w:p>
        </w:tc>
        <w:tc>
          <w:tcPr>
            <w:tcW w:w="2835" w:type="dxa"/>
          </w:tcPr>
          <w:p w14:paraId="51C7872B" w14:textId="78D82429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уравнений возведением в степень</w:t>
            </w:r>
          </w:p>
        </w:tc>
        <w:tc>
          <w:tcPr>
            <w:tcW w:w="992" w:type="dxa"/>
          </w:tcPr>
          <w:p w14:paraId="6E994B12" w14:textId="16F02DC9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09E1D233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21F563FD" w14:textId="77777777" w:rsidTr="008F7349">
        <w:tc>
          <w:tcPr>
            <w:tcW w:w="1135" w:type="dxa"/>
          </w:tcPr>
          <w:p w14:paraId="3DEFFED3" w14:textId="17193949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03–104</w:t>
            </w:r>
          </w:p>
        </w:tc>
        <w:tc>
          <w:tcPr>
            <w:tcW w:w="2835" w:type="dxa"/>
          </w:tcPr>
          <w:p w14:paraId="3B0FA6D1" w14:textId="3DB76103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992" w:type="dxa"/>
          </w:tcPr>
          <w:p w14:paraId="627F624F" w14:textId="3F119279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4BEB6E5B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17D6C5E3" w14:textId="77777777" w:rsidTr="008F7349">
        <w:tc>
          <w:tcPr>
            <w:tcW w:w="1135" w:type="dxa"/>
          </w:tcPr>
          <w:p w14:paraId="66C4926E" w14:textId="202CF264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05–106</w:t>
            </w:r>
          </w:p>
        </w:tc>
        <w:tc>
          <w:tcPr>
            <w:tcW w:w="2835" w:type="dxa"/>
          </w:tcPr>
          <w:p w14:paraId="1E326CD7" w14:textId="775BB646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бобщенный метод интервалов для решения неравенств. Решение иррациональных неравенств</w:t>
            </w:r>
          </w:p>
        </w:tc>
        <w:tc>
          <w:tcPr>
            <w:tcW w:w="992" w:type="dxa"/>
          </w:tcPr>
          <w:p w14:paraId="0F8636A5" w14:textId="146C945E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2AEB16CF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7835C85F" w14:textId="77777777" w:rsidTr="008F7349">
        <w:tc>
          <w:tcPr>
            <w:tcW w:w="1135" w:type="dxa"/>
          </w:tcPr>
          <w:p w14:paraId="1D653895" w14:textId="24849438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07–108</w:t>
            </w:r>
          </w:p>
        </w:tc>
        <w:tc>
          <w:tcPr>
            <w:tcW w:w="2835" w:type="dxa"/>
          </w:tcPr>
          <w:p w14:paraId="4F3873D6" w14:textId="0D36F96B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сновные методы решения систем уравнений: подстановка, алгебраическое сложение</w:t>
            </w:r>
          </w:p>
        </w:tc>
        <w:tc>
          <w:tcPr>
            <w:tcW w:w="992" w:type="dxa"/>
          </w:tcPr>
          <w:p w14:paraId="43C0AC10" w14:textId="110B45E1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195BB0D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58FEFF64" w14:textId="77777777" w:rsidTr="008F7349">
        <w:tc>
          <w:tcPr>
            <w:tcW w:w="1135" w:type="dxa"/>
          </w:tcPr>
          <w:p w14:paraId="05684C75" w14:textId="78849191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09–110</w:t>
            </w:r>
          </w:p>
        </w:tc>
        <w:tc>
          <w:tcPr>
            <w:tcW w:w="2835" w:type="dxa"/>
          </w:tcPr>
          <w:p w14:paraId="0D49E53F" w14:textId="10D156CC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системы уравнений введением новых переменных. Метод Гаусса</w:t>
            </w:r>
          </w:p>
        </w:tc>
        <w:tc>
          <w:tcPr>
            <w:tcW w:w="992" w:type="dxa"/>
          </w:tcPr>
          <w:p w14:paraId="66EC52F6" w14:textId="49FB91F9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1337A699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4D786058" w14:textId="77777777" w:rsidTr="008F7349">
        <w:tc>
          <w:tcPr>
            <w:tcW w:w="1135" w:type="dxa"/>
          </w:tcPr>
          <w:p w14:paraId="627D1CE8" w14:textId="1E14E910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11–112</w:t>
            </w:r>
          </w:p>
        </w:tc>
        <w:tc>
          <w:tcPr>
            <w:tcW w:w="2835" w:type="dxa"/>
          </w:tcPr>
          <w:p w14:paraId="74CADFB2" w14:textId="233DBD2B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именение графиков к решению уравнений, неравенств, систем</w:t>
            </w:r>
          </w:p>
        </w:tc>
        <w:tc>
          <w:tcPr>
            <w:tcW w:w="992" w:type="dxa"/>
          </w:tcPr>
          <w:p w14:paraId="25F4B3B1" w14:textId="128ED07F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79E42E0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02845E1A" w14:textId="77777777" w:rsidTr="008F7349">
        <w:tc>
          <w:tcPr>
            <w:tcW w:w="1135" w:type="dxa"/>
          </w:tcPr>
          <w:p w14:paraId="65B17B27" w14:textId="2B1AAE4A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13–114</w:t>
            </w:r>
          </w:p>
        </w:tc>
        <w:tc>
          <w:tcPr>
            <w:tcW w:w="2835" w:type="dxa"/>
          </w:tcPr>
          <w:p w14:paraId="64CE7DA1" w14:textId="399D121F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равнения, неравенства, системы с параметром. Методы решения</w:t>
            </w:r>
          </w:p>
        </w:tc>
        <w:tc>
          <w:tcPr>
            <w:tcW w:w="992" w:type="dxa"/>
          </w:tcPr>
          <w:p w14:paraId="60B669FF" w14:textId="59CCF372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10D33AD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4B1F6121" w14:textId="77777777" w:rsidTr="008F7349">
        <w:tc>
          <w:tcPr>
            <w:tcW w:w="1135" w:type="dxa"/>
          </w:tcPr>
          <w:p w14:paraId="2116F21E" w14:textId="0DDDF978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15–116</w:t>
            </w:r>
          </w:p>
        </w:tc>
        <w:tc>
          <w:tcPr>
            <w:tcW w:w="2835" w:type="dxa"/>
          </w:tcPr>
          <w:p w14:paraId="08531F26" w14:textId="17B83934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, не решаемые стандартными методами</w:t>
            </w:r>
          </w:p>
        </w:tc>
        <w:tc>
          <w:tcPr>
            <w:tcW w:w="992" w:type="dxa"/>
          </w:tcPr>
          <w:p w14:paraId="77DEBBC2" w14:textId="117733BF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6D60234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58A737F3" w14:textId="77777777" w:rsidTr="008F7349">
        <w:tc>
          <w:tcPr>
            <w:tcW w:w="1135" w:type="dxa"/>
          </w:tcPr>
          <w:p w14:paraId="4452D98F" w14:textId="221A536D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17–118</w:t>
            </w:r>
          </w:p>
        </w:tc>
        <w:tc>
          <w:tcPr>
            <w:tcW w:w="2835" w:type="dxa"/>
          </w:tcPr>
          <w:p w14:paraId="39712D33" w14:textId="66FF3085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различных уравнений, неравенств и их систем</w:t>
            </w:r>
          </w:p>
        </w:tc>
        <w:tc>
          <w:tcPr>
            <w:tcW w:w="992" w:type="dxa"/>
          </w:tcPr>
          <w:p w14:paraId="45DFC6BB" w14:textId="66F559CC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4D7DF88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5795A1F9" w14:textId="77777777" w:rsidTr="008F7349">
        <w:tc>
          <w:tcPr>
            <w:tcW w:w="1135" w:type="dxa"/>
          </w:tcPr>
          <w:p w14:paraId="6EB67ECE" w14:textId="2273C0D9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19–120</w:t>
            </w:r>
          </w:p>
        </w:tc>
        <w:tc>
          <w:tcPr>
            <w:tcW w:w="2835" w:type="dxa"/>
          </w:tcPr>
          <w:p w14:paraId="6A2BA9E8" w14:textId="4DBA142E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Уравнения и неравенства, системы»</w:t>
            </w:r>
          </w:p>
        </w:tc>
        <w:tc>
          <w:tcPr>
            <w:tcW w:w="992" w:type="dxa"/>
          </w:tcPr>
          <w:p w14:paraId="282219E6" w14:textId="76A51042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F48669E" w14:textId="7777777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12" w:rsidRPr="008F7349" w14:paraId="0D6849A7" w14:textId="77777777" w:rsidTr="008F7349">
        <w:tc>
          <w:tcPr>
            <w:tcW w:w="9923" w:type="dxa"/>
            <w:gridSpan w:val="4"/>
          </w:tcPr>
          <w:p w14:paraId="65F1EEF0" w14:textId="4370469C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Повторение курса алгебры и математического анализа» (16 ч)</w:t>
            </w:r>
          </w:p>
        </w:tc>
      </w:tr>
      <w:tr w:rsidR="00187812" w:rsidRPr="008F7349" w14:paraId="0FDBD253" w14:textId="77777777" w:rsidTr="008F7349">
        <w:tc>
          <w:tcPr>
            <w:tcW w:w="1135" w:type="dxa"/>
          </w:tcPr>
          <w:p w14:paraId="125360D8" w14:textId="73DEE525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21–122</w:t>
            </w:r>
          </w:p>
        </w:tc>
        <w:tc>
          <w:tcPr>
            <w:tcW w:w="2835" w:type="dxa"/>
          </w:tcPr>
          <w:p w14:paraId="23B6FCA9" w14:textId="4909AE42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, на проценты, на движение</w:t>
            </w:r>
          </w:p>
        </w:tc>
        <w:tc>
          <w:tcPr>
            <w:tcW w:w="992" w:type="dxa"/>
          </w:tcPr>
          <w:p w14:paraId="3E07B018" w14:textId="136EF086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14:paraId="4096D8D7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14:paraId="760994F5" w14:textId="6A466D9C" w:rsidR="00187812" w:rsidRPr="00533D85" w:rsidRDefault="00187812" w:rsidP="0018781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рименять полученные знания на практике.</w:t>
            </w:r>
          </w:p>
          <w:p w14:paraId="68A46793" w14:textId="18310CB7" w:rsidR="00187812" w:rsidRPr="00533D85" w:rsidRDefault="00187812" w:rsidP="0018781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логически мыслить, отстаивать свою </w:t>
            </w: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ку зрения и выслушивать мнение других, работать в команде.</w:t>
            </w:r>
          </w:p>
          <w:p w14:paraId="062653E3" w14:textId="77777777" w:rsidR="00187812" w:rsidRPr="00533D85" w:rsidRDefault="00187812" w:rsidP="0018781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14:paraId="47FB543F" w14:textId="07CDF217" w:rsidR="00187812" w:rsidRPr="00533D85" w:rsidRDefault="00187812" w:rsidP="00187812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материал, изученный в курсе алгебры и начал математического анализа за 11 класс</w:t>
            </w:r>
          </w:p>
        </w:tc>
      </w:tr>
      <w:tr w:rsidR="00187812" w:rsidRPr="008F7349" w14:paraId="7D7588DE" w14:textId="77777777" w:rsidTr="008F7349">
        <w:tc>
          <w:tcPr>
            <w:tcW w:w="1135" w:type="dxa"/>
          </w:tcPr>
          <w:p w14:paraId="1E21BE31" w14:textId="220DF04A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123–124</w:t>
            </w:r>
          </w:p>
        </w:tc>
        <w:tc>
          <w:tcPr>
            <w:tcW w:w="2835" w:type="dxa"/>
          </w:tcPr>
          <w:p w14:paraId="0F8A181A" w14:textId="0BC815C9" w:rsidR="00187812" w:rsidRPr="008F7349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Применение производной и первообразной</w:t>
            </w:r>
          </w:p>
        </w:tc>
        <w:tc>
          <w:tcPr>
            <w:tcW w:w="992" w:type="dxa"/>
          </w:tcPr>
          <w:p w14:paraId="3FCB4DB3" w14:textId="15F87DC3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vMerge/>
          </w:tcPr>
          <w:p w14:paraId="7570A4F7" w14:textId="77777777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812" w:rsidRPr="008F7349" w14:paraId="7471F593" w14:textId="77777777" w:rsidTr="008F7349">
        <w:tc>
          <w:tcPr>
            <w:tcW w:w="1135" w:type="dxa"/>
          </w:tcPr>
          <w:p w14:paraId="60F9D195" w14:textId="78FD6F16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lastRenderedPageBreak/>
              <w:t>125–126</w:t>
            </w:r>
          </w:p>
        </w:tc>
        <w:tc>
          <w:tcPr>
            <w:tcW w:w="2835" w:type="dxa"/>
          </w:tcPr>
          <w:p w14:paraId="6AEA39B0" w14:textId="2D9BA99C" w:rsidR="00187812" w:rsidRPr="008F7349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Функции и графики. Степени и корни</w:t>
            </w:r>
          </w:p>
        </w:tc>
        <w:tc>
          <w:tcPr>
            <w:tcW w:w="992" w:type="dxa"/>
          </w:tcPr>
          <w:p w14:paraId="36B3F8BE" w14:textId="47C6A102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vMerge/>
          </w:tcPr>
          <w:p w14:paraId="315A68C4" w14:textId="77777777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812" w:rsidRPr="008F7349" w14:paraId="18E61B8C" w14:textId="77777777" w:rsidTr="008F7349">
        <w:tc>
          <w:tcPr>
            <w:tcW w:w="1135" w:type="dxa"/>
          </w:tcPr>
          <w:p w14:paraId="2A1EB2BD" w14:textId="2A1BB3AD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127–130</w:t>
            </w:r>
          </w:p>
        </w:tc>
        <w:tc>
          <w:tcPr>
            <w:tcW w:w="2835" w:type="dxa"/>
          </w:tcPr>
          <w:p w14:paraId="76BBB8D3" w14:textId="03C8C78C" w:rsidR="00187812" w:rsidRPr="008F7349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Контрольная работа № 8 по курсу алгебры и математического анализа (тест)</w:t>
            </w:r>
          </w:p>
        </w:tc>
        <w:tc>
          <w:tcPr>
            <w:tcW w:w="992" w:type="dxa"/>
          </w:tcPr>
          <w:p w14:paraId="1AAE7163" w14:textId="489BF537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vMerge/>
          </w:tcPr>
          <w:p w14:paraId="3140AAD3" w14:textId="77777777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812" w:rsidRPr="008F7349" w14:paraId="5D2ED6A7" w14:textId="77777777" w:rsidTr="008F7349">
        <w:tc>
          <w:tcPr>
            <w:tcW w:w="1135" w:type="dxa"/>
          </w:tcPr>
          <w:p w14:paraId="0FB38553" w14:textId="221B1107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131–132</w:t>
            </w:r>
          </w:p>
        </w:tc>
        <w:tc>
          <w:tcPr>
            <w:tcW w:w="2835" w:type="dxa"/>
          </w:tcPr>
          <w:p w14:paraId="750E791F" w14:textId="03690F6A" w:rsidR="00187812" w:rsidRPr="008F7349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Системы уравнений и неравенств. Уравнения и неравенства, содержащие знак модуля</w:t>
            </w:r>
          </w:p>
        </w:tc>
        <w:tc>
          <w:tcPr>
            <w:tcW w:w="992" w:type="dxa"/>
          </w:tcPr>
          <w:p w14:paraId="47498E67" w14:textId="70810F20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vMerge/>
          </w:tcPr>
          <w:p w14:paraId="6BE8CDDF" w14:textId="77777777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812" w:rsidRPr="008F7349" w14:paraId="71389E88" w14:textId="77777777" w:rsidTr="008F7349">
        <w:tc>
          <w:tcPr>
            <w:tcW w:w="1135" w:type="dxa"/>
          </w:tcPr>
          <w:p w14:paraId="28E643E9" w14:textId="222E329E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133–134</w:t>
            </w:r>
          </w:p>
        </w:tc>
        <w:tc>
          <w:tcPr>
            <w:tcW w:w="2835" w:type="dxa"/>
          </w:tcPr>
          <w:p w14:paraId="24C81916" w14:textId="615891C4" w:rsidR="00187812" w:rsidRPr="008F7349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Последовательности. Прогрессии. Решение задач с параметрами</w:t>
            </w:r>
          </w:p>
        </w:tc>
        <w:tc>
          <w:tcPr>
            <w:tcW w:w="992" w:type="dxa"/>
          </w:tcPr>
          <w:p w14:paraId="2B7739DC" w14:textId="1DDCF927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vMerge/>
          </w:tcPr>
          <w:p w14:paraId="17F370BC" w14:textId="77777777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812" w:rsidRPr="008F7349" w14:paraId="20218399" w14:textId="77777777" w:rsidTr="008F7349">
        <w:tc>
          <w:tcPr>
            <w:tcW w:w="1135" w:type="dxa"/>
          </w:tcPr>
          <w:p w14:paraId="1FD61EE5" w14:textId="414F04B1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135–136</w:t>
            </w:r>
          </w:p>
        </w:tc>
        <w:tc>
          <w:tcPr>
            <w:tcW w:w="2835" w:type="dxa"/>
          </w:tcPr>
          <w:p w14:paraId="746C0C3B" w14:textId="0F73C4A2" w:rsidR="00187812" w:rsidRPr="008F7349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Итоговый урок по курсу алгебры и математического анализа</w:t>
            </w:r>
          </w:p>
        </w:tc>
        <w:tc>
          <w:tcPr>
            <w:tcW w:w="992" w:type="dxa"/>
          </w:tcPr>
          <w:p w14:paraId="701E39DA" w14:textId="674B3585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vMerge/>
          </w:tcPr>
          <w:p w14:paraId="529E5B4D" w14:textId="77777777" w:rsidR="00187812" w:rsidRPr="008F7349" w:rsidRDefault="00187812" w:rsidP="0018781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8C5F82" w14:textId="77777777" w:rsidR="00CC2EB0" w:rsidRPr="00D32293" w:rsidRDefault="00CC2EB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75497" w14:textId="69099CB3" w:rsidR="003322C0" w:rsidRPr="001D0B19" w:rsidRDefault="00CC2EB0" w:rsidP="00D322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B19">
        <w:rPr>
          <w:rFonts w:ascii="Times New Roman" w:hAnsi="Times New Roman" w:cs="Times New Roman"/>
          <w:b/>
          <w:bCs/>
          <w:sz w:val="24"/>
          <w:szCs w:val="24"/>
        </w:rPr>
        <w:t>«ГЕОМЕТРИЯ»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993"/>
        <w:gridCol w:w="2762"/>
        <w:gridCol w:w="1067"/>
        <w:gridCol w:w="5101"/>
      </w:tblGrid>
      <w:tr w:rsidR="00187812" w:rsidRPr="008F7349" w14:paraId="1A74E1DD" w14:textId="77777777" w:rsidTr="001D0B19">
        <w:tc>
          <w:tcPr>
            <w:tcW w:w="993" w:type="dxa"/>
            <w:vAlign w:val="center"/>
          </w:tcPr>
          <w:p w14:paraId="12FD0FE3" w14:textId="77777777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346FCC27" w14:textId="11572BFE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762" w:type="dxa"/>
            <w:vAlign w:val="center"/>
          </w:tcPr>
          <w:p w14:paraId="3FF7D400" w14:textId="583F6F69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067" w:type="dxa"/>
            <w:vAlign w:val="center"/>
          </w:tcPr>
          <w:p w14:paraId="14A1FB92" w14:textId="77777777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218CEA0E" w14:textId="253CBD26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101" w:type="dxa"/>
            <w:vAlign w:val="center"/>
          </w:tcPr>
          <w:p w14:paraId="26311B9F" w14:textId="77777777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  <w:p w14:paraId="35FBDDB3" w14:textId="44FD5ACF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а уровне учебных действий)</w:t>
            </w:r>
          </w:p>
        </w:tc>
      </w:tr>
      <w:tr w:rsidR="00187812" w:rsidRPr="008F7349" w14:paraId="386ED382" w14:textId="77777777" w:rsidTr="001D0B19">
        <w:tc>
          <w:tcPr>
            <w:tcW w:w="9923" w:type="dxa"/>
            <w:gridSpan w:val="4"/>
          </w:tcPr>
          <w:p w14:paraId="59BCBB6B" w14:textId="18D7D3DF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187812" w:rsidRPr="008F7349" w14:paraId="07400841" w14:textId="77777777" w:rsidTr="001D0B19">
        <w:tc>
          <w:tcPr>
            <w:tcW w:w="9923" w:type="dxa"/>
            <w:gridSpan w:val="4"/>
          </w:tcPr>
          <w:p w14:paraId="64E12490" w14:textId="77777777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</w:t>
            </w:r>
            <w:r w:rsidRPr="00533D85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>Введение. Предмет стереометрии. Аксиомы стереометрии.</w:t>
            </w:r>
          </w:p>
          <w:p w14:paraId="0A01EF25" w14:textId="2C44999B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color w:val="111115"/>
                <w:sz w:val="24"/>
                <w:szCs w:val="24"/>
                <w:bdr w:val="none" w:sz="0" w:space="0" w:color="auto" w:frame="1"/>
              </w:rPr>
              <w:t>Некоторые следствия из аксиом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5 ч)</w:t>
            </w:r>
          </w:p>
        </w:tc>
      </w:tr>
      <w:tr w:rsidR="00187812" w:rsidRPr="008F7349" w14:paraId="7E0768A1" w14:textId="77777777" w:rsidTr="001D0B19">
        <w:tc>
          <w:tcPr>
            <w:tcW w:w="993" w:type="dxa"/>
          </w:tcPr>
          <w:p w14:paraId="3E8966BA" w14:textId="5A4FCE95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762" w:type="dxa"/>
          </w:tcPr>
          <w:p w14:paraId="3836C17E" w14:textId="42B51CB2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</w:t>
            </w:r>
          </w:p>
        </w:tc>
        <w:tc>
          <w:tcPr>
            <w:tcW w:w="1067" w:type="dxa"/>
          </w:tcPr>
          <w:p w14:paraId="27A9C309" w14:textId="391AA817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 w:val="restart"/>
          </w:tcPr>
          <w:p w14:paraId="18061850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3CDF67F0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распознают на чертежах и моделях пространственные формы.</w:t>
            </w:r>
          </w:p>
          <w:p w14:paraId="61A348D6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</w:p>
          <w:p w14:paraId="502E3419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уют, иллюстрируют основные понятия стереометрии; аксиомы стереометрии; </w:t>
            </w:r>
          </w:p>
          <w:p w14:paraId="179194AD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уют, иллюстрируют, доказывают основные аксиомы стереометрии; </w:t>
            </w:r>
          </w:p>
          <w:p w14:paraId="36ABF5F4" w14:textId="47017269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описывают взаимное расположение точек, прямых, плоскостей с помощью аксиом стереометрии</w:t>
            </w:r>
          </w:p>
        </w:tc>
      </w:tr>
      <w:tr w:rsidR="00187812" w:rsidRPr="008F7349" w14:paraId="2B493910" w14:textId="77777777" w:rsidTr="001D0B19">
        <w:tc>
          <w:tcPr>
            <w:tcW w:w="993" w:type="dxa"/>
          </w:tcPr>
          <w:p w14:paraId="70245962" w14:textId="4EAF4283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14:paraId="3D85FAFD" w14:textId="3497725C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067" w:type="dxa"/>
          </w:tcPr>
          <w:p w14:paraId="57FA9573" w14:textId="310AF3F0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434438F0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537BF10B" w14:textId="77777777" w:rsidTr="001D0B19">
        <w:tc>
          <w:tcPr>
            <w:tcW w:w="993" w:type="dxa"/>
          </w:tcPr>
          <w:p w14:paraId="48D2AA14" w14:textId="0C3D00BA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14:paraId="54D3A91E" w14:textId="1B519E70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аксиом стереометрии </w:t>
            </w:r>
            <w:r w:rsidRPr="00533D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их след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067" w:type="dxa"/>
          </w:tcPr>
          <w:p w14:paraId="570BB44C" w14:textId="2537F160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77109DA0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79E144FB" w14:textId="77777777" w:rsidTr="001D0B19">
        <w:tc>
          <w:tcPr>
            <w:tcW w:w="993" w:type="dxa"/>
          </w:tcPr>
          <w:p w14:paraId="00ECBC13" w14:textId="6E33BCAD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14:paraId="14F7D6A8" w14:textId="51DA19A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общаю</w:t>
            </w:r>
            <w:r w:rsidRPr="00533D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й урок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533D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Аксиомы </w:t>
            </w:r>
            <w:r w:rsidRPr="00533D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реомет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рии и их </w:t>
            </w:r>
            <w:r w:rsidRPr="00533D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едствия»</w:t>
            </w:r>
          </w:p>
        </w:tc>
        <w:tc>
          <w:tcPr>
            <w:tcW w:w="1067" w:type="dxa"/>
          </w:tcPr>
          <w:p w14:paraId="02F2B5E4" w14:textId="37170F95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3438960D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64906E82" w14:textId="77777777" w:rsidTr="001D0B19">
        <w:tc>
          <w:tcPr>
            <w:tcW w:w="993" w:type="dxa"/>
          </w:tcPr>
          <w:p w14:paraId="434CF011" w14:textId="0ABDA0E6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762" w:type="dxa"/>
          </w:tcPr>
          <w:p w14:paraId="79A29DBB" w14:textId="27D23BE6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Тест. Входной контроль</w:t>
            </w:r>
          </w:p>
        </w:tc>
        <w:tc>
          <w:tcPr>
            <w:tcW w:w="1067" w:type="dxa"/>
          </w:tcPr>
          <w:p w14:paraId="6E89FBCD" w14:textId="47509DB4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3E8DE4D4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37518FA5" w14:textId="77777777" w:rsidTr="001D0B19">
        <w:tc>
          <w:tcPr>
            <w:tcW w:w="9923" w:type="dxa"/>
            <w:gridSpan w:val="4"/>
          </w:tcPr>
          <w:p w14:paraId="400C6A29" w14:textId="4A202A68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</w:t>
            </w:r>
            <w:r w:rsidRPr="00533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ллельность прямых и плоскостей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19 ч)</w:t>
            </w:r>
          </w:p>
        </w:tc>
      </w:tr>
      <w:tr w:rsidR="00187812" w:rsidRPr="008F7349" w14:paraId="269662DB" w14:textId="77777777" w:rsidTr="001D0B19">
        <w:tc>
          <w:tcPr>
            <w:tcW w:w="993" w:type="dxa"/>
          </w:tcPr>
          <w:p w14:paraId="780119C8" w14:textId="1211E808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2" w:type="dxa"/>
          </w:tcPr>
          <w:p w14:paraId="5D470D2F" w14:textId="53FF472F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. Параллельность трех прямых</w:t>
            </w:r>
          </w:p>
        </w:tc>
        <w:tc>
          <w:tcPr>
            <w:tcW w:w="1067" w:type="dxa"/>
          </w:tcPr>
          <w:p w14:paraId="09D1A3E9" w14:textId="035AAC78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 w:val="restart"/>
          </w:tcPr>
          <w:p w14:paraId="6D9ED533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0165E477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закрепляют полученные навыки по решению задач.</w:t>
            </w:r>
          </w:p>
          <w:p w14:paraId="3CFA621A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формулируют, иллюстрируют определение, доказывают признак и свойства параллельных плоскостей;</w:t>
            </w:r>
          </w:p>
          <w:p w14:paraId="6C92541D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применяют их при решении задач и выполняют чертеж по условию задачи.</w:t>
            </w:r>
          </w:p>
          <w:p w14:paraId="44B1CB94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</w:p>
          <w:p w14:paraId="73DBCE18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формулируют,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люстрирует лемму о пересечении плоскости параллельными прямыми, доказывает теорему о трех параллельных прямых; применяет их при решении задач;</w:t>
            </w:r>
          </w:p>
          <w:p w14:paraId="527E6D0C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формулируют определение и иллюстрируют, 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казывают признак скрещивающихся прямых; распознают на чертежах и моделях скрещивающиеся прямые;</w:t>
            </w:r>
          </w:p>
          <w:p w14:paraId="572A48CA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имеют представление об углах между пересекающимися, параллельными и скрещивающимися прямыми в пространстве; </w:t>
            </w:r>
          </w:p>
          <w:p w14:paraId="0C3748A6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выделяют на чертеже конфигурации, необходимые для проведения обоснований шагов решения; находят угол между прямыми в пространстве на модели куба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EAC4EC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формулируют, иллюстрируют определение параллельных плоскостей, доказывает признак параллельности плоскостей;</w:t>
            </w:r>
          </w:p>
          <w:p w14:paraId="2C91698D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решают задачи на доказательство параллельности плоскостей с помощью признака параллельности плоскостей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8B1B90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распознают элементы тетраэдра и параллелепипеда; </w:t>
            </w:r>
          </w:p>
          <w:p w14:paraId="30AD5F3F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формулируют, иллюстрируют свойства противоположных граней и диагоналей параллелепипеда; </w:t>
            </w:r>
          </w:p>
          <w:p w14:paraId="062BB800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распознают на чертежах и моделях параллелепипед и тетраэдр и изображают их на плоскости;</w:t>
            </w:r>
          </w:p>
          <w:p w14:paraId="4A89E155" w14:textId="563E8FBF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решают простейшие задачи на построение сечений тетраэдра и параллелепипеда</w:t>
            </w:r>
          </w:p>
        </w:tc>
      </w:tr>
      <w:tr w:rsidR="00187812" w:rsidRPr="008F7349" w14:paraId="769D90EB" w14:textId="77777777" w:rsidTr="001D0B19">
        <w:tc>
          <w:tcPr>
            <w:tcW w:w="993" w:type="dxa"/>
          </w:tcPr>
          <w:p w14:paraId="527A4E35" w14:textId="48973BA1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2762" w:type="dxa"/>
          </w:tcPr>
          <w:p w14:paraId="391732C7" w14:textId="6CD766A1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067" w:type="dxa"/>
          </w:tcPr>
          <w:p w14:paraId="4A03C8DF" w14:textId="1E8911D8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0E3DDEEB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2A7C76A6" w14:textId="77777777" w:rsidTr="001D0B19">
        <w:tc>
          <w:tcPr>
            <w:tcW w:w="993" w:type="dxa"/>
          </w:tcPr>
          <w:p w14:paraId="35A4EFA2" w14:textId="0B7E5FEB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2762" w:type="dxa"/>
          </w:tcPr>
          <w:p w14:paraId="1389EE00" w14:textId="0A3262B0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ость прямой и плоскости»</w:t>
            </w:r>
          </w:p>
        </w:tc>
        <w:tc>
          <w:tcPr>
            <w:tcW w:w="1067" w:type="dxa"/>
          </w:tcPr>
          <w:p w14:paraId="2D7C28CE" w14:textId="4A00A2C6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0F362029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18336E57" w14:textId="77777777" w:rsidTr="001D0B19">
        <w:tc>
          <w:tcPr>
            <w:tcW w:w="993" w:type="dxa"/>
          </w:tcPr>
          <w:p w14:paraId="497F1E61" w14:textId="15715F8C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2" w:type="dxa"/>
          </w:tcPr>
          <w:p w14:paraId="2CBD4B07" w14:textId="396B3AA0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арал</w:t>
            </w:r>
            <w:r w:rsidRPr="00533D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льность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рямой и плоскости» </w:t>
            </w:r>
          </w:p>
        </w:tc>
        <w:tc>
          <w:tcPr>
            <w:tcW w:w="1067" w:type="dxa"/>
          </w:tcPr>
          <w:p w14:paraId="74F41292" w14:textId="61B4F1E0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527972BC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33C488C7" w14:textId="77777777" w:rsidTr="001D0B19">
        <w:tc>
          <w:tcPr>
            <w:tcW w:w="993" w:type="dxa"/>
          </w:tcPr>
          <w:p w14:paraId="271EACAB" w14:textId="15C01A47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2" w:type="dxa"/>
          </w:tcPr>
          <w:p w14:paraId="5ED2EFD0" w14:textId="05BCE36C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1067" w:type="dxa"/>
          </w:tcPr>
          <w:p w14:paraId="5D46FAA4" w14:textId="3A6D609B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070A5DFE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1D5D182D" w14:textId="77777777" w:rsidTr="001D0B19">
        <w:tc>
          <w:tcPr>
            <w:tcW w:w="993" w:type="dxa"/>
          </w:tcPr>
          <w:p w14:paraId="76EDB5E3" w14:textId="17752555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2" w:type="dxa"/>
          </w:tcPr>
          <w:p w14:paraId="1867B93B" w14:textId="0425DD16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аправленными</w:t>
            </w:r>
            <w:proofErr w:type="spell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, угол между прямыми</w:t>
            </w:r>
          </w:p>
        </w:tc>
        <w:tc>
          <w:tcPr>
            <w:tcW w:w="1067" w:type="dxa"/>
          </w:tcPr>
          <w:p w14:paraId="5E39D856" w14:textId="3B9F591A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1" w:type="dxa"/>
            <w:vMerge/>
          </w:tcPr>
          <w:p w14:paraId="6C2D3527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20C6E8EA" w14:textId="77777777" w:rsidTr="001D0B19">
        <w:tc>
          <w:tcPr>
            <w:tcW w:w="993" w:type="dxa"/>
          </w:tcPr>
          <w:p w14:paraId="798E9B37" w14:textId="09E2122F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2" w:type="dxa"/>
          </w:tcPr>
          <w:p w14:paraId="6EE58E74" w14:textId="40E038E4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угла между прямыми</w:t>
            </w:r>
          </w:p>
        </w:tc>
        <w:tc>
          <w:tcPr>
            <w:tcW w:w="1067" w:type="dxa"/>
          </w:tcPr>
          <w:p w14:paraId="7796F38B" w14:textId="74F355EC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750A21FD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41EEF0A0" w14:textId="77777777" w:rsidTr="001D0B19">
        <w:tc>
          <w:tcPr>
            <w:tcW w:w="993" w:type="dxa"/>
          </w:tcPr>
          <w:p w14:paraId="4DFCCDCF" w14:textId="06920039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2" w:type="dxa"/>
          </w:tcPr>
          <w:p w14:paraId="767056E9" w14:textId="2A1F32DF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крещи</w:t>
            </w:r>
            <w:r w:rsidRPr="00533D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ющиеся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прямые. </w:t>
            </w:r>
            <w:r w:rsidRPr="00533D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ы ме</w:t>
            </w:r>
            <w:r w:rsidRPr="00533D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ду пря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мыми»</w:t>
            </w:r>
          </w:p>
        </w:tc>
        <w:tc>
          <w:tcPr>
            <w:tcW w:w="1067" w:type="dxa"/>
          </w:tcPr>
          <w:p w14:paraId="4EC32B3E" w14:textId="09EF5647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305EDA71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37B9C08E" w14:textId="77777777" w:rsidTr="001D0B19">
        <w:tc>
          <w:tcPr>
            <w:tcW w:w="993" w:type="dxa"/>
          </w:tcPr>
          <w:p w14:paraId="5493F396" w14:textId="6C1CE937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2" w:type="dxa"/>
          </w:tcPr>
          <w:p w14:paraId="4AF4A8BE" w14:textId="2C2BD6D2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Аксиомы стереометрии. Взаимное расположение прямых и плоскостей»</w:t>
            </w:r>
          </w:p>
        </w:tc>
        <w:tc>
          <w:tcPr>
            <w:tcW w:w="1067" w:type="dxa"/>
          </w:tcPr>
          <w:p w14:paraId="26FA6667" w14:textId="28DD093D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6F374E0A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2A71286C" w14:textId="77777777" w:rsidTr="001D0B19">
        <w:tc>
          <w:tcPr>
            <w:tcW w:w="993" w:type="dxa"/>
          </w:tcPr>
          <w:p w14:paraId="5C8A143D" w14:textId="522881B7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7–18</w:t>
            </w:r>
          </w:p>
        </w:tc>
        <w:tc>
          <w:tcPr>
            <w:tcW w:w="2762" w:type="dxa"/>
          </w:tcPr>
          <w:p w14:paraId="38373D21" w14:textId="77052916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. Свойства параллельных плоскостей</w:t>
            </w:r>
          </w:p>
        </w:tc>
        <w:tc>
          <w:tcPr>
            <w:tcW w:w="1067" w:type="dxa"/>
          </w:tcPr>
          <w:p w14:paraId="3A30F414" w14:textId="1C062881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03107BFC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0B1098F2" w14:textId="77777777" w:rsidTr="001D0B19">
        <w:tc>
          <w:tcPr>
            <w:tcW w:w="993" w:type="dxa"/>
          </w:tcPr>
          <w:p w14:paraId="357EBE84" w14:textId="16C83D7B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2" w:type="dxa"/>
          </w:tcPr>
          <w:p w14:paraId="5A5FA731" w14:textId="1AEB48B0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1067" w:type="dxa"/>
          </w:tcPr>
          <w:p w14:paraId="229DE974" w14:textId="4F5059D5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1F11DB23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21369074" w14:textId="77777777" w:rsidTr="001D0B19">
        <w:tc>
          <w:tcPr>
            <w:tcW w:w="993" w:type="dxa"/>
          </w:tcPr>
          <w:p w14:paraId="547EEA27" w14:textId="45506FCE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2" w:type="dxa"/>
          </w:tcPr>
          <w:p w14:paraId="23E9B44F" w14:textId="39DE1E7C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067" w:type="dxa"/>
          </w:tcPr>
          <w:p w14:paraId="57B701E1" w14:textId="19443D10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22D00402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66DB9055" w14:textId="77777777" w:rsidTr="001D0B19">
        <w:tc>
          <w:tcPr>
            <w:tcW w:w="993" w:type="dxa"/>
          </w:tcPr>
          <w:p w14:paraId="563822E8" w14:textId="103D04FE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1–22</w:t>
            </w:r>
          </w:p>
        </w:tc>
        <w:tc>
          <w:tcPr>
            <w:tcW w:w="2762" w:type="dxa"/>
          </w:tcPr>
          <w:p w14:paraId="42A0114C" w14:textId="0FF53E45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067" w:type="dxa"/>
          </w:tcPr>
          <w:p w14:paraId="11C4637C" w14:textId="4E62A72C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36293B7A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589B67DC" w14:textId="77777777" w:rsidTr="001D0B19">
        <w:tc>
          <w:tcPr>
            <w:tcW w:w="993" w:type="dxa"/>
          </w:tcPr>
          <w:p w14:paraId="42DEC76F" w14:textId="5CEC587C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2" w:type="dxa"/>
          </w:tcPr>
          <w:p w14:paraId="7795C476" w14:textId="720B66A9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«Параллельность прямых и плоскостей»</w:t>
            </w:r>
          </w:p>
        </w:tc>
        <w:tc>
          <w:tcPr>
            <w:tcW w:w="1067" w:type="dxa"/>
          </w:tcPr>
          <w:p w14:paraId="479EEC96" w14:textId="3A6E4486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36E70AF0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5114855F" w14:textId="77777777" w:rsidTr="001D0B19">
        <w:tc>
          <w:tcPr>
            <w:tcW w:w="993" w:type="dxa"/>
          </w:tcPr>
          <w:p w14:paraId="7FDA1B51" w14:textId="1B4D7DFB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2" w:type="dxa"/>
          </w:tcPr>
          <w:p w14:paraId="6D56E729" w14:textId="06E6D251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Параллельность прямых и плоскостей»</w:t>
            </w:r>
          </w:p>
        </w:tc>
        <w:tc>
          <w:tcPr>
            <w:tcW w:w="1067" w:type="dxa"/>
          </w:tcPr>
          <w:p w14:paraId="39EF1019" w14:textId="601F0F84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234960D5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4D7DD62E" w14:textId="77777777" w:rsidTr="001D0B19">
        <w:tc>
          <w:tcPr>
            <w:tcW w:w="9923" w:type="dxa"/>
            <w:gridSpan w:val="4"/>
          </w:tcPr>
          <w:p w14:paraId="357B1267" w14:textId="1B71AB61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</w:t>
            </w:r>
            <w:r w:rsidRPr="00533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пендикулярность прямых и плоскостей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 ч)</w:t>
            </w:r>
          </w:p>
        </w:tc>
      </w:tr>
      <w:tr w:rsidR="00187812" w:rsidRPr="008F7349" w14:paraId="037078CE" w14:textId="77777777" w:rsidTr="001D0B19">
        <w:tc>
          <w:tcPr>
            <w:tcW w:w="993" w:type="dxa"/>
          </w:tcPr>
          <w:p w14:paraId="3ECD8F88" w14:textId="175B79DE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2" w:type="dxa"/>
          </w:tcPr>
          <w:p w14:paraId="6F0839FF" w14:textId="2B5EF4EB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в пространстве. Параллельные прямые, перпендикулярные к плоскости</w:t>
            </w:r>
          </w:p>
        </w:tc>
        <w:tc>
          <w:tcPr>
            <w:tcW w:w="1067" w:type="dxa"/>
          </w:tcPr>
          <w:p w14:paraId="29A5E83F" w14:textId="74E6A8D8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 w:val="restart"/>
          </w:tcPr>
          <w:p w14:paraId="3510E1A8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63ADCA3D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 иллюстрируют определение и доказывают свойства прямоугольного параллелепипеда и куба; применяют свойства прямоугольного параллелепипеда при нахождении его диагоналей.</w:t>
            </w:r>
          </w:p>
          <w:p w14:paraId="1D3468B1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</w:p>
          <w:p w14:paraId="7EA122AB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ют, иллюстрируют определение перпендикулярных прямых, доказывают теорему о параллельных прямых, перпендикулярных третьей прямой; формулируют, иллюстрируют определение прямой, перпендикулярной к плоскости и свойства прямых перпендикулярных плоскости; распознают на моделях перпендикулярные прямые в пространстве;</w:t>
            </w:r>
          </w:p>
          <w:p w14:paraId="06BBE832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формулируют, иллюстрируют и доказывают теорему о прямой, перпендикулярной плоскости; применяют теорему при решении стереометрических задач; выделяют на чертеже конфигурации, необходимые для проведения 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оснований шагов решения;</w:t>
            </w:r>
          </w:p>
          <w:p w14:paraId="71C77331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описывают определение расстояния от точки до плоскости, от прямой до плоскости, расстояние между параллельными плоскостями;</w:t>
            </w:r>
          </w:p>
          <w:p w14:paraId="0B9B2560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имеют представление о наклонной и ее проекции на плоскость; вычисляют наклонную и ее проекцию, длину перпендикуляра и угол наклона, применяя теорему Пифагора, используя соотношения в прямоугольном треугольнике;</w:t>
            </w:r>
          </w:p>
          <w:p w14:paraId="59F5900B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формулируют понятие двугранного угла и его линейного угла, градусной меры двугранного угла; доказательство того, что все линейные углы двугранного угла равны друг другу;</w:t>
            </w:r>
          </w:p>
          <w:p w14:paraId="5CCB6F0F" w14:textId="3CA3CA5E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формулируют, иллюстрируют определение и доказывают признак перпендикулярности двух плоскостей</w:t>
            </w:r>
          </w:p>
        </w:tc>
      </w:tr>
      <w:tr w:rsidR="00187812" w:rsidRPr="008F7349" w14:paraId="6E0D38AD" w14:textId="77777777" w:rsidTr="001D0B19">
        <w:tc>
          <w:tcPr>
            <w:tcW w:w="993" w:type="dxa"/>
          </w:tcPr>
          <w:p w14:paraId="07AB3026" w14:textId="4FE85FA1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2" w:type="dxa"/>
          </w:tcPr>
          <w:p w14:paraId="4D62E218" w14:textId="20A97264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067" w:type="dxa"/>
          </w:tcPr>
          <w:p w14:paraId="658886B6" w14:textId="1F962412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41A4E5B5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1582A2A9" w14:textId="77777777" w:rsidTr="001D0B19">
        <w:tc>
          <w:tcPr>
            <w:tcW w:w="993" w:type="dxa"/>
          </w:tcPr>
          <w:p w14:paraId="1CEC9FB0" w14:textId="5DF293CA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2" w:type="dxa"/>
          </w:tcPr>
          <w:p w14:paraId="3CB6F68F" w14:textId="3E1C90A3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1067" w:type="dxa"/>
          </w:tcPr>
          <w:p w14:paraId="521D9AB3" w14:textId="68E59867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54C49B32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34444CE2" w14:textId="77777777" w:rsidTr="001D0B19">
        <w:tc>
          <w:tcPr>
            <w:tcW w:w="993" w:type="dxa"/>
          </w:tcPr>
          <w:p w14:paraId="65918905" w14:textId="3B464C00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8–30</w:t>
            </w:r>
          </w:p>
        </w:tc>
        <w:tc>
          <w:tcPr>
            <w:tcW w:w="2762" w:type="dxa"/>
          </w:tcPr>
          <w:p w14:paraId="1B427F2D" w14:textId="12DE63EF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ность прямой и плоскости</w:t>
            </w:r>
          </w:p>
        </w:tc>
        <w:tc>
          <w:tcPr>
            <w:tcW w:w="1067" w:type="dxa"/>
          </w:tcPr>
          <w:p w14:paraId="6115AC93" w14:textId="78AC89AF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  <w:vMerge/>
          </w:tcPr>
          <w:p w14:paraId="178A6B55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57DA604A" w14:textId="77777777" w:rsidTr="001D0B19">
        <w:tc>
          <w:tcPr>
            <w:tcW w:w="993" w:type="dxa"/>
          </w:tcPr>
          <w:p w14:paraId="6E3775BB" w14:textId="6FACD165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62" w:type="dxa"/>
          </w:tcPr>
          <w:p w14:paraId="60AC6F28" w14:textId="53E9F9B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1067" w:type="dxa"/>
          </w:tcPr>
          <w:p w14:paraId="523144D8" w14:textId="521DBC38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472B0136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682F116B" w14:textId="77777777" w:rsidTr="001D0B19">
        <w:tc>
          <w:tcPr>
            <w:tcW w:w="993" w:type="dxa"/>
          </w:tcPr>
          <w:p w14:paraId="40F9BACC" w14:textId="70BC218A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2–33</w:t>
            </w:r>
          </w:p>
        </w:tc>
        <w:tc>
          <w:tcPr>
            <w:tcW w:w="2762" w:type="dxa"/>
          </w:tcPr>
          <w:p w14:paraId="477FF51B" w14:textId="7C5FAC02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067" w:type="dxa"/>
          </w:tcPr>
          <w:p w14:paraId="12EAF436" w14:textId="7D56B2BF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5AA78891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57FCF718" w14:textId="77777777" w:rsidTr="001D0B19">
        <w:tc>
          <w:tcPr>
            <w:tcW w:w="993" w:type="dxa"/>
          </w:tcPr>
          <w:p w14:paraId="792904E6" w14:textId="1EA0367A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4–35</w:t>
            </w:r>
          </w:p>
        </w:tc>
        <w:tc>
          <w:tcPr>
            <w:tcW w:w="2762" w:type="dxa"/>
          </w:tcPr>
          <w:p w14:paraId="35ADF07A" w14:textId="0356A93C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Теорема о трех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пендикулярах, угол между прямой и плоскостью»</w:t>
            </w:r>
          </w:p>
        </w:tc>
        <w:tc>
          <w:tcPr>
            <w:tcW w:w="1067" w:type="dxa"/>
          </w:tcPr>
          <w:p w14:paraId="6CEF5B26" w14:textId="2EA71E24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1" w:type="dxa"/>
            <w:vMerge/>
          </w:tcPr>
          <w:p w14:paraId="3588B10C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1F96A2C7" w14:textId="77777777" w:rsidTr="001D0B19">
        <w:tc>
          <w:tcPr>
            <w:tcW w:w="993" w:type="dxa"/>
          </w:tcPr>
          <w:p w14:paraId="5DEC6CFC" w14:textId="70EF6144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62" w:type="dxa"/>
          </w:tcPr>
          <w:p w14:paraId="521DE54C" w14:textId="2A7357A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1067" w:type="dxa"/>
          </w:tcPr>
          <w:p w14:paraId="5FF28812" w14:textId="25F67584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765B1737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3C678F74" w14:textId="77777777" w:rsidTr="001D0B19">
        <w:tc>
          <w:tcPr>
            <w:tcW w:w="993" w:type="dxa"/>
          </w:tcPr>
          <w:p w14:paraId="47ED45BC" w14:textId="6BF730A0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7–38</w:t>
            </w:r>
          </w:p>
        </w:tc>
        <w:tc>
          <w:tcPr>
            <w:tcW w:w="2762" w:type="dxa"/>
          </w:tcPr>
          <w:p w14:paraId="74990749" w14:textId="05116204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067" w:type="dxa"/>
          </w:tcPr>
          <w:p w14:paraId="2DB976B4" w14:textId="06E9D88C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3F0BA28B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27520B9C" w14:textId="77777777" w:rsidTr="001D0B19">
        <w:tc>
          <w:tcPr>
            <w:tcW w:w="993" w:type="dxa"/>
          </w:tcPr>
          <w:p w14:paraId="208F594E" w14:textId="11942B6D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9–40</w:t>
            </w:r>
          </w:p>
        </w:tc>
        <w:tc>
          <w:tcPr>
            <w:tcW w:w="2762" w:type="dxa"/>
          </w:tcPr>
          <w:p w14:paraId="3661D7D5" w14:textId="7C52C092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067" w:type="dxa"/>
          </w:tcPr>
          <w:p w14:paraId="62A1DFB1" w14:textId="0DB2A84A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770F76EB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23B61D58" w14:textId="77777777" w:rsidTr="001D0B19">
        <w:tc>
          <w:tcPr>
            <w:tcW w:w="993" w:type="dxa"/>
          </w:tcPr>
          <w:p w14:paraId="2C790BDA" w14:textId="1C90827A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1–42</w:t>
            </w:r>
          </w:p>
        </w:tc>
        <w:tc>
          <w:tcPr>
            <w:tcW w:w="2762" w:type="dxa"/>
          </w:tcPr>
          <w:p w14:paraId="3AC8629E" w14:textId="6EEA3D10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ерпендикулярность плоскостей»</w:t>
            </w:r>
          </w:p>
        </w:tc>
        <w:tc>
          <w:tcPr>
            <w:tcW w:w="1067" w:type="dxa"/>
          </w:tcPr>
          <w:p w14:paraId="347C189F" w14:textId="2B35783D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17C961B5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404272D5" w14:textId="77777777" w:rsidTr="001D0B19">
        <w:tc>
          <w:tcPr>
            <w:tcW w:w="993" w:type="dxa"/>
          </w:tcPr>
          <w:p w14:paraId="78E1AF84" w14:textId="503C3A3B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62" w:type="dxa"/>
          </w:tcPr>
          <w:p w14:paraId="05175397" w14:textId="544A170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знаний «Перпендикулярность прямых и </w:t>
            </w:r>
            <w:r w:rsidR="00AC7314" w:rsidRPr="00533D85">
              <w:rPr>
                <w:rFonts w:ascii="Times New Roman" w:hAnsi="Times New Roman" w:cs="Times New Roman"/>
                <w:sz w:val="24"/>
                <w:szCs w:val="24"/>
              </w:rPr>
              <w:t>плоскостей»</w:t>
            </w:r>
          </w:p>
        </w:tc>
        <w:tc>
          <w:tcPr>
            <w:tcW w:w="1067" w:type="dxa"/>
          </w:tcPr>
          <w:p w14:paraId="6AEE8C6A" w14:textId="6928C5C5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5C8DA010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44E5C015" w14:textId="77777777" w:rsidTr="001D0B19">
        <w:tc>
          <w:tcPr>
            <w:tcW w:w="993" w:type="dxa"/>
          </w:tcPr>
          <w:p w14:paraId="2F72A0B2" w14:textId="3D06C7DC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62" w:type="dxa"/>
          </w:tcPr>
          <w:p w14:paraId="5B8BAAEC" w14:textId="482E21C8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Перпендикулярность прямых и плоскостей»</w:t>
            </w:r>
          </w:p>
        </w:tc>
        <w:tc>
          <w:tcPr>
            <w:tcW w:w="1067" w:type="dxa"/>
          </w:tcPr>
          <w:p w14:paraId="18290CE8" w14:textId="2CD2CDD9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79E0ECB4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7D971E77" w14:textId="77777777" w:rsidTr="001D0B19">
        <w:tc>
          <w:tcPr>
            <w:tcW w:w="9923" w:type="dxa"/>
            <w:gridSpan w:val="4"/>
          </w:tcPr>
          <w:p w14:paraId="3CA413C4" w14:textId="32578625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Многогранники» (12 ч)</w:t>
            </w:r>
          </w:p>
        </w:tc>
      </w:tr>
      <w:tr w:rsidR="00187812" w:rsidRPr="008F7349" w14:paraId="7A2D6100" w14:textId="77777777" w:rsidTr="001D0B19">
        <w:tc>
          <w:tcPr>
            <w:tcW w:w="993" w:type="dxa"/>
          </w:tcPr>
          <w:p w14:paraId="03D099F8" w14:textId="4DFC2CA7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62" w:type="dxa"/>
          </w:tcPr>
          <w:p w14:paraId="74AF69F3" w14:textId="5E49DC2B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</w:t>
            </w:r>
          </w:p>
        </w:tc>
        <w:tc>
          <w:tcPr>
            <w:tcW w:w="1067" w:type="dxa"/>
          </w:tcPr>
          <w:p w14:paraId="08808B96" w14:textId="52904984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 w:val="restart"/>
          </w:tcPr>
          <w:p w14:paraId="1D35D902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35D2D6DA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ют методы построений сечений к построению сечений;</w:t>
            </w:r>
          </w:p>
          <w:p w14:paraId="74893AB7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имеют представление о видах симметрии в пространстве. </w:t>
            </w:r>
          </w:p>
          <w:p w14:paraId="4F9E704C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</w:p>
          <w:p w14:paraId="0C46EA28" w14:textId="77777777" w:rsidR="00187812" w:rsidRPr="00533D85" w:rsidRDefault="00187812" w:rsidP="0018781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ют представление о многограннике; распознают на моделях элементы многогранника: вершины, ребра, грани;</w:t>
            </w:r>
          </w:p>
          <w:p w14:paraId="1791AC24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выполняют чертежи по условию задачи;</w:t>
            </w:r>
          </w:p>
          <w:p w14:paraId="4A85AFFA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формулируют, иллюстрируют определение правильной призмы; находят площадь боковой и полной поверхности прямой призмы;</w:t>
            </w:r>
          </w:p>
          <w:p w14:paraId="05BCEDEE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формулируют, иллюстрируют определение пирамиды, ее элементов; изображают пирамиду на чертежах; </w:t>
            </w:r>
          </w:p>
          <w:p w14:paraId="3C006A59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описывают элементы усеченной пирамиды, ее элементов; вычисляют площадь боковой и полной поверхности усеченной пирамиды;</w:t>
            </w:r>
          </w:p>
          <w:p w14:paraId="4677BA28" w14:textId="76FCBC95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распознают на чертежах и моделях правильные многогранники, определяют центры симметрии, оси симметрии, плоскости симметрии для куба и параллелепипеда</w:t>
            </w:r>
          </w:p>
        </w:tc>
      </w:tr>
      <w:tr w:rsidR="00187812" w:rsidRPr="008F7349" w14:paraId="188A1A33" w14:textId="77777777" w:rsidTr="001D0B19">
        <w:tc>
          <w:tcPr>
            <w:tcW w:w="993" w:type="dxa"/>
          </w:tcPr>
          <w:p w14:paraId="51212170" w14:textId="04613C60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62" w:type="dxa"/>
          </w:tcPr>
          <w:p w14:paraId="7F0CAEA9" w14:textId="2155E62D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1067" w:type="dxa"/>
          </w:tcPr>
          <w:p w14:paraId="24957598" w14:textId="776C01C5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14CD06C9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79292612" w14:textId="77777777" w:rsidTr="001D0B19">
        <w:tc>
          <w:tcPr>
            <w:tcW w:w="993" w:type="dxa"/>
          </w:tcPr>
          <w:p w14:paraId="5F224A56" w14:textId="058CCFF7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7–48</w:t>
            </w:r>
          </w:p>
        </w:tc>
        <w:tc>
          <w:tcPr>
            <w:tcW w:w="2762" w:type="dxa"/>
          </w:tcPr>
          <w:p w14:paraId="418AA78C" w14:textId="0612F1B4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 поверхности призмы</w:t>
            </w:r>
          </w:p>
        </w:tc>
        <w:tc>
          <w:tcPr>
            <w:tcW w:w="1067" w:type="dxa"/>
          </w:tcPr>
          <w:p w14:paraId="7F4A8BAF" w14:textId="1FCF37FF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69DDB301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113C6E31" w14:textId="77777777" w:rsidTr="001D0B19">
        <w:tc>
          <w:tcPr>
            <w:tcW w:w="993" w:type="dxa"/>
          </w:tcPr>
          <w:p w14:paraId="1F9B06DF" w14:textId="565C0FBD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62" w:type="dxa"/>
          </w:tcPr>
          <w:p w14:paraId="19634B11" w14:textId="24D49982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067" w:type="dxa"/>
          </w:tcPr>
          <w:p w14:paraId="11438B8B" w14:textId="0B11CD85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674D0818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3F3365D8" w14:textId="77777777" w:rsidTr="001D0B19">
        <w:tc>
          <w:tcPr>
            <w:tcW w:w="993" w:type="dxa"/>
          </w:tcPr>
          <w:p w14:paraId="6D328F63" w14:textId="31D6F778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0–51</w:t>
            </w:r>
          </w:p>
        </w:tc>
        <w:tc>
          <w:tcPr>
            <w:tcW w:w="2762" w:type="dxa"/>
          </w:tcPr>
          <w:p w14:paraId="47B3B90F" w14:textId="1EE094EE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1067" w:type="dxa"/>
          </w:tcPr>
          <w:p w14:paraId="54CF4419" w14:textId="28BE3C3D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2E745025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64974440" w14:textId="77777777" w:rsidTr="001D0B19">
        <w:tc>
          <w:tcPr>
            <w:tcW w:w="993" w:type="dxa"/>
          </w:tcPr>
          <w:p w14:paraId="7BA35C80" w14:textId="1A2235A7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2–53</w:t>
            </w:r>
          </w:p>
        </w:tc>
        <w:tc>
          <w:tcPr>
            <w:tcW w:w="2762" w:type="dxa"/>
          </w:tcPr>
          <w:p w14:paraId="45208EA4" w14:textId="2D70F873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1067" w:type="dxa"/>
          </w:tcPr>
          <w:p w14:paraId="0D0CF20A" w14:textId="61F810C4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44AE0F8C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4C1DE7CA" w14:textId="77777777" w:rsidTr="001D0B19">
        <w:tc>
          <w:tcPr>
            <w:tcW w:w="993" w:type="dxa"/>
          </w:tcPr>
          <w:p w14:paraId="0F37994D" w14:textId="32521F47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62" w:type="dxa"/>
          </w:tcPr>
          <w:p w14:paraId="1386BA0B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</w:t>
            </w:r>
          </w:p>
          <w:p w14:paraId="329BE3E8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.</w:t>
            </w:r>
          </w:p>
          <w:p w14:paraId="6300E135" w14:textId="2182FFB1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авильных многоугольников.</w:t>
            </w:r>
          </w:p>
        </w:tc>
        <w:tc>
          <w:tcPr>
            <w:tcW w:w="1067" w:type="dxa"/>
          </w:tcPr>
          <w:p w14:paraId="33CC9DF9" w14:textId="3997FCEC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4BD52CA1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73CA4212" w14:textId="77777777" w:rsidTr="001D0B19">
        <w:tc>
          <w:tcPr>
            <w:tcW w:w="993" w:type="dxa"/>
          </w:tcPr>
          <w:p w14:paraId="1EB59C1A" w14:textId="31559C55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62" w:type="dxa"/>
          </w:tcPr>
          <w:p w14:paraId="38324A04" w14:textId="3C5B4305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«Многогранники»</w:t>
            </w:r>
          </w:p>
        </w:tc>
        <w:tc>
          <w:tcPr>
            <w:tcW w:w="1067" w:type="dxa"/>
          </w:tcPr>
          <w:p w14:paraId="7C4E5A9C" w14:textId="1426DE00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64F706BC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3DB90188" w14:textId="77777777" w:rsidTr="001D0B19">
        <w:tc>
          <w:tcPr>
            <w:tcW w:w="993" w:type="dxa"/>
          </w:tcPr>
          <w:p w14:paraId="6CDFECB3" w14:textId="7D7CA44E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62" w:type="dxa"/>
          </w:tcPr>
          <w:p w14:paraId="31B845BD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</w:p>
          <w:p w14:paraId="65888C3B" w14:textId="055831D0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«Многогранники»</w:t>
            </w:r>
          </w:p>
        </w:tc>
        <w:tc>
          <w:tcPr>
            <w:tcW w:w="1067" w:type="dxa"/>
          </w:tcPr>
          <w:p w14:paraId="4278A15B" w14:textId="237BBD59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28D2E572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7A5F8C33" w14:textId="77777777" w:rsidTr="001D0B19">
        <w:tc>
          <w:tcPr>
            <w:tcW w:w="9923" w:type="dxa"/>
            <w:gridSpan w:val="4"/>
          </w:tcPr>
          <w:p w14:paraId="485184C6" w14:textId="1D3BAD21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533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 в пространстве» (6 ч)</w:t>
            </w:r>
          </w:p>
        </w:tc>
      </w:tr>
      <w:tr w:rsidR="00187812" w:rsidRPr="008F7349" w14:paraId="65F003D3" w14:textId="77777777" w:rsidTr="001D0B19">
        <w:tc>
          <w:tcPr>
            <w:tcW w:w="993" w:type="dxa"/>
          </w:tcPr>
          <w:p w14:paraId="3307B532" w14:textId="57BD89D2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62" w:type="dxa"/>
          </w:tcPr>
          <w:p w14:paraId="49BF0E5D" w14:textId="1D5D34E1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067" w:type="dxa"/>
          </w:tcPr>
          <w:p w14:paraId="4196DF66" w14:textId="1BC24B52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 w:val="restart"/>
          </w:tcPr>
          <w:p w14:paraId="030A98B7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48915329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распознают на чертежах и моделях пространственные формы.</w:t>
            </w:r>
          </w:p>
          <w:p w14:paraId="0A302BF5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</w:p>
          <w:p w14:paraId="75131B3C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уют, 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люстрируют определение вектора в пространстве, его длины; распознают на модели параллелепипеда </w:t>
            </w:r>
            <w:proofErr w:type="spellStart"/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направленные</w:t>
            </w:r>
            <w:proofErr w:type="spellEnd"/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отивоположно направленные, равные 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кторы;</w:t>
            </w:r>
          </w:p>
          <w:p w14:paraId="7908C6B4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имеют представление о правилах сложения и вычитания векторов; находит сумму и разность векторов с помощью правила треугольника и многоугольника;</w:t>
            </w:r>
          </w:p>
          <w:p w14:paraId="60BBD59C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имеют представление как определяется умножение вектора на число; описывает как выражать один из коллинеарных векторов через другой; </w:t>
            </w:r>
          </w:p>
          <w:p w14:paraId="54052F2F" w14:textId="20FEA302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формулируют, иллюстрируют и доказывают теорему о разложении любого вектора по трем некомпланарным векторам; выполняют разложение вектора по трем некомпланарным векторам на модели параллелепипеда</w:t>
            </w:r>
          </w:p>
        </w:tc>
      </w:tr>
      <w:tr w:rsidR="00187812" w:rsidRPr="008F7349" w14:paraId="6A95307E" w14:textId="77777777" w:rsidTr="001D0B19">
        <w:tc>
          <w:tcPr>
            <w:tcW w:w="993" w:type="dxa"/>
          </w:tcPr>
          <w:p w14:paraId="0BB110A2" w14:textId="07D04962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62" w:type="dxa"/>
          </w:tcPr>
          <w:p w14:paraId="5C9BD7BE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  <w:p w14:paraId="22D7D69E" w14:textId="61B07521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1067" w:type="dxa"/>
          </w:tcPr>
          <w:p w14:paraId="4D5134FA" w14:textId="498A5C6A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3F6A42E5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1C42133F" w14:textId="77777777" w:rsidTr="001D0B19">
        <w:tc>
          <w:tcPr>
            <w:tcW w:w="993" w:type="dxa"/>
          </w:tcPr>
          <w:p w14:paraId="4A4EACA3" w14:textId="5C0817C9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62" w:type="dxa"/>
          </w:tcPr>
          <w:p w14:paraId="4741D7E2" w14:textId="3D856C96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Решение задач</w:t>
            </w:r>
          </w:p>
        </w:tc>
        <w:tc>
          <w:tcPr>
            <w:tcW w:w="1067" w:type="dxa"/>
          </w:tcPr>
          <w:p w14:paraId="4403DDCE" w14:textId="42A385EB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63610678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4FECFE85" w14:textId="77777777" w:rsidTr="001D0B19">
        <w:tc>
          <w:tcPr>
            <w:tcW w:w="993" w:type="dxa"/>
          </w:tcPr>
          <w:p w14:paraId="1A32D94D" w14:textId="16555088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762" w:type="dxa"/>
          </w:tcPr>
          <w:p w14:paraId="61FF21CF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</w:t>
            </w:r>
          </w:p>
          <w:p w14:paraId="2BC72F86" w14:textId="13C0E914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</w:t>
            </w:r>
          </w:p>
        </w:tc>
        <w:tc>
          <w:tcPr>
            <w:tcW w:w="1067" w:type="dxa"/>
          </w:tcPr>
          <w:p w14:paraId="1376E546" w14:textId="6ABA66CD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53466DBE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40D7CAEA" w14:textId="77777777" w:rsidTr="001D0B19">
        <w:tc>
          <w:tcPr>
            <w:tcW w:w="993" w:type="dxa"/>
          </w:tcPr>
          <w:p w14:paraId="3DC01FF8" w14:textId="31904428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62" w:type="dxa"/>
          </w:tcPr>
          <w:p w14:paraId="0E9742BD" w14:textId="06938182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067" w:type="dxa"/>
          </w:tcPr>
          <w:p w14:paraId="5BE817BD" w14:textId="63DC1CEF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71E387A5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2AB8A0EA" w14:textId="77777777" w:rsidTr="001D0B19">
        <w:tc>
          <w:tcPr>
            <w:tcW w:w="993" w:type="dxa"/>
          </w:tcPr>
          <w:p w14:paraId="1CE31721" w14:textId="0801EB15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62" w:type="dxa"/>
          </w:tcPr>
          <w:p w14:paraId="4EFB1059" w14:textId="4CA42F56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Векторы в пространстве»</w:t>
            </w:r>
          </w:p>
        </w:tc>
        <w:tc>
          <w:tcPr>
            <w:tcW w:w="1067" w:type="dxa"/>
          </w:tcPr>
          <w:p w14:paraId="10AF0B7D" w14:textId="51B8E49C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26587621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19CB634F" w14:textId="77777777" w:rsidTr="001D0B19">
        <w:tc>
          <w:tcPr>
            <w:tcW w:w="9923" w:type="dxa"/>
            <w:gridSpan w:val="4"/>
          </w:tcPr>
          <w:p w14:paraId="0F10FD20" w14:textId="68ABDB93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овторение курса 10 класса (6 ч)</w:t>
            </w:r>
          </w:p>
        </w:tc>
      </w:tr>
      <w:tr w:rsidR="00187812" w:rsidRPr="008F7349" w14:paraId="3612805B" w14:textId="77777777" w:rsidTr="001D0B19">
        <w:tc>
          <w:tcPr>
            <w:tcW w:w="993" w:type="dxa"/>
          </w:tcPr>
          <w:p w14:paraId="27FEBB35" w14:textId="4C742D69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62" w:type="dxa"/>
          </w:tcPr>
          <w:p w14:paraId="72609D65" w14:textId="1FFEECBD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067" w:type="dxa"/>
          </w:tcPr>
          <w:p w14:paraId="7F830DEB" w14:textId="11CCCF1A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 w:val="restart"/>
          </w:tcPr>
          <w:p w14:paraId="53509332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552BC2E6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применяют их при решении задач и выполняют чертеж по условию задачи.</w:t>
            </w:r>
          </w:p>
          <w:p w14:paraId="0AE0D450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</w:p>
          <w:p w14:paraId="6E3DC3F9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формулируют,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люстрируют определение, доказывают признак и свойства параллельных плоскостей;</w:t>
            </w:r>
          </w:p>
          <w:p w14:paraId="5294092A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формулируют, иллюстрируют определение перпендикулярных прямых, доказывают теорему о параллельных прямых, перпендикулярных третьей прямой;</w:t>
            </w:r>
          </w:p>
          <w:p w14:paraId="61B9F5AB" w14:textId="2B7CF100" w:rsidR="00187812" w:rsidRPr="00533D85" w:rsidRDefault="00187812" w:rsidP="0018781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имеют представление о многограннике, распознают на моделях элементы многогранника: вершины, ребра, грани</w:t>
            </w:r>
          </w:p>
        </w:tc>
      </w:tr>
      <w:tr w:rsidR="00187812" w:rsidRPr="008F7349" w14:paraId="2B1B0372" w14:textId="77777777" w:rsidTr="001D0B19">
        <w:tc>
          <w:tcPr>
            <w:tcW w:w="993" w:type="dxa"/>
          </w:tcPr>
          <w:p w14:paraId="5F4057BF" w14:textId="7931D403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62" w:type="dxa"/>
          </w:tcPr>
          <w:p w14:paraId="42732CE1" w14:textId="079F6071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067" w:type="dxa"/>
          </w:tcPr>
          <w:p w14:paraId="578D7C31" w14:textId="08439184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69E25670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324AE844" w14:textId="77777777" w:rsidTr="001D0B19">
        <w:tc>
          <w:tcPr>
            <w:tcW w:w="993" w:type="dxa"/>
          </w:tcPr>
          <w:p w14:paraId="626DF060" w14:textId="23322CDA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5–66</w:t>
            </w:r>
          </w:p>
        </w:tc>
        <w:tc>
          <w:tcPr>
            <w:tcW w:w="2762" w:type="dxa"/>
          </w:tcPr>
          <w:p w14:paraId="2EAB7482" w14:textId="56EF6E00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067" w:type="dxa"/>
          </w:tcPr>
          <w:p w14:paraId="02A16CB5" w14:textId="3A5BE8CA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05D40831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0F83A3F8" w14:textId="77777777" w:rsidTr="001D0B19">
        <w:tc>
          <w:tcPr>
            <w:tcW w:w="993" w:type="dxa"/>
          </w:tcPr>
          <w:p w14:paraId="76798676" w14:textId="72FE71B6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62" w:type="dxa"/>
          </w:tcPr>
          <w:p w14:paraId="2F28502F" w14:textId="265D3546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67" w:type="dxa"/>
          </w:tcPr>
          <w:p w14:paraId="3898E388" w14:textId="60D19678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5C5DA4AF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1F785EE4" w14:textId="77777777" w:rsidTr="001D0B19">
        <w:tc>
          <w:tcPr>
            <w:tcW w:w="993" w:type="dxa"/>
          </w:tcPr>
          <w:p w14:paraId="6CDDCBC6" w14:textId="638663D7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62" w:type="dxa"/>
          </w:tcPr>
          <w:p w14:paraId="13DF4E36" w14:textId="35B11EAD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067" w:type="dxa"/>
          </w:tcPr>
          <w:p w14:paraId="78C83B04" w14:textId="66F29814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348CFAA5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3FA2312C" w14:textId="77777777" w:rsidTr="001D0B19">
        <w:tc>
          <w:tcPr>
            <w:tcW w:w="9923" w:type="dxa"/>
            <w:gridSpan w:val="4"/>
          </w:tcPr>
          <w:p w14:paraId="6BC6AB30" w14:textId="372B0F75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187812" w:rsidRPr="008F7349" w14:paraId="2D1FF3CE" w14:textId="77777777" w:rsidTr="001D0B19">
        <w:tc>
          <w:tcPr>
            <w:tcW w:w="9923" w:type="dxa"/>
            <w:gridSpan w:val="4"/>
          </w:tcPr>
          <w:p w14:paraId="067AB936" w14:textId="782BD56D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«Повторение» </w:t>
            </w:r>
            <w:r w:rsidRPr="00533D85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</w:tr>
      <w:tr w:rsidR="00187812" w:rsidRPr="008F7349" w14:paraId="13F7D852" w14:textId="77777777" w:rsidTr="001D0B19">
        <w:tc>
          <w:tcPr>
            <w:tcW w:w="993" w:type="dxa"/>
          </w:tcPr>
          <w:p w14:paraId="298A17CC" w14:textId="081C1973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14:paraId="31BFB5F1" w14:textId="39091650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ллельность прямых и плоскостей</w:t>
            </w:r>
          </w:p>
        </w:tc>
        <w:tc>
          <w:tcPr>
            <w:tcW w:w="1067" w:type="dxa"/>
          </w:tcPr>
          <w:p w14:paraId="22B3A74F" w14:textId="2CA9C41E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 w:val="restart"/>
          </w:tcPr>
          <w:p w14:paraId="570324EF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2EACC928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 обобщают и систематизируют знания по пройденным темам и использовать их при решении примеров и задач.</w:t>
            </w:r>
          </w:p>
          <w:p w14:paraId="35ADBF53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</w:p>
          <w:p w14:paraId="6126437C" w14:textId="6591AB0B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находят площадь боковой и полной поверхности многогранников; на модели параллелепипеда находят </w:t>
            </w:r>
            <w:proofErr w:type="spellStart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онаправленные</w:t>
            </w:r>
            <w:proofErr w:type="spellEnd"/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, противоположно направленные, равные векторы</w:t>
            </w:r>
          </w:p>
        </w:tc>
      </w:tr>
      <w:tr w:rsidR="00187812" w:rsidRPr="008F7349" w14:paraId="363CC8B8" w14:textId="77777777" w:rsidTr="001D0B19">
        <w:tc>
          <w:tcPr>
            <w:tcW w:w="993" w:type="dxa"/>
          </w:tcPr>
          <w:p w14:paraId="0DFC5AB0" w14:textId="07D59090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14:paraId="252FCC15" w14:textId="271799BD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пендикулярность прямых и плоскостей</w:t>
            </w:r>
          </w:p>
        </w:tc>
        <w:tc>
          <w:tcPr>
            <w:tcW w:w="1067" w:type="dxa"/>
          </w:tcPr>
          <w:p w14:paraId="35B519AC" w14:textId="4F71AEB1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7FA69F5E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7534A044" w14:textId="77777777" w:rsidTr="001D0B19">
        <w:tc>
          <w:tcPr>
            <w:tcW w:w="993" w:type="dxa"/>
          </w:tcPr>
          <w:p w14:paraId="0D0BBD34" w14:textId="57479DA2" w:rsidR="00187812" w:rsidRPr="00533D85" w:rsidRDefault="00187812" w:rsidP="00187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14:paraId="16663322" w14:textId="717727D1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067" w:type="dxa"/>
          </w:tcPr>
          <w:p w14:paraId="69C45E84" w14:textId="033F6036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2D6ACC84" w14:textId="77777777" w:rsidR="00187812" w:rsidRPr="00533D85" w:rsidRDefault="00187812" w:rsidP="001878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7812" w:rsidRPr="008F7349" w14:paraId="57F9E7AD" w14:textId="77777777" w:rsidTr="001D0B19">
        <w:tc>
          <w:tcPr>
            <w:tcW w:w="9923" w:type="dxa"/>
            <w:gridSpan w:val="4"/>
          </w:tcPr>
          <w:p w14:paraId="74C5812F" w14:textId="1DC2216F" w:rsidR="00187812" w:rsidRPr="00533D85" w:rsidRDefault="00187812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Метод координат в пространстве. Движения» (16 ч)</w:t>
            </w:r>
          </w:p>
        </w:tc>
      </w:tr>
      <w:tr w:rsidR="009E7909" w:rsidRPr="008F7349" w14:paraId="5DB58578" w14:textId="77777777" w:rsidTr="001D0B19">
        <w:tc>
          <w:tcPr>
            <w:tcW w:w="993" w:type="dxa"/>
          </w:tcPr>
          <w:p w14:paraId="199E0885" w14:textId="43B8EC92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14:paraId="5EB9A7B0" w14:textId="28586738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Style w:val="FontStyle24"/>
                <w:rFonts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1067" w:type="dxa"/>
          </w:tcPr>
          <w:p w14:paraId="1362EED2" w14:textId="627CA270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 w:val="restart"/>
          </w:tcPr>
          <w:p w14:paraId="7D5994E7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70B24A97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именяют векторно-координатный метод при решении геометрических задач;</w:t>
            </w:r>
          </w:p>
          <w:p w14:paraId="02E4799F" w14:textId="77777777" w:rsidR="009E7909" w:rsidRPr="00533D85" w:rsidRDefault="009E7909" w:rsidP="009E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ют, что такое отображение пространства на себя и в каком случае оно называется движением пространства; </w:t>
            </w:r>
          </w:p>
          <w:p w14:paraId="121A787F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 объясняют, что такое параллельный перенос на данный вектор.</w:t>
            </w:r>
          </w:p>
          <w:p w14:paraId="1C8D484E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</w:p>
          <w:p w14:paraId="731B8A3C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ют, как определяется угол между 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кторами; формулировать определение скалярного произведения векторов; </w:t>
            </w:r>
          </w:p>
          <w:p w14:paraId="02931EF4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улируют и доказывают утверждения о его свойствах; объясняют, как вычислить угол между двумя прямыми, а также угол между прямой и плоскостью, используя выражение скалярного произведения векторов через их координаты;</w:t>
            </w:r>
          </w:p>
          <w:p w14:paraId="6117338E" w14:textId="77777777" w:rsidR="009E7909" w:rsidRPr="00533D85" w:rsidRDefault="009E7909" w:rsidP="009E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ют, что такое отображение пространства на себя и в каком случае оно называется движением пространства; осевая симметрия, центральная симметрия, зеркальная симметрия; </w:t>
            </w:r>
          </w:p>
          <w:p w14:paraId="5570A6A2" w14:textId="5221C24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 обосновывают, что эти отображения пространства на себя являются движениями; приводят примеры использования движений при обосновании равенства фигур</w:t>
            </w:r>
          </w:p>
        </w:tc>
      </w:tr>
      <w:tr w:rsidR="009E7909" w:rsidRPr="008F7349" w14:paraId="3D194D5C" w14:textId="77777777" w:rsidTr="001D0B19">
        <w:tc>
          <w:tcPr>
            <w:tcW w:w="993" w:type="dxa"/>
          </w:tcPr>
          <w:p w14:paraId="6DE16B35" w14:textId="62708D62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2762" w:type="dxa"/>
          </w:tcPr>
          <w:p w14:paraId="12ECDB9F" w14:textId="77777777" w:rsidR="009E7909" w:rsidRPr="00533D85" w:rsidRDefault="009E7909" w:rsidP="009E7909">
            <w:pPr>
              <w:pStyle w:val="Style3"/>
              <w:jc w:val="both"/>
              <w:rPr>
                <w:rFonts w:ascii="Times New Roman" w:hAnsi="Times New Roman" w:cs="Times New Roman"/>
              </w:rPr>
            </w:pPr>
            <w:r w:rsidRPr="00533D85">
              <w:rPr>
                <w:rFonts w:ascii="Times New Roman" w:hAnsi="Times New Roman" w:cs="Times New Roman"/>
              </w:rPr>
              <w:t>Координаты вектора.</w:t>
            </w:r>
          </w:p>
          <w:p w14:paraId="7BDABDDF" w14:textId="23B20F45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067" w:type="dxa"/>
          </w:tcPr>
          <w:p w14:paraId="11B30A54" w14:textId="01009FDD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1C9FE4CD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43EE5B98" w14:textId="77777777" w:rsidTr="001D0B19">
        <w:tc>
          <w:tcPr>
            <w:tcW w:w="993" w:type="dxa"/>
          </w:tcPr>
          <w:p w14:paraId="5D3ADC3E" w14:textId="100193F1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2762" w:type="dxa"/>
          </w:tcPr>
          <w:p w14:paraId="36203035" w14:textId="27952FF0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067" w:type="dxa"/>
          </w:tcPr>
          <w:p w14:paraId="0BE63A7F" w14:textId="215CCFB0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1A5EDA6E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1E9CBC62" w14:textId="77777777" w:rsidTr="001D0B19">
        <w:tc>
          <w:tcPr>
            <w:tcW w:w="993" w:type="dxa"/>
          </w:tcPr>
          <w:p w14:paraId="4D74D57E" w14:textId="00984555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2" w:type="dxa"/>
          </w:tcPr>
          <w:p w14:paraId="162F1A4B" w14:textId="6CA8740D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Метод координат в пространстве»</w:t>
            </w:r>
          </w:p>
        </w:tc>
        <w:tc>
          <w:tcPr>
            <w:tcW w:w="1067" w:type="dxa"/>
          </w:tcPr>
          <w:p w14:paraId="281068B8" w14:textId="157918B1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1" w:type="dxa"/>
            <w:vMerge/>
          </w:tcPr>
          <w:p w14:paraId="188E1A89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523977EB" w14:textId="77777777" w:rsidTr="001D0B19">
        <w:tc>
          <w:tcPr>
            <w:tcW w:w="993" w:type="dxa"/>
          </w:tcPr>
          <w:p w14:paraId="06C161E2" w14:textId="61B4EC3B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2" w:type="dxa"/>
          </w:tcPr>
          <w:p w14:paraId="43D4C9EF" w14:textId="74D77A88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1067" w:type="dxa"/>
          </w:tcPr>
          <w:p w14:paraId="55539D74" w14:textId="0984B137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03CC5DDC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17435F44" w14:textId="77777777" w:rsidTr="001D0B19">
        <w:tc>
          <w:tcPr>
            <w:tcW w:w="993" w:type="dxa"/>
          </w:tcPr>
          <w:p w14:paraId="507B32B0" w14:textId="428F3D8F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2" w:type="dxa"/>
          </w:tcPr>
          <w:p w14:paraId="215478C2" w14:textId="0C3961BB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067" w:type="dxa"/>
          </w:tcPr>
          <w:p w14:paraId="40A976C1" w14:textId="1067010D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403DA082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6BB0E723" w14:textId="77777777" w:rsidTr="001D0B19">
        <w:tc>
          <w:tcPr>
            <w:tcW w:w="993" w:type="dxa"/>
          </w:tcPr>
          <w:p w14:paraId="5ED2113E" w14:textId="5AA01973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2762" w:type="dxa"/>
          </w:tcPr>
          <w:p w14:paraId="3BEC6DB0" w14:textId="4AFD46CA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067" w:type="dxa"/>
          </w:tcPr>
          <w:p w14:paraId="7838BD92" w14:textId="71919071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33CD7291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3DFC73B2" w14:textId="77777777" w:rsidTr="001D0B19">
        <w:tc>
          <w:tcPr>
            <w:tcW w:w="993" w:type="dxa"/>
          </w:tcPr>
          <w:p w14:paraId="755265B6" w14:textId="18EF5273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2" w:type="dxa"/>
          </w:tcPr>
          <w:p w14:paraId="7514FAEA" w14:textId="303AD700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Центральная, осевая и зеркальная симметрии</w:t>
            </w:r>
          </w:p>
        </w:tc>
        <w:tc>
          <w:tcPr>
            <w:tcW w:w="1067" w:type="dxa"/>
          </w:tcPr>
          <w:p w14:paraId="40EAD054" w14:textId="5C56F0F1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0B4700F5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191FBF84" w14:textId="77777777" w:rsidTr="001D0B19">
        <w:tc>
          <w:tcPr>
            <w:tcW w:w="993" w:type="dxa"/>
          </w:tcPr>
          <w:p w14:paraId="020703EB" w14:textId="7202F069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2" w:type="dxa"/>
          </w:tcPr>
          <w:p w14:paraId="622E1181" w14:textId="75CDD49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067" w:type="dxa"/>
          </w:tcPr>
          <w:p w14:paraId="1C62787B" w14:textId="7461AD26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08B4BF68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4079826F" w14:textId="77777777" w:rsidTr="001D0B19">
        <w:tc>
          <w:tcPr>
            <w:tcW w:w="993" w:type="dxa"/>
          </w:tcPr>
          <w:p w14:paraId="653C296F" w14:textId="108DBCD6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6–17</w:t>
            </w:r>
          </w:p>
        </w:tc>
        <w:tc>
          <w:tcPr>
            <w:tcW w:w="2762" w:type="dxa"/>
          </w:tcPr>
          <w:p w14:paraId="500E618A" w14:textId="28920F6C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метод координат, скалярное произведение векторов</w:t>
            </w:r>
          </w:p>
        </w:tc>
        <w:tc>
          <w:tcPr>
            <w:tcW w:w="1067" w:type="dxa"/>
          </w:tcPr>
          <w:p w14:paraId="52C0B948" w14:textId="06666620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4690EA4E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3B542AA9" w14:textId="77777777" w:rsidTr="001D0B19">
        <w:tc>
          <w:tcPr>
            <w:tcW w:w="993" w:type="dxa"/>
          </w:tcPr>
          <w:p w14:paraId="583A3302" w14:textId="26F558E8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2" w:type="dxa"/>
          </w:tcPr>
          <w:p w14:paraId="4BC3A8D8" w14:textId="2D608902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 2 «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  <w:r w:rsidRPr="00533D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067" w:type="dxa"/>
          </w:tcPr>
          <w:p w14:paraId="2C314D7F" w14:textId="6B74EB90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7A76D19B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38428C7A" w14:textId="77777777" w:rsidTr="001D0B19">
        <w:tc>
          <w:tcPr>
            <w:tcW w:w="993" w:type="dxa"/>
          </w:tcPr>
          <w:p w14:paraId="1805908B" w14:textId="6C1404D3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2" w:type="dxa"/>
          </w:tcPr>
          <w:p w14:paraId="2886D859" w14:textId="570A110E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3D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Зачет № 1 «</w:t>
            </w: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  <w:r w:rsidRPr="00533D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067" w:type="dxa"/>
          </w:tcPr>
          <w:p w14:paraId="58269C7B" w14:textId="383D3069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5C4E05D4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48BA6CA7" w14:textId="77777777" w:rsidTr="001D0B19">
        <w:tc>
          <w:tcPr>
            <w:tcW w:w="9923" w:type="dxa"/>
            <w:gridSpan w:val="4"/>
          </w:tcPr>
          <w:p w14:paraId="2A8EF0D9" w14:textId="778E6516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Цилиндр, конус и шар» (16 ч)</w:t>
            </w:r>
          </w:p>
        </w:tc>
      </w:tr>
      <w:tr w:rsidR="009E7909" w:rsidRPr="008F7349" w14:paraId="2B402655" w14:textId="77777777" w:rsidTr="001D0B19">
        <w:tc>
          <w:tcPr>
            <w:tcW w:w="993" w:type="dxa"/>
          </w:tcPr>
          <w:p w14:paraId="072C3866" w14:textId="4E3E92FA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2" w:type="dxa"/>
          </w:tcPr>
          <w:p w14:paraId="467C5BF3" w14:textId="519962E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 цилиндра</w:t>
            </w:r>
          </w:p>
        </w:tc>
        <w:tc>
          <w:tcPr>
            <w:tcW w:w="1067" w:type="dxa"/>
          </w:tcPr>
          <w:p w14:paraId="2BE04A47" w14:textId="047408D8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 w:val="restart"/>
          </w:tcPr>
          <w:p w14:paraId="3045B593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7D539833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шают простые задачи, в которых фигурируют комбинации многогранников и тел вращения.</w:t>
            </w:r>
          </w:p>
          <w:p w14:paraId="0B02C787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</w:p>
          <w:p w14:paraId="04AD4835" w14:textId="77777777" w:rsidR="009E7909" w:rsidRPr="00533D85" w:rsidRDefault="009E7909" w:rsidP="009E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 объясняют, что такое цилиндрическая поверхность, ее образующие и ось, какое тело называется цилиндром и как называются его элементы, что представляют собой осевое сечение цилиндра и сечение плоскостью, перпендикулярной к его оси, как получается цилиндр путем вращения вокруг оси его осевого сечения;</w:t>
            </w:r>
          </w:p>
          <w:p w14:paraId="06B7DBA5" w14:textId="77777777" w:rsidR="009E7909" w:rsidRPr="00533D85" w:rsidRDefault="009E7909" w:rsidP="009E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– объясняют, что такое коническая поверхность, ее образующие, вершина и ось, какое тело называется конусом и как называются его элементы, что представляют собой осевое сечение конуса и сечение плоскостью, перпендикулярной к оси, как получается конус путем вращения его осевого сечения вокруг оси;</w:t>
            </w:r>
          </w:p>
          <w:p w14:paraId="5671F9DE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ормулируют определения сферы и шара, их центра, радиуса, диаметра; исследовать взаимное расположение сферы и плоскости, формулируют определение касательной плоскости к сфере; </w:t>
            </w:r>
          </w:p>
          <w:p w14:paraId="568E46D4" w14:textId="6D8BAAF0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ормулируют и доказывают теоремы о свойстве и признаке касательной плоскости; объясняют, что принимается за площадь сферы 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как она выражается через радиус сферы</w:t>
            </w:r>
          </w:p>
        </w:tc>
      </w:tr>
      <w:tr w:rsidR="009E7909" w:rsidRPr="008F7349" w14:paraId="5E401F1F" w14:textId="77777777" w:rsidTr="001D0B19">
        <w:tc>
          <w:tcPr>
            <w:tcW w:w="993" w:type="dxa"/>
          </w:tcPr>
          <w:p w14:paraId="4E3C9E70" w14:textId="72840089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1–22</w:t>
            </w:r>
          </w:p>
        </w:tc>
        <w:tc>
          <w:tcPr>
            <w:tcW w:w="2762" w:type="dxa"/>
          </w:tcPr>
          <w:p w14:paraId="069708D4" w14:textId="4D157F34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поверхности цилиндра</w:t>
            </w:r>
          </w:p>
        </w:tc>
        <w:tc>
          <w:tcPr>
            <w:tcW w:w="1067" w:type="dxa"/>
          </w:tcPr>
          <w:p w14:paraId="6B3A7432" w14:textId="4CBDDC69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3C88916F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5A94D2AD" w14:textId="77777777" w:rsidTr="001D0B19">
        <w:tc>
          <w:tcPr>
            <w:tcW w:w="993" w:type="dxa"/>
          </w:tcPr>
          <w:p w14:paraId="2C90602A" w14:textId="2ABD7EEA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2" w:type="dxa"/>
          </w:tcPr>
          <w:p w14:paraId="39C5FB48" w14:textId="42BA9785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онятие конуса</w:t>
            </w:r>
          </w:p>
        </w:tc>
        <w:tc>
          <w:tcPr>
            <w:tcW w:w="1067" w:type="dxa"/>
          </w:tcPr>
          <w:p w14:paraId="7B45D2B1" w14:textId="0B53B238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40B0D2D3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3EB8D650" w14:textId="77777777" w:rsidTr="001D0B19">
        <w:tc>
          <w:tcPr>
            <w:tcW w:w="993" w:type="dxa"/>
          </w:tcPr>
          <w:p w14:paraId="623C6FB6" w14:textId="24E8CD36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4–25</w:t>
            </w:r>
          </w:p>
        </w:tc>
        <w:tc>
          <w:tcPr>
            <w:tcW w:w="2762" w:type="dxa"/>
          </w:tcPr>
          <w:p w14:paraId="43968C0F" w14:textId="1215534E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поверхности конуса</w:t>
            </w:r>
          </w:p>
        </w:tc>
        <w:tc>
          <w:tcPr>
            <w:tcW w:w="1067" w:type="dxa"/>
          </w:tcPr>
          <w:p w14:paraId="0187E75B" w14:textId="5729A423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55C3419C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14ACBF9A" w14:textId="77777777" w:rsidTr="001D0B19">
        <w:tc>
          <w:tcPr>
            <w:tcW w:w="993" w:type="dxa"/>
          </w:tcPr>
          <w:p w14:paraId="00362978" w14:textId="738AB385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2" w:type="dxa"/>
          </w:tcPr>
          <w:p w14:paraId="38E18B61" w14:textId="2B15E93B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еченный конус</w:t>
            </w:r>
          </w:p>
        </w:tc>
        <w:tc>
          <w:tcPr>
            <w:tcW w:w="1067" w:type="dxa"/>
          </w:tcPr>
          <w:p w14:paraId="3FACD737" w14:textId="02A15647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64C92C13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383D66E3" w14:textId="77777777" w:rsidTr="001D0B19">
        <w:tc>
          <w:tcPr>
            <w:tcW w:w="993" w:type="dxa"/>
          </w:tcPr>
          <w:p w14:paraId="6BADB170" w14:textId="02778D1B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2" w:type="dxa"/>
          </w:tcPr>
          <w:p w14:paraId="017D015D" w14:textId="3F6CF7D6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а и шар. Уравнение сферы</w:t>
            </w:r>
          </w:p>
        </w:tc>
        <w:tc>
          <w:tcPr>
            <w:tcW w:w="1067" w:type="dxa"/>
          </w:tcPr>
          <w:p w14:paraId="33AA0103" w14:textId="526CB1F7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1BF59AB9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10ED63D4" w14:textId="77777777" w:rsidTr="001D0B19">
        <w:tc>
          <w:tcPr>
            <w:tcW w:w="993" w:type="dxa"/>
          </w:tcPr>
          <w:p w14:paraId="1B80C62A" w14:textId="7E1B79FA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62" w:type="dxa"/>
          </w:tcPr>
          <w:p w14:paraId="363EFBB8" w14:textId="7F237456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ное расположение сферы и плоскости</w:t>
            </w:r>
          </w:p>
        </w:tc>
        <w:tc>
          <w:tcPr>
            <w:tcW w:w="1067" w:type="dxa"/>
          </w:tcPr>
          <w:p w14:paraId="294BA01B" w14:textId="0E3305A6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5549F29D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71EE71AB" w14:textId="77777777" w:rsidTr="001D0B19">
        <w:tc>
          <w:tcPr>
            <w:tcW w:w="993" w:type="dxa"/>
          </w:tcPr>
          <w:p w14:paraId="3A982329" w14:textId="638BAE12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2" w:type="dxa"/>
          </w:tcPr>
          <w:p w14:paraId="7989A1A6" w14:textId="00A1D99C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ательная плоскость к сфере. Площадь сферы</w:t>
            </w:r>
          </w:p>
        </w:tc>
        <w:tc>
          <w:tcPr>
            <w:tcW w:w="1067" w:type="dxa"/>
          </w:tcPr>
          <w:p w14:paraId="300B61A1" w14:textId="5C25ECD1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3FAD2EF0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3EB52877" w14:textId="77777777" w:rsidTr="001D0B19">
        <w:tc>
          <w:tcPr>
            <w:tcW w:w="993" w:type="dxa"/>
          </w:tcPr>
          <w:p w14:paraId="75B5325D" w14:textId="46DE2E4E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2" w:type="dxa"/>
          </w:tcPr>
          <w:p w14:paraId="4359FFC3" w14:textId="54A32E5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ное расположение сферы и прямой</w:t>
            </w:r>
          </w:p>
        </w:tc>
        <w:tc>
          <w:tcPr>
            <w:tcW w:w="1067" w:type="dxa"/>
          </w:tcPr>
          <w:p w14:paraId="6EB5BDEB" w14:textId="1335AECD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4D43D7A8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25E4D7BD" w14:textId="77777777" w:rsidTr="001D0B19">
        <w:tc>
          <w:tcPr>
            <w:tcW w:w="993" w:type="dxa"/>
          </w:tcPr>
          <w:p w14:paraId="5A0217C0" w14:textId="57354780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62" w:type="dxa"/>
          </w:tcPr>
          <w:p w14:paraId="1D55FA4B" w14:textId="3204CB2C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а, вписанная в цилиндрическую и коническую поверхность</w:t>
            </w:r>
          </w:p>
        </w:tc>
        <w:tc>
          <w:tcPr>
            <w:tcW w:w="1067" w:type="dxa"/>
          </w:tcPr>
          <w:p w14:paraId="066FC50C" w14:textId="7CF3305F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08E720E0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01D12EAB" w14:textId="77777777" w:rsidTr="001D0B19">
        <w:tc>
          <w:tcPr>
            <w:tcW w:w="993" w:type="dxa"/>
          </w:tcPr>
          <w:p w14:paraId="32654AA6" w14:textId="50F804A7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62" w:type="dxa"/>
          </w:tcPr>
          <w:p w14:paraId="72ED8FB4" w14:textId="55D74CCA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: «Цилиндр, конус, шар»</w:t>
            </w:r>
          </w:p>
        </w:tc>
        <w:tc>
          <w:tcPr>
            <w:tcW w:w="1067" w:type="dxa"/>
          </w:tcPr>
          <w:p w14:paraId="1EAEDE95" w14:textId="3FA9D539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359DCD13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4D49C0A0" w14:textId="77777777" w:rsidTr="001D0B19">
        <w:tc>
          <w:tcPr>
            <w:tcW w:w="993" w:type="dxa"/>
          </w:tcPr>
          <w:p w14:paraId="4F56D54F" w14:textId="216F9517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62" w:type="dxa"/>
          </w:tcPr>
          <w:p w14:paraId="51421668" w14:textId="50B75A76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: «Цилиндр, конус, шар»</w:t>
            </w:r>
          </w:p>
        </w:tc>
        <w:tc>
          <w:tcPr>
            <w:tcW w:w="1067" w:type="dxa"/>
          </w:tcPr>
          <w:p w14:paraId="6F628465" w14:textId="2516492B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317E171F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366C51F9" w14:textId="77777777" w:rsidTr="001D0B19">
        <w:tc>
          <w:tcPr>
            <w:tcW w:w="993" w:type="dxa"/>
          </w:tcPr>
          <w:p w14:paraId="772BAB83" w14:textId="7491877C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62" w:type="dxa"/>
          </w:tcPr>
          <w:p w14:paraId="615FB1BB" w14:textId="0E078B93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№ 3 «Цилиндр. Конус. Шар»</w:t>
            </w:r>
          </w:p>
        </w:tc>
        <w:tc>
          <w:tcPr>
            <w:tcW w:w="1067" w:type="dxa"/>
          </w:tcPr>
          <w:p w14:paraId="2F3242F4" w14:textId="52822CB1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363F5352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21609BDE" w14:textId="77777777" w:rsidTr="001D0B19">
        <w:tc>
          <w:tcPr>
            <w:tcW w:w="993" w:type="dxa"/>
          </w:tcPr>
          <w:p w14:paraId="140CC6C6" w14:textId="12486A0B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62" w:type="dxa"/>
          </w:tcPr>
          <w:p w14:paraId="49326409" w14:textId="7F18EC0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 № 2 «Цилиндр. Конус. Шар»</w:t>
            </w:r>
          </w:p>
        </w:tc>
        <w:tc>
          <w:tcPr>
            <w:tcW w:w="1067" w:type="dxa"/>
          </w:tcPr>
          <w:p w14:paraId="2D347966" w14:textId="7A23C60B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51220682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00C2DFF1" w14:textId="77777777" w:rsidTr="001D0B19">
        <w:trPr>
          <w:trHeight w:val="60"/>
        </w:trPr>
        <w:tc>
          <w:tcPr>
            <w:tcW w:w="9923" w:type="dxa"/>
            <w:gridSpan w:val="4"/>
          </w:tcPr>
          <w:p w14:paraId="4425FF60" w14:textId="4E7720DC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бъемы </w:t>
            </w:r>
            <w:proofErr w:type="gramStart"/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л</w:t>
            </w: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(</w:t>
            </w:r>
            <w:proofErr w:type="gramEnd"/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ч)</w:t>
            </w:r>
          </w:p>
        </w:tc>
      </w:tr>
      <w:tr w:rsidR="009E7909" w:rsidRPr="008F7349" w14:paraId="1BCBE6D7" w14:textId="77777777" w:rsidTr="001D0B19">
        <w:tc>
          <w:tcPr>
            <w:tcW w:w="993" w:type="dxa"/>
          </w:tcPr>
          <w:p w14:paraId="626B44BB" w14:textId="779C02EF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62" w:type="dxa"/>
          </w:tcPr>
          <w:p w14:paraId="4838A89A" w14:textId="37297260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онятие объема</w:t>
            </w:r>
          </w:p>
        </w:tc>
        <w:tc>
          <w:tcPr>
            <w:tcW w:w="1067" w:type="dxa"/>
          </w:tcPr>
          <w:p w14:paraId="40A900A6" w14:textId="4C15A7EA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 w:val="restart"/>
          </w:tcPr>
          <w:p w14:paraId="1D722299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3EA604E0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шают задачи, связанные с вычислением объемов этих тел.</w:t>
            </w:r>
          </w:p>
          <w:p w14:paraId="0215CF2F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</w:p>
          <w:p w14:paraId="19B9EE55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ют, как измеряются объемы тел, проводя аналогию с измерением площадей многоугольников; формулируют основные свойства объемов и выводят с их помощью формулу объема прямоугольного параллелепипеда;</w:t>
            </w:r>
          </w:p>
          <w:p w14:paraId="0CF8E576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улируют и доказывают теоремы об объеме прямой призмы и объеме цилиндра; решают задачи, связанные с вычислением объемов этих тел;</w:t>
            </w:r>
          </w:p>
          <w:p w14:paraId="43879B49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водят интегральную формулу для вычисления объемов тел, выводят формулы для вычисления объемов усеченной пирамиды и усеченного конуса;</w:t>
            </w:r>
          </w:p>
          <w:p w14:paraId="2E8ABEF1" w14:textId="445D1AEF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улируют и доказывают теорему об объеме шара и с ее помощью выводят формулу площади сферы; решают задачи с применением формул объемов различных тел</w:t>
            </w:r>
          </w:p>
        </w:tc>
      </w:tr>
      <w:tr w:rsidR="009E7909" w:rsidRPr="008F7349" w14:paraId="5AE83EA0" w14:textId="77777777" w:rsidTr="001D0B19">
        <w:tc>
          <w:tcPr>
            <w:tcW w:w="993" w:type="dxa"/>
          </w:tcPr>
          <w:p w14:paraId="50EB7BA0" w14:textId="75D78A15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7–38</w:t>
            </w:r>
          </w:p>
        </w:tc>
        <w:tc>
          <w:tcPr>
            <w:tcW w:w="2762" w:type="dxa"/>
          </w:tcPr>
          <w:p w14:paraId="74F27BB1" w14:textId="68D92BCE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067" w:type="dxa"/>
          </w:tcPr>
          <w:p w14:paraId="15803BF3" w14:textId="6E72787E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73889C7C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1B2B5C6A" w14:textId="77777777" w:rsidTr="001D0B19">
        <w:tc>
          <w:tcPr>
            <w:tcW w:w="993" w:type="dxa"/>
          </w:tcPr>
          <w:p w14:paraId="4F3A4B07" w14:textId="388560E0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39–40</w:t>
            </w:r>
          </w:p>
        </w:tc>
        <w:tc>
          <w:tcPr>
            <w:tcW w:w="2762" w:type="dxa"/>
          </w:tcPr>
          <w:p w14:paraId="0A5D2D7A" w14:textId="6FE248D0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1067" w:type="dxa"/>
          </w:tcPr>
          <w:p w14:paraId="33A6644F" w14:textId="571052CA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1162ED04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0756A26A" w14:textId="77777777" w:rsidTr="001D0B19">
        <w:tc>
          <w:tcPr>
            <w:tcW w:w="993" w:type="dxa"/>
          </w:tcPr>
          <w:p w14:paraId="73DA1A2A" w14:textId="2844F9B5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1–42</w:t>
            </w:r>
          </w:p>
        </w:tc>
        <w:tc>
          <w:tcPr>
            <w:tcW w:w="2762" w:type="dxa"/>
          </w:tcPr>
          <w:p w14:paraId="112AA5B6" w14:textId="792C64ED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1067" w:type="dxa"/>
          </w:tcPr>
          <w:p w14:paraId="2C23F2B0" w14:textId="3728BF93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7A220CEC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1AF46A55" w14:textId="77777777" w:rsidTr="001D0B19">
        <w:tc>
          <w:tcPr>
            <w:tcW w:w="993" w:type="dxa"/>
          </w:tcPr>
          <w:p w14:paraId="229C54C7" w14:textId="314A3E66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62" w:type="dxa"/>
          </w:tcPr>
          <w:p w14:paraId="626D0BF1" w14:textId="08489A49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Вычисление объемов тел с помощью интеграла</w:t>
            </w:r>
          </w:p>
        </w:tc>
        <w:tc>
          <w:tcPr>
            <w:tcW w:w="1067" w:type="dxa"/>
          </w:tcPr>
          <w:p w14:paraId="0C6FF87E" w14:textId="6453A414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3E9CA861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313EB780" w14:textId="77777777" w:rsidTr="001D0B19">
        <w:tc>
          <w:tcPr>
            <w:tcW w:w="993" w:type="dxa"/>
          </w:tcPr>
          <w:p w14:paraId="6C96A261" w14:textId="4E1287E9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62" w:type="dxa"/>
          </w:tcPr>
          <w:p w14:paraId="69E04B63" w14:textId="37F4CA64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1067" w:type="dxa"/>
          </w:tcPr>
          <w:p w14:paraId="5CB90162" w14:textId="45052283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4077066F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1CFB7448" w14:textId="77777777" w:rsidTr="001D0B19">
        <w:tc>
          <w:tcPr>
            <w:tcW w:w="993" w:type="dxa"/>
          </w:tcPr>
          <w:p w14:paraId="753900D9" w14:textId="75A8AAC5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5–46</w:t>
            </w:r>
          </w:p>
        </w:tc>
        <w:tc>
          <w:tcPr>
            <w:tcW w:w="2762" w:type="dxa"/>
          </w:tcPr>
          <w:p w14:paraId="26E287CF" w14:textId="62AC45BE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бъем пирамиды</w:t>
            </w:r>
          </w:p>
        </w:tc>
        <w:tc>
          <w:tcPr>
            <w:tcW w:w="1067" w:type="dxa"/>
          </w:tcPr>
          <w:p w14:paraId="5B80D728" w14:textId="05FC85BC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78CAF3E4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2AFA5679" w14:textId="77777777" w:rsidTr="001D0B19">
        <w:tc>
          <w:tcPr>
            <w:tcW w:w="993" w:type="dxa"/>
          </w:tcPr>
          <w:p w14:paraId="131ED651" w14:textId="60D42E41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62" w:type="dxa"/>
          </w:tcPr>
          <w:p w14:paraId="21109EA5" w14:textId="46FF6CB3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ем многогранника»</w:t>
            </w:r>
          </w:p>
        </w:tc>
        <w:tc>
          <w:tcPr>
            <w:tcW w:w="1067" w:type="dxa"/>
          </w:tcPr>
          <w:p w14:paraId="15A2E2C8" w14:textId="4FF9D6E2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24E2C708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156326FB" w14:textId="77777777" w:rsidTr="001D0B19">
        <w:tc>
          <w:tcPr>
            <w:tcW w:w="993" w:type="dxa"/>
          </w:tcPr>
          <w:p w14:paraId="33C0D8FC" w14:textId="17DB166C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48–49</w:t>
            </w:r>
          </w:p>
        </w:tc>
        <w:tc>
          <w:tcPr>
            <w:tcW w:w="2762" w:type="dxa"/>
          </w:tcPr>
          <w:p w14:paraId="085100DC" w14:textId="4AF7D94B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бъем конуса</w:t>
            </w:r>
          </w:p>
        </w:tc>
        <w:tc>
          <w:tcPr>
            <w:tcW w:w="1067" w:type="dxa"/>
          </w:tcPr>
          <w:p w14:paraId="269AAC13" w14:textId="2157E498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16C81891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3C6E9AD9" w14:textId="77777777" w:rsidTr="001D0B19">
        <w:tc>
          <w:tcPr>
            <w:tcW w:w="993" w:type="dxa"/>
          </w:tcPr>
          <w:p w14:paraId="12238ABB" w14:textId="7A373E76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62" w:type="dxa"/>
          </w:tcPr>
          <w:p w14:paraId="788DF269" w14:textId="34642795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Объем призмы, пирамиды»</w:t>
            </w:r>
          </w:p>
        </w:tc>
        <w:tc>
          <w:tcPr>
            <w:tcW w:w="1067" w:type="dxa"/>
          </w:tcPr>
          <w:p w14:paraId="7899951C" w14:textId="014F5C92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36FA53D3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7BF53438" w14:textId="77777777" w:rsidTr="001D0B19">
        <w:tc>
          <w:tcPr>
            <w:tcW w:w="993" w:type="dxa"/>
          </w:tcPr>
          <w:p w14:paraId="44F94761" w14:textId="08E13A17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1–52</w:t>
            </w:r>
          </w:p>
        </w:tc>
        <w:tc>
          <w:tcPr>
            <w:tcW w:w="2762" w:type="dxa"/>
          </w:tcPr>
          <w:p w14:paraId="2A342EE7" w14:textId="437E3908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1067" w:type="dxa"/>
          </w:tcPr>
          <w:p w14:paraId="2EF82584" w14:textId="5C5EB5FB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00C40B61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7F7B3333" w14:textId="77777777" w:rsidTr="001D0B19">
        <w:tc>
          <w:tcPr>
            <w:tcW w:w="993" w:type="dxa"/>
          </w:tcPr>
          <w:p w14:paraId="3F7B6E64" w14:textId="3468395E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62" w:type="dxa"/>
          </w:tcPr>
          <w:p w14:paraId="7D46B589" w14:textId="1D6D9F25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Объемы шарового сегмента, шарового слоя и шарового сектора</w:t>
            </w:r>
          </w:p>
        </w:tc>
        <w:tc>
          <w:tcPr>
            <w:tcW w:w="1067" w:type="dxa"/>
          </w:tcPr>
          <w:p w14:paraId="1CAF465A" w14:textId="117F19AC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0B2AAEA9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535DB938" w14:textId="77777777" w:rsidTr="001D0B19">
        <w:tc>
          <w:tcPr>
            <w:tcW w:w="993" w:type="dxa"/>
          </w:tcPr>
          <w:p w14:paraId="74B428E7" w14:textId="4D9783BE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4–55</w:t>
            </w:r>
          </w:p>
        </w:tc>
        <w:tc>
          <w:tcPr>
            <w:tcW w:w="2762" w:type="dxa"/>
          </w:tcPr>
          <w:p w14:paraId="3E92193C" w14:textId="48A5E72A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067" w:type="dxa"/>
          </w:tcPr>
          <w:p w14:paraId="05DEDB42" w14:textId="1FA2199D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Merge/>
          </w:tcPr>
          <w:p w14:paraId="518E18E4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78AC7942" w14:textId="77777777" w:rsidTr="001D0B19">
        <w:tc>
          <w:tcPr>
            <w:tcW w:w="993" w:type="dxa"/>
          </w:tcPr>
          <w:p w14:paraId="5EF06944" w14:textId="0BB4C7E0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62" w:type="dxa"/>
          </w:tcPr>
          <w:p w14:paraId="48033E4E" w14:textId="31648942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№ 5 по теме «Объемы тел»</w:t>
            </w:r>
          </w:p>
        </w:tc>
        <w:tc>
          <w:tcPr>
            <w:tcW w:w="1067" w:type="dxa"/>
          </w:tcPr>
          <w:p w14:paraId="3F79FFB1" w14:textId="78F27B3F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4652FC79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2AEB04E0" w14:textId="77777777" w:rsidTr="001D0B19">
        <w:tc>
          <w:tcPr>
            <w:tcW w:w="993" w:type="dxa"/>
          </w:tcPr>
          <w:p w14:paraId="5BF27738" w14:textId="1526CA89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62" w:type="dxa"/>
          </w:tcPr>
          <w:p w14:paraId="7FD4864B" w14:textId="0C34B65A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чет № 3 «Объемы тел»</w:t>
            </w:r>
          </w:p>
        </w:tc>
        <w:tc>
          <w:tcPr>
            <w:tcW w:w="1067" w:type="dxa"/>
          </w:tcPr>
          <w:p w14:paraId="1730DB1E" w14:textId="5D44403C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/>
          </w:tcPr>
          <w:p w14:paraId="4852C8B8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909" w:rsidRPr="008F7349" w14:paraId="7039EDD9" w14:textId="77777777" w:rsidTr="001D0B19">
        <w:tc>
          <w:tcPr>
            <w:tcW w:w="9923" w:type="dxa"/>
            <w:gridSpan w:val="4"/>
          </w:tcPr>
          <w:p w14:paraId="6EDEB105" w14:textId="53FF5C4F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курса геометрии 10–11 классов (11 ч)</w:t>
            </w:r>
          </w:p>
        </w:tc>
      </w:tr>
      <w:tr w:rsidR="009E7909" w:rsidRPr="008F7349" w14:paraId="18D2FE7D" w14:textId="77777777" w:rsidTr="001D0B19">
        <w:tc>
          <w:tcPr>
            <w:tcW w:w="993" w:type="dxa"/>
          </w:tcPr>
          <w:p w14:paraId="31A5A169" w14:textId="2237D6A6" w:rsidR="009E7909" w:rsidRPr="00533D85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62" w:type="dxa"/>
          </w:tcPr>
          <w:p w14:paraId="3A2DF6E3" w14:textId="72032499" w:rsidR="009E7909" w:rsidRPr="00533D85" w:rsidRDefault="009E7909" w:rsidP="00AC73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D85">
              <w:rPr>
                <w:rStyle w:val="FontStyle12"/>
                <w:rFonts w:cs="Times New Roman"/>
                <w:sz w:val="24"/>
                <w:szCs w:val="24"/>
              </w:rPr>
              <w:t>Повторение темы «Аксиомы стереометрии»</w:t>
            </w:r>
          </w:p>
        </w:tc>
        <w:tc>
          <w:tcPr>
            <w:tcW w:w="1067" w:type="dxa"/>
          </w:tcPr>
          <w:p w14:paraId="10652FB8" w14:textId="51ADFB52" w:rsidR="009E7909" w:rsidRPr="00533D85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Merge w:val="restart"/>
          </w:tcPr>
          <w:p w14:paraId="27337117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33D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33D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7B8646C2" w14:textId="77777777" w:rsidR="009E7909" w:rsidRPr="00533D85" w:rsidRDefault="009E7909" w:rsidP="009E790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533D85">
              <w:t>– применяют изученные определения, свойства и признаки к решению задач;</w:t>
            </w:r>
          </w:p>
          <w:p w14:paraId="695584A6" w14:textId="77777777" w:rsidR="009E7909" w:rsidRPr="00533D85" w:rsidRDefault="009E7909" w:rsidP="009E790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533D85">
              <w:t>– используют речь для регуляции своего действия;</w:t>
            </w:r>
          </w:p>
          <w:p w14:paraId="10CEBE08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осуществляют самоконтроль.</w:t>
            </w:r>
          </w:p>
          <w:p w14:paraId="665CF7B2" w14:textId="77777777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D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: </w:t>
            </w:r>
          </w:p>
          <w:p w14:paraId="14E463BD" w14:textId="60BCE6BC" w:rsidR="009E7909" w:rsidRPr="00533D85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D85">
              <w:rPr>
                <w:sz w:val="24"/>
                <w:szCs w:val="24"/>
              </w:rPr>
              <w:t xml:space="preserve">– </w:t>
            </w:r>
            <w:r w:rsidRPr="0053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и систематизируют знания по пройденным темам и используют их при решении примеров и задач</w:t>
            </w:r>
          </w:p>
        </w:tc>
      </w:tr>
      <w:tr w:rsidR="009E7909" w:rsidRPr="008F7349" w14:paraId="29625D28" w14:textId="77777777" w:rsidTr="001D0B19">
        <w:tc>
          <w:tcPr>
            <w:tcW w:w="993" w:type="dxa"/>
          </w:tcPr>
          <w:p w14:paraId="73528D93" w14:textId="1A8F582D" w:rsidR="009E7909" w:rsidRPr="008F7349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59–60</w:t>
            </w:r>
          </w:p>
        </w:tc>
        <w:tc>
          <w:tcPr>
            <w:tcW w:w="2762" w:type="dxa"/>
          </w:tcPr>
          <w:p w14:paraId="410E390A" w14:textId="73AC25E0" w:rsidR="009E7909" w:rsidRPr="008F7349" w:rsidRDefault="009E7909" w:rsidP="00AC73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F7349">
              <w:rPr>
                <w:rStyle w:val="FontStyle12"/>
                <w:rFonts w:cs="Times New Roman"/>
                <w:sz w:val="22"/>
              </w:rPr>
              <w:t>Повторение темы «</w:t>
            </w:r>
            <w:r w:rsidRPr="008F7349">
              <w:rPr>
                <w:rFonts w:ascii="Times New Roman" w:hAnsi="Times New Roman" w:cs="Times New Roman"/>
              </w:rPr>
              <w:t>Параллельность прямых и плоскостей</w:t>
            </w:r>
            <w:r w:rsidRPr="008F7349">
              <w:rPr>
                <w:rStyle w:val="FontStyle12"/>
                <w:rFonts w:cs="Times New Roman"/>
                <w:sz w:val="22"/>
              </w:rPr>
              <w:t>»</w:t>
            </w:r>
          </w:p>
        </w:tc>
        <w:tc>
          <w:tcPr>
            <w:tcW w:w="1067" w:type="dxa"/>
          </w:tcPr>
          <w:p w14:paraId="59AF076D" w14:textId="2BD6E632" w:rsidR="009E7909" w:rsidRPr="008F7349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1" w:type="dxa"/>
            <w:vMerge/>
          </w:tcPr>
          <w:p w14:paraId="2ABCD5CA" w14:textId="77777777" w:rsidR="009E7909" w:rsidRPr="008F7349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E7909" w:rsidRPr="008F7349" w14:paraId="1D74512A" w14:textId="77777777" w:rsidTr="001D0B19">
        <w:tc>
          <w:tcPr>
            <w:tcW w:w="993" w:type="dxa"/>
          </w:tcPr>
          <w:p w14:paraId="20A4D583" w14:textId="6E49CFBF" w:rsidR="009E7909" w:rsidRPr="008F7349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61–62</w:t>
            </w:r>
          </w:p>
        </w:tc>
        <w:tc>
          <w:tcPr>
            <w:tcW w:w="2762" w:type="dxa"/>
          </w:tcPr>
          <w:p w14:paraId="6E9FC19A" w14:textId="291C8BA6" w:rsidR="009E7909" w:rsidRPr="008F7349" w:rsidRDefault="009E7909" w:rsidP="00AC73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F7349">
              <w:rPr>
                <w:rStyle w:val="FontStyle12"/>
                <w:rFonts w:cs="Times New Roman"/>
                <w:sz w:val="22"/>
              </w:rPr>
              <w:t>Повторение темы «</w:t>
            </w:r>
            <w:r w:rsidRPr="008F7349">
              <w:rPr>
                <w:rFonts w:ascii="Times New Roman" w:hAnsi="Times New Roman" w:cs="Times New Roman"/>
              </w:rPr>
              <w:t>Перпендикулярность прямых и плоскостей</w:t>
            </w:r>
            <w:r w:rsidRPr="008F7349">
              <w:rPr>
                <w:rStyle w:val="FontStyle12"/>
                <w:rFonts w:cs="Times New Roman"/>
                <w:sz w:val="22"/>
              </w:rPr>
              <w:t>»</w:t>
            </w:r>
          </w:p>
        </w:tc>
        <w:tc>
          <w:tcPr>
            <w:tcW w:w="1067" w:type="dxa"/>
          </w:tcPr>
          <w:p w14:paraId="01D327F0" w14:textId="2CB70735" w:rsidR="009E7909" w:rsidRPr="008F7349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1" w:type="dxa"/>
            <w:vMerge/>
          </w:tcPr>
          <w:p w14:paraId="1CAFC063" w14:textId="77777777" w:rsidR="009E7909" w:rsidRPr="008F7349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E7909" w:rsidRPr="008F7349" w14:paraId="5698CBFD" w14:textId="77777777" w:rsidTr="001D0B19">
        <w:tc>
          <w:tcPr>
            <w:tcW w:w="993" w:type="dxa"/>
          </w:tcPr>
          <w:p w14:paraId="10B6BEFA" w14:textId="3ED683B9" w:rsidR="009E7909" w:rsidRPr="008F7349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762" w:type="dxa"/>
          </w:tcPr>
          <w:p w14:paraId="4DC93D09" w14:textId="3470BA1D" w:rsidR="009E7909" w:rsidRPr="008F7349" w:rsidRDefault="009E7909" w:rsidP="00AC7314">
            <w:pPr>
              <w:widowControl w:val="0"/>
              <w:spacing w:after="0" w:line="240" w:lineRule="auto"/>
              <w:jc w:val="both"/>
              <w:rPr>
                <w:rStyle w:val="FontStyle12"/>
                <w:rFonts w:cs="Times New Roman"/>
                <w:sz w:val="22"/>
              </w:rPr>
            </w:pPr>
            <w:r w:rsidRPr="008F7349">
              <w:rPr>
                <w:rStyle w:val="FontStyle12"/>
                <w:rFonts w:cs="Times New Roman"/>
                <w:sz w:val="22"/>
              </w:rPr>
              <w:t>Повторение темы «</w:t>
            </w:r>
            <w:r w:rsidRPr="008F7349">
              <w:rPr>
                <w:rFonts w:ascii="Times New Roman" w:hAnsi="Times New Roman" w:cs="Times New Roman"/>
              </w:rPr>
              <w:t>Многогранники</w:t>
            </w:r>
            <w:r w:rsidRPr="008F7349">
              <w:rPr>
                <w:rStyle w:val="FontStyle12"/>
                <w:rFonts w:cs="Times New Roman"/>
                <w:sz w:val="22"/>
              </w:rPr>
              <w:t>»</w:t>
            </w:r>
          </w:p>
        </w:tc>
        <w:tc>
          <w:tcPr>
            <w:tcW w:w="1067" w:type="dxa"/>
          </w:tcPr>
          <w:p w14:paraId="3C37664D" w14:textId="719C5633" w:rsidR="009E7909" w:rsidRPr="008F7349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1" w:type="dxa"/>
            <w:vMerge/>
          </w:tcPr>
          <w:p w14:paraId="345C5E42" w14:textId="77777777" w:rsidR="009E7909" w:rsidRPr="008F7349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E7909" w:rsidRPr="008F7349" w14:paraId="03D40727" w14:textId="77777777" w:rsidTr="001D0B19">
        <w:tc>
          <w:tcPr>
            <w:tcW w:w="993" w:type="dxa"/>
          </w:tcPr>
          <w:p w14:paraId="26FA3F5C" w14:textId="782314FE" w:rsidR="009E7909" w:rsidRPr="008F7349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62" w:type="dxa"/>
          </w:tcPr>
          <w:p w14:paraId="695D81EA" w14:textId="4C33587F" w:rsidR="009E7909" w:rsidRPr="008F7349" w:rsidRDefault="009E7909" w:rsidP="009E7909">
            <w:pPr>
              <w:widowControl w:val="0"/>
              <w:spacing w:after="0" w:line="240" w:lineRule="auto"/>
              <w:jc w:val="both"/>
              <w:rPr>
                <w:rStyle w:val="FontStyle12"/>
                <w:rFonts w:cs="Times New Roman"/>
                <w:sz w:val="22"/>
              </w:rPr>
            </w:pPr>
            <w:r w:rsidRPr="008F7349">
              <w:rPr>
                <w:rStyle w:val="FontStyle12"/>
                <w:rFonts w:cs="Times New Roman"/>
                <w:sz w:val="22"/>
              </w:rPr>
              <w:t xml:space="preserve">Итоговая контрольная </w:t>
            </w:r>
            <w:r w:rsidR="00AC7314" w:rsidRPr="008F7349">
              <w:rPr>
                <w:rStyle w:val="FontStyle12"/>
                <w:rFonts w:cs="Times New Roman"/>
                <w:sz w:val="22"/>
              </w:rPr>
              <w:t>работа</w:t>
            </w:r>
          </w:p>
        </w:tc>
        <w:tc>
          <w:tcPr>
            <w:tcW w:w="1067" w:type="dxa"/>
          </w:tcPr>
          <w:p w14:paraId="434DD183" w14:textId="35270BD5" w:rsidR="009E7909" w:rsidRPr="008F7349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1" w:type="dxa"/>
            <w:vMerge/>
          </w:tcPr>
          <w:p w14:paraId="1B6B70D3" w14:textId="77777777" w:rsidR="009E7909" w:rsidRPr="008F7349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E7909" w:rsidRPr="008F7349" w14:paraId="5FDD7104" w14:textId="77777777" w:rsidTr="001D0B19">
        <w:tc>
          <w:tcPr>
            <w:tcW w:w="993" w:type="dxa"/>
          </w:tcPr>
          <w:p w14:paraId="5B95EF00" w14:textId="4D458683" w:rsidR="009E7909" w:rsidRPr="008F7349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65–66</w:t>
            </w:r>
          </w:p>
        </w:tc>
        <w:tc>
          <w:tcPr>
            <w:tcW w:w="2762" w:type="dxa"/>
          </w:tcPr>
          <w:p w14:paraId="21FEBD8D" w14:textId="4AC48A56" w:rsidR="009E7909" w:rsidRPr="008F7349" w:rsidRDefault="009E7909" w:rsidP="00AC7314">
            <w:pPr>
              <w:widowControl w:val="0"/>
              <w:spacing w:after="0" w:line="240" w:lineRule="auto"/>
              <w:jc w:val="both"/>
              <w:rPr>
                <w:rStyle w:val="FontStyle12"/>
                <w:rFonts w:cs="Times New Roman"/>
                <w:sz w:val="22"/>
              </w:rPr>
            </w:pPr>
            <w:r w:rsidRPr="008F7349">
              <w:rPr>
                <w:rStyle w:val="FontStyle12"/>
                <w:rFonts w:cs="Times New Roman"/>
                <w:sz w:val="22"/>
              </w:rPr>
              <w:t>Повторение темы «Цилиндр. Конус Шар»</w:t>
            </w:r>
          </w:p>
        </w:tc>
        <w:tc>
          <w:tcPr>
            <w:tcW w:w="1067" w:type="dxa"/>
          </w:tcPr>
          <w:p w14:paraId="44BA88F0" w14:textId="40E6FBB0" w:rsidR="009E7909" w:rsidRPr="008F7349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1" w:type="dxa"/>
            <w:vMerge/>
          </w:tcPr>
          <w:p w14:paraId="43243A4D" w14:textId="77777777" w:rsidR="009E7909" w:rsidRPr="008F7349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E7909" w:rsidRPr="008F7349" w14:paraId="4FE44328" w14:textId="77777777" w:rsidTr="001D0B19">
        <w:tc>
          <w:tcPr>
            <w:tcW w:w="993" w:type="dxa"/>
          </w:tcPr>
          <w:p w14:paraId="7E5CBCF4" w14:textId="02F13658" w:rsidR="009E7909" w:rsidRPr="008F7349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62" w:type="dxa"/>
          </w:tcPr>
          <w:p w14:paraId="46C9DD38" w14:textId="7ABE7527" w:rsidR="009E7909" w:rsidRPr="008F7349" w:rsidRDefault="009E7909" w:rsidP="009E7909">
            <w:pPr>
              <w:widowControl w:val="0"/>
              <w:spacing w:after="0" w:line="240" w:lineRule="auto"/>
              <w:jc w:val="both"/>
              <w:rPr>
                <w:rStyle w:val="FontStyle12"/>
                <w:rFonts w:cs="Times New Roman"/>
                <w:sz w:val="22"/>
              </w:rPr>
            </w:pPr>
            <w:r w:rsidRPr="008F7349">
              <w:rPr>
                <w:rStyle w:val="FontStyle12"/>
                <w:rFonts w:cs="Times New Roman"/>
                <w:sz w:val="22"/>
              </w:rPr>
              <w:t>Повторение темы «</w:t>
            </w:r>
            <w:r w:rsidRPr="008F7349">
              <w:rPr>
                <w:rFonts w:ascii="Times New Roman" w:hAnsi="Times New Roman" w:cs="Times New Roman"/>
              </w:rPr>
              <w:t>Объемы тел</w:t>
            </w:r>
            <w:r w:rsidRPr="008F7349">
              <w:rPr>
                <w:rStyle w:val="FontStyle12"/>
                <w:rFonts w:cs="Times New Roman"/>
                <w:sz w:val="22"/>
              </w:rPr>
              <w:t>»</w:t>
            </w:r>
          </w:p>
        </w:tc>
        <w:tc>
          <w:tcPr>
            <w:tcW w:w="1067" w:type="dxa"/>
          </w:tcPr>
          <w:p w14:paraId="49389292" w14:textId="77A1594B" w:rsidR="009E7909" w:rsidRPr="008F7349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1" w:type="dxa"/>
            <w:vMerge/>
          </w:tcPr>
          <w:p w14:paraId="1A5BD417" w14:textId="77777777" w:rsidR="009E7909" w:rsidRPr="008F7349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E7909" w:rsidRPr="008F7349" w14:paraId="27D7D73C" w14:textId="77777777" w:rsidTr="001D0B19">
        <w:tc>
          <w:tcPr>
            <w:tcW w:w="993" w:type="dxa"/>
          </w:tcPr>
          <w:p w14:paraId="2D58AC67" w14:textId="1E68F290" w:rsidR="009E7909" w:rsidRPr="008F7349" w:rsidRDefault="009E7909" w:rsidP="009E7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62" w:type="dxa"/>
          </w:tcPr>
          <w:p w14:paraId="3DDAAE1B" w14:textId="3B2E4904" w:rsidR="009E7909" w:rsidRPr="008F7349" w:rsidRDefault="009E7909" w:rsidP="009E7909">
            <w:pPr>
              <w:widowControl w:val="0"/>
              <w:spacing w:after="0" w:line="240" w:lineRule="auto"/>
              <w:jc w:val="both"/>
              <w:rPr>
                <w:rStyle w:val="FontStyle12"/>
                <w:rFonts w:cs="Times New Roman"/>
                <w:sz w:val="22"/>
              </w:rPr>
            </w:pPr>
            <w:r w:rsidRPr="008F7349">
              <w:rPr>
                <w:rStyle w:val="FontStyle12"/>
                <w:rFonts w:cs="Times New Roman"/>
                <w:sz w:val="22"/>
              </w:rPr>
              <w:t>Обобщающий урок за курс по геометрии</w:t>
            </w:r>
          </w:p>
        </w:tc>
        <w:tc>
          <w:tcPr>
            <w:tcW w:w="1067" w:type="dxa"/>
          </w:tcPr>
          <w:p w14:paraId="09560E9D" w14:textId="79B3FBF6" w:rsidR="009E7909" w:rsidRPr="008F7349" w:rsidRDefault="009E7909" w:rsidP="00AC73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1" w:type="dxa"/>
            <w:vMerge/>
          </w:tcPr>
          <w:p w14:paraId="457B577B" w14:textId="77777777" w:rsidR="009E7909" w:rsidRPr="008F7349" w:rsidRDefault="009E7909" w:rsidP="009E79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CE9110" w14:textId="77777777" w:rsidR="001D0B19" w:rsidRDefault="001D0B19" w:rsidP="009E79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1B35E" w14:textId="6BD4A60F" w:rsidR="00247D43" w:rsidRPr="00D32293" w:rsidRDefault="003322C0" w:rsidP="009E79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  <w:r w:rsidRPr="00D32293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D43" w:rsidRPr="00D32293">
        <w:rPr>
          <w:rFonts w:ascii="Times New Roman" w:hAnsi="Times New Roman" w:cs="Times New Roman"/>
          <w:b/>
          <w:bCs/>
          <w:sz w:val="24"/>
          <w:szCs w:val="24"/>
        </w:rPr>
        <w:t>УЧЕБНО-МЕТОДИЧЕСКОЕ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D43" w:rsidRPr="00D3229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D43" w:rsidRPr="00D32293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</w:t>
      </w:r>
    </w:p>
    <w:p w14:paraId="7CA06BEE" w14:textId="48C347F3" w:rsidR="00AB0FE3" w:rsidRPr="00D32293" w:rsidRDefault="00247D43" w:rsidP="009E790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32293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</w:rPr>
        <w:t>ОБРАЗОВАТЕЛЬНОГО</w:t>
      </w:r>
      <w:r w:rsidR="00E04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</w:p>
    <w:p w14:paraId="01361029" w14:textId="64DB015C" w:rsidR="000B76AC" w:rsidRPr="00D32293" w:rsidRDefault="000B76AC" w:rsidP="00D3229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b/>
          <w:sz w:val="24"/>
          <w:szCs w:val="24"/>
        </w:rPr>
        <w:t>Учебники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и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дидактические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b/>
          <w:sz w:val="24"/>
          <w:szCs w:val="24"/>
        </w:rPr>
        <w:t>пособия</w:t>
      </w:r>
    </w:p>
    <w:p w14:paraId="2E4CACAB" w14:textId="0FF0C1F0" w:rsidR="000B76AC" w:rsidRPr="009E7909" w:rsidRDefault="000B76AC" w:rsidP="008F734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909">
        <w:rPr>
          <w:rFonts w:ascii="Times New Roman" w:hAnsi="Times New Roman" w:cs="Times New Roman"/>
          <w:sz w:val="24"/>
          <w:szCs w:val="24"/>
        </w:rPr>
        <w:t>Александров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А.Д.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Геометрия</w:t>
      </w:r>
      <w:r w:rsidR="009E7909">
        <w:rPr>
          <w:rFonts w:ascii="Times New Roman" w:hAnsi="Times New Roman" w:cs="Times New Roman"/>
          <w:sz w:val="24"/>
          <w:szCs w:val="24"/>
        </w:rPr>
        <w:t>.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10–11: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учеб.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для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90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E7909">
        <w:rPr>
          <w:rFonts w:ascii="Times New Roman" w:hAnsi="Times New Roman" w:cs="Times New Roman"/>
          <w:sz w:val="24"/>
          <w:szCs w:val="24"/>
        </w:rPr>
        <w:t>.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учреждений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/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="008F7349">
        <w:rPr>
          <w:rFonts w:ascii="Times New Roman" w:hAnsi="Times New Roman" w:cs="Times New Roman"/>
          <w:sz w:val="24"/>
          <w:szCs w:val="24"/>
        </w:rPr>
        <w:br/>
      </w:r>
      <w:r w:rsidRPr="009E7909">
        <w:rPr>
          <w:rFonts w:ascii="Times New Roman" w:hAnsi="Times New Roman" w:cs="Times New Roman"/>
          <w:sz w:val="24"/>
          <w:szCs w:val="24"/>
        </w:rPr>
        <w:t>А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Д.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Александров,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А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Л.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Вернер,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В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И.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Рыжик.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–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М.: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Просвещение,</w:t>
      </w:r>
      <w:r w:rsidR="00E04283" w:rsidRP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9E7909">
        <w:rPr>
          <w:rFonts w:ascii="Times New Roman" w:hAnsi="Times New Roman" w:cs="Times New Roman"/>
          <w:sz w:val="24"/>
          <w:szCs w:val="24"/>
        </w:rPr>
        <w:t>2011.</w:t>
      </w:r>
    </w:p>
    <w:p w14:paraId="4E88D657" w14:textId="40EF44A9" w:rsidR="000B76AC" w:rsidRPr="00D32293" w:rsidRDefault="000B76AC" w:rsidP="008F734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29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.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утуз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.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адомце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р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еометрия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lastRenderedPageBreak/>
        <w:t>углублен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ровн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0–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ы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свещение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5.</w:t>
      </w:r>
    </w:p>
    <w:p w14:paraId="7293A69D" w14:textId="7164E206" w:rsidR="000B76AC" w:rsidRPr="00D32293" w:rsidRDefault="000B76AC" w:rsidP="008F734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Геометрия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идактическ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риал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0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/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ив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свещение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1.</w:t>
      </w:r>
    </w:p>
    <w:p w14:paraId="256BBB2A" w14:textId="360055B6" w:rsidR="000B76AC" w:rsidRPr="00D32293" w:rsidRDefault="000B76AC" w:rsidP="008F7349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Глазк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Ю.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еометрия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боча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етрад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0–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/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Ю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лазков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8F7349">
        <w:rPr>
          <w:rFonts w:ascii="Times New Roman" w:hAnsi="Times New Roman" w:cs="Times New Roman"/>
          <w:sz w:val="24"/>
          <w:szCs w:val="24"/>
        </w:rPr>
        <w:br/>
      </w:r>
      <w:r w:rsidRPr="00D32293">
        <w:rPr>
          <w:rFonts w:ascii="Times New Roman" w:hAnsi="Times New Roman" w:cs="Times New Roman"/>
          <w:sz w:val="24"/>
          <w:szCs w:val="24"/>
        </w:rPr>
        <w:t>И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Юдин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утузов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свещение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4.</w:t>
      </w:r>
    </w:p>
    <w:p w14:paraId="30F803EA" w14:textId="12C2CE2F" w:rsidR="000B76AC" w:rsidRPr="00D32293" w:rsidRDefault="000B76AC" w:rsidP="008F734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Евстафьев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еометрия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идактическ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риал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0–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свещение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2.</w:t>
      </w:r>
    </w:p>
    <w:p w14:paraId="35BAF0B0" w14:textId="1C8A1E53" w:rsidR="000B76AC" w:rsidRPr="00D32293" w:rsidRDefault="000B76AC" w:rsidP="008F734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Изуч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еометр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0–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ах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етод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комендац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2293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D32293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н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ите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/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аакян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утузов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росвещение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01.</w:t>
      </w:r>
    </w:p>
    <w:p w14:paraId="5FB0711E" w14:textId="1612200A" w:rsidR="000B76AC" w:rsidRPr="00D32293" w:rsidRDefault="000B76AC" w:rsidP="008F7349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1C6">
        <w:rPr>
          <w:rFonts w:ascii="Times New Roman" w:hAnsi="Times New Roman" w:cs="Times New Roman"/>
          <w:spacing w:val="-4"/>
          <w:sz w:val="24"/>
          <w:szCs w:val="24"/>
        </w:rPr>
        <w:t>Контрольно-измерительные</w:t>
      </w:r>
      <w:r w:rsidR="00E04283" w:rsidRPr="00C411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11C6">
        <w:rPr>
          <w:rFonts w:ascii="Times New Roman" w:hAnsi="Times New Roman" w:cs="Times New Roman"/>
          <w:spacing w:val="-4"/>
          <w:sz w:val="24"/>
          <w:szCs w:val="24"/>
        </w:rPr>
        <w:t>материалы.</w:t>
      </w:r>
      <w:r w:rsidR="00E04283" w:rsidRPr="00C411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11C6">
        <w:rPr>
          <w:rFonts w:ascii="Times New Roman" w:hAnsi="Times New Roman" w:cs="Times New Roman"/>
          <w:spacing w:val="-4"/>
          <w:sz w:val="24"/>
          <w:szCs w:val="24"/>
        </w:rPr>
        <w:t>Геометрия.</w:t>
      </w:r>
      <w:r w:rsidR="00E04283" w:rsidRPr="00C411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11C6">
        <w:rPr>
          <w:rFonts w:ascii="Times New Roman" w:hAnsi="Times New Roman" w:cs="Times New Roman"/>
          <w:spacing w:val="-4"/>
          <w:sz w:val="24"/>
          <w:szCs w:val="24"/>
        </w:rPr>
        <w:t>10</w:t>
      </w:r>
      <w:r w:rsidR="00E04283" w:rsidRPr="00C411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11C6">
        <w:rPr>
          <w:rFonts w:ascii="Times New Roman" w:hAnsi="Times New Roman" w:cs="Times New Roman"/>
          <w:spacing w:val="-4"/>
          <w:sz w:val="24"/>
          <w:szCs w:val="24"/>
        </w:rPr>
        <w:t>класс</w:t>
      </w:r>
      <w:r w:rsidR="00E04283" w:rsidRPr="00C411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11C6">
        <w:rPr>
          <w:rFonts w:ascii="Times New Roman" w:hAnsi="Times New Roman" w:cs="Times New Roman"/>
          <w:spacing w:val="-4"/>
          <w:sz w:val="24"/>
          <w:szCs w:val="24"/>
        </w:rPr>
        <w:t>/</w:t>
      </w:r>
      <w:r w:rsidR="00E04283" w:rsidRPr="00C411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11C6">
        <w:rPr>
          <w:rFonts w:ascii="Times New Roman" w:hAnsi="Times New Roman" w:cs="Times New Roman"/>
          <w:spacing w:val="-4"/>
          <w:sz w:val="24"/>
          <w:szCs w:val="24"/>
        </w:rPr>
        <w:t>сост.</w:t>
      </w:r>
      <w:r w:rsidR="00E04283" w:rsidRPr="00C411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11C6">
        <w:rPr>
          <w:rFonts w:ascii="Times New Roman" w:hAnsi="Times New Roman" w:cs="Times New Roman"/>
          <w:spacing w:val="-4"/>
          <w:sz w:val="24"/>
          <w:szCs w:val="24"/>
        </w:rPr>
        <w:t>А.</w:t>
      </w:r>
      <w:r w:rsidR="009E7909" w:rsidRPr="00C411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11C6">
        <w:rPr>
          <w:rFonts w:ascii="Times New Roman" w:hAnsi="Times New Roman" w:cs="Times New Roman"/>
          <w:spacing w:val="-4"/>
          <w:sz w:val="24"/>
          <w:szCs w:val="24"/>
        </w:rPr>
        <w:t>Н.</w:t>
      </w:r>
      <w:r w:rsidR="00E04283" w:rsidRPr="00C411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411C6">
        <w:rPr>
          <w:rFonts w:ascii="Times New Roman" w:hAnsi="Times New Roman" w:cs="Times New Roman"/>
          <w:spacing w:val="-4"/>
          <w:sz w:val="24"/>
          <w:szCs w:val="24"/>
        </w:rPr>
        <w:t>Рурукин</w:t>
      </w:r>
      <w:proofErr w:type="spellEnd"/>
      <w:r w:rsidRPr="00C411C6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E04283" w:rsidRPr="00C411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11C6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E04283" w:rsidRPr="00C411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-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зд.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32293">
        <w:rPr>
          <w:rFonts w:ascii="Times New Roman" w:hAnsi="Times New Roman" w:cs="Times New Roman"/>
          <w:sz w:val="24"/>
          <w:szCs w:val="24"/>
        </w:rPr>
        <w:t>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АКО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5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07C4B" w14:textId="6DD42167" w:rsidR="000B76AC" w:rsidRPr="00D32293" w:rsidRDefault="000B76AC" w:rsidP="008F7349">
      <w:pPr>
        <w:pStyle w:val="a3"/>
        <w:widowControl w:val="0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Математика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еометрия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0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ебни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рганизац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(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глублен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ровни)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астя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/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д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д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ордкович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немозин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9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D0E68" w14:textId="4D959B1B" w:rsidR="000B76AC" w:rsidRDefault="000B76AC" w:rsidP="008F7349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Математика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еометрия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ебни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рганизаци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(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глублен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ровни)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частя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/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д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ед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Г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ордкович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немозин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9.</w:t>
      </w:r>
    </w:p>
    <w:p w14:paraId="7F6C4BCC" w14:textId="77777777" w:rsidR="00C411C6" w:rsidRPr="00D32293" w:rsidRDefault="00C411C6" w:rsidP="00C411C6">
      <w:pPr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D7E785C" w14:textId="5F390B56" w:rsidR="000B76AC" w:rsidRPr="009E7909" w:rsidRDefault="000B76AC" w:rsidP="00FB053F">
      <w:pPr>
        <w:pStyle w:val="a3"/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909">
        <w:rPr>
          <w:rStyle w:val="ab"/>
          <w:rFonts w:ascii="Times New Roman" w:hAnsi="Times New Roman"/>
          <w:b w:val="0"/>
          <w:sz w:val="24"/>
          <w:szCs w:val="24"/>
        </w:rPr>
        <w:t>Смирнов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В.</w:t>
      </w:r>
      <w:r w:rsidR="009E7909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А.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Геометрия.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Планиметрия: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Пособие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для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подготовки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к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ЕГЭ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/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под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ред.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А.</w:t>
      </w:r>
      <w:r w:rsid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Л.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9E7909">
        <w:rPr>
          <w:rStyle w:val="ab"/>
          <w:rFonts w:ascii="Times New Roman" w:hAnsi="Times New Roman"/>
          <w:b w:val="0"/>
          <w:sz w:val="24"/>
          <w:szCs w:val="24"/>
        </w:rPr>
        <w:t>Семёнова</w:t>
      </w:r>
      <w:proofErr w:type="spellEnd"/>
      <w:r w:rsidRPr="009E7909">
        <w:rPr>
          <w:rStyle w:val="ab"/>
          <w:rFonts w:ascii="Times New Roman" w:hAnsi="Times New Roman"/>
          <w:b w:val="0"/>
          <w:sz w:val="24"/>
          <w:szCs w:val="24"/>
        </w:rPr>
        <w:t>,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И.</w:t>
      </w:r>
      <w:r w:rsid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В.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Ященко.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–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М.: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МЦНМО,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9E7909">
        <w:rPr>
          <w:rStyle w:val="ab"/>
          <w:rFonts w:ascii="Times New Roman" w:hAnsi="Times New Roman"/>
          <w:b w:val="0"/>
          <w:sz w:val="24"/>
          <w:szCs w:val="24"/>
        </w:rPr>
        <w:t>2012.</w:t>
      </w:r>
      <w:r w:rsidR="00E04283" w:rsidRPr="009E7909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</w:p>
    <w:p w14:paraId="0CB434B5" w14:textId="77777777" w:rsidR="000B76AC" w:rsidRPr="00D32293" w:rsidRDefault="000B76AC" w:rsidP="009E790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0A76F" w14:textId="3307CDBD" w:rsidR="000E52AC" w:rsidRPr="00D32293" w:rsidRDefault="008900EA" w:rsidP="009E790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3">
        <w:rPr>
          <w:rFonts w:ascii="Times New Roman" w:hAnsi="Times New Roman" w:cs="Times New Roman"/>
          <w:b/>
          <w:sz w:val="24"/>
          <w:szCs w:val="24"/>
        </w:rPr>
        <w:t>М</w:t>
      </w:r>
      <w:r w:rsidR="00465806" w:rsidRPr="00D32293">
        <w:rPr>
          <w:rFonts w:ascii="Times New Roman" w:hAnsi="Times New Roman" w:cs="Times New Roman"/>
          <w:b/>
          <w:sz w:val="24"/>
          <w:szCs w:val="24"/>
        </w:rPr>
        <w:t>етодические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806" w:rsidRPr="00D32293">
        <w:rPr>
          <w:rFonts w:ascii="Times New Roman" w:hAnsi="Times New Roman" w:cs="Times New Roman"/>
          <w:b/>
          <w:sz w:val="24"/>
          <w:szCs w:val="24"/>
        </w:rPr>
        <w:t>пособия</w:t>
      </w:r>
    </w:p>
    <w:p w14:paraId="236423A5" w14:textId="4C9B2EDF" w:rsidR="000E52AC" w:rsidRPr="00D32293" w:rsidRDefault="008900EA" w:rsidP="00C411C6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Мордкович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А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Г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Математик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анализ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8F7349">
        <w:rPr>
          <w:rFonts w:ascii="Times New Roman" w:hAnsi="Times New Roman" w:cs="Times New Roman"/>
          <w:sz w:val="24"/>
          <w:szCs w:val="24"/>
        </w:rPr>
        <w:br/>
      </w:r>
      <w:r w:rsidR="000E52AC" w:rsidRPr="00D32293">
        <w:rPr>
          <w:rFonts w:ascii="Times New Roman" w:hAnsi="Times New Roman" w:cs="Times New Roman"/>
          <w:sz w:val="24"/>
          <w:szCs w:val="24"/>
        </w:rPr>
        <w:t>10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клас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углублен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уровн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Методическо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пособ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учителя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Мнемозин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2019</w:t>
      </w:r>
      <w:r w:rsidRPr="00D32293">
        <w:rPr>
          <w:rFonts w:ascii="Times New Roman" w:hAnsi="Times New Roman" w:cs="Times New Roman"/>
          <w:sz w:val="24"/>
          <w:szCs w:val="24"/>
        </w:rPr>
        <w:t>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82E02" w14:textId="7A9785D0" w:rsidR="000E52AC" w:rsidRPr="00D32293" w:rsidRDefault="008900EA" w:rsidP="00C411C6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Мордкович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А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Г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Математик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анализ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клас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углублен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уровн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Методическо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пособ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учителя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Мнемозин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2019</w:t>
      </w:r>
      <w:r w:rsidRPr="00D32293">
        <w:rPr>
          <w:rFonts w:ascii="Times New Roman" w:hAnsi="Times New Roman" w:cs="Times New Roman"/>
          <w:sz w:val="24"/>
          <w:szCs w:val="24"/>
        </w:rPr>
        <w:t>.</w:t>
      </w:r>
    </w:p>
    <w:p w14:paraId="5BC9DDFD" w14:textId="77777777" w:rsidR="000E52AC" w:rsidRPr="00D32293" w:rsidRDefault="000E52AC" w:rsidP="009E790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5615E3" w14:textId="3053A988" w:rsidR="003322C0" w:rsidRPr="00D32293" w:rsidRDefault="008900EA" w:rsidP="009E790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3">
        <w:rPr>
          <w:rFonts w:ascii="Times New Roman" w:hAnsi="Times New Roman" w:cs="Times New Roman"/>
          <w:b/>
          <w:sz w:val="24"/>
          <w:szCs w:val="24"/>
        </w:rPr>
        <w:t>С</w:t>
      </w:r>
      <w:r w:rsidR="003322C0" w:rsidRPr="00D32293">
        <w:rPr>
          <w:rFonts w:ascii="Times New Roman" w:hAnsi="Times New Roman" w:cs="Times New Roman"/>
          <w:b/>
          <w:sz w:val="24"/>
          <w:szCs w:val="24"/>
        </w:rPr>
        <w:t>правочники,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b/>
          <w:sz w:val="24"/>
          <w:szCs w:val="24"/>
        </w:rPr>
        <w:t>сборники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b/>
          <w:sz w:val="24"/>
          <w:szCs w:val="24"/>
        </w:rPr>
        <w:t>задач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b/>
          <w:sz w:val="24"/>
          <w:szCs w:val="24"/>
        </w:rPr>
        <w:t>и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b/>
          <w:sz w:val="24"/>
          <w:szCs w:val="24"/>
        </w:rPr>
        <w:t>контрольно-диагностические</w:t>
      </w:r>
      <w:r w:rsidR="00E0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2C0" w:rsidRPr="00D32293">
        <w:rPr>
          <w:rFonts w:ascii="Times New Roman" w:hAnsi="Times New Roman" w:cs="Times New Roman"/>
          <w:b/>
          <w:sz w:val="24"/>
          <w:szCs w:val="24"/>
        </w:rPr>
        <w:t>пособия</w:t>
      </w:r>
    </w:p>
    <w:p w14:paraId="0392A3A6" w14:textId="1C7AE67B" w:rsidR="00AC3D60" w:rsidRPr="00D32293" w:rsidRDefault="00AC3D60" w:rsidP="009E7909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Александров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0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амостоятель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боты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ровень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ГО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немозин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9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CC649" w14:textId="230565A8" w:rsidR="00AC3D60" w:rsidRPr="00D32293" w:rsidRDefault="00AC3D60" w:rsidP="009E7909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Александров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амостоятель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боты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ровень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ГО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-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немозин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9.</w:t>
      </w:r>
    </w:p>
    <w:p w14:paraId="386FB417" w14:textId="66457907" w:rsidR="00AC3D60" w:rsidRPr="00D32293" w:rsidRDefault="00AC3D60" w:rsidP="009E7909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Александров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0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амостоятель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боты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глублен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ровн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ГО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немозин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9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C9A77" w14:textId="1169C1D8" w:rsidR="00AC3D60" w:rsidRPr="00D32293" w:rsidRDefault="00AC3D60" w:rsidP="009E7909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Александров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Л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амостоятель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боты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глублен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ровн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ГО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немозин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9.</w:t>
      </w:r>
    </w:p>
    <w:p w14:paraId="6B9EA557" w14:textId="60011736" w:rsidR="00AC3D60" w:rsidRPr="00D32293" w:rsidRDefault="00AC3D60" w:rsidP="009E7909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293"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0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нтроль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боты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ровень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ГО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немозин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9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9D9D7" w14:textId="40B5CFE1" w:rsidR="00AC3D60" w:rsidRPr="00D32293" w:rsidRDefault="00AC3D60" w:rsidP="009E7909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293"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нтроль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боты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ровень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ГО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немозин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9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6E1DA" w14:textId="7127BBB6" w:rsidR="00AC3D60" w:rsidRPr="00D32293" w:rsidRDefault="00AC3D60" w:rsidP="009E7909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293"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0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нтроль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боты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глублен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ровн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ГО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немозин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9.</w:t>
      </w:r>
    </w:p>
    <w:p w14:paraId="33F32C62" w14:textId="5E62468C" w:rsidR="00AC3D60" w:rsidRPr="00D32293" w:rsidRDefault="00AC3D60" w:rsidP="009E7909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293"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В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лгеб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чал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че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нализа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лас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Контроль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работы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азов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глублен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ровни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ФГОС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немозин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19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A6A52" w14:textId="42EF197F" w:rsidR="00AC3D60" w:rsidRPr="00D32293" w:rsidRDefault="00AC3D60" w:rsidP="009E7909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lastRenderedPageBreak/>
        <w:t>Маслов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Т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.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sz w:val="24"/>
          <w:szCs w:val="24"/>
        </w:rPr>
        <w:t>Суходский</w:t>
      </w:r>
      <w:proofErr w:type="spellEnd"/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А.</w:t>
      </w:r>
      <w:r w:rsidR="009E7909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правочни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ьник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п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е</w:t>
      </w:r>
      <w:r w:rsidR="00AC7314">
        <w:rPr>
          <w:rFonts w:ascii="Times New Roman" w:hAnsi="Times New Roman" w:cs="Times New Roman"/>
          <w:sz w:val="24"/>
          <w:szCs w:val="24"/>
        </w:rPr>
        <w:t>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5–11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2293">
        <w:rPr>
          <w:rFonts w:ascii="Times New Roman" w:hAnsi="Times New Roman" w:cs="Times New Roman"/>
          <w:sz w:val="24"/>
          <w:szCs w:val="24"/>
        </w:rPr>
        <w:t>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.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никс;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ир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бразование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2008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672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с.</w:t>
      </w:r>
    </w:p>
    <w:p w14:paraId="2BCD808A" w14:textId="77777777" w:rsidR="000E52AC" w:rsidRPr="00D32293" w:rsidRDefault="000E52AC" w:rsidP="009E790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8BB569" w14:textId="77777777" w:rsidR="003322C0" w:rsidRPr="00D32293" w:rsidRDefault="00AC3D60" w:rsidP="009E790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3">
        <w:rPr>
          <w:rFonts w:ascii="Times New Roman" w:hAnsi="Times New Roman" w:cs="Times New Roman"/>
          <w:b/>
          <w:sz w:val="24"/>
          <w:szCs w:val="24"/>
        </w:rPr>
        <w:t>И</w:t>
      </w:r>
      <w:r w:rsidR="00465806" w:rsidRPr="00D32293">
        <w:rPr>
          <w:rFonts w:ascii="Times New Roman" w:hAnsi="Times New Roman" w:cs="Times New Roman"/>
          <w:b/>
          <w:sz w:val="24"/>
          <w:szCs w:val="24"/>
        </w:rPr>
        <w:t>нтернет-ресурсы</w:t>
      </w:r>
    </w:p>
    <w:p w14:paraId="65007896" w14:textId="410EB049" w:rsidR="000E52A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85A8C" w:rsidRPr="00D32293">
          <w:rPr>
            <w:rStyle w:val="a8"/>
            <w:rFonts w:ascii="Times New Roman" w:hAnsi="Times New Roman"/>
            <w:sz w:val="24"/>
            <w:szCs w:val="24"/>
          </w:rPr>
          <w:t>https://urokimatematiki.ru/</w:t>
        </w:r>
      </w:hyperlink>
      <w:r w:rsidR="00AC7314">
        <w:rPr>
          <w:rStyle w:val="a8"/>
          <w:rFonts w:ascii="Times New Roman" w:hAnsi="Times New Roman"/>
          <w:sz w:val="24"/>
          <w:szCs w:val="24"/>
        </w:rPr>
        <w:t>.</w:t>
      </w:r>
    </w:p>
    <w:p w14:paraId="263806FE" w14:textId="2CE48C13" w:rsidR="00585A8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rok</w:t>
        </w:r>
        <w:proofErr w:type="spellEnd"/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1</w:t>
        </w:r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ept</w:t>
        </w:r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C7314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.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64BEDAA4" w14:textId="37BC55BA" w:rsidR="000E52A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uchportal.ru/load/23</w:t>
        </w:r>
      </w:hyperlink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каталог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Федераль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центр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информационно-образователь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ресурсо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(http://fcior.eddy.ru/).</w:t>
      </w:r>
    </w:p>
    <w:p w14:paraId="08D6BD2B" w14:textId="40F723A4" w:rsidR="000E52A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5" w:history="1"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prosv.ru</w:t>
        </w:r>
      </w:hyperlink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сай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издательств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«Просвещение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(рубрик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«Математика»)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3CA34" w14:textId="5FCBB377" w:rsidR="000E52A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6" w:history="1"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drofa.ru</w:t>
        </w:r>
      </w:hyperlink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сай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издательств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Дроф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(рубрик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«Математика»)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0ED7B" w14:textId="721BBBF5" w:rsidR="000E52A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edu.ru</w:t>
        </w:r>
      </w:hyperlink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Централь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образователь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портал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содержи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норматив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документ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Министерств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стандарты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информацию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провед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эксперимент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сервер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информацион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поддерж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Еди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экзамена.</w:t>
      </w:r>
    </w:p>
    <w:p w14:paraId="35735130" w14:textId="48BBB7BB" w:rsidR="000E52A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legion.r</w:t>
        </w:r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</w:t>
        </w:r>
      </w:hyperlink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сай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издательств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«Легион».</w:t>
      </w:r>
    </w:p>
    <w:p w14:paraId="23FE7F8C" w14:textId="3E2B21B5" w:rsidR="003322C0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9" w:history="1"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fipi.r</w:t>
        </w:r>
        <w:r w:rsidR="000E52A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</w:t>
        </w:r>
      </w:hyperlink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порта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информацион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поддерж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мониторинг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качеств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образовани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здесь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можн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найт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Федеральны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бан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тестов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0E52AC" w:rsidRPr="00D32293">
        <w:rPr>
          <w:rFonts w:ascii="Times New Roman" w:hAnsi="Times New Roman" w:cs="Times New Roman"/>
          <w:sz w:val="24"/>
          <w:szCs w:val="24"/>
        </w:rPr>
        <w:t>заданий.</w:t>
      </w:r>
    </w:p>
    <w:p w14:paraId="589B8EB8" w14:textId="4DE24246" w:rsidR="00585A8C" w:rsidRPr="00D32293" w:rsidRDefault="006A69DF" w:rsidP="009E7909">
      <w:pPr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30" w:history="1">
        <w:r w:rsidR="00585A8C" w:rsidRPr="00D32293">
          <w:rPr>
            <w:rStyle w:val="a8"/>
            <w:rFonts w:ascii="Times New Roman" w:hAnsi="Times New Roman"/>
            <w:sz w:val="24"/>
            <w:szCs w:val="24"/>
            <w:lang w:eastAsia="ru-RU"/>
          </w:rPr>
          <w:t>http://ceko-pmr.org/</w:t>
        </w:r>
      </w:hyperlink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  <w:lang w:eastAsia="ru-RU"/>
        </w:rPr>
        <w:t>Информационный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  <w:lang w:eastAsia="ru-RU"/>
        </w:rPr>
        <w:t>портал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  <w:lang w:eastAsia="ru-RU"/>
        </w:rPr>
        <w:t>Единого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  <w:lang w:eastAsia="ru-RU"/>
        </w:rPr>
        <w:t>Государственного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  <w:lang w:eastAsia="ru-RU"/>
        </w:rPr>
        <w:t>Экзамена.</w:t>
      </w:r>
    </w:p>
    <w:p w14:paraId="62BF011C" w14:textId="6638FA86" w:rsidR="00585A8C" w:rsidRPr="00D32293" w:rsidRDefault="00585A8C" w:rsidP="009E7909">
      <w:pPr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293">
        <w:rPr>
          <w:rFonts w:ascii="Times New Roman" w:hAnsi="Times New Roman" w:cs="Times New Roman"/>
          <w:sz w:val="24"/>
          <w:szCs w:val="24"/>
          <w:lang w:eastAsia="ru-RU"/>
        </w:rPr>
        <w:t>http://www.edu.gospmr.org/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Электронная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школа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Приднестровья</w:t>
      </w:r>
      <w:r w:rsidR="00AC731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49A67F6" w14:textId="0E31A803" w:rsidR="00585A8C" w:rsidRPr="00D32293" w:rsidRDefault="00585A8C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293">
        <w:rPr>
          <w:rFonts w:ascii="Times New Roman" w:hAnsi="Times New Roman" w:cs="Times New Roman"/>
          <w:sz w:val="24"/>
          <w:szCs w:val="24"/>
          <w:shd w:val="clear" w:color="auto" w:fill="FFFFFF"/>
        </w:rPr>
        <w:t>http://</w:t>
      </w:r>
      <w:r w:rsidRPr="009E79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шуегэ</w:t>
      </w:r>
      <w:r w:rsidRPr="009E79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32293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E04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</w:t>
      </w:r>
      <w:r w:rsidR="00E04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л</w:t>
      </w:r>
      <w:r w:rsidR="00E04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shd w:val="clear" w:color="auto" w:fill="FFFFFF"/>
        </w:rPr>
        <w:t>«РЕШУ</w:t>
      </w:r>
      <w:r w:rsidR="00E04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shd w:val="clear" w:color="auto" w:fill="FFFFFF"/>
        </w:rPr>
        <w:t>ЕГЭ».</w:t>
      </w:r>
      <w:r w:rsidR="00E04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932B93" w14:textId="294AA2B5" w:rsidR="00585A8C" w:rsidRPr="00D32293" w:rsidRDefault="00585A8C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293">
        <w:rPr>
          <w:rFonts w:ascii="Times New Roman" w:hAnsi="Times New Roman" w:cs="Times New Roman"/>
          <w:sz w:val="24"/>
          <w:szCs w:val="24"/>
          <w:lang w:eastAsia="ru-RU"/>
        </w:rPr>
        <w:t>https://alexlarin.net/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Александра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Ларина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Режим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доступа.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2FB6CC3" w14:textId="1E3A0E01" w:rsidR="00585A8C" w:rsidRPr="00D32293" w:rsidRDefault="00585A8C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293">
        <w:rPr>
          <w:rFonts w:ascii="Times New Roman" w:hAnsi="Times New Roman" w:cs="Times New Roman"/>
          <w:sz w:val="24"/>
          <w:szCs w:val="24"/>
          <w:lang w:eastAsia="ru-RU"/>
        </w:rPr>
        <w:t>http://zadachi.mccme.ru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Задачи: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информационно-поисковая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система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задач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математике.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2883DD2" w14:textId="458C7B0D" w:rsidR="00585A8C" w:rsidRPr="00D32293" w:rsidRDefault="00585A8C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293">
        <w:rPr>
          <w:rFonts w:ascii="Times New Roman" w:hAnsi="Times New Roman" w:cs="Times New Roman"/>
          <w:sz w:val="24"/>
          <w:szCs w:val="24"/>
          <w:lang w:eastAsia="ru-RU"/>
        </w:rPr>
        <w:t>http://mschool.kubsu.ru/cdo/shabitur/kniga/tit.htm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Конкурсные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математике: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справочник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методы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решения.</w:t>
      </w:r>
    </w:p>
    <w:p w14:paraId="5FB877FB" w14:textId="302971E9" w:rsidR="00585A8C" w:rsidRPr="00D32293" w:rsidRDefault="00585A8C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293">
        <w:rPr>
          <w:rFonts w:ascii="Times New Roman" w:hAnsi="Times New Roman" w:cs="Times New Roman"/>
          <w:sz w:val="24"/>
          <w:szCs w:val="24"/>
          <w:lang w:eastAsia="ru-RU"/>
        </w:rPr>
        <w:t>http://zaba.ru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Олимпиадные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математике: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база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  <w:lang w:eastAsia="ru-RU"/>
        </w:rPr>
        <w:t>данных.</w:t>
      </w:r>
      <w:r w:rsidR="00E04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2DFB818" w14:textId="6D980612" w:rsidR="00585A8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585A8C" w:rsidRPr="00D32293">
          <w:rPr>
            <w:rFonts w:ascii="Times New Roman" w:hAnsi="Times New Roman" w:cs="Times New Roman"/>
            <w:sz w:val="24"/>
            <w:szCs w:val="24"/>
          </w:rPr>
          <w:t>https://infourok.ru/obobschenie-opita-raboti-sistema-podgotovki-uchaschihsya-k-itogovoy-attestacii-po-matematike-859786.html</w:t>
        </w:r>
      </w:hyperlink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о</w:t>
      </w:r>
      <w:r w:rsidR="00585A8C" w:rsidRPr="00D32293">
        <w:rPr>
          <w:rFonts w:ascii="Times New Roman" w:hAnsi="Times New Roman" w:cs="Times New Roman"/>
          <w:sz w:val="24"/>
          <w:szCs w:val="24"/>
        </w:rPr>
        <w:t>бобщен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опыт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работ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«Систем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подготов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учащихс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итогов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аттестац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п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математике».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63761" w14:textId="5CE5169F" w:rsidR="00585A8C" w:rsidRPr="00D32293" w:rsidRDefault="00E04283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585A8C" w:rsidRPr="00D32293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открытыйурок.рф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электр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у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математики.</w:t>
      </w:r>
    </w:p>
    <w:p w14:paraId="52A742BA" w14:textId="1BC47A8D" w:rsidR="00585A8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585A8C" w:rsidRPr="00D32293">
          <w:rPr>
            <w:rFonts w:ascii="Times New Roman" w:hAnsi="Times New Roman" w:cs="Times New Roman"/>
            <w:sz w:val="24"/>
            <w:szCs w:val="24"/>
          </w:rPr>
          <w:t>https://proshkolu.ru/user/efros57/blog/526410</w:t>
        </w:r>
      </w:hyperlink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ЭОР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учите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математики.</w:t>
      </w:r>
    </w:p>
    <w:p w14:paraId="75B7C623" w14:textId="304604A2" w:rsidR="00585A8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585A8C" w:rsidRPr="00D32293">
          <w:rPr>
            <w:rFonts w:ascii="Times New Roman" w:hAnsi="Times New Roman" w:cs="Times New Roman"/>
            <w:sz w:val="24"/>
            <w:szCs w:val="24"/>
          </w:rPr>
          <w:t>http://konkurs-kenguru.ru</w:t>
        </w:r>
      </w:hyperlink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–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Математик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всех.</w:t>
      </w:r>
    </w:p>
    <w:p w14:paraId="2639347D" w14:textId="0D5C77AA" w:rsidR="00585A8C" w:rsidRPr="00D32293" w:rsidRDefault="00585A8C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93">
        <w:rPr>
          <w:rFonts w:ascii="Times New Roman" w:hAnsi="Times New Roman" w:cs="Times New Roman"/>
          <w:sz w:val="24"/>
          <w:szCs w:val="24"/>
        </w:rPr>
        <w:t>Порта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Math.ru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библиотека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93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D32293">
        <w:rPr>
          <w:rFonts w:ascii="Times New Roman" w:hAnsi="Times New Roman" w:cs="Times New Roman"/>
          <w:sz w:val="24"/>
          <w:szCs w:val="24"/>
        </w:rPr>
        <w:t>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олимпиады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задачи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научны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школы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учительская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истор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Pr="00D32293">
        <w:rPr>
          <w:rFonts w:ascii="Times New Roman" w:hAnsi="Times New Roman" w:cs="Times New Roman"/>
          <w:sz w:val="24"/>
          <w:szCs w:val="24"/>
        </w:rPr>
        <w:t>математики</w:t>
      </w:r>
      <w:r w:rsidR="00AC7314">
        <w:rPr>
          <w:rFonts w:ascii="Times New Roman" w:hAnsi="Times New Roman" w:cs="Times New Roman"/>
          <w:sz w:val="24"/>
          <w:szCs w:val="24"/>
        </w:rPr>
        <w:t>.</w:t>
      </w:r>
    </w:p>
    <w:p w14:paraId="7B9F57FA" w14:textId="22B916E7" w:rsidR="00585A8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585A8C" w:rsidRPr="00D32293">
          <w:rPr>
            <w:rFonts w:ascii="Times New Roman" w:hAnsi="Times New Roman" w:cs="Times New Roman"/>
            <w:sz w:val="24"/>
            <w:szCs w:val="24"/>
          </w:rPr>
          <w:t>http://www.math.ru</w:t>
        </w:r>
      </w:hyperlink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Материал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п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математик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в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Еди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коллекци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цифров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образовательны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ресурсов.</w:t>
      </w:r>
    </w:p>
    <w:p w14:paraId="2AFF1758" w14:textId="4501A906" w:rsidR="00585A8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585A8C" w:rsidRPr="00D32293">
          <w:rPr>
            <w:rFonts w:ascii="Times New Roman" w:hAnsi="Times New Roman" w:cs="Times New Roman"/>
            <w:sz w:val="24"/>
            <w:szCs w:val="24"/>
          </w:rPr>
          <w:t>http://www.bymath.net</w:t>
        </w:r>
      </w:hyperlink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Газет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«Математика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Издательског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дом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«Перво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сентября»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585A8C" w:rsidRPr="00D32293">
          <w:rPr>
            <w:rFonts w:ascii="Times New Roman" w:hAnsi="Times New Roman" w:cs="Times New Roman"/>
            <w:sz w:val="24"/>
            <w:szCs w:val="24"/>
          </w:rPr>
          <w:t>http://mat.1september.ru</w:t>
        </w:r>
      </w:hyperlink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ЕГЭ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п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математике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подготовка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тестированию.</w:t>
      </w:r>
    </w:p>
    <w:p w14:paraId="172F58D2" w14:textId="562B2CEC" w:rsidR="00585A8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585A8C" w:rsidRPr="00D32293">
          <w:rPr>
            <w:rFonts w:ascii="Times New Roman" w:hAnsi="Times New Roman" w:cs="Times New Roman"/>
            <w:sz w:val="24"/>
            <w:szCs w:val="24"/>
          </w:rPr>
          <w:t>http://www.uztest.ru</w:t>
        </w:r>
      </w:hyperlink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Задач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п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геометрии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информационно-поискова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система.</w:t>
      </w:r>
    </w:p>
    <w:p w14:paraId="0E6F3F91" w14:textId="1B3139E8" w:rsidR="00585A8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585A8C" w:rsidRPr="00D32293">
          <w:rPr>
            <w:rFonts w:ascii="Times New Roman" w:hAnsi="Times New Roman" w:cs="Times New Roman"/>
            <w:sz w:val="24"/>
            <w:szCs w:val="24"/>
          </w:rPr>
          <w:t>http://www.allmath.ru</w:t>
        </w:r>
      </w:hyperlink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Прикладна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математика: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справочни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математических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формул,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пример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задач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с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решениями</w:t>
      </w:r>
      <w:r w:rsidR="00AC7314">
        <w:rPr>
          <w:rFonts w:ascii="Times New Roman" w:hAnsi="Times New Roman" w:cs="Times New Roman"/>
          <w:sz w:val="24"/>
          <w:szCs w:val="24"/>
        </w:rPr>
        <w:t>.</w:t>
      </w:r>
    </w:p>
    <w:p w14:paraId="5CE657E5" w14:textId="0CF3ED3F" w:rsidR="00585A8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585A8C" w:rsidRPr="00D32293">
          <w:rPr>
            <w:rFonts w:ascii="Times New Roman" w:hAnsi="Times New Roman" w:cs="Times New Roman"/>
            <w:sz w:val="24"/>
            <w:szCs w:val="24"/>
          </w:rPr>
          <w:t>http://www.kidmath.ru</w:t>
        </w:r>
      </w:hyperlink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Сайт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элементарной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математи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Дмитри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Гущина.</w:t>
      </w:r>
    </w:p>
    <w:p w14:paraId="0BC6CB34" w14:textId="0641AB8A" w:rsidR="00585A8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585A8C" w:rsidRPr="00D32293">
          <w:rPr>
            <w:rFonts w:ascii="Times New Roman" w:hAnsi="Times New Roman" w:cs="Times New Roman"/>
            <w:sz w:val="24"/>
            <w:szCs w:val="24"/>
          </w:rPr>
          <w:t>http://math.rusolymp.ru</w:t>
        </w:r>
      </w:hyperlink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Задачни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подготовки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к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олимпиадам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по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математике.</w:t>
      </w:r>
    </w:p>
    <w:p w14:paraId="646E49A7" w14:textId="7CFD2914" w:rsidR="00585A8C" w:rsidRPr="00D32293" w:rsidRDefault="006A69DF" w:rsidP="009E7909">
      <w:pPr>
        <w:pStyle w:val="a3"/>
        <w:widowControl w:val="0"/>
        <w:numPr>
          <w:ilvl w:val="0"/>
          <w:numId w:val="4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585A8C" w:rsidRPr="00D32293">
          <w:rPr>
            <w:rFonts w:ascii="Times New Roman" w:hAnsi="Times New Roman" w:cs="Times New Roman"/>
            <w:sz w:val="24"/>
            <w:szCs w:val="24"/>
          </w:rPr>
          <w:t>http://www.math-on-line.com</w:t>
        </w:r>
      </w:hyperlink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>–</w:t>
      </w:r>
      <w:r w:rsidR="00E04283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Математические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олимпиады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для</w:t>
      </w:r>
      <w:r w:rsidR="00E04283">
        <w:rPr>
          <w:rFonts w:ascii="Times New Roman" w:hAnsi="Times New Roman" w:cs="Times New Roman"/>
          <w:sz w:val="24"/>
          <w:szCs w:val="24"/>
        </w:rPr>
        <w:t xml:space="preserve"> </w:t>
      </w:r>
      <w:r w:rsidR="00585A8C" w:rsidRPr="00D32293">
        <w:rPr>
          <w:rFonts w:ascii="Times New Roman" w:hAnsi="Times New Roman" w:cs="Times New Roman"/>
          <w:sz w:val="24"/>
          <w:szCs w:val="24"/>
        </w:rPr>
        <w:t>школьников.</w:t>
      </w:r>
    </w:p>
    <w:sectPr w:rsidR="00585A8C" w:rsidRPr="00D32293" w:rsidSect="00D32293">
      <w:footerReference w:type="default" r:id="rId4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BBD4B" w14:textId="77777777" w:rsidR="006A69DF" w:rsidRDefault="006A69DF" w:rsidP="00DE080C">
      <w:pPr>
        <w:spacing w:after="0" w:line="240" w:lineRule="auto"/>
      </w:pPr>
      <w:r>
        <w:separator/>
      </w:r>
    </w:p>
  </w:endnote>
  <w:endnote w:type="continuationSeparator" w:id="0">
    <w:p w14:paraId="1871ED30" w14:textId="77777777" w:rsidR="006A69DF" w:rsidRDefault="006A69DF" w:rsidP="00DE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F784" w14:textId="26C038BF" w:rsidR="0053781A" w:rsidRPr="00815694" w:rsidRDefault="0053781A" w:rsidP="00815694">
    <w:pPr>
      <w:pStyle w:val="ae"/>
      <w:jc w:val="center"/>
      <w:rPr>
        <w:rFonts w:ascii="Times New Roman" w:hAnsi="Times New Roman"/>
        <w:sz w:val="22"/>
      </w:rPr>
    </w:pPr>
    <w:r w:rsidRPr="00815694">
      <w:rPr>
        <w:rFonts w:ascii="Times New Roman" w:hAnsi="Times New Roman"/>
        <w:sz w:val="22"/>
      </w:rPr>
      <w:fldChar w:fldCharType="begin"/>
    </w:r>
    <w:r w:rsidRPr="00815694">
      <w:rPr>
        <w:rFonts w:ascii="Times New Roman" w:hAnsi="Times New Roman"/>
        <w:sz w:val="22"/>
      </w:rPr>
      <w:instrText>PAGE   \* MERGEFORMAT</w:instrText>
    </w:r>
    <w:r w:rsidRPr="00815694">
      <w:rPr>
        <w:rFonts w:ascii="Times New Roman" w:hAnsi="Times New Roman"/>
        <w:sz w:val="22"/>
      </w:rPr>
      <w:fldChar w:fldCharType="separate"/>
    </w:r>
    <w:r w:rsidR="001D0B19">
      <w:rPr>
        <w:rFonts w:ascii="Times New Roman" w:hAnsi="Times New Roman"/>
        <w:noProof/>
        <w:sz w:val="22"/>
      </w:rPr>
      <w:t>34</w:t>
    </w:r>
    <w:r w:rsidRPr="00815694">
      <w:rPr>
        <w:rFonts w:ascii="Times New Roman" w:hAnsi="Times New Roman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32EE6" w14:textId="77777777" w:rsidR="006A69DF" w:rsidRDefault="006A69DF" w:rsidP="00DE080C">
      <w:pPr>
        <w:spacing w:after="0" w:line="240" w:lineRule="auto"/>
      </w:pPr>
      <w:r>
        <w:separator/>
      </w:r>
    </w:p>
  </w:footnote>
  <w:footnote w:type="continuationSeparator" w:id="0">
    <w:p w14:paraId="5602DDBD" w14:textId="77777777" w:rsidR="006A69DF" w:rsidRDefault="006A69DF" w:rsidP="00DE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2100E4"/>
    <w:multiLevelType w:val="multilevel"/>
    <w:tmpl w:val="D79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D16CC"/>
    <w:multiLevelType w:val="hybridMultilevel"/>
    <w:tmpl w:val="7F846A14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3090"/>
    <w:multiLevelType w:val="hybridMultilevel"/>
    <w:tmpl w:val="73BC7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95688"/>
    <w:multiLevelType w:val="multilevel"/>
    <w:tmpl w:val="EA9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100C9"/>
    <w:multiLevelType w:val="hybridMultilevel"/>
    <w:tmpl w:val="79900842"/>
    <w:lvl w:ilvl="0" w:tplc="99640B58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E8A5BF1"/>
    <w:multiLevelType w:val="hybridMultilevel"/>
    <w:tmpl w:val="7A70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414ACF"/>
    <w:multiLevelType w:val="hybridMultilevel"/>
    <w:tmpl w:val="47423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0E02"/>
    <w:multiLevelType w:val="hybridMultilevel"/>
    <w:tmpl w:val="1A046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C190A"/>
    <w:multiLevelType w:val="hybridMultilevel"/>
    <w:tmpl w:val="9680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69B301B"/>
    <w:multiLevelType w:val="hybridMultilevel"/>
    <w:tmpl w:val="6D4EB9B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A7C"/>
    <w:multiLevelType w:val="hybridMultilevel"/>
    <w:tmpl w:val="8362AAFC"/>
    <w:lvl w:ilvl="0" w:tplc="092072BC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A97370"/>
    <w:multiLevelType w:val="hybridMultilevel"/>
    <w:tmpl w:val="AAFC2992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F50"/>
    <w:multiLevelType w:val="hybridMultilevel"/>
    <w:tmpl w:val="41A6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30B1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D97A51"/>
    <w:multiLevelType w:val="hybridMultilevel"/>
    <w:tmpl w:val="AD62F784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B683C"/>
    <w:multiLevelType w:val="hybridMultilevel"/>
    <w:tmpl w:val="6428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22524E"/>
    <w:multiLevelType w:val="hybridMultilevel"/>
    <w:tmpl w:val="B16635DA"/>
    <w:lvl w:ilvl="0" w:tplc="4CB8A94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A62AA5"/>
    <w:multiLevelType w:val="hybridMultilevel"/>
    <w:tmpl w:val="6ADE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F3518"/>
    <w:multiLevelType w:val="hybridMultilevel"/>
    <w:tmpl w:val="55C01EC4"/>
    <w:lvl w:ilvl="0" w:tplc="21088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A165E5"/>
    <w:multiLevelType w:val="hybridMultilevel"/>
    <w:tmpl w:val="ADB6CE3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04209"/>
    <w:multiLevelType w:val="hybridMultilevel"/>
    <w:tmpl w:val="0F126C56"/>
    <w:lvl w:ilvl="0" w:tplc="D9228F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067D"/>
    <w:multiLevelType w:val="hybridMultilevel"/>
    <w:tmpl w:val="14B6CACE"/>
    <w:lvl w:ilvl="0" w:tplc="610438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C867CEF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944319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75D"/>
    <w:multiLevelType w:val="hybridMultilevel"/>
    <w:tmpl w:val="D7427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C70FA"/>
    <w:multiLevelType w:val="hybridMultilevel"/>
    <w:tmpl w:val="C9EE3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F37398"/>
    <w:multiLevelType w:val="hybridMultilevel"/>
    <w:tmpl w:val="BE507832"/>
    <w:lvl w:ilvl="0" w:tplc="78082B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342DBD"/>
    <w:multiLevelType w:val="hybridMultilevel"/>
    <w:tmpl w:val="B7B4FD5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52E7F"/>
    <w:multiLevelType w:val="hybridMultilevel"/>
    <w:tmpl w:val="D6448418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14586"/>
    <w:multiLevelType w:val="hybridMultilevel"/>
    <w:tmpl w:val="CF0E0126"/>
    <w:lvl w:ilvl="0" w:tplc="22522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65634F"/>
    <w:multiLevelType w:val="hybridMultilevel"/>
    <w:tmpl w:val="A8B0FB5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90D34"/>
    <w:multiLevelType w:val="hybridMultilevel"/>
    <w:tmpl w:val="0C600F12"/>
    <w:lvl w:ilvl="0" w:tplc="CD7EF44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09701F"/>
    <w:multiLevelType w:val="hybridMultilevel"/>
    <w:tmpl w:val="6E78919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31730"/>
    <w:multiLevelType w:val="hybridMultilevel"/>
    <w:tmpl w:val="5F128C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24A5D2D"/>
    <w:multiLevelType w:val="hybridMultilevel"/>
    <w:tmpl w:val="8CB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DD279A"/>
    <w:multiLevelType w:val="hybridMultilevel"/>
    <w:tmpl w:val="E146F7DE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C1C7D"/>
    <w:multiLevelType w:val="hybridMultilevel"/>
    <w:tmpl w:val="50A67A6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DC72043"/>
    <w:multiLevelType w:val="hybridMultilevel"/>
    <w:tmpl w:val="DEA85CE0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42"/>
  </w:num>
  <w:num w:numId="4">
    <w:abstractNumId w:val="34"/>
  </w:num>
  <w:num w:numId="5">
    <w:abstractNumId w:val="3"/>
  </w:num>
  <w:num w:numId="6">
    <w:abstractNumId w:val="12"/>
  </w:num>
  <w:num w:numId="7">
    <w:abstractNumId w:val="32"/>
  </w:num>
  <w:num w:numId="8">
    <w:abstractNumId w:val="24"/>
  </w:num>
  <w:num w:numId="9">
    <w:abstractNumId w:val="36"/>
  </w:num>
  <w:num w:numId="10">
    <w:abstractNumId w:val="40"/>
  </w:num>
  <w:num w:numId="11">
    <w:abstractNumId w:val="14"/>
  </w:num>
  <w:num w:numId="12">
    <w:abstractNumId w:val="23"/>
  </w:num>
  <w:num w:numId="13">
    <w:abstractNumId w:val="17"/>
  </w:num>
  <w:num w:numId="14">
    <w:abstractNumId w:val="8"/>
  </w:num>
  <w:num w:numId="15">
    <w:abstractNumId w:val="9"/>
  </w:num>
  <w:num w:numId="16">
    <w:abstractNumId w:val="29"/>
  </w:num>
  <w:num w:numId="17">
    <w:abstractNumId w:val="4"/>
  </w:num>
  <w:num w:numId="18">
    <w:abstractNumId w:val="21"/>
  </w:num>
  <w:num w:numId="19">
    <w:abstractNumId w:val="15"/>
  </w:num>
  <w:num w:numId="20">
    <w:abstractNumId w:val="10"/>
  </w:num>
  <w:num w:numId="21">
    <w:abstractNumId w:val="28"/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37"/>
  </w:num>
  <w:num w:numId="26">
    <w:abstractNumId w:val="18"/>
  </w:num>
  <w:num w:numId="27">
    <w:abstractNumId w:val="1"/>
  </w:num>
  <w:num w:numId="28">
    <w:abstractNumId w:val="20"/>
  </w:num>
  <w:num w:numId="29">
    <w:abstractNumId w:val="41"/>
  </w:num>
  <w:num w:numId="30">
    <w:abstractNumId w:val="6"/>
  </w:num>
  <w:num w:numId="31">
    <w:abstractNumId w:val="39"/>
  </w:num>
  <w:num w:numId="32">
    <w:abstractNumId w:val="5"/>
  </w:num>
  <w:num w:numId="33">
    <w:abstractNumId w:val="2"/>
  </w:num>
  <w:num w:numId="34">
    <w:abstractNumId w:val="19"/>
  </w:num>
  <w:num w:numId="35">
    <w:abstractNumId w:val="35"/>
  </w:num>
  <w:num w:numId="36">
    <w:abstractNumId w:val="7"/>
  </w:num>
  <w:num w:numId="37">
    <w:abstractNumId w:val="16"/>
  </w:num>
  <w:num w:numId="38">
    <w:abstractNumId w:val="30"/>
  </w:num>
  <w:num w:numId="39">
    <w:abstractNumId w:val="26"/>
  </w:num>
  <w:num w:numId="40">
    <w:abstractNumId w:val="27"/>
  </w:num>
  <w:num w:numId="41">
    <w:abstractNumId w:val="22"/>
  </w:num>
  <w:num w:numId="42">
    <w:abstractNumId w:val="1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MD" w:vendorID="64" w:dllVersion="4096" w:nlCheck="1" w:checkStyle="0"/>
  <w:activeWritingStyle w:appName="MSWord" w:lang="en-US" w:vendorID="64" w:dllVersion="4096" w:nlCheck="1" w:checkStyle="0"/>
  <w:activeWritingStyle w:appName="MSWord" w:lang="ru-MD" w:vendorID="64" w:dllVersion="6" w:nlCheck="1" w:checkStyle="0"/>
  <w:activeWritingStyle w:appName="MSWord" w:lang="ru-RU" w:vendorID="64" w:dllVersion="131078" w:nlCheck="1" w:checkStyle="0"/>
  <w:activeWritingStyle w:appName="MSWord" w:lang="ru-MD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1A"/>
    <w:rsid w:val="000005C1"/>
    <w:rsid w:val="0001467E"/>
    <w:rsid w:val="0002012D"/>
    <w:rsid w:val="00027D85"/>
    <w:rsid w:val="00037150"/>
    <w:rsid w:val="00037F0C"/>
    <w:rsid w:val="00040589"/>
    <w:rsid w:val="00040696"/>
    <w:rsid w:val="00077FED"/>
    <w:rsid w:val="00092016"/>
    <w:rsid w:val="0009779D"/>
    <w:rsid w:val="000A2B9F"/>
    <w:rsid w:val="000A6478"/>
    <w:rsid w:val="000B76AC"/>
    <w:rsid w:val="000C035B"/>
    <w:rsid w:val="000E1A18"/>
    <w:rsid w:val="000E33F6"/>
    <w:rsid w:val="000E52AC"/>
    <w:rsid w:val="0013483C"/>
    <w:rsid w:val="00134EB2"/>
    <w:rsid w:val="00150FA0"/>
    <w:rsid w:val="00157CAF"/>
    <w:rsid w:val="00160743"/>
    <w:rsid w:val="00173FA5"/>
    <w:rsid w:val="00186198"/>
    <w:rsid w:val="00187812"/>
    <w:rsid w:val="00187B22"/>
    <w:rsid w:val="001A0409"/>
    <w:rsid w:val="001A5582"/>
    <w:rsid w:val="001D0B19"/>
    <w:rsid w:val="001E0076"/>
    <w:rsid w:val="001E3301"/>
    <w:rsid w:val="001F124B"/>
    <w:rsid w:val="001F2F0F"/>
    <w:rsid w:val="001F6403"/>
    <w:rsid w:val="00201CC8"/>
    <w:rsid w:val="00212D7A"/>
    <w:rsid w:val="0021569F"/>
    <w:rsid w:val="002159E3"/>
    <w:rsid w:val="002201FB"/>
    <w:rsid w:val="002308D8"/>
    <w:rsid w:val="002367DE"/>
    <w:rsid w:val="002445D6"/>
    <w:rsid w:val="00247D43"/>
    <w:rsid w:val="00250F10"/>
    <w:rsid w:val="002750A6"/>
    <w:rsid w:val="002850E4"/>
    <w:rsid w:val="00295D73"/>
    <w:rsid w:val="002A2457"/>
    <w:rsid w:val="002B56BF"/>
    <w:rsid w:val="002C49C8"/>
    <w:rsid w:val="002D132D"/>
    <w:rsid w:val="003322C0"/>
    <w:rsid w:val="003407DB"/>
    <w:rsid w:val="00356E69"/>
    <w:rsid w:val="0037385F"/>
    <w:rsid w:val="0037761E"/>
    <w:rsid w:val="00396124"/>
    <w:rsid w:val="003B72F9"/>
    <w:rsid w:val="003D1757"/>
    <w:rsid w:val="003D2C17"/>
    <w:rsid w:val="003F6499"/>
    <w:rsid w:val="00400560"/>
    <w:rsid w:val="00403484"/>
    <w:rsid w:val="0041315B"/>
    <w:rsid w:val="00417DBD"/>
    <w:rsid w:val="00427B53"/>
    <w:rsid w:val="00441FFA"/>
    <w:rsid w:val="00444A0A"/>
    <w:rsid w:val="004514FD"/>
    <w:rsid w:val="00465806"/>
    <w:rsid w:val="0047519C"/>
    <w:rsid w:val="00480FFE"/>
    <w:rsid w:val="00490500"/>
    <w:rsid w:val="0049592C"/>
    <w:rsid w:val="00496A48"/>
    <w:rsid w:val="004A0274"/>
    <w:rsid w:val="00504830"/>
    <w:rsid w:val="00504977"/>
    <w:rsid w:val="00511F31"/>
    <w:rsid w:val="00533D85"/>
    <w:rsid w:val="00537811"/>
    <w:rsid w:val="0053781A"/>
    <w:rsid w:val="00537BD7"/>
    <w:rsid w:val="00553CEB"/>
    <w:rsid w:val="0057665D"/>
    <w:rsid w:val="00577196"/>
    <w:rsid w:val="0057775F"/>
    <w:rsid w:val="00583371"/>
    <w:rsid w:val="00585A8C"/>
    <w:rsid w:val="005A66AC"/>
    <w:rsid w:val="005D23B6"/>
    <w:rsid w:val="005E40E5"/>
    <w:rsid w:val="005F0C8B"/>
    <w:rsid w:val="005F53F7"/>
    <w:rsid w:val="00600451"/>
    <w:rsid w:val="0060317C"/>
    <w:rsid w:val="00606683"/>
    <w:rsid w:val="00610C76"/>
    <w:rsid w:val="00615508"/>
    <w:rsid w:val="00623C91"/>
    <w:rsid w:val="00633D99"/>
    <w:rsid w:val="00657C9C"/>
    <w:rsid w:val="006619A0"/>
    <w:rsid w:val="00670FA7"/>
    <w:rsid w:val="0068544C"/>
    <w:rsid w:val="0068553E"/>
    <w:rsid w:val="00686B6D"/>
    <w:rsid w:val="00690AB5"/>
    <w:rsid w:val="006A69DF"/>
    <w:rsid w:val="006B10E2"/>
    <w:rsid w:val="006B1F39"/>
    <w:rsid w:val="006B78DE"/>
    <w:rsid w:val="006C1B3E"/>
    <w:rsid w:val="006C6129"/>
    <w:rsid w:val="006D5E92"/>
    <w:rsid w:val="006D61FA"/>
    <w:rsid w:val="006E0AA2"/>
    <w:rsid w:val="007019EC"/>
    <w:rsid w:val="007046A9"/>
    <w:rsid w:val="007109EB"/>
    <w:rsid w:val="00714707"/>
    <w:rsid w:val="00717DA7"/>
    <w:rsid w:val="0072647B"/>
    <w:rsid w:val="00744C9C"/>
    <w:rsid w:val="0076363F"/>
    <w:rsid w:val="007654AF"/>
    <w:rsid w:val="00766CE7"/>
    <w:rsid w:val="00777FBE"/>
    <w:rsid w:val="007952B4"/>
    <w:rsid w:val="007A4056"/>
    <w:rsid w:val="007A5E01"/>
    <w:rsid w:val="007A6096"/>
    <w:rsid w:val="007B46C4"/>
    <w:rsid w:val="007C3288"/>
    <w:rsid w:val="007C41C0"/>
    <w:rsid w:val="007C641A"/>
    <w:rsid w:val="007D3922"/>
    <w:rsid w:val="007E7C3D"/>
    <w:rsid w:val="00812F46"/>
    <w:rsid w:val="00814372"/>
    <w:rsid w:val="00815694"/>
    <w:rsid w:val="00845BB8"/>
    <w:rsid w:val="00855706"/>
    <w:rsid w:val="00857E2E"/>
    <w:rsid w:val="008900EA"/>
    <w:rsid w:val="008B690E"/>
    <w:rsid w:val="008C2814"/>
    <w:rsid w:val="008C5F89"/>
    <w:rsid w:val="008D419F"/>
    <w:rsid w:val="008D6961"/>
    <w:rsid w:val="008E223C"/>
    <w:rsid w:val="008F7349"/>
    <w:rsid w:val="00905920"/>
    <w:rsid w:val="00910192"/>
    <w:rsid w:val="00911EF1"/>
    <w:rsid w:val="0092067C"/>
    <w:rsid w:val="00936C3B"/>
    <w:rsid w:val="00954ED6"/>
    <w:rsid w:val="009716DE"/>
    <w:rsid w:val="00985730"/>
    <w:rsid w:val="0098664D"/>
    <w:rsid w:val="009876C9"/>
    <w:rsid w:val="009A1B31"/>
    <w:rsid w:val="009B24B9"/>
    <w:rsid w:val="009E48B1"/>
    <w:rsid w:val="009E7909"/>
    <w:rsid w:val="00A06E3E"/>
    <w:rsid w:val="00A06E85"/>
    <w:rsid w:val="00A14E42"/>
    <w:rsid w:val="00A22140"/>
    <w:rsid w:val="00A415A6"/>
    <w:rsid w:val="00A4597A"/>
    <w:rsid w:val="00A45B90"/>
    <w:rsid w:val="00A556AF"/>
    <w:rsid w:val="00A5741F"/>
    <w:rsid w:val="00A666C6"/>
    <w:rsid w:val="00A71D2A"/>
    <w:rsid w:val="00A90BD1"/>
    <w:rsid w:val="00AA53DF"/>
    <w:rsid w:val="00AB0FE3"/>
    <w:rsid w:val="00AC3D60"/>
    <w:rsid w:val="00AC7314"/>
    <w:rsid w:val="00AF4BE9"/>
    <w:rsid w:val="00B0323F"/>
    <w:rsid w:val="00B074F9"/>
    <w:rsid w:val="00B13BCC"/>
    <w:rsid w:val="00B14663"/>
    <w:rsid w:val="00B22B58"/>
    <w:rsid w:val="00B267E9"/>
    <w:rsid w:val="00B32A1A"/>
    <w:rsid w:val="00B66663"/>
    <w:rsid w:val="00B70BE1"/>
    <w:rsid w:val="00BA3361"/>
    <w:rsid w:val="00BA5AC4"/>
    <w:rsid w:val="00BB081E"/>
    <w:rsid w:val="00BC0316"/>
    <w:rsid w:val="00BD285D"/>
    <w:rsid w:val="00BD5D6D"/>
    <w:rsid w:val="00BF3432"/>
    <w:rsid w:val="00C03013"/>
    <w:rsid w:val="00C046D9"/>
    <w:rsid w:val="00C11FEC"/>
    <w:rsid w:val="00C30A62"/>
    <w:rsid w:val="00C40A49"/>
    <w:rsid w:val="00C411C6"/>
    <w:rsid w:val="00C57347"/>
    <w:rsid w:val="00C60A70"/>
    <w:rsid w:val="00C65428"/>
    <w:rsid w:val="00C8219D"/>
    <w:rsid w:val="00CA3646"/>
    <w:rsid w:val="00CA6238"/>
    <w:rsid w:val="00CC2EB0"/>
    <w:rsid w:val="00CC6987"/>
    <w:rsid w:val="00CD427B"/>
    <w:rsid w:val="00CD6566"/>
    <w:rsid w:val="00CE4591"/>
    <w:rsid w:val="00CE5CF7"/>
    <w:rsid w:val="00CF2FF5"/>
    <w:rsid w:val="00CF7E5B"/>
    <w:rsid w:val="00D11E1E"/>
    <w:rsid w:val="00D32293"/>
    <w:rsid w:val="00D3400B"/>
    <w:rsid w:val="00D50807"/>
    <w:rsid w:val="00D51A2D"/>
    <w:rsid w:val="00D609D0"/>
    <w:rsid w:val="00D61F0E"/>
    <w:rsid w:val="00D73297"/>
    <w:rsid w:val="00D811E2"/>
    <w:rsid w:val="00D84872"/>
    <w:rsid w:val="00D86302"/>
    <w:rsid w:val="00D940B2"/>
    <w:rsid w:val="00D97AA4"/>
    <w:rsid w:val="00DB5127"/>
    <w:rsid w:val="00DC4284"/>
    <w:rsid w:val="00DD0BD0"/>
    <w:rsid w:val="00DE080C"/>
    <w:rsid w:val="00DE1617"/>
    <w:rsid w:val="00E02572"/>
    <w:rsid w:val="00E04283"/>
    <w:rsid w:val="00E166BB"/>
    <w:rsid w:val="00E3175C"/>
    <w:rsid w:val="00E43842"/>
    <w:rsid w:val="00E56D09"/>
    <w:rsid w:val="00E600D6"/>
    <w:rsid w:val="00E60624"/>
    <w:rsid w:val="00E60FB3"/>
    <w:rsid w:val="00E86574"/>
    <w:rsid w:val="00EA5046"/>
    <w:rsid w:val="00EA525F"/>
    <w:rsid w:val="00ED72DF"/>
    <w:rsid w:val="00EE05FC"/>
    <w:rsid w:val="00EE6928"/>
    <w:rsid w:val="00EF609D"/>
    <w:rsid w:val="00EF73DF"/>
    <w:rsid w:val="00EF7615"/>
    <w:rsid w:val="00F01BF6"/>
    <w:rsid w:val="00F10A01"/>
    <w:rsid w:val="00F23B57"/>
    <w:rsid w:val="00F407BF"/>
    <w:rsid w:val="00F40802"/>
    <w:rsid w:val="00F42798"/>
    <w:rsid w:val="00F42E6B"/>
    <w:rsid w:val="00F5109D"/>
    <w:rsid w:val="00F51905"/>
    <w:rsid w:val="00F744F4"/>
    <w:rsid w:val="00F80656"/>
    <w:rsid w:val="00F80C76"/>
    <w:rsid w:val="00F97A3C"/>
    <w:rsid w:val="00FA366E"/>
    <w:rsid w:val="00FB053F"/>
    <w:rsid w:val="00FB20AB"/>
    <w:rsid w:val="00FC498B"/>
    <w:rsid w:val="00FC55BE"/>
    <w:rsid w:val="00FC7A34"/>
    <w:rsid w:val="00FE0AF6"/>
    <w:rsid w:val="00FE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03B2E"/>
  <w15:docId w15:val="{F3601C2F-0BC0-4678-9986-77F0AAF8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56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B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10E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10E2"/>
    <w:rPr>
      <w:rFonts w:eastAsia="Times New Roman" w:cs="Times New Roman"/>
      <w:b/>
      <w:sz w:val="24"/>
      <w:lang w:val="ru-RU" w:eastAsia="zh-CN"/>
    </w:rPr>
  </w:style>
  <w:style w:type="paragraph" w:styleId="a3">
    <w:name w:val="List Paragraph"/>
    <w:basedOn w:val="a"/>
    <w:uiPriority w:val="99"/>
    <w:qFormat/>
    <w:rsid w:val="003B72F9"/>
    <w:pPr>
      <w:ind w:left="720"/>
    </w:pPr>
  </w:style>
  <w:style w:type="table" w:styleId="a4">
    <w:name w:val="Table Grid"/>
    <w:basedOn w:val="a1"/>
    <w:uiPriority w:val="39"/>
    <w:rsid w:val="00D863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623C91"/>
    <w:rPr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F42E6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F42E6B"/>
    <w:rPr>
      <w:rFonts w:ascii="Tahoma" w:hAnsi="Tahoma" w:cs="Times New Roman"/>
      <w:sz w:val="16"/>
    </w:rPr>
  </w:style>
  <w:style w:type="character" w:customStyle="1" w:styleId="c17">
    <w:name w:val="c17"/>
    <w:uiPriority w:val="99"/>
    <w:rsid w:val="00B70BE1"/>
    <w:rPr>
      <w:rFonts w:cs="Times New Roman"/>
    </w:rPr>
  </w:style>
  <w:style w:type="character" w:customStyle="1" w:styleId="c40">
    <w:name w:val="c40"/>
    <w:uiPriority w:val="99"/>
    <w:rsid w:val="00B70BE1"/>
    <w:rPr>
      <w:rFonts w:cs="Times New Roman"/>
    </w:rPr>
  </w:style>
  <w:style w:type="character" w:customStyle="1" w:styleId="c53">
    <w:name w:val="c53"/>
    <w:uiPriority w:val="99"/>
    <w:rsid w:val="00B70BE1"/>
    <w:rPr>
      <w:rFonts w:cs="Times New Roman"/>
    </w:rPr>
  </w:style>
  <w:style w:type="character" w:customStyle="1" w:styleId="c2">
    <w:name w:val="c2"/>
    <w:uiPriority w:val="99"/>
    <w:rsid w:val="00B70BE1"/>
    <w:rPr>
      <w:rFonts w:cs="Times New Roman"/>
    </w:rPr>
  </w:style>
  <w:style w:type="paragraph" w:customStyle="1" w:styleId="c1">
    <w:name w:val="c1"/>
    <w:basedOn w:val="a"/>
    <w:uiPriority w:val="99"/>
    <w:rsid w:val="00B7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uiPriority w:val="99"/>
    <w:rsid w:val="00B70BE1"/>
    <w:rPr>
      <w:rFonts w:cs="Times New Roman"/>
    </w:rPr>
  </w:style>
  <w:style w:type="character" w:customStyle="1" w:styleId="c20">
    <w:name w:val="c20"/>
    <w:uiPriority w:val="99"/>
    <w:rsid w:val="00B70BE1"/>
    <w:rPr>
      <w:rFonts w:cs="Times New Roman"/>
    </w:rPr>
  </w:style>
  <w:style w:type="character" w:styleId="a8">
    <w:name w:val="Hyperlink"/>
    <w:uiPriority w:val="99"/>
    <w:rsid w:val="00A666C6"/>
    <w:rPr>
      <w:rFonts w:cs="Times New Roman"/>
      <w:color w:val="0563C1"/>
      <w:u w:val="single"/>
    </w:rPr>
  </w:style>
  <w:style w:type="paragraph" w:customStyle="1" w:styleId="TableContents">
    <w:name w:val="Table Contents"/>
    <w:basedOn w:val="a"/>
    <w:uiPriority w:val="99"/>
    <w:rsid w:val="000E1A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iberation Serif"/>
      <w:kern w:val="3"/>
      <w:sz w:val="24"/>
      <w:szCs w:val="24"/>
      <w:lang w:eastAsia="zh-CN"/>
    </w:rPr>
  </w:style>
  <w:style w:type="character" w:customStyle="1" w:styleId="fontstyle31">
    <w:name w:val="fontstyle31"/>
    <w:uiPriority w:val="99"/>
    <w:rsid w:val="000E1A18"/>
    <w:rPr>
      <w:rFonts w:ascii="TimesNewRomanPS-ItalicMT" w:hAnsi="TimesNewRomanPS-ItalicMT"/>
      <w:i/>
      <w:color w:val="000000"/>
      <w:sz w:val="20"/>
    </w:rPr>
  </w:style>
  <w:style w:type="character" w:customStyle="1" w:styleId="fontstyle01">
    <w:name w:val="fontstyle01"/>
    <w:uiPriority w:val="99"/>
    <w:rsid w:val="008D6961"/>
    <w:rPr>
      <w:rFonts w:ascii="NewtonCSanPin-Regular" w:hAnsi="NewtonCSanPin-Regular"/>
      <w:color w:val="231F20"/>
      <w:sz w:val="22"/>
    </w:rPr>
  </w:style>
  <w:style w:type="character" w:customStyle="1" w:styleId="fontstyle21">
    <w:name w:val="fontstyle21"/>
    <w:uiPriority w:val="99"/>
    <w:rsid w:val="008D6961"/>
    <w:rPr>
      <w:rFonts w:ascii="NewtonCSanPin-Italic" w:hAnsi="NewtonCSanPin-Italic"/>
      <w:i/>
      <w:color w:val="231F20"/>
      <w:sz w:val="22"/>
    </w:rPr>
  </w:style>
  <w:style w:type="paragraph" w:styleId="a9">
    <w:name w:val="Body Text"/>
    <w:basedOn w:val="a"/>
    <w:link w:val="aa"/>
    <w:uiPriority w:val="99"/>
    <w:rsid w:val="008D6961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8D6961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semiHidden/>
    <w:rsid w:val="00936C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36C3B"/>
    <w:rPr>
      <w:rFonts w:cs="Times New Roman"/>
    </w:rPr>
  </w:style>
  <w:style w:type="paragraph" w:styleId="3">
    <w:name w:val="toc 3"/>
    <w:basedOn w:val="a"/>
    <w:next w:val="a"/>
    <w:autoRedefine/>
    <w:uiPriority w:val="99"/>
    <w:semiHidden/>
    <w:locked/>
    <w:rsid w:val="006B10E2"/>
    <w:pPr>
      <w:tabs>
        <w:tab w:val="right" w:leader="dot" w:pos="9628"/>
      </w:tabs>
      <w:suppressAutoHyphens/>
      <w:spacing w:after="100" w:line="276" w:lineRule="auto"/>
      <w:ind w:left="851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6B10E2"/>
    <w:rPr>
      <w:rFonts w:ascii="Times New Roman" w:hAnsi="Times New Roman"/>
      <w:sz w:val="16"/>
    </w:rPr>
  </w:style>
  <w:style w:type="paragraph" w:customStyle="1" w:styleId="Style3">
    <w:name w:val="Style3"/>
    <w:basedOn w:val="a"/>
    <w:uiPriority w:val="99"/>
    <w:rsid w:val="006B10E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12">
    <w:name w:val="Font Style12"/>
    <w:uiPriority w:val="99"/>
    <w:rsid w:val="006B10E2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6B10E2"/>
    <w:rPr>
      <w:rFonts w:ascii="Verdana" w:hAnsi="Verdana"/>
      <w:b/>
      <w:sz w:val="26"/>
    </w:rPr>
  </w:style>
  <w:style w:type="paragraph" w:customStyle="1" w:styleId="11">
    <w:name w:val="Без интервала1"/>
    <w:uiPriority w:val="99"/>
    <w:rsid w:val="006B10E2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99"/>
    <w:qFormat/>
    <w:rsid w:val="006B10E2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6B10E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Verdana"/>
      <w:sz w:val="24"/>
      <w:szCs w:val="24"/>
      <w:lang w:eastAsia="ru-RU"/>
    </w:rPr>
  </w:style>
  <w:style w:type="character" w:styleId="ab">
    <w:name w:val="Strong"/>
    <w:uiPriority w:val="99"/>
    <w:qFormat/>
    <w:locked/>
    <w:rsid w:val="006B10E2"/>
    <w:rPr>
      <w:rFonts w:cs="Times New Roman"/>
      <w:b/>
    </w:rPr>
  </w:style>
  <w:style w:type="paragraph" w:customStyle="1" w:styleId="c21">
    <w:name w:val="c21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6B10E2"/>
    <w:rPr>
      <w:rFonts w:cs="Times New Roman"/>
    </w:rPr>
  </w:style>
  <w:style w:type="paragraph" w:customStyle="1" w:styleId="c0">
    <w:name w:val="c0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uiPriority w:val="99"/>
    <w:rsid w:val="006B10E2"/>
    <w:rPr>
      <w:rFonts w:cs="Times New Roman"/>
    </w:rPr>
  </w:style>
  <w:style w:type="character" w:customStyle="1" w:styleId="c25">
    <w:name w:val="c25"/>
    <w:uiPriority w:val="99"/>
    <w:rsid w:val="006B10E2"/>
    <w:rPr>
      <w:rFonts w:cs="Times New Roman"/>
    </w:rPr>
  </w:style>
  <w:style w:type="paragraph" w:styleId="ac">
    <w:name w:val="header"/>
    <w:basedOn w:val="a"/>
    <w:link w:val="ad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DE080C"/>
    <w:rPr>
      <w:rFonts w:cs="Times New Roman"/>
      <w:lang w:eastAsia="en-US"/>
    </w:rPr>
  </w:style>
  <w:style w:type="paragraph" w:styleId="ae">
    <w:name w:val="footer"/>
    <w:basedOn w:val="a"/>
    <w:link w:val="af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E080C"/>
    <w:rPr>
      <w:rFonts w:cs="Times New Roman"/>
      <w:lang w:eastAsia="en-US"/>
    </w:rPr>
  </w:style>
  <w:style w:type="paragraph" w:styleId="af0">
    <w:name w:val="Normal (Web)"/>
    <w:basedOn w:val="a"/>
    <w:uiPriority w:val="99"/>
    <w:semiHidden/>
    <w:rsid w:val="00E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1F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B0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12">
    <w:name w:val="Сетка таблицы1"/>
    <w:basedOn w:val="a1"/>
    <w:next w:val="a4"/>
    <w:uiPriority w:val="39"/>
    <w:rsid w:val="006C1B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585A8C"/>
    <w:rPr>
      <w:color w:val="605E5C"/>
      <w:shd w:val="clear" w:color="auto" w:fill="E1DFDD"/>
    </w:rPr>
  </w:style>
  <w:style w:type="numbering" w:customStyle="1" w:styleId="14">
    <w:name w:val="Нет списка1"/>
    <w:next w:val="a2"/>
    <w:uiPriority w:val="99"/>
    <w:semiHidden/>
    <w:unhideWhenUsed/>
    <w:rsid w:val="007046A9"/>
  </w:style>
  <w:style w:type="table" w:customStyle="1" w:styleId="23">
    <w:name w:val="Сетка таблицы2"/>
    <w:basedOn w:val="a1"/>
    <w:next w:val="a4"/>
    <w:uiPriority w:val="99"/>
    <w:rsid w:val="007046A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B6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drofa.ru" TargetMode="External"/><Relationship Id="rId39" Type="http://schemas.openxmlformats.org/officeDocument/2006/relationships/hyperlink" Target="http://www.allmath.ru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konkurs-kenguru.ru/" TargetMode="External"/><Relationship Id="rId42" Type="http://schemas.openxmlformats.org/officeDocument/2006/relationships/hyperlink" Target="http://www.math-on-lin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fip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chportal.ru/load/23" TargetMode="External"/><Relationship Id="rId32" Type="http://schemas.openxmlformats.org/officeDocument/2006/relationships/hyperlink" Target="http://&#1086;&#1090;&#1082;&#1088;&#1099;&#1090;&#1099;&#1081;&#1091;&#1088;&#1086;&#1082;.&#1088;&#1092;/" TargetMode="External"/><Relationship Id="rId37" Type="http://schemas.openxmlformats.org/officeDocument/2006/relationships/hyperlink" Target="http://mat.1september.ru/" TargetMode="External"/><Relationship Id="rId40" Type="http://schemas.openxmlformats.org/officeDocument/2006/relationships/hyperlink" Target="http://www.kidmath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urok.1sept.ru" TargetMode="External"/><Relationship Id="rId28" Type="http://schemas.openxmlformats.org/officeDocument/2006/relationships/hyperlink" Target="http://www.legion.ru" TargetMode="External"/><Relationship Id="rId36" Type="http://schemas.openxmlformats.org/officeDocument/2006/relationships/hyperlink" Target="http://www.bymath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fourok.ru/obobschenie-opita-raboti-sistema-podgotovki-uchaschihsya-k-itogovoy-attestacii-po-matematike-859786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rokimatematiki.ru/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ceko-pmr.org/" TargetMode="External"/><Relationship Id="rId35" Type="http://schemas.openxmlformats.org/officeDocument/2006/relationships/hyperlink" Target="http://www.math.ru/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prosv.ru" TargetMode="External"/><Relationship Id="rId33" Type="http://schemas.openxmlformats.org/officeDocument/2006/relationships/hyperlink" Target="https://proshkolu.ru/user/efros57/blog/526410" TargetMode="External"/><Relationship Id="rId38" Type="http://schemas.openxmlformats.org/officeDocument/2006/relationships/hyperlink" Target="http://www.uztest.ru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math.rusolym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967D-0CBF-4A3E-BA92-C6AECB72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5</Pages>
  <Words>13927</Words>
  <Characters>79388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cp:lastPrinted>2022-07-28T04:15:00Z</cp:lastPrinted>
  <dcterms:created xsi:type="dcterms:W3CDTF">2026-03-17T20:18:00Z</dcterms:created>
  <dcterms:modified xsi:type="dcterms:W3CDTF">2026-05-20T08:48:00Z</dcterms:modified>
</cp:coreProperties>
</file>